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2C31E" w14:textId="722B608D" w:rsidR="004F0ADA" w:rsidRPr="00C86C56" w:rsidRDefault="00C86C56" w:rsidP="00C86C56">
      <w:pPr>
        <w:pStyle w:val="SyllabusTitle1"/>
        <w:ind w:right="5110"/>
        <w:rPr>
          <w:rFonts w:cs="Calibri"/>
        </w:rPr>
      </w:pPr>
      <w:r w:rsidRPr="009A7060">
        <w:rPr>
          <w:rFonts w:cs="Calibri"/>
          <w:noProof/>
        </w:rPr>
        <w:drawing>
          <wp:anchor distT="0" distB="0" distL="114300" distR="114300" simplePos="0" relativeHeight="251659264" behindDoc="1" locked="0" layoutInCell="1" allowOverlap="1" wp14:anchorId="293131C0" wp14:editId="0523F4C4">
            <wp:simplePos x="0" y="0"/>
            <wp:positionH relativeFrom="page">
              <wp:align>left</wp:align>
            </wp:positionH>
            <wp:positionV relativeFrom="page">
              <wp:align>top</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E938C7" w:rsidRPr="00C86C56">
        <w:rPr>
          <w:rFonts w:cs="Calibri"/>
        </w:rPr>
        <w:t>Modern History</w:t>
      </w:r>
    </w:p>
    <w:p w14:paraId="30540242" w14:textId="77777777" w:rsidR="00627492" w:rsidRPr="00630C74" w:rsidRDefault="00E07581" w:rsidP="00C86C56">
      <w:pPr>
        <w:pStyle w:val="SyllabusTitle2"/>
      </w:pPr>
      <w:r w:rsidRPr="00C86C56">
        <w:t>A</w:t>
      </w:r>
      <w:r w:rsidR="00627492" w:rsidRPr="00C86C56">
        <w:t xml:space="preserve">TAR </w:t>
      </w:r>
      <w:r w:rsidR="00E938C7" w:rsidRPr="00C86C56">
        <w:t xml:space="preserve">Course </w:t>
      </w:r>
    </w:p>
    <w:p w14:paraId="453A7DA3" w14:textId="4B5604F3" w:rsidR="002C05E5" w:rsidRPr="00830988" w:rsidRDefault="00830988" w:rsidP="00A77D0D">
      <w:pPr>
        <w:pStyle w:val="SyllabusTitle3"/>
        <w:rPr>
          <w:rFonts w:cs="Calibri"/>
        </w:rPr>
      </w:pPr>
      <w:r w:rsidRPr="00830988">
        <w:t>Year 12</w:t>
      </w:r>
      <w:r w:rsidR="00A77D0D">
        <w:t xml:space="preserve"> syllabus</w:t>
      </w:r>
      <w:r w:rsidR="002C05E5" w:rsidRPr="00830988">
        <w:rPr>
          <w:rFonts w:cs="Calibri"/>
        </w:rPr>
        <w:br w:type="page"/>
      </w:r>
    </w:p>
    <w:p w14:paraId="2213DE06" w14:textId="77777777" w:rsidR="00C86C56" w:rsidRPr="008D3C53" w:rsidRDefault="00C86C56" w:rsidP="00890B5E">
      <w:pPr>
        <w:spacing w:after="80" w:line="264" w:lineRule="auto"/>
        <w:ind w:right="68"/>
        <w:jc w:val="both"/>
        <w:rPr>
          <w:rFonts w:eastAsia="Times New Roman" w:cs="Times New Roman"/>
          <w:b/>
          <w:szCs w:val="16"/>
          <w:lang w:eastAsia="en-AU"/>
        </w:rPr>
      </w:pPr>
      <w:bookmarkStart w:id="0" w:name="OLE_LINK20"/>
      <w:bookmarkStart w:id="1" w:name="OLE_LINK21"/>
      <w:r w:rsidRPr="008D3C53">
        <w:rPr>
          <w:rFonts w:eastAsia="Times New Roman" w:cs="Times New Roman"/>
          <w:b/>
          <w:szCs w:val="16"/>
          <w:lang w:eastAsia="en-AU"/>
        </w:rPr>
        <w:lastRenderedPageBreak/>
        <w:t>Acknowledgement of Country</w:t>
      </w:r>
    </w:p>
    <w:p w14:paraId="6F39560E" w14:textId="77777777" w:rsidR="00C86C56" w:rsidRPr="00AF7A8F" w:rsidRDefault="00C86C56" w:rsidP="00F97570">
      <w:pPr>
        <w:spacing w:after="6240"/>
        <w:rPr>
          <w:rFonts w:eastAsia="Times New Roman" w:cs="Times New Roman"/>
          <w:szCs w:val="16"/>
          <w:lang w:eastAsia="en-AU"/>
        </w:rPr>
      </w:pPr>
      <w:r w:rsidRPr="00CB515C">
        <w:rPr>
          <w:rFonts w:eastAsia="Times New Roman" w:cs="Times New Roman"/>
          <w:szCs w:val="16"/>
          <w:lang w:eastAsia="en-AU"/>
        </w:rPr>
        <w:t xml:space="preserve">Kaya. The School Curriculum and Standards Authority (the Authority) acknowledges that our offices are on </w:t>
      </w:r>
      <w:proofErr w:type="spellStart"/>
      <w:r w:rsidRPr="00CB515C">
        <w:rPr>
          <w:rFonts w:eastAsia="Times New Roman" w:cs="Times New Roman"/>
          <w:szCs w:val="16"/>
          <w:lang w:eastAsia="en-AU"/>
        </w:rPr>
        <w:t>Whadjuk</w:t>
      </w:r>
      <w:proofErr w:type="spellEnd"/>
      <w:r w:rsidRPr="00CB515C">
        <w:rPr>
          <w:rFonts w:eastAsia="Times New Roman" w:cs="Times New Roman"/>
          <w:szCs w:val="16"/>
          <w:lang w:eastAsia="en-AU"/>
        </w:rPr>
        <w:t xml:space="preserve"> Noongar </w:t>
      </w:r>
      <w:proofErr w:type="spellStart"/>
      <w:r w:rsidRPr="00CB515C">
        <w:rPr>
          <w:rFonts w:eastAsia="Times New Roman" w:cs="Times New Roman"/>
          <w:szCs w:val="16"/>
          <w:lang w:eastAsia="en-AU"/>
        </w:rPr>
        <w:t>boodjar</w:t>
      </w:r>
      <w:proofErr w:type="spellEnd"/>
      <w:r w:rsidRPr="00CB515C">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C751EA2" w14:textId="77777777" w:rsidR="00C86C56" w:rsidRPr="00C2132B" w:rsidRDefault="00C86C56" w:rsidP="00A77D0D">
      <w:pPr>
        <w:ind w:right="68"/>
        <w:rPr>
          <w:b/>
          <w:bCs/>
          <w:sz w:val="20"/>
          <w:szCs w:val="20"/>
        </w:rPr>
      </w:pPr>
      <w:r>
        <w:rPr>
          <w:b/>
          <w:bCs/>
          <w:sz w:val="20"/>
          <w:szCs w:val="20"/>
        </w:rPr>
        <w:t>Important I</w:t>
      </w:r>
      <w:r w:rsidRPr="00C2132B">
        <w:rPr>
          <w:b/>
          <w:bCs/>
          <w:sz w:val="20"/>
          <w:szCs w:val="20"/>
        </w:rPr>
        <w:t>nformation</w:t>
      </w:r>
    </w:p>
    <w:p w14:paraId="13B8C5D3" w14:textId="221FEA72" w:rsidR="00F97570" w:rsidRPr="00A1692D" w:rsidRDefault="00F97570" w:rsidP="00F97570">
      <w:pPr>
        <w:rPr>
          <w:bCs/>
          <w:sz w:val="20"/>
          <w:szCs w:val="20"/>
        </w:rPr>
      </w:pPr>
      <w:r w:rsidRPr="00A1692D">
        <w:rPr>
          <w:bCs/>
          <w:sz w:val="20"/>
          <w:szCs w:val="20"/>
        </w:rPr>
        <w:t>This syllabus is effective from 1 January 202</w:t>
      </w:r>
      <w:r w:rsidR="00AB1F8E">
        <w:rPr>
          <w:bCs/>
          <w:sz w:val="20"/>
          <w:szCs w:val="20"/>
        </w:rPr>
        <w:t>5</w:t>
      </w:r>
      <w:r w:rsidRPr="00A1692D">
        <w:rPr>
          <w:bCs/>
          <w:sz w:val="20"/>
          <w:szCs w:val="20"/>
        </w:rPr>
        <w:t>.</w:t>
      </w:r>
    </w:p>
    <w:p w14:paraId="3289EC32" w14:textId="77777777" w:rsidR="00F97570" w:rsidRPr="00A1692D" w:rsidRDefault="00F97570" w:rsidP="00F97570">
      <w:pPr>
        <w:rPr>
          <w:sz w:val="20"/>
          <w:szCs w:val="20"/>
        </w:rPr>
      </w:pPr>
      <w:r w:rsidRPr="00A1692D">
        <w:rPr>
          <w:sz w:val="20"/>
          <w:szCs w:val="20"/>
        </w:rPr>
        <w:t>Users of this syllabus are responsible for checking its currency.</w:t>
      </w:r>
    </w:p>
    <w:p w14:paraId="70370B02" w14:textId="77777777" w:rsidR="00F97570" w:rsidRPr="00A1692D" w:rsidRDefault="00F97570" w:rsidP="00F97570">
      <w:pPr>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12B46302" w14:textId="77777777" w:rsidR="005D4D98" w:rsidRPr="00C86C56" w:rsidRDefault="005D4D98" w:rsidP="00C86C56">
      <w:pPr>
        <w:widowControl w:val="0"/>
        <w:spacing w:before="120"/>
        <w:ind w:right="68"/>
        <w:rPr>
          <w:b/>
          <w:sz w:val="20"/>
          <w:szCs w:val="20"/>
        </w:rPr>
      </w:pPr>
      <w:r w:rsidRPr="00C86C56">
        <w:rPr>
          <w:b/>
          <w:sz w:val="20"/>
          <w:szCs w:val="20"/>
        </w:rPr>
        <w:t>Copyright</w:t>
      </w:r>
    </w:p>
    <w:bookmarkEnd w:id="0"/>
    <w:bookmarkEnd w:id="1"/>
    <w:p w14:paraId="754012DE" w14:textId="77777777" w:rsidR="00F97570" w:rsidRPr="00B61BA9" w:rsidRDefault="00F97570" w:rsidP="00F97570">
      <w:pPr>
        <w:jc w:val="both"/>
        <w:rPr>
          <w:rFonts w:cstheme="minorHAnsi"/>
          <w:sz w:val="20"/>
          <w:szCs w:val="20"/>
          <w:lang w:val="en-GB"/>
        </w:rPr>
      </w:pPr>
      <w:r w:rsidRPr="00B61BA9">
        <w:rPr>
          <w:rFonts w:cstheme="minorHAnsi"/>
          <w:sz w:val="20"/>
          <w:szCs w:val="20"/>
          <w:lang w:val="en-GB"/>
        </w:rPr>
        <w:t>© School Curriculum and Standards Authority, 2023</w:t>
      </w:r>
    </w:p>
    <w:p w14:paraId="3620B454" w14:textId="77777777" w:rsidR="00F97570" w:rsidRPr="00B61BA9" w:rsidRDefault="00F97570" w:rsidP="00F97570">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FB2C0BA" w14:textId="77777777" w:rsidR="00F97570" w:rsidRPr="00B61BA9" w:rsidRDefault="00F97570" w:rsidP="00F97570">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9D68521" w14:textId="77777777" w:rsidR="0022373E" w:rsidRDefault="00F97570" w:rsidP="00F97570">
      <w:pPr>
        <w:rPr>
          <w:rFonts w:cstheme="minorHAnsi"/>
          <w:sz w:val="20"/>
          <w:szCs w:val="20"/>
        </w:rPr>
        <w:sectPr w:rsidR="0022373E" w:rsidSect="00876059">
          <w:headerReference w:type="even" r:id="rId9"/>
          <w:footerReference w:type="even" r:id="rId10"/>
          <w:pgSz w:w="11906" w:h="16838"/>
          <w:pgMar w:top="1644" w:right="1418" w:bottom="1276" w:left="1418" w:header="708" w:footer="708" w:gutter="0"/>
          <w:cols w:space="709"/>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53973F0" w14:textId="013F878E" w:rsidR="00D62AAB" w:rsidRPr="00C86C56" w:rsidRDefault="00D62AAB" w:rsidP="00C86C56">
      <w:pPr>
        <w:widowControl w:val="0"/>
        <w:rPr>
          <w:rFonts w:cs="Calibri"/>
          <w:b/>
          <w:color w:val="342568" w:themeColor="accent1" w:themeShade="BF"/>
          <w:sz w:val="40"/>
          <w:szCs w:val="40"/>
        </w:rPr>
      </w:pPr>
      <w:r w:rsidRPr="00C86C56">
        <w:rPr>
          <w:rFonts w:cs="Calibri"/>
          <w:b/>
          <w:color w:val="342568" w:themeColor="accent1" w:themeShade="BF"/>
          <w:sz w:val="40"/>
          <w:szCs w:val="40"/>
        </w:rPr>
        <w:lastRenderedPageBreak/>
        <w:t>Content</w:t>
      </w:r>
      <w:r w:rsidR="00C86C56">
        <w:rPr>
          <w:rFonts w:cs="Calibri"/>
          <w:b/>
          <w:color w:val="342568" w:themeColor="accent1" w:themeShade="BF"/>
          <w:sz w:val="40"/>
          <w:szCs w:val="40"/>
        </w:rPr>
        <w:t>s</w:t>
      </w:r>
    </w:p>
    <w:bookmarkStart w:id="2" w:name="_Toc347908199"/>
    <w:p w14:paraId="2BC5D399" w14:textId="3C590D8E" w:rsidR="003A7797" w:rsidRDefault="00A54A72">
      <w:pPr>
        <w:pStyle w:val="TOC1"/>
        <w:rPr>
          <w:rFonts w:asciiTheme="minorHAnsi" w:hAnsiTheme="minorHAnsi"/>
          <w:b w:val="0"/>
          <w:noProof/>
          <w:kern w:val="2"/>
          <w:lang w:eastAsia="en-AU"/>
          <w14:ligatures w14:val="standardContextual"/>
        </w:rPr>
      </w:pPr>
      <w:r>
        <w:rPr>
          <w:rFonts w:asciiTheme="minorHAnsi" w:hAnsiTheme="minorHAnsi"/>
          <w:color w:val="342568" w:themeColor="accent1" w:themeShade="BF"/>
          <w:sz w:val="40"/>
          <w:szCs w:val="40"/>
        </w:rPr>
        <w:fldChar w:fldCharType="begin"/>
      </w:r>
      <w:r>
        <w:rPr>
          <w:rFonts w:asciiTheme="minorHAnsi" w:hAnsiTheme="minorHAnsi"/>
          <w:color w:val="342568" w:themeColor="accent1" w:themeShade="BF"/>
          <w:sz w:val="40"/>
          <w:szCs w:val="40"/>
        </w:rPr>
        <w:instrText xml:space="preserve"> TOC \o "1-2" \h \z \u </w:instrText>
      </w:r>
      <w:r>
        <w:rPr>
          <w:rFonts w:asciiTheme="minorHAnsi" w:hAnsiTheme="minorHAnsi"/>
          <w:color w:val="342568" w:themeColor="accent1" w:themeShade="BF"/>
          <w:sz w:val="40"/>
          <w:szCs w:val="40"/>
        </w:rPr>
        <w:fldChar w:fldCharType="separate"/>
      </w:r>
      <w:hyperlink w:anchor="_Toc157691894" w:history="1">
        <w:r w:rsidR="003A7797" w:rsidRPr="00B26092">
          <w:rPr>
            <w:rStyle w:val="Hyperlink"/>
            <w:noProof/>
          </w:rPr>
          <w:t>Rationale</w:t>
        </w:r>
        <w:r w:rsidR="003A7797">
          <w:rPr>
            <w:noProof/>
            <w:webHidden/>
          </w:rPr>
          <w:tab/>
        </w:r>
        <w:r w:rsidR="003A7797">
          <w:rPr>
            <w:noProof/>
            <w:webHidden/>
          </w:rPr>
          <w:fldChar w:fldCharType="begin"/>
        </w:r>
        <w:r w:rsidR="003A7797">
          <w:rPr>
            <w:noProof/>
            <w:webHidden/>
          </w:rPr>
          <w:instrText xml:space="preserve"> PAGEREF _Toc157691894 \h </w:instrText>
        </w:r>
        <w:r w:rsidR="003A7797">
          <w:rPr>
            <w:noProof/>
            <w:webHidden/>
          </w:rPr>
        </w:r>
        <w:r w:rsidR="003A7797">
          <w:rPr>
            <w:noProof/>
            <w:webHidden/>
          </w:rPr>
          <w:fldChar w:fldCharType="separate"/>
        </w:r>
        <w:r w:rsidR="003A7797">
          <w:rPr>
            <w:noProof/>
            <w:webHidden/>
          </w:rPr>
          <w:t>1</w:t>
        </w:r>
        <w:r w:rsidR="003A7797">
          <w:rPr>
            <w:noProof/>
            <w:webHidden/>
          </w:rPr>
          <w:fldChar w:fldCharType="end"/>
        </w:r>
      </w:hyperlink>
    </w:p>
    <w:p w14:paraId="5F53626E" w14:textId="041ECFF5" w:rsidR="003A7797" w:rsidRDefault="00000000">
      <w:pPr>
        <w:pStyle w:val="TOC1"/>
        <w:rPr>
          <w:rFonts w:asciiTheme="minorHAnsi" w:hAnsiTheme="minorHAnsi"/>
          <w:b w:val="0"/>
          <w:noProof/>
          <w:kern w:val="2"/>
          <w:lang w:eastAsia="en-AU"/>
          <w14:ligatures w14:val="standardContextual"/>
        </w:rPr>
      </w:pPr>
      <w:hyperlink w:anchor="_Toc157691895" w:history="1">
        <w:r w:rsidR="003A7797" w:rsidRPr="00B26092">
          <w:rPr>
            <w:rStyle w:val="Hyperlink"/>
            <w:noProof/>
          </w:rPr>
          <w:t>Aims</w:t>
        </w:r>
        <w:r w:rsidR="003A7797">
          <w:rPr>
            <w:noProof/>
            <w:webHidden/>
          </w:rPr>
          <w:tab/>
        </w:r>
        <w:r w:rsidR="003A7797">
          <w:rPr>
            <w:noProof/>
            <w:webHidden/>
          </w:rPr>
          <w:fldChar w:fldCharType="begin"/>
        </w:r>
        <w:r w:rsidR="003A7797">
          <w:rPr>
            <w:noProof/>
            <w:webHidden/>
          </w:rPr>
          <w:instrText xml:space="preserve"> PAGEREF _Toc157691895 \h </w:instrText>
        </w:r>
        <w:r w:rsidR="003A7797">
          <w:rPr>
            <w:noProof/>
            <w:webHidden/>
          </w:rPr>
        </w:r>
        <w:r w:rsidR="003A7797">
          <w:rPr>
            <w:noProof/>
            <w:webHidden/>
          </w:rPr>
          <w:fldChar w:fldCharType="separate"/>
        </w:r>
        <w:r w:rsidR="003A7797">
          <w:rPr>
            <w:noProof/>
            <w:webHidden/>
          </w:rPr>
          <w:t>2</w:t>
        </w:r>
        <w:r w:rsidR="003A7797">
          <w:rPr>
            <w:noProof/>
            <w:webHidden/>
          </w:rPr>
          <w:fldChar w:fldCharType="end"/>
        </w:r>
      </w:hyperlink>
    </w:p>
    <w:p w14:paraId="1CF40B9A" w14:textId="4B8020E5" w:rsidR="003A7797" w:rsidRDefault="00000000">
      <w:pPr>
        <w:pStyle w:val="TOC1"/>
        <w:rPr>
          <w:rFonts w:asciiTheme="minorHAnsi" w:hAnsiTheme="minorHAnsi"/>
          <w:b w:val="0"/>
          <w:noProof/>
          <w:kern w:val="2"/>
          <w:lang w:eastAsia="en-AU"/>
          <w14:ligatures w14:val="standardContextual"/>
        </w:rPr>
      </w:pPr>
      <w:hyperlink w:anchor="_Toc157691896" w:history="1">
        <w:r w:rsidR="003A7797" w:rsidRPr="00B26092">
          <w:rPr>
            <w:rStyle w:val="Hyperlink"/>
            <w:noProof/>
          </w:rPr>
          <w:t>Organisation</w:t>
        </w:r>
        <w:r w:rsidR="003A7797">
          <w:rPr>
            <w:noProof/>
            <w:webHidden/>
          </w:rPr>
          <w:tab/>
        </w:r>
        <w:r w:rsidR="003A7797">
          <w:rPr>
            <w:noProof/>
            <w:webHidden/>
          </w:rPr>
          <w:fldChar w:fldCharType="begin"/>
        </w:r>
        <w:r w:rsidR="003A7797">
          <w:rPr>
            <w:noProof/>
            <w:webHidden/>
          </w:rPr>
          <w:instrText xml:space="preserve"> PAGEREF _Toc157691896 \h </w:instrText>
        </w:r>
        <w:r w:rsidR="003A7797">
          <w:rPr>
            <w:noProof/>
            <w:webHidden/>
          </w:rPr>
        </w:r>
        <w:r w:rsidR="003A7797">
          <w:rPr>
            <w:noProof/>
            <w:webHidden/>
          </w:rPr>
          <w:fldChar w:fldCharType="separate"/>
        </w:r>
        <w:r w:rsidR="003A7797">
          <w:rPr>
            <w:noProof/>
            <w:webHidden/>
          </w:rPr>
          <w:t>3</w:t>
        </w:r>
        <w:r w:rsidR="003A7797">
          <w:rPr>
            <w:noProof/>
            <w:webHidden/>
          </w:rPr>
          <w:fldChar w:fldCharType="end"/>
        </w:r>
      </w:hyperlink>
    </w:p>
    <w:p w14:paraId="596DCD2A" w14:textId="1FF7EE63" w:rsidR="003A7797" w:rsidRDefault="00000000">
      <w:pPr>
        <w:pStyle w:val="TOC2"/>
        <w:tabs>
          <w:tab w:val="right" w:leader="dot" w:pos="9060"/>
        </w:tabs>
        <w:rPr>
          <w:rFonts w:asciiTheme="minorHAnsi" w:hAnsiTheme="minorHAnsi"/>
          <w:noProof/>
          <w:kern w:val="2"/>
          <w:lang w:eastAsia="en-AU"/>
          <w14:ligatures w14:val="standardContextual"/>
        </w:rPr>
      </w:pPr>
      <w:hyperlink w:anchor="_Toc157691897" w:history="1">
        <w:r w:rsidR="003A7797" w:rsidRPr="00B26092">
          <w:rPr>
            <w:rStyle w:val="Hyperlink"/>
            <w:noProof/>
          </w:rPr>
          <w:t>Structure of the syllabus</w:t>
        </w:r>
        <w:r w:rsidR="003A7797">
          <w:rPr>
            <w:noProof/>
            <w:webHidden/>
          </w:rPr>
          <w:tab/>
        </w:r>
        <w:r w:rsidR="003A7797">
          <w:rPr>
            <w:noProof/>
            <w:webHidden/>
          </w:rPr>
          <w:fldChar w:fldCharType="begin"/>
        </w:r>
        <w:r w:rsidR="003A7797">
          <w:rPr>
            <w:noProof/>
            <w:webHidden/>
          </w:rPr>
          <w:instrText xml:space="preserve"> PAGEREF _Toc157691897 \h </w:instrText>
        </w:r>
        <w:r w:rsidR="003A7797">
          <w:rPr>
            <w:noProof/>
            <w:webHidden/>
          </w:rPr>
        </w:r>
        <w:r w:rsidR="003A7797">
          <w:rPr>
            <w:noProof/>
            <w:webHidden/>
          </w:rPr>
          <w:fldChar w:fldCharType="separate"/>
        </w:r>
        <w:r w:rsidR="003A7797">
          <w:rPr>
            <w:noProof/>
            <w:webHidden/>
          </w:rPr>
          <w:t>3</w:t>
        </w:r>
        <w:r w:rsidR="003A7797">
          <w:rPr>
            <w:noProof/>
            <w:webHidden/>
          </w:rPr>
          <w:fldChar w:fldCharType="end"/>
        </w:r>
      </w:hyperlink>
    </w:p>
    <w:p w14:paraId="6464A344" w14:textId="620A2DA5" w:rsidR="003A7797" w:rsidRDefault="00000000">
      <w:pPr>
        <w:pStyle w:val="TOC2"/>
        <w:tabs>
          <w:tab w:val="right" w:leader="dot" w:pos="9060"/>
        </w:tabs>
        <w:rPr>
          <w:rFonts w:asciiTheme="minorHAnsi" w:hAnsiTheme="minorHAnsi"/>
          <w:noProof/>
          <w:kern w:val="2"/>
          <w:lang w:eastAsia="en-AU"/>
          <w14:ligatures w14:val="standardContextual"/>
        </w:rPr>
      </w:pPr>
      <w:hyperlink w:anchor="_Toc157691898" w:history="1">
        <w:r w:rsidR="003A7797" w:rsidRPr="00B26092">
          <w:rPr>
            <w:rStyle w:val="Hyperlink"/>
            <w:noProof/>
          </w:rPr>
          <w:t>Organisation of content</w:t>
        </w:r>
        <w:r w:rsidR="003A7797">
          <w:rPr>
            <w:noProof/>
            <w:webHidden/>
          </w:rPr>
          <w:tab/>
        </w:r>
        <w:r w:rsidR="003A7797">
          <w:rPr>
            <w:noProof/>
            <w:webHidden/>
          </w:rPr>
          <w:fldChar w:fldCharType="begin"/>
        </w:r>
        <w:r w:rsidR="003A7797">
          <w:rPr>
            <w:noProof/>
            <w:webHidden/>
          </w:rPr>
          <w:instrText xml:space="preserve"> PAGEREF _Toc157691898 \h </w:instrText>
        </w:r>
        <w:r w:rsidR="003A7797">
          <w:rPr>
            <w:noProof/>
            <w:webHidden/>
          </w:rPr>
        </w:r>
        <w:r w:rsidR="003A7797">
          <w:rPr>
            <w:noProof/>
            <w:webHidden/>
          </w:rPr>
          <w:fldChar w:fldCharType="separate"/>
        </w:r>
        <w:r w:rsidR="003A7797">
          <w:rPr>
            <w:noProof/>
            <w:webHidden/>
          </w:rPr>
          <w:t>3</w:t>
        </w:r>
        <w:r w:rsidR="003A7797">
          <w:rPr>
            <w:noProof/>
            <w:webHidden/>
          </w:rPr>
          <w:fldChar w:fldCharType="end"/>
        </w:r>
      </w:hyperlink>
    </w:p>
    <w:p w14:paraId="03D84DD6" w14:textId="3D87351B" w:rsidR="003A7797" w:rsidRDefault="00000000">
      <w:pPr>
        <w:pStyle w:val="TOC2"/>
        <w:tabs>
          <w:tab w:val="right" w:leader="dot" w:pos="9060"/>
        </w:tabs>
        <w:rPr>
          <w:rFonts w:asciiTheme="minorHAnsi" w:hAnsiTheme="minorHAnsi"/>
          <w:noProof/>
          <w:kern w:val="2"/>
          <w:lang w:eastAsia="en-AU"/>
          <w14:ligatures w14:val="standardContextual"/>
        </w:rPr>
      </w:pPr>
      <w:hyperlink w:anchor="_Toc157691899" w:history="1">
        <w:r w:rsidR="003A7797" w:rsidRPr="00B26092">
          <w:rPr>
            <w:rStyle w:val="Hyperlink"/>
            <w:noProof/>
          </w:rPr>
          <w:t>Representation of the general capabilities</w:t>
        </w:r>
        <w:r w:rsidR="003A7797">
          <w:rPr>
            <w:noProof/>
            <w:webHidden/>
          </w:rPr>
          <w:tab/>
        </w:r>
        <w:r w:rsidR="003A7797">
          <w:rPr>
            <w:noProof/>
            <w:webHidden/>
          </w:rPr>
          <w:fldChar w:fldCharType="begin"/>
        </w:r>
        <w:r w:rsidR="003A7797">
          <w:rPr>
            <w:noProof/>
            <w:webHidden/>
          </w:rPr>
          <w:instrText xml:space="preserve"> PAGEREF _Toc157691899 \h </w:instrText>
        </w:r>
        <w:r w:rsidR="003A7797">
          <w:rPr>
            <w:noProof/>
            <w:webHidden/>
          </w:rPr>
        </w:r>
        <w:r w:rsidR="003A7797">
          <w:rPr>
            <w:noProof/>
            <w:webHidden/>
          </w:rPr>
          <w:fldChar w:fldCharType="separate"/>
        </w:r>
        <w:r w:rsidR="003A7797">
          <w:rPr>
            <w:noProof/>
            <w:webHidden/>
          </w:rPr>
          <w:t>4</w:t>
        </w:r>
        <w:r w:rsidR="003A7797">
          <w:rPr>
            <w:noProof/>
            <w:webHidden/>
          </w:rPr>
          <w:fldChar w:fldCharType="end"/>
        </w:r>
      </w:hyperlink>
    </w:p>
    <w:p w14:paraId="1C2EADF6" w14:textId="62017217" w:rsidR="003A7797" w:rsidRDefault="00000000">
      <w:pPr>
        <w:pStyle w:val="TOC2"/>
        <w:tabs>
          <w:tab w:val="right" w:leader="dot" w:pos="9060"/>
        </w:tabs>
        <w:rPr>
          <w:rFonts w:asciiTheme="minorHAnsi" w:hAnsiTheme="minorHAnsi"/>
          <w:noProof/>
          <w:kern w:val="2"/>
          <w:lang w:eastAsia="en-AU"/>
          <w14:ligatures w14:val="standardContextual"/>
        </w:rPr>
      </w:pPr>
      <w:hyperlink w:anchor="_Toc157691900" w:history="1">
        <w:r w:rsidR="003A7797" w:rsidRPr="00B26092">
          <w:rPr>
            <w:rStyle w:val="Hyperlink"/>
            <w:noProof/>
          </w:rPr>
          <w:t>Representation of the cross-curriculum priorities</w:t>
        </w:r>
        <w:r w:rsidR="003A7797">
          <w:rPr>
            <w:noProof/>
            <w:webHidden/>
          </w:rPr>
          <w:tab/>
        </w:r>
        <w:r w:rsidR="003A7797">
          <w:rPr>
            <w:noProof/>
            <w:webHidden/>
          </w:rPr>
          <w:fldChar w:fldCharType="begin"/>
        </w:r>
        <w:r w:rsidR="003A7797">
          <w:rPr>
            <w:noProof/>
            <w:webHidden/>
          </w:rPr>
          <w:instrText xml:space="preserve"> PAGEREF _Toc157691900 \h </w:instrText>
        </w:r>
        <w:r w:rsidR="003A7797">
          <w:rPr>
            <w:noProof/>
            <w:webHidden/>
          </w:rPr>
        </w:r>
        <w:r w:rsidR="003A7797">
          <w:rPr>
            <w:noProof/>
            <w:webHidden/>
          </w:rPr>
          <w:fldChar w:fldCharType="separate"/>
        </w:r>
        <w:r w:rsidR="003A7797">
          <w:rPr>
            <w:noProof/>
            <w:webHidden/>
          </w:rPr>
          <w:t>6</w:t>
        </w:r>
        <w:r w:rsidR="003A7797">
          <w:rPr>
            <w:noProof/>
            <w:webHidden/>
          </w:rPr>
          <w:fldChar w:fldCharType="end"/>
        </w:r>
      </w:hyperlink>
    </w:p>
    <w:p w14:paraId="45D47814" w14:textId="7372B98D" w:rsidR="003A7797" w:rsidRDefault="00000000">
      <w:pPr>
        <w:pStyle w:val="TOC1"/>
        <w:rPr>
          <w:rFonts w:asciiTheme="minorHAnsi" w:hAnsiTheme="minorHAnsi"/>
          <w:b w:val="0"/>
          <w:noProof/>
          <w:kern w:val="2"/>
          <w:lang w:eastAsia="en-AU"/>
          <w14:ligatures w14:val="standardContextual"/>
        </w:rPr>
      </w:pPr>
      <w:hyperlink w:anchor="_Toc157691901" w:history="1">
        <w:r w:rsidR="003A7797" w:rsidRPr="00B26092">
          <w:rPr>
            <w:rStyle w:val="Hyperlink"/>
            <w:noProof/>
          </w:rPr>
          <w:t>Unit 3 – Modern nations in the 20th century</w:t>
        </w:r>
        <w:r w:rsidR="003A7797">
          <w:rPr>
            <w:noProof/>
            <w:webHidden/>
          </w:rPr>
          <w:tab/>
        </w:r>
        <w:r w:rsidR="003A7797">
          <w:rPr>
            <w:noProof/>
            <w:webHidden/>
          </w:rPr>
          <w:fldChar w:fldCharType="begin"/>
        </w:r>
        <w:r w:rsidR="003A7797">
          <w:rPr>
            <w:noProof/>
            <w:webHidden/>
          </w:rPr>
          <w:instrText xml:space="preserve"> PAGEREF _Toc157691901 \h </w:instrText>
        </w:r>
        <w:r w:rsidR="003A7797">
          <w:rPr>
            <w:noProof/>
            <w:webHidden/>
          </w:rPr>
        </w:r>
        <w:r w:rsidR="003A7797">
          <w:rPr>
            <w:noProof/>
            <w:webHidden/>
          </w:rPr>
          <w:fldChar w:fldCharType="separate"/>
        </w:r>
        <w:r w:rsidR="003A7797">
          <w:rPr>
            <w:noProof/>
            <w:webHidden/>
          </w:rPr>
          <w:t>7</w:t>
        </w:r>
        <w:r w:rsidR="003A7797">
          <w:rPr>
            <w:noProof/>
            <w:webHidden/>
          </w:rPr>
          <w:fldChar w:fldCharType="end"/>
        </w:r>
      </w:hyperlink>
    </w:p>
    <w:p w14:paraId="030F7C93" w14:textId="409BF933" w:rsidR="003A7797" w:rsidRDefault="00000000">
      <w:pPr>
        <w:pStyle w:val="TOC2"/>
        <w:tabs>
          <w:tab w:val="right" w:leader="dot" w:pos="9060"/>
        </w:tabs>
        <w:rPr>
          <w:rFonts w:asciiTheme="minorHAnsi" w:hAnsiTheme="minorHAnsi"/>
          <w:noProof/>
          <w:kern w:val="2"/>
          <w:lang w:eastAsia="en-AU"/>
          <w14:ligatures w14:val="standardContextual"/>
        </w:rPr>
      </w:pPr>
      <w:hyperlink w:anchor="_Toc157691902" w:history="1">
        <w:r w:rsidR="003A7797" w:rsidRPr="00B26092">
          <w:rPr>
            <w:rStyle w:val="Hyperlink"/>
            <w:noProof/>
          </w:rPr>
          <w:t>Unit description</w:t>
        </w:r>
        <w:r w:rsidR="003A7797">
          <w:rPr>
            <w:noProof/>
            <w:webHidden/>
          </w:rPr>
          <w:tab/>
        </w:r>
        <w:r w:rsidR="003A7797">
          <w:rPr>
            <w:noProof/>
            <w:webHidden/>
          </w:rPr>
          <w:fldChar w:fldCharType="begin"/>
        </w:r>
        <w:r w:rsidR="003A7797">
          <w:rPr>
            <w:noProof/>
            <w:webHidden/>
          </w:rPr>
          <w:instrText xml:space="preserve"> PAGEREF _Toc157691902 \h </w:instrText>
        </w:r>
        <w:r w:rsidR="003A7797">
          <w:rPr>
            <w:noProof/>
            <w:webHidden/>
          </w:rPr>
        </w:r>
        <w:r w:rsidR="003A7797">
          <w:rPr>
            <w:noProof/>
            <w:webHidden/>
          </w:rPr>
          <w:fldChar w:fldCharType="separate"/>
        </w:r>
        <w:r w:rsidR="003A7797">
          <w:rPr>
            <w:noProof/>
            <w:webHidden/>
          </w:rPr>
          <w:t>7</w:t>
        </w:r>
        <w:r w:rsidR="003A7797">
          <w:rPr>
            <w:noProof/>
            <w:webHidden/>
          </w:rPr>
          <w:fldChar w:fldCharType="end"/>
        </w:r>
      </w:hyperlink>
    </w:p>
    <w:p w14:paraId="042AB6B3" w14:textId="34F90A05" w:rsidR="003A7797" w:rsidRDefault="00000000">
      <w:pPr>
        <w:pStyle w:val="TOC2"/>
        <w:tabs>
          <w:tab w:val="right" w:leader="dot" w:pos="9060"/>
        </w:tabs>
        <w:rPr>
          <w:rFonts w:asciiTheme="minorHAnsi" w:hAnsiTheme="minorHAnsi"/>
          <w:noProof/>
          <w:kern w:val="2"/>
          <w:lang w:eastAsia="en-AU"/>
          <w14:ligatures w14:val="standardContextual"/>
        </w:rPr>
      </w:pPr>
      <w:hyperlink w:anchor="_Toc157691903" w:history="1">
        <w:r w:rsidR="003A7797" w:rsidRPr="00B26092">
          <w:rPr>
            <w:rStyle w:val="Hyperlink"/>
            <w:noProof/>
          </w:rPr>
          <w:t>Unit content</w:t>
        </w:r>
        <w:r w:rsidR="003A7797">
          <w:rPr>
            <w:noProof/>
            <w:webHidden/>
          </w:rPr>
          <w:tab/>
        </w:r>
        <w:r w:rsidR="003A7797">
          <w:rPr>
            <w:noProof/>
            <w:webHidden/>
          </w:rPr>
          <w:fldChar w:fldCharType="begin"/>
        </w:r>
        <w:r w:rsidR="003A7797">
          <w:rPr>
            <w:noProof/>
            <w:webHidden/>
          </w:rPr>
          <w:instrText xml:space="preserve"> PAGEREF _Toc157691903 \h </w:instrText>
        </w:r>
        <w:r w:rsidR="003A7797">
          <w:rPr>
            <w:noProof/>
            <w:webHidden/>
          </w:rPr>
        </w:r>
        <w:r w:rsidR="003A7797">
          <w:rPr>
            <w:noProof/>
            <w:webHidden/>
          </w:rPr>
          <w:fldChar w:fldCharType="separate"/>
        </w:r>
        <w:r w:rsidR="003A7797">
          <w:rPr>
            <w:noProof/>
            <w:webHidden/>
          </w:rPr>
          <w:t>7</w:t>
        </w:r>
        <w:r w:rsidR="003A7797">
          <w:rPr>
            <w:noProof/>
            <w:webHidden/>
          </w:rPr>
          <w:fldChar w:fldCharType="end"/>
        </w:r>
      </w:hyperlink>
    </w:p>
    <w:p w14:paraId="75AF9358" w14:textId="3D662274" w:rsidR="003A7797" w:rsidRDefault="00000000">
      <w:pPr>
        <w:pStyle w:val="TOC1"/>
        <w:rPr>
          <w:rFonts w:asciiTheme="minorHAnsi" w:hAnsiTheme="minorHAnsi"/>
          <w:b w:val="0"/>
          <w:noProof/>
          <w:kern w:val="2"/>
          <w:lang w:eastAsia="en-AU"/>
          <w14:ligatures w14:val="standardContextual"/>
        </w:rPr>
      </w:pPr>
      <w:hyperlink w:anchor="_Toc157691904" w:history="1">
        <w:r w:rsidR="003A7797" w:rsidRPr="00B26092">
          <w:rPr>
            <w:rStyle w:val="Hyperlink"/>
            <w:noProof/>
          </w:rPr>
          <w:t>Unit 4 – The modern world since 1945</w:t>
        </w:r>
        <w:r w:rsidR="003A7797">
          <w:rPr>
            <w:noProof/>
            <w:webHidden/>
          </w:rPr>
          <w:tab/>
        </w:r>
        <w:r w:rsidR="003A7797">
          <w:rPr>
            <w:noProof/>
            <w:webHidden/>
          </w:rPr>
          <w:fldChar w:fldCharType="begin"/>
        </w:r>
        <w:r w:rsidR="003A7797">
          <w:rPr>
            <w:noProof/>
            <w:webHidden/>
          </w:rPr>
          <w:instrText xml:space="preserve"> PAGEREF _Toc157691904 \h </w:instrText>
        </w:r>
        <w:r w:rsidR="003A7797">
          <w:rPr>
            <w:noProof/>
            <w:webHidden/>
          </w:rPr>
        </w:r>
        <w:r w:rsidR="003A7797">
          <w:rPr>
            <w:noProof/>
            <w:webHidden/>
          </w:rPr>
          <w:fldChar w:fldCharType="separate"/>
        </w:r>
        <w:r w:rsidR="003A7797">
          <w:rPr>
            <w:noProof/>
            <w:webHidden/>
          </w:rPr>
          <w:t>12</w:t>
        </w:r>
        <w:r w:rsidR="003A7797">
          <w:rPr>
            <w:noProof/>
            <w:webHidden/>
          </w:rPr>
          <w:fldChar w:fldCharType="end"/>
        </w:r>
      </w:hyperlink>
    </w:p>
    <w:p w14:paraId="6BB48F24" w14:textId="27301245" w:rsidR="003A7797" w:rsidRDefault="00000000">
      <w:pPr>
        <w:pStyle w:val="TOC2"/>
        <w:tabs>
          <w:tab w:val="right" w:leader="dot" w:pos="9060"/>
        </w:tabs>
        <w:rPr>
          <w:rFonts w:asciiTheme="minorHAnsi" w:hAnsiTheme="minorHAnsi"/>
          <w:noProof/>
          <w:kern w:val="2"/>
          <w:lang w:eastAsia="en-AU"/>
          <w14:ligatures w14:val="standardContextual"/>
        </w:rPr>
      </w:pPr>
      <w:hyperlink w:anchor="_Toc157691905" w:history="1">
        <w:r w:rsidR="003A7797" w:rsidRPr="00B26092">
          <w:rPr>
            <w:rStyle w:val="Hyperlink"/>
            <w:noProof/>
          </w:rPr>
          <w:t>Unit description</w:t>
        </w:r>
        <w:r w:rsidR="003A7797">
          <w:rPr>
            <w:noProof/>
            <w:webHidden/>
          </w:rPr>
          <w:tab/>
        </w:r>
        <w:r w:rsidR="003A7797">
          <w:rPr>
            <w:noProof/>
            <w:webHidden/>
          </w:rPr>
          <w:fldChar w:fldCharType="begin"/>
        </w:r>
        <w:r w:rsidR="003A7797">
          <w:rPr>
            <w:noProof/>
            <w:webHidden/>
          </w:rPr>
          <w:instrText xml:space="preserve"> PAGEREF _Toc157691905 \h </w:instrText>
        </w:r>
        <w:r w:rsidR="003A7797">
          <w:rPr>
            <w:noProof/>
            <w:webHidden/>
          </w:rPr>
        </w:r>
        <w:r w:rsidR="003A7797">
          <w:rPr>
            <w:noProof/>
            <w:webHidden/>
          </w:rPr>
          <w:fldChar w:fldCharType="separate"/>
        </w:r>
        <w:r w:rsidR="003A7797">
          <w:rPr>
            <w:noProof/>
            <w:webHidden/>
          </w:rPr>
          <w:t>12</w:t>
        </w:r>
        <w:r w:rsidR="003A7797">
          <w:rPr>
            <w:noProof/>
            <w:webHidden/>
          </w:rPr>
          <w:fldChar w:fldCharType="end"/>
        </w:r>
      </w:hyperlink>
    </w:p>
    <w:p w14:paraId="08E456A3" w14:textId="26C6976D" w:rsidR="003A7797" w:rsidRDefault="00000000">
      <w:pPr>
        <w:pStyle w:val="TOC2"/>
        <w:tabs>
          <w:tab w:val="right" w:leader="dot" w:pos="9060"/>
        </w:tabs>
        <w:rPr>
          <w:rFonts w:asciiTheme="minorHAnsi" w:hAnsiTheme="minorHAnsi"/>
          <w:noProof/>
          <w:kern w:val="2"/>
          <w:lang w:eastAsia="en-AU"/>
          <w14:ligatures w14:val="standardContextual"/>
        </w:rPr>
      </w:pPr>
      <w:hyperlink w:anchor="_Toc157691906" w:history="1">
        <w:r w:rsidR="003A7797" w:rsidRPr="00B26092">
          <w:rPr>
            <w:rStyle w:val="Hyperlink"/>
            <w:noProof/>
          </w:rPr>
          <w:t>Unit content</w:t>
        </w:r>
        <w:r w:rsidR="003A7797">
          <w:rPr>
            <w:noProof/>
            <w:webHidden/>
          </w:rPr>
          <w:tab/>
        </w:r>
        <w:r w:rsidR="003A7797">
          <w:rPr>
            <w:noProof/>
            <w:webHidden/>
          </w:rPr>
          <w:fldChar w:fldCharType="begin"/>
        </w:r>
        <w:r w:rsidR="003A7797">
          <w:rPr>
            <w:noProof/>
            <w:webHidden/>
          </w:rPr>
          <w:instrText xml:space="preserve"> PAGEREF _Toc157691906 \h </w:instrText>
        </w:r>
        <w:r w:rsidR="003A7797">
          <w:rPr>
            <w:noProof/>
            <w:webHidden/>
          </w:rPr>
        </w:r>
        <w:r w:rsidR="003A7797">
          <w:rPr>
            <w:noProof/>
            <w:webHidden/>
          </w:rPr>
          <w:fldChar w:fldCharType="separate"/>
        </w:r>
        <w:r w:rsidR="003A7797">
          <w:rPr>
            <w:noProof/>
            <w:webHidden/>
          </w:rPr>
          <w:t>12</w:t>
        </w:r>
        <w:r w:rsidR="003A7797">
          <w:rPr>
            <w:noProof/>
            <w:webHidden/>
          </w:rPr>
          <w:fldChar w:fldCharType="end"/>
        </w:r>
      </w:hyperlink>
    </w:p>
    <w:p w14:paraId="3ADC56C0" w14:textId="3CB3B5CC" w:rsidR="003A7797" w:rsidRDefault="00000000">
      <w:pPr>
        <w:pStyle w:val="TOC2"/>
        <w:tabs>
          <w:tab w:val="right" w:leader="dot" w:pos="9060"/>
        </w:tabs>
        <w:rPr>
          <w:rFonts w:asciiTheme="minorHAnsi" w:hAnsiTheme="minorHAnsi"/>
          <w:noProof/>
          <w:kern w:val="2"/>
          <w:lang w:eastAsia="en-AU"/>
          <w14:ligatures w14:val="standardContextual"/>
        </w:rPr>
      </w:pPr>
      <w:hyperlink w:anchor="_Toc157691907" w:history="1">
        <w:r w:rsidR="003A7797" w:rsidRPr="00B26092">
          <w:rPr>
            <w:rStyle w:val="Hyperlink"/>
            <w:noProof/>
          </w:rPr>
          <w:t>Historical Knowledge and Understanding</w:t>
        </w:r>
        <w:r w:rsidR="003A7797">
          <w:rPr>
            <w:noProof/>
            <w:webHidden/>
          </w:rPr>
          <w:tab/>
        </w:r>
        <w:r w:rsidR="003A7797">
          <w:rPr>
            <w:noProof/>
            <w:webHidden/>
          </w:rPr>
          <w:fldChar w:fldCharType="begin"/>
        </w:r>
        <w:r w:rsidR="003A7797">
          <w:rPr>
            <w:noProof/>
            <w:webHidden/>
          </w:rPr>
          <w:instrText xml:space="preserve"> PAGEREF _Toc157691907 \h </w:instrText>
        </w:r>
        <w:r w:rsidR="003A7797">
          <w:rPr>
            <w:noProof/>
            <w:webHidden/>
          </w:rPr>
        </w:r>
        <w:r w:rsidR="003A7797">
          <w:rPr>
            <w:noProof/>
            <w:webHidden/>
          </w:rPr>
          <w:fldChar w:fldCharType="separate"/>
        </w:r>
        <w:r w:rsidR="003A7797">
          <w:rPr>
            <w:noProof/>
            <w:webHidden/>
          </w:rPr>
          <w:t>13</w:t>
        </w:r>
        <w:r w:rsidR="003A7797">
          <w:rPr>
            <w:noProof/>
            <w:webHidden/>
          </w:rPr>
          <w:fldChar w:fldCharType="end"/>
        </w:r>
      </w:hyperlink>
    </w:p>
    <w:p w14:paraId="31F8CBAF" w14:textId="2345FCD5" w:rsidR="003A7797" w:rsidRDefault="00000000">
      <w:pPr>
        <w:pStyle w:val="TOC1"/>
        <w:rPr>
          <w:rFonts w:asciiTheme="minorHAnsi" w:hAnsiTheme="minorHAnsi"/>
          <w:b w:val="0"/>
          <w:noProof/>
          <w:kern w:val="2"/>
          <w:lang w:eastAsia="en-AU"/>
          <w14:ligatures w14:val="standardContextual"/>
        </w:rPr>
      </w:pPr>
      <w:hyperlink w:anchor="_Toc157691908" w:history="1">
        <w:r w:rsidR="003A7797" w:rsidRPr="00B26092">
          <w:rPr>
            <w:rStyle w:val="Hyperlink"/>
            <w:noProof/>
          </w:rPr>
          <w:t>Assessment</w:t>
        </w:r>
        <w:r w:rsidR="003A7797">
          <w:rPr>
            <w:noProof/>
            <w:webHidden/>
          </w:rPr>
          <w:tab/>
        </w:r>
        <w:r w:rsidR="003A7797">
          <w:rPr>
            <w:noProof/>
            <w:webHidden/>
          </w:rPr>
          <w:fldChar w:fldCharType="begin"/>
        </w:r>
        <w:r w:rsidR="003A7797">
          <w:rPr>
            <w:noProof/>
            <w:webHidden/>
          </w:rPr>
          <w:instrText xml:space="preserve"> PAGEREF _Toc157691908 \h </w:instrText>
        </w:r>
        <w:r w:rsidR="003A7797">
          <w:rPr>
            <w:noProof/>
            <w:webHidden/>
          </w:rPr>
        </w:r>
        <w:r w:rsidR="003A7797">
          <w:rPr>
            <w:noProof/>
            <w:webHidden/>
          </w:rPr>
          <w:fldChar w:fldCharType="separate"/>
        </w:r>
        <w:r w:rsidR="003A7797">
          <w:rPr>
            <w:noProof/>
            <w:webHidden/>
          </w:rPr>
          <w:t>17</w:t>
        </w:r>
        <w:r w:rsidR="003A7797">
          <w:rPr>
            <w:noProof/>
            <w:webHidden/>
          </w:rPr>
          <w:fldChar w:fldCharType="end"/>
        </w:r>
      </w:hyperlink>
    </w:p>
    <w:p w14:paraId="30AABA70" w14:textId="569A06F6" w:rsidR="003A7797" w:rsidRDefault="00000000">
      <w:pPr>
        <w:pStyle w:val="TOC1"/>
        <w:rPr>
          <w:rFonts w:asciiTheme="minorHAnsi" w:hAnsiTheme="minorHAnsi"/>
          <w:b w:val="0"/>
          <w:noProof/>
          <w:kern w:val="2"/>
          <w:lang w:eastAsia="en-AU"/>
          <w14:ligatures w14:val="standardContextual"/>
        </w:rPr>
      </w:pPr>
      <w:hyperlink w:anchor="_Toc157691909" w:history="1">
        <w:r w:rsidR="003A7797" w:rsidRPr="00B26092">
          <w:rPr>
            <w:rStyle w:val="Hyperlink"/>
            <w:noProof/>
          </w:rPr>
          <w:t>School-based assessment</w:t>
        </w:r>
        <w:r w:rsidR="003A7797">
          <w:rPr>
            <w:noProof/>
            <w:webHidden/>
          </w:rPr>
          <w:tab/>
        </w:r>
        <w:r w:rsidR="003A7797">
          <w:rPr>
            <w:noProof/>
            <w:webHidden/>
          </w:rPr>
          <w:fldChar w:fldCharType="begin"/>
        </w:r>
        <w:r w:rsidR="003A7797">
          <w:rPr>
            <w:noProof/>
            <w:webHidden/>
          </w:rPr>
          <w:instrText xml:space="preserve"> PAGEREF _Toc157691909 \h </w:instrText>
        </w:r>
        <w:r w:rsidR="003A7797">
          <w:rPr>
            <w:noProof/>
            <w:webHidden/>
          </w:rPr>
        </w:r>
        <w:r w:rsidR="003A7797">
          <w:rPr>
            <w:noProof/>
            <w:webHidden/>
          </w:rPr>
          <w:fldChar w:fldCharType="separate"/>
        </w:r>
        <w:r w:rsidR="003A7797">
          <w:rPr>
            <w:noProof/>
            <w:webHidden/>
          </w:rPr>
          <w:t>18</w:t>
        </w:r>
        <w:r w:rsidR="003A7797">
          <w:rPr>
            <w:noProof/>
            <w:webHidden/>
          </w:rPr>
          <w:fldChar w:fldCharType="end"/>
        </w:r>
      </w:hyperlink>
    </w:p>
    <w:p w14:paraId="20BF2791" w14:textId="63A052F7" w:rsidR="003A7797" w:rsidRDefault="00000000">
      <w:pPr>
        <w:pStyle w:val="TOC2"/>
        <w:tabs>
          <w:tab w:val="right" w:leader="dot" w:pos="9060"/>
        </w:tabs>
        <w:rPr>
          <w:rFonts w:asciiTheme="minorHAnsi" w:hAnsiTheme="minorHAnsi"/>
          <w:noProof/>
          <w:kern w:val="2"/>
          <w:lang w:eastAsia="en-AU"/>
          <w14:ligatures w14:val="standardContextual"/>
        </w:rPr>
      </w:pPr>
      <w:hyperlink w:anchor="_Toc157691910" w:history="1">
        <w:r w:rsidR="003A7797" w:rsidRPr="00B26092">
          <w:rPr>
            <w:rStyle w:val="Hyperlink"/>
            <w:noProof/>
          </w:rPr>
          <w:t>Assessment table – Year 12</w:t>
        </w:r>
        <w:r w:rsidR="003A7797">
          <w:rPr>
            <w:noProof/>
            <w:webHidden/>
          </w:rPr>
          <w:tab/>
        </w:r>
        <w:r w:rsidR="003A7797">
          <w:rPr>
            <w:noProof/>
            <w:webHidden/>
          </w:rPr>
          <w:fldChar w:fldCharType="begin"/>
        </w:r>
        <w:r w:rsidR="003A7797">
          <w:rPr>
            <w:noProof/>
            <w:webHidden/>
          </w:rPr>
          <w:instrText xml:space="preserve"> PAGEREF _Toc157691910 \h </w:instrText>
        </w:r>
        <w:r w:rsidR="003A7797">
          <w:rPr>
            <w:noProof/>
            <w:webHidden/>
          </w:rPr>
        </w:r>
        <w:r w:rsidR="003A7797">
          <w:rPr>
            <w:noProof/>
            <w:webHidden/>
          </w:rPr>
          <w:fldChar w:fldCharType="separate"/>
        </w:r>
        <w:r w:rsidR="003A7797">
          <w:rPr>
            <w:noProof/>
            <w:webHidden/>
          </w:rPr>
          <w:t>19</w:t>
        </w:r>
        <w:r w:rsidR="003A7797">
          <w:rPr>
            <w:noProof/>
            <w:webHidden/>
          </w:rPr>
          <w:fldChar w:fldCharType="end"/>
        </w:r>
      </w:hyperlink>
    </w:p>
    <w:p w14:paraId="605DA716" w14:textId="1BB8A3D0" w:rsidR="003A7797" w:rsidRDefault="00000000">
      <w:pPr>
        <w:pStyle w:val="TOC2"/>
        <w:tabs>
          <w:tab w:val="right" w:leader="dot" w:pos="9060"/>
        </w:tabs>
        <w:rPr>
          <w:rFonts w:asciiTheme="minorHAnsi" w:hAnsiTheme="minorHAnsi"/>
          <w:noProof/>
          <w:kern w:val="2"/>
          <w:lang w:eastAsia="en-AU"/>
          <w14:ligatures w14:val="standardContextual"/>
        </w:rPr>
      </w:pPr>
      <w:hyperlink w:anchor="_Toc157691911" w:history="1">
        <w:r w:rsidR="003A7797" w:rsidRPr="00B26092">
          <w:rPr>
            <w:rStyle w:val="Hyperlink"/>
            <w:noProof/>
          </w:rPr>
          <w:t>Grading</w:t>
        </w:r>
        <w:r w:rsidR="003A7797">
          <w:rPr>
            <w:noProof/>
            <w:webHidden/>
          </w:rPr>
          <w:tab/>
        </w:r>
        <w:r w:rsidR="003A7797">
          <w:rPr>
            <w:noProof/>
            <w:webHidden/>
          </w:rPr>
          <w:fldChar w:fldCharType="begin"/>
        </w:r>
        <w:r w:rsidR="003A7797">
          <w:rPr>
            <w:noProof/>
            <w:webHidden/>
          </w:rPr>
          <w:instrText xml:space="preserve"> PAGEREF _Toc157691911 \h </w:instrText>
        </w:r>
        <w:r w:rsidR="003A7797">
          <w:rPr>
            <w:noProof/>
            <w:webHidden/>
          </w:rPr>
        </w:r>
        <w:r w:rsidR="003A7797">
          <w:rPr>
            <w:noProof/>
            <w:webHidden/>
          </w:rPr>
          <w:fldChar w:fldCharType="separate"/>
        </w:r>
        <w:r w:rsidR="003A7797">
          <w:rPr>
            <w:noProof/>
            <w:webHidden/>
          </w:rPr>
          <w:t>20</w:t>
        </w:r>
        <w:r w:rsidR="003A7797">
          <w:rPr>
            <w:noProof/>
            <w:webHidden/>
          </w:rPr>
          <w:fldChar w:fldCharType="end"/>
        </w:r>
      </w:hyperlink>
    </w:p>
    <w:p w14:paraId="03DFE6CA" w14:textId="4810002B" w:rsidR="003A7797" w:rsidRDefault="00000000">
      <w:pPr>
        <w:pStyle w:val="TOC1"/>
        <w:rPr>
          <w:rFonts w:asciiTheme="minorHAnsi" w:hAnsiTheme="minorHAnsi"/>
          <w:b w:val="0"/>
          <w:noProof/>
          <w:kern w:val="2"/>
          <w:lang w:eastAsia="en-AU"/>
          <w14:ligatures w14:val="standardContextual"/>
        </w:rPr>
      </w:pPr>
      <w:hyperlink w:anchor="_Toc157691912" w:history="1">
        <w:r w:rsidR="003A7797" w:rsidRPr="00B26092">
          <w:rPr>
            <w:rStyle w:val="Hyperlink"/>
            <w:noProof/>
          </w:rPr>
          <w:t>ATAR course examination</w:t>
        </w:r>
        <w:r w:rsidR="003A7797">
          <w:rPr>
            <w:noProof/>
            <w:webHidden/>
          </w:rPr>
          <w:tab/>
        </w:r>
        <w:r w:rsidR="003A7797">
          <w:rPr>
            <w:noProof/>
            <w:webHidden/>
          </w:rPr>
          <w:fldChar w:fldCharType="begin"/>
        </w:r>
        <w:r w:rsidR="003A7797">
          <w:rPr>
            <w:noProof/>
            <w:webHidden/>
          </w:rPr>
          <w:instrText xml:space="preserve"> PAGEREF _Toc157691912 \h </w:instrText>
        </w:r>
        <w:r w:rsidR="003A7797">
          <w:rPr>
            <w:noProof/>
            <w:webHidden/>
          </w:rPr>
        </w:r>
        <w:r w:rsidR="003A7797">
          <w:rPr>
            <w:noProof/>
            <w:webHidden/>
          </w:rPr>
          <w:fldChar w:fldCharType="separate"/>
        </w:r>
        <w:r w:rsidR="003A7797">
          <w:rPr>
            <w:noProof/>
            <w:webHidden/>
          </w:rPr>
          <w:t>20</w:t>
        </w:r>
        <w:r w:rsidR="003A7797">
          <w:rPr>
            <w:noProof/>
            <w:webHidden/>
          </w:rPr>
          <w:fldChar w:fldCharType="end"/>
        </w:r>
      </w:hyperlink>
    </w:p>
    <w:p w14:paraId="3FA58729" w14:textId="7321D6AC" w:rsidR="003A7797" w:rsidRDefault="00000000">
      <w:pPr>
        <w:pStyle w:val="TOC2"/>
        <w:tabs>
          <w:tab w:val="right" w:leader="dot" w:pos="9060"/>
        </w:tabs>
        <w:rPr>
          <w:rFonts w:asciiTheme="minorHAnsi" w:hAnsiTheme="minorHAnsi"/>
          <w:noProof/>
          <w:kern w:val="2"/>
          <w:lang w:eastAsia="en-AU"/>
          <w14:ligatures w14:val="standardContextual"/>
        </w:rPr>
      </w:pPr>
      <w:hyperlink w:anchor="_Toc157691913" w:history="1">
        <w:r w:rsidR="003A7797" w:rsidRPr="00B26092">
          <w:rPr>
            <w:rStyle w:val="Hyperlink"/>
            <w:noProof/>
          </w:rPr>
          <w:t>Examination design brief – Year 12</w:t>
        </w:r>
        <w:r w:rsidR="003A7797">
          <w:rPr>
            <w:noProof/>
            <w:webHidden/>
          </w:rPr>
          <w:tab/>
        </w:r>
        <w:r w:rsidR="003A7797">
          <w:rPr>
            <w:noProof/>
            <w:webHidden/>
          </w:rPr>
          <w:fldChar w:fldCharType="begin"/>
        </w:r>
        <w:r w:rsidR="003A7797">
          <w:rPr>
            <w:noProof/>
            <w:webHidden/>
          </w:rPr>
          <w:instrText xml:space="preserve"> PAGEREF _Toc157691913 \h </w:instrText>
        </w:r>
        <w:r w:rsidR="003A7797">
          <w:rPr>
            <w:noProof/>
            <w:webHidden/>
          </w:rPr>
        </w:r>
        <w:r w:rsidR="003A7797">
          <w:rPr>
            <w:noProof/>
            <w:webHidden/>
          </w:rPr>
          <w:fldChar w:fldCharType="separate"/>
        </w:r>
        <w:r w:rsidR="003A7797">
          <w:rPr>
            <w:noProof/>
            <w:webHidden/>
          </w:rPr>
          <w:t>21</w:t>
        </w:r>
        <w:r w:rsidR="003A7797">
          <w:rPr>
            <w:noProof/>
            <w:webHidden/>
          </w:rPr>
          <w:fldChar w:fldCharType="end"/>
        </w:r>
      </w:hyperlink>
    </w:p>
    <w:p w14:paraId="4C3EF713" w14:textId="1877B2A7" w:rsidR="003A7797" w:rsidRDefault="00000000">
      <w:pPr>
        <w:pStyle w:val="TOC1"/>
        <w:rPr>
          <w:rFonts w:asciiTheme="minorHAnsi" w:hAnsiTheme="minorHAnsi"/>
          <w:b w:val="0"/>
          <w:noProof/>
          <w:kern w:val="2"/>
          <w:lang w:eastAsia="en-AU"/>
          <w14:ligatures w14:val="standardContextual"/>
        </w:rPr>
      </w:pPr>
      <w:hyperlink w:anchor="_Toc157691914" w:history="1">
        <w:r w:rsidR="003A7797" w:rsidRPr="00B26092">
          <w:rPr>
            <w:rStyle w:val="Hyperlink"/>
            <w:noProof/>
          </w:rPr>
          <w:t>Appendix 1 – Grade descriptions Year 12</w:t>
        </w:r>
        <w:r w:rsidR="003A7797">
          <w:rPr>
            <w:noProof/>
            <w:webHidden/>
          </w:rPr>
          <w:tab/>
        </w:r>
        <w:r w:rsidR="003A7797">
          <w:rPr>
            <w:noProof/>
            <w:webHidden/>
          </w:rPr>
          <w:fldChar w:fldCharType="begin"/>
        </w:r>
        <w:r w:rsidR="003A7797">
          <w:rPr>
            <w:noProof/>
            <w:webHidden/>
          </w:rPr>
          <w:instrText xml:space="preserve"> PAGEREF _Toc157691914 \h </w:instrText>
        </w:r>
        <w:r w:rsidR="003A7797">
          <w:rPr>
            <w:noProof/>
            <w:webHidden/>
          </w:rPr>
        </w:r>
        <w:r w:rsidR="003A7797">
          <w:rPr>
            <w:noProof/>
            <w:webHidden/>
          </w:rPr>
          <w:fldChar w:fldCharType="separate"/>
        </w:r>
        <w:r w:rsidR="003A7797">
          <w:rPr>
            <w:noProof/>
            <w:webHidden/>
          </w:rPr>
          <w:t>23</w:t>
        </w:r>
        <w:r w:rsidR="003A7797">
          <w:rPr>
            <w:noProof/>
            <w:webHidden/>
          </w:rPr>
          <w:fldChar w:fldCharType="end"/>
        </w:r>
      </w:hyperlink>
    </w:p>
    <w:p w14:paraId="2699832C" w14:textId="77AD0003" w:rsidR="003A7797" w:rsidRDefault="00000000">
      <w:pPr>
        <w:pStyle w:val="TOC1"/>
        <w:rPr>
          <w:rFonts w:asciiTheme="minorHAnsi" w:hAnsiTheme="minorHAnsi"/>
          <w:b w:val="0"/>
          <w:noProof/>
          <w:kern w:val="2"/>
          <w:lang w:eastAsia="en-AU"/>
          <w14:ligatures w14:val="standardContextual"/>
        </w:rPr>
      </w:pPr>
      <w:hyperlink w:anchor="_Toc157691915" w:history="1">
        <w:r w:rsidR="003A7797" w:rsidRPr="00B26092">
          <w:rPr>
            <w:rStyle w:val="Hyperlink"/>
            <w:noProof/>
          </w:rPr>
          <w:t>Appendix 2 – Glossary</w:t>
        </w:r>
        <w:r w:rsidR="003A7797">
          <w:rPr>
            <w:noProof/>
            <w:webHidden/>
          </w:rPr>
          <w:tab/>
        </w:r>
        <w:r w:rsidR="003A7797">
          <w:rPr>
            <w:noProof/>
            <w:webHidden/>
          </w:rPr>
          <w:fldChar w:fldCharType="begin"/>
        </w:r>
        <w:r w:rsidR="003A7797">
          <w:rPr>
            <w:noProof/>
            <w:webHidden/>
          </w:rPr>
          <w:instrText xml:space="preserve"> PAGEREF _Toc157691915 \h </w:instrText>
        </w:r>
        <w:r w:rsidR="003A7797">
          <w:rPr>
            <w:noProof/>
            <w:webHidden/>
          </w:rPr>
        </w:r>
        <w:r w:rsidR="003A7797">
          <w:rPr>
            <w:noProof/>
            <w:webHidden/>
          </w:rPr>
          <w:fldChar w:fldCharType="separate"/>
        </w:r>
        <w:r w:rsidR="003A7797">
          <w:rPr>
            <w:noProof/>
            <w:webHidden/>
          </w:rPr>
          <w:t>24</w:t>
        </w:r>
        <w:r w:rsidR="003A7797">
          <w:rPr>
            <w:noProof/>
            <w:webHidden/>
          </w:rPr>
          <w:fldChar w:fldCharType="end"/>
        </w:r>
      </w:hyperlink>
    </w:p>
    <w:p w14:paraId="68459B96" w14:textId="6A49FEB5" w:rsidR="001E736E" w:rsidRDefault="00A54A72" w:rsidP="00B82C6B">
      <w:pPr>
        <w:sectPr w:rsidR="001E736E" w:rsidSect="00876059">
          <w:pgSz w:w="11906" w:h="16838"/>
          <w:pgMar w:top="1644" w:right="1418" w:bottom="1276" w:left="1418" w:header="708" w:footer="708" w:gutter="0"/>
          <w:cols w:space="709"/>
          <w:docGrid w:linePitch="360"/>
        </w:sectPr>
      </w:pPr>
      <w:r>
        <w:rPr>
          <w:rFonts w:asciiTheme="minorHAnsi" w:hAnsiTheme="minorHAnsi"/>
          <w:color w:val="342568" w:themeColor="accent1" w:themeShade="BF"/>
          <w:sz w:val="40"/>
          <w:szCs w:val="40"/>
        </w:rPr>
        <w:fldChar w:fldCharType="end"/>
      </w:r>
    </w:p>
    <w:p w14:paraId="516EA9A0" w14:textId="2D7B5059" w:rsidR="00416C3D" w:rsidRPr="00C86C56" w:rsidRDefault="00416C3D" w:rsidP="00C86C56">
      <w:pPr>
        <w:pStyle w:val="Heading1"/>
      </w:pPr>
      <w:bookmarkStart w:id="3" w:name="_Toc157691894"/>
      <w:r w:rsidRPr="00C86C56">
        <w:lastRenderedPageBreak/>
        <w:t>Rationale</w:t>
      </w:r>
      <w:bookmarkEnd w:id="2"/>
      <w:bookmarkEnd w:id="3"/>
    </w:p>
    <w:p w14:paraId="1D6E3AB1" w14:textId="77777777" w:rsidR="00DF2725" w:rsidRPr="00E938C7" w:rsidRDefault="00DF2725" w:rsidP="00C86C56">
      <w:bookmarkStart w:id="4" w:name="_Toc347908200"/>
      <w:r w:rsidRPr="00E938C7">
        <w:t xml:space="preserve">The Modern History </w:t>
      </w:r>
      <w:r>
        <w:t xml:space="preserve">ATAR </w:t>
      </w:r>
      <w:r w:rsidRPr="00E938C7">
        <w:t xml:space="preserve">course enables students to study the forces that have shaped today’s world and provides them with a broader and deeper comprehension of the world in which they live. While the focus is on the 20th century, the </w:t>
      </w:r>
      <w:r>
        <w:t>course</w:t>
      </w:r>
      <w:r w:rsidRPr="00E938C7">
        <w:t xml:space="preserve"> refers back to formative changes from the late 18th century onwards and encourages students to make connections with the changing world of the 21st century.</w:t>
      </w:r>
    </w:p>
    <w:p w14:paraId="28CE4A6E" w14:textId="2D52136D" w:rsidR="00DF2725" w:rsidRPr="00E938C7" w:rsidRDefault="00DF2725" w:rsidP="00C86C56">
      <w:r>
        <w:t>Modern h</w:t>
      </w:r>
      <w:r w:rsidRPr="00E938C7">
        <w:t>istory enhances students’ curiosity and imagination and their appreciation of larger themes, individuals, movements, events and ideas that have shaped the contemporary world. The themes that run through the units include local, national and global conflicts and their resolution; the rise of nationalism and its consequences; the decline of imperialism and the process of decolonisation; the continuing struggle for the recognition of human rights; the transformation of social and economic life; the regional shifts in power and the rise of Asia; and the changing nature and influence of ideologies.</w:t>
      </w:r>
    </w:p>
    <w:p w14:paraId="0D0A254C" w14:textId="77777777" w:rsidR="00DF2725" w:rsidRPr="00E938C7" w:rsidRDefault="00DF2725" w:rsidP="00C86C56">
      <w:r w:rsidRPr="00E938C7">
        <w:t xml:space="preserve">The Modern History </w:t>
      </w:r>
      <w:r>
        <w:t xml:space="preserve">ATAR </w:t>
      </w:r>
      <w:r w:rsidRPr="00E938C7">
        <w:t>course begins with a study of key developments that have helped to define the modern world, with special attention given to important ideas and their consequences. This provides a context for a study of movements for change in the 20</w:t>
      </w:r>
      <w:r>
        <w:t>th</w:t>
      </w:r>
      <w:r w:rsidRPr="00E938C7">
        <w:t xml:space="preserve"> </w:t>
      </w:r>
      <w:r>
        <w:t>c</w:t>
      </w:r>
      <w:r w:rsidRPr="00E938C7">
        <w:t xml:space="preserve">entury that have challenged the authority of the nation-state, the principal form of political organisation in the modern world. Students then investigate crises that confronted nation-states in the 20th century, the responses to these crises and the different paths nations have taken in the modern world. The </w:t>
      </w:r>
      <w:r>
        <w:t>course</w:t>
      </w:r>
      <w:r w:rsidRPr="00E938C7">
        <w:t xml:space="preserve"> concludes with a study of the distinctive features of world order that have emerged since World War II and that are central to an understanding of the present.</w:t>
      </w:r>
    </w:p>
    <w:p w14:paraId="59458516" w14:textId="51E2F7F7" w:rsidR="00DF2725" w:rsidRPr="00E938C7" w:rsidRDefault="00DF2725" w:rsidP="00C86C56">
      <w:r w:rsidRPr="00E938C7">
        <w:t xml:space="preserve">The Modern History </w:t>
      </w:r>
      <w:r>
        <w:t xml:space="preserve">ATAR </w:t>
      </w:r>
      <w:r w:rsidRPr="00E938C7">
        <w:t xml:space="preserve">course continues to develop the historical skills and understandings taught in the </w:t>
      </w:r>
      <w:bookmarkStart w:id="5" w:name="_Hlk126748233"/>
      <w:r w:rsidR="001B7193">
        <w:rPr>
          <w:rFonts w:cstheme="minorHAnsi"/>
        </w:rPr>
        <w:t xml:space="preserve">Years 7–10 Humanities and Social Sciences: History </w:t>
      </w:r>
      <w:bookmarkEnd w:id="5"/>
      <w:r w:rsidR="001B7193">
        <w:rPr>
          <w:rFonts w:cstheme="minorHAnsi"/>
        </w:rPr>
        <w:t>curriculum</w:t>
      </w:r>
      <w:r w:rsidRPr="00E938C7">
        <w:t>. Students pose increasingly complex questions about the past and use their historical inquiry skills, analytical skills and interpretation of sources to formulate reasoned answers to those questions. The opportunities to apply these skills are sequential and cumulative so that students develop an increasingly sophisticated understanding of the different and sometimes conflicting perspectives of the past.</w:t>
      </w:r>
    </w:p>
    <w:p w14:paraId="5B0F8AD6" w14:textId="5609E7F6" w:rsidR="00051E6D" w:rsidRPr="00632728" w:rsidRDefault="00DF2725" w:rsidP="00C86C56">
      <w:r w:rsidRPr="00E938C7">
        <w:t xml:space="preserve">Students are introduced to the complexities associated with the changing nature of evidence, its expanding quantity, range and form; the distinctive characteristics of modern historical representation; and the skills that are required to investigate controversial issues that have a powerful contemporary resonance. Students develop increasingly sophisticated historiographical skills and historical understanding in their analysis of </w:t>
      </w:r>
      <w:r w:rsidR="001672F9">
        <w:t>particular</w:t>
      </w:r>
      <w:r w:rsidR="001672F9" w:rsidRPr="00E938C7">
        <w:t xml:space="preserve"> </w:t>
      </w:r>
      <w:r w:rsidRPr="00E938C7">
        <w:t>events and close study of the nature of modern societies.</w:t>
      </w:r>
      <w:r>
        <w:br w:type="page"/>
      </w:r>
    </w:p>
    <w:p w14:paraId="7E4E1884" w14:textId="77777777" w:rsidR="002279E8" w:rsidRDefault="002279E8" w:rsidP="00C86C56">
      <w:pPr>
        <w:pStyle w:val="Heading1"/>
      </w:pPr>
      <w:bookmarkStart w:id="6" w:name="_Toc157691895"/>
      <w:r w:rsidRPr="002279E8">
        <w:lastRenderedPageBreak/>
        <w:t>Aims</w:t>
      </w:r>
      <w:bookmarkEnd w:id="6"/>
    </w:p>
    <w:p w14:paraId="150F8BEC" w14:textId="77777777" w:rsidR="00DF2725" w:rsidRPr="00CF1749" w:rsidRDefault="00DF2725" w:rsidP="00C86C56">
      <w:r>
        <w:t xml:space="preserve">The </w:t>
      </w:r>
      <w:r w:rsidRPr="00CF1749">
        <w:t xml:space="preserve">Modern History </w:t>
      </w:r>
      <w:r>
        <w:t>ATAR course enables students to:</w:t>
      </w:r>
    </w:p>
    <w:p w14:paraId="10779BE7" w14:textId="445CF4D7" w:rsidR="00DF2725" w:rsidRPr="00EA3446" w:rsidRDefault="00DF2725" w:rsidP="00EB4C0F">
      <w:pPr>
        <w:pStyle w:val="ListBullet"/>
      </w:pPr>
      <w:r w:rsidRPr="00EA3446">
        <w:t>develop knowledge and understanding of particular events, ideas,</w:t>
      </w:r>
      <w:r w:rsidR="003248A5">
        <w:t xml:space="preserve"> people,</w:t>
      </w:r>
      <w:r w:rsidRPr="00EA3446">
        <w:t xml:space="preserve"> movements and developments that have shaped the modern world</w:t>
      </w:r>
    </w:p>
    <w:p w14:paraId="57A4A51D" w14:textId="77777777" w:rsidR="00DF2725" w:rsidRPr="005C75F7" w:rsidRDefault="00DF2725" w:rsidP="00EB4C0F">
      <w:pPr>
        <w:pStyle w:val="ListBullet"/>
      </w:pPr>
      <w:r w:rsidRPr="005C75F7">
        <w:t>undertake historical inquiry, including skills in research, evaluation of sources, synthesis of evidence, analysis of interpretations and representations, and communication of findings</w:t>
      </w:r>
    </w:p>
    <w:p w14:paraId="625F2C37" w14:textId="77777777" w:rsidR="00DF2725" w:rsidRPr="005C75F7" w:rsidRDefault="00DF2725" w:rsidP="00EB4C0F">
      <w:pPr>
        <w:pStyle w:val="ListBullet"/>
      </w:pPr>
      <w:r w:rsidRPr="005C75F7">
        <w:t>apply historical concepts, including evidence, continuity and change, cause and effect, significance, empathy and perspectives</w:t>
      </w:r>
    </w:p>
    <w:p w14:paraId="78301C49" w14:textId="77777777" w:rsidR="00DF2725" w:rsidRPr="005C75F7" w:rsidRDefault="00DF2725" w:rsidP="00EB4C0F">
      <w:pPr>
        <w:pStyle w:val="ListBullet"/>
      </w:pPr>
      <w:r w:rsidRPr="005C75F7">
        <w:t>be informed citizens with the skills, including analytical and critical thinking, to participate in contemporary debates.</w:t>
      </w:r>
    </w:p>
    <w:p w14:paraId="29FAA9F3" w14:textId="77777777" w:rsidR="00830988" w:rsidRDefault="00830988" w:rsidP="008D69B7">
      <w:r>
        <w:br w:type="page"/>
      </w:r>
    </w:p>
    <w:p w14:paraId="68BA0258" w14:textId="7F6D9504" w:rsidR="002279E8" w:rsidRPr="00EA3446" w:rsidRDefault="002279E8" w:rsidP="00EA3446">
      <w:pPr>
        <w:pStyle w:val="Heading1"/>
      </w:pPr>
      <w:bookmarkStart w:id="7" w:name="_Toc157691896"/>
      <w:r w:rsidRPr="00EA3446">
        <w:lastRenderedPageBreak/>
        <w:t>Organisation</w:t>
      </w:r>
      <w:bookmarkEnd w:id="7"/>
    </w:p>
    <w:p w14:paraId="42F8E47A" w14:textId="77777777" w:rsidR="002F31CF" w:rsidRPr="000A5CBD" w:rsidRDefault="002F31CF" w:rsidP="00EA3446">
      <w:r>
        <w:t>This</w:t>
      </w:r>
      <w:r w:rsidRPr="000A5CBD">
        <w:t xml:space="preserve"> course is organised into a Year 11 syllabus and a Year 12 syllabus.</w:t>
      </w:r>
      <w:r>
        <w:t xml:space="preserve"> The cognitive complexity of </w:t>
      </w:r>
      <w:r w:rsidR="00EE48F7">
        <w:t>the</w:t>
      </w:r>
      <w:r>
        <w:t xml:space="preserve"> syllabus </w:t>
      </w:r>
      <w:r w:rsidR="00EE48F7">
        <w:t xml:space="preserve">content </w:t>
      </w:r>
      <w:r>
        <w:t>increases from Year 11 to Year 12.</w:t>
      </w:r>
    </w:p>
    <w:p w14:paraId="6161F57C" w14:textId="77777777" w:rsidR="002279E8" w:rsidRPr="00EA3446" w:rsidRDefault="002279E8" w:rsidP="00EA3446">
      <w:pPr>
        <w:pStyle w:val="Heading2"/>
      </w:pPr>
      <w:bookmarkStart w:id="8" w:name="_Toc157691897"/>
      <w:r w:rsidRPr="00EA3446">
        <w:t>Structure of the syllabus</w:t>
      </w:r>
      <w:bookmarkEnd w:id="8"/>
    </w:p>
    <w:p w14:paraId="061375BC" w14:textId="77777777" w:rsidR="00596E5E" w:rsidRDefault="00596E5E" w:rsidP="00EA3446">
      <w:r w:rsidRPr="00596E5E">
        <w:t>The Year 12 syllabus is divided into two units which are delivered as a pair. The notional time for the pair of un</w:t>
      </w:r>
      <w:r w:rsidR="004123F8">
        <w:t>its is 110 class contact hours.</w:t>
      </w:r>
    </w:p>
    <w:p w14:paraId="33985F0D" w14:textId="77777777" w:rsidR="002279E8" w:rsidRPr="00EA3446" w:rsidRDefault="002279E8" w:rsidP="00EA3446">
      <w:pPr>
        <w:pStyle w:val="Heading3"/>
      </w:pPr>
      <w:r w:rsidRPr="00EA3446">
        <w:t>Unit 3</w:t>
      </w:r>
      <w:r w:rsidR="00AF60FD" w:rsidRPr="00EA3446">
        <w:t xml:space="preserve"> –</w:t>
      </w:r>
      <w:r w:rsidRPr="00EA3446">
        <w:t xml:space="preserve"> </w:t>
      </w:r>
      <w:r w:rsidR="00292EF4" w:rsidRPr="00EA3446">
        <w:t>Modern nations in the 20th century</w:t>
      </w:r>
    </w:p>
    <w:p w14:paraId="77834093" w14:textId="77777777" w:rsidR="00DF2725" w:rsidRPr="00292EF4" w:rsidRDefault="00DF2725" w:rsidP="00EA3446">
      <w:r>
        <w:t>In t</w:t>
      </w:r>
      <w:r w:rsidRPr="00292EF4">
        <w:t>his unit</w:t>
      </w:r>
      <w:r>
        <w:t>, students examine</w:t>
      </w:r>
      <w:r w:rsidRPr="00292EF4">
        <w:t xml:space="preserve"> the ‘nation’ as the principal form of political organisation in the modern world; the crises that confronted nations in the 20th century; their responses to these crises, and the different paths they ha</w:t>
      </w:r>
      <w:r>
        <w:t>ve taken to fulfil their goals.</w:t>
      </w:r>
    </w:p>
    <w:p w14:paraId="015132DB" w14:textId="77777777" w:rsidR="002279E8" w:rsidRPr="005F05E8" w:rsidRDefault="002279E8" w:rsidP="00EA3446">
      <w:pPr>
        <w:pStyle w:val="Heading3"/>
      </w:pPr>
      <w:r w:rsidRPr="005F05E8">
        <w:t>Un</w:t>
      </w:r>
      <w:r w:rsidR="00AF60FD">
        <w:t>it 4 –</w:t>
      </w:r>
      <w:r w:rsidRPr="005F05E8">
        <w:t xml:space="preserve"> </w:t>
      </w:r>
      <w:r w:rsidR="00292EF4" w:rsidRPr="005F05E8">
        <w:t>The modern world since 1945</w:t>
      </w:r>
    </w:p>
    <w:p w14:paraId="23189AF5" w14:textId="67AB89B2" w:rsidR="00DF2725" w:rsidRPr="00292EF4" w:rsidRDefault="00DF2725" w:rsidP="00DF2725">
      <w:pPr>
        <w:pStyle w:val="Paragraph"/>
        <w:rPr>
          <w:rFonts w:ascii="Calibri" w:hAnsi="Calibri"/>
          <w:color w:val="auto"/>
        </w:rPr>
      </w:pPr>
      <w:bookmarkStart w:id="9" w:name="_Toc359420699"/>
      <w:r>
        <w:rPr>
          <w:rFonts w:ascii="Calibri" w:hAnsi="Calibri"/>
          <w:color w:val="auto"/>
        </w:rPr>
        <w:t>In t</w:t>
      </w:r>
      <w:r w:rsidRPr="00292EF4">
        <w:rPr>
          <w:rFonts w:ascii="Calibri" w:hAnsi="Calibri"/>
          <w:color w:val="auto"/>
        </w:rPr>
        <w:t>his unit</w:t>
      </w:r>
      <w:r>
        <w:rPr>
          <w:rFonts w:ascii="Calibri" w:hAnsi="Calibri"/>
          <w:color w:val="auto"/>
        </w:rPr>
        <w:t>, students focus</w:t>
      </w:r>
      <w:r w:rsidRPr="00292EF4">
        <w:rPr>
          <w:rFonts w:ascii="Calibri" w:hAnsi="Calibri"/>
          <w:color w:val="auto"/>
        </w:rPr>
        <w:t xml:space="preserve"> on the distinctive features of the modern world that emerged in the period 1945</w:t>
      </w:r>
      <w:r>
        <w:rPr>
          <w:rFonts w:ascii="Calibri" w:hAnsi="Calibri"/>
          <w:color w:val="auto"/>
        </w:rPr>
        <w:t>–</w:t>
      </w:r>
      <w:r w:rsidRPr="00292EF4">
        <w:rPr>
          <w:rFonts w:ascii="Calibri" w:hAnsi="Calibri"/>
          <w:color w:val="auto"/>
        </w:rPr>
        <w:t>2001. It aims</w:t>
      </w:r>
      <w:r>
        <w:rPr>
          <w:rFonts w:ascii="Calibri" w:hAnsi="Calibri"/>
          <w:color w:val="auto"/>
        </w:rPr>
        <w:t xml:space="preserve"> to build their </w:t>
      </w:r>
      <w:r w:rsidRPr="00292EF4">
        <w:rPr>
          <w:rFonts w:ascii="Calibri" w:hAnsi="Calibri"/>
          <w:color w:val="auto"/>
        </w:rPr>
        <w:t>understanding of the contemporary world</w:t>
      </w:r>
      <w:r w:rsidR="00380970">
        <w:rPr>
          <w:rFonts w:ascii="Calibri" w:hAnsi="Calibri"/>
          <w:color w:val="auto"/>
        </w:rPr>
        <w:t>;</w:t>
      </w:r>
      <w:r w:rsidRPr="00292EF4">
        <w:rPr>
          <w:rFonts w:ascii="Calibri" w:hAnsi="Calibri"/>
          <w:color w:val="auto"/>
        </w:rPr>
        <w:t xml:space="preserve"> that is, why we are here at this point in time.</w:t>
      </w:r>
    </w:p>
    <w:p w14:paraId="01FD609B" w14:textId="77777777" w:rsidR="00DF2725" w:rsidRPr="00D6137C" w:rsidRDefault="00DF2725" w:rsidP="00DF2725">
      <w:pPr>
        <w:pStyle w:val="Paragraph"/>
        <w:rPr>
          <w:rFonts w:ascii="Calibri" w:eastAsiaTheme="minorEastAsia" w:hAnsi="Calibri" w:cstheme="minorBidi"/>
          <w:color w:val="auto"/>
          <w:lang w:eastAsia="en-US"/>
        </w:rPr>
      </w:pPr>
      <w:r w:rsidRPr="00D6137C">
        <w:rPr>
          <w:rFonts w:ascii="Calibri" w:eastAsiaTheme="minorEastAsia" w:hAnsi="Calibri" w:cstheme="minorBidi"/>
          <w:color w:val="auto"/>
          <w:lang w:eastAsia="en-US"/>
        </w:rPr>
        <w:t>Each unit includes:</w:t>
      </w:r>
    </w:p>
    <w:p w14:paraId="706FD0BE" w14:textId="77777777" w:rsidR="00DF2725" w:rsidRPr="00D6137C" w:rsidRDefault="00DF2725" w:rsidP="00EB4C0F">
      <w:pPr>
        <w:pStyle w:val="ListBullet"/>
        <w:rPr>
          <w:iCs/>
        </w:rPr>
      </w:pPr>
      <w:r w:rsidRPr="00D6137C">
        <w:t>a unit description – a short description of the focus of the unit</w:t>
      </w:r>
    </w:p>
    <w:p w14:paraId="0CA7F497" w14:textId="77777777" w:rsidR="00DF2725" w:rsidRDefault="00DF2725" w:rsidP="00EB4C0F">
      <w:pPr>
        <w:pStyle w:val="ListBullet"/>
        <w:rPr>
          <w:iCs/>
        </w:rPr>
      </w:pPr>
      <w:r w:rsidRPr="00D6137C">
        <w:t>unit content – the c</w:t>
      </w:r>
      <w:r>
        <w:t>ontent to be taught and learned</w:t>
      </w:r>
    </w:p>
    <w:p w14:paraId="225EF27D" w14:textId="77777777" w:rsidR="00DF2725" w:rsidRPr="00D6137C" w:rsidRDefault="00DF2725" w:rsidP="00EB4C0F">
      <w:pPr>
        <w:pStyle w:val="ListBullet"/>
        <w:rPr>
          <w:iCs/>
        </w:rPr>
      </w:pPr>
      <w:r>
        <w:t>electives – the content is delivered through one of three electives, each of which focuses on a particular nation state or development.</w:t>
      </w:r>
    </w:p>
    <w:p w14:paraId="2F8970A4" w14:textId="77777777" w:rsidR="002279E8" w:rsidRPr="00D12693" w:rsidRDefault="002279E8" w:rsidP="00EA3446">
      <w:pPr>
        <w:pStyle w:val="Heading2"/>
      </w:pPr>
      <w:bookmarkStart w:id="10" w:name="_Toc157691898"/>
      <w:r w:rsidRPr="00D12693">
        <w:t>Organisation of content</w:t>
      </w:r>
      <w:bookmarkEnd w:id="9"/>
      <w:bookmarkEnd w:id="10"/>
    </w:p>
    <w:p w14:paraId="46B30524" w14:textId="1CE7A3D7" w:rsidR="00292EF4" w:rsidRDefault="00694ECD" w:rsidP="005C75F7">
      <w:bookmarkStart w:id="11" w:name="_Toc359483686"/>
      <w:bookmarkStart w:id="12" w:name="_Toc359415277"/>
      <w:bookmarkStart w:id="13" w:name="_Toc347908213"/>
      <w:bookmarkEnd w:id="4"/>
      <w:r>
        <w:t xml:space="preserve">The </w:t>
      </w:r>
      <w:r w:rsidR="00292EF4" w:rsidRPr="00292EF4">
        <w:t xml:space="preserve">Modern History </w:t>
      </w:r>
      <w:r>
        <w:t xml:space="preserve">ATAR course </w:t>
      </w:r>
      <w:r w:rsidR="00292EF4" w:rsidRPr="00292EF4">
        <w:t xml:space="preserve">continues to develop student learning in history through the two strands of </w:t>
      </w:r>
      <w:r w:rsidR="006D61DA" w:rsidRPr="00B729DD">
        <w:t>Historical Knowledge and Understanding</w:t>
      </w:r>
      <w:r w:rsidR="00292EF4" w:rsidRPr="00B729DD">
        <w:t xml:space="preserve">, and </w:t>
      </w:r>
      <w:r w:rsidR="006D61DA" w:rsidRPr="00B729DD">
        <w:t>Historical Skills</w:t>
      </w:r>
      <w:r w:rsidR="00292EF4" w:rsidRPr="00292EF4">
        <w:t>. This strand organisation provides an opportunity to integrate content in flexible and meaningful ways.</w:t>
      </w:r>
    </w:p>
    <w:p w14:paraId="7D85329D" w14:textId="1880D363" w:rsidR="00380970" w:rsidRPr="00380970" w:rsidRDefault="00380970" w:rsidP="00380970">
      <w:pPr>
        <w:pStyle w:val="Paragraph"/>
        <w:rPr>
          <w:rFonts w:ascii="Calibri" w:hAnsi="Calibri"/>
          <w:color w:val="auto"/>
        </w:rPr>
      </w:pPr>
      <w:r w:rsidRPr="00FF0D8A">
        <w:rPr>
          <w:rFonts w:ascii="Calibri" w:hAnsi="Calibri"/>
          <w:color w:val="auto"/>
        </w:rPr>
        <w:t>The unit content that is listed after ‘e.g.’ is provided as suggested examples to guide teachers on relevant topics, which could be used to teach the content descriptions; teachers are not restricted to just the listed examples. Unit content that is referred to in a content description after ‘including’ is examinable content.</w:t>
      </w:r>
    </w:p>
    <w:p w14:paraId="5CD90D71" w14:textId="77777777" w:rsidR="00292EF4" w:rsidRPr="00277D30" w:rsidRDefault="00292EF4" w:rsidP="005C75F7">
      <w:pPr>
        <w:pStyle w:val="Heading3"/>
      </w:pPr>
      <w:r w:rsidRPr="00277D30">
        <w:t xml:space="preserve">Historical </w:t>
      </w:r>
      <w:r w:rsidR="00B729DD" w:rsidRPr="00277D30">
        <w:t>K</w:t>
      </w:r>
      <w:r w:rsidRPr="00277D30">
        <w:t xml:space="preserve">nowledge and </w:t>
      </w:r>
      <w:r w:rsidR="00B729DD" w:rsidRPr="00277D30">
        <w:t>U</w:t>
      </w:r>
      <w:r w:rsidRPr="00277D30">
        <w:t>nderstanding</w:t>
      </w:r>
    </w:p>
    <w:p w14:paraId="0DE5A050" w14:textId="77777777" w:rsidR="00DF2725" w:rsidRDefault="00DF2725" w:rsidP="00DF2725">
      <w:pPr>
        <w:pStyle w:val="Paragraph"/>
        <w:rPr>
          <w:rFonts w:ascii="Calibri" w:hAnsi="Calibri"/>
          <w:color w:val="auto"/>
        </w:rPr>
      </w:pPr>
      <w:r>
        <w:rPr>
          <w:rFonts w:ascii="Calibri" w:hAnsi="Calibri"/>
          <w:color w:val="auto"/>
        </w:rPr>
        <w:t xml:space="preserve">Historical knowledge refers to </w:t>
      </w:r>
      <w:r w:rsidRPr="00292EF4">
        <w:rPr>
          <w:rFonts w:ascii="Calibri" w:hAnsi="Calibri"/>
          <w:color w:val="auto"/>
        </w:rPr>
        <w:t xml:space="preserve">key events, ideas, movements, developments and people that have shaped the modern world. </w:t>
      </w:r>
    </w:p>
    <w:p w14:paraId="3D43E4FF" w14:textId="77777777" w:rsidR="00DF2725" w:rsidRDefault="00DF2725" w:rsidP="00DF2725">
      <w:pPr>
        <w:pStyle w:val="Paragraph"/>
        <w:rPr>
          <w:rFonts w:ascii="Calibri" w:hAnsi="Calibri"/>
          <w:color w:val="auto"/>
        </w:rPr>
      </w:pPr>
      <w:r w:rsidRPr="00292EF4">
        <w:rPr>
          <w:rFonts w:ascii="Calibri" w:hAnsi="Calibri"/>
          <w:color w:val="auto"/>
        </w:rPr>
        <w:t xml:space="preserve">Historical understanding is developed through </w:t>
      </w:r>
      <w:r>
        <w:rPr>
          <w:rFonts w:ascii="Calibri" w:hAnsi="Calibri"/>
          <w:color w:val="auto"/>
        </w:rPr>
        <w:t xml:space="preserve">applying </w:t>
      </w:r>
      <w:r w:rsidRPr="00292EF4">
        <w:rPr>
          <w:rFonts w:ascii="Calibri" w:hAnsi="Calibri"/>
          <w:color w:val="auto"/>
        </w:rPr>
        <w:t>concepts that define history as a discipline, including evidence, continuity and change, cause an</w:t>
      </w:r>
      <w:r>
        <w:rPr>
          <w:rFonts w:ascii="Calibri" w:hAnsi="Calibri"/>
          <w:color w:val="auto"/>
        </w:rPr>
        <w:t>d effect, significance, empathy and</w:t>
      </w:r>
      <w:r w:rsidRPr="00292EF4">
        <w:rPr>
          <w:rFonts w:ascii="Calibri" w:hAnsi="Calibri"/>
          <w:color w:val="auto"/>
        </w:rPr>
        <w:t xml:space="preserve"> p</w:t>
      </w:r>
      <w:r>
        <w:rPr>
          <w:rFonts w:ascii="Calibri" w:hAnsi="Calibri"/>
          <w:color w:val="auto"/>
        </w:rPr>
        <w:t>erspectives.</w:t>
      </w:r>
    </w:p>
    <w:p w14:paraId="70B4CC7F" w14:textId="77777777" w:rsidR="00292EF4" w:rsidRPr="00277D30" w:rsidRDefault="00292EF4" w:rsidP="005C75F7">
      <w:pPr>
        <w:pStyle w:val="Heading3"/>
      </w:pPr>
      <w:r w:rsidRPr="00277D30">
        <w:lastRenderedPageBreak/>
        <w:t xml:space="preserve">Historical </w:t>
      </w:r>
      <w:r w:rsidR="00B729DD" w:rsidRPr="00277D30">
        <w:t>S</w:t>
      </w:r>
      <w:r w:rsidRPr="00277D30">
        <w:t>kills</w:t>
      </w:r>
    </w:p>
    <w:p w14:paraId="6C156730" w14:textId="367543F6" w:rsidR="001B7193" w:rsidRDefault="001B7193" w:rsidP="00DF2725">
      <w:pPr>
        <w:pStyle w:val="Paragraph"/>
        <w:rPr>
          <w:rFonts w:ascii="Calibri" w:hAnsi="Calibri"/>
          <w:color w:val="auto"/>
        </w:rPr>
      </w:pPr>
      <w:bookmarkStart w:id="14" w:name="_Hlk126681019"/>
      <w:r>
        <w:rPr>
          <w:rFonts w:ascii="Calibri" w:hAnsi="Calibri"/>
          <w:color w:val="auto"/>
        </w:rPr>
        <w:t>This strand presents</w:t>
      </w:r>
      <w:r w:rsidR="00DF2725" w:rsidRPr="00FA01F9">
        <w:rPr>
          <w:rFonts w:ascii="Calibri" w:hAnsi="Calibri"/>
          <w:color w:val="auto"/>
        </w:rPr>
        <w:t xml:space="preserve"> </w:t>
      </w:r>
      <w:r>
        <w:rPr>
          <w:rFonts w:ascii="Calibri" w:hAnsi="Calibri"/>
          <w:color w:val="auto"/>
        </w:rPr>
        <w:t>historical skills, including</w:t>
      </w:r>
      <w:r w:rsidR="00DF2725" w:rsidRPr="00FA01F9">
        <w:rPr>
          <w:rFonts w:ascii="Calibri" w:hAnsi="Calibri"/>
          <w:color w:val="auto"/>
        </w:rPr>
        <w:t xml:space="preserve"> skills</w:t>
      </w:r>
      <w:r>
        <w:rPr>
          <w:rFonts w:ascii="Calibri" w:hAnsi="Calibri"/>
          <w:color w:val="auto"/>
        </w:rPr>
        <w:t xml:space="preserve"> that are used in historical inquiry. There are five key skills</w:t>
      </w:r>
      <w:r w:rsidR="00C72427">
        <w:rPr>
          <w:rFonts w:ascii="Calibri" w:hAnsi="Calibri"/>
          <w:color w:val="auto"/>
        </w:rPr>
        <w:t xml:space="preserve"> areas</w:t>
      </w:r>
      <w:r>
        <w:rPr>
          <w:rFonts w:ascii="Calibri" w:hAnsi="Calibri"/>
          <w:color w:val="auto"/>
        </w:rPr>
        <w:t xml:space="preserve"> that build on those learned in the Years 7–10 Humanities and Social Sciences curriculum and which continue to be developed in the Modern History ATAR course. There is an emphasis through this strand on the development of informed and defensible responses to inquiry questions through a critical use of sources</w:t>
      </w:r>
      <w:r w:rsidR="00DF2725" w:rsidRPr="00FA01F9">
        <w:rPr>
          <w:rFonts w:ascii="Calibri" w:hAnsi="Calibri"/>
          <w:color w:val="auto"/>
        </w:rPr>
        <w:t xml:space="preserve">. </w:t>
      </w:r>
    </w:p>
    <w:p w14:paraId="63161760" w14:textId="08838684" w:rsidR="00DF2725" w:rsidRPr="00FA01F9" w:rsidRDefault="00DF2725" w:rsidP="00DF2725">
      <w:pPr>
        <w:pStyle w:val="Paragraph"/>
        <w:rPr>
          <w:rFonts w:ascii="Calibri" w:hAnsi="Calibri"/>
          <w:color w:val="auto"/>
        </w:rPr>
      </w:pPr>
      <w:r w:rsidRPr="00FA01F9">
        <w:rPr>
          <w:rFonts w:ascii="Calibri" w:hAnsi="Calibri"/>
          <w:color w:val="auto"/>
        </w:rPr>
        <w:t>The</w:t>
      </w:r>
      <w:r w:rsidR="001B7193">
        <w:rPr>
          <w:rFonts w:ascii="Calibri" w:hAnsi="Calibri"/>
          <w:color w:val="auto"/>
        </w:rPr>
        <w:t>se</w:t>
      </w:r>
      <w:r w:rsidRPr="00FA01F9">
        <w:rPr>
          <w:rFonts w:ascii="Calibri" w:hAnsi="Calibri"/>
          <w:color w:val="auto"/>
        </w:rPr>
        <w:t xml:space="preserve"> key skill</w:t>
      </w:r>
      <w:r w:rsidR="00C72427">
        <w:rPr>
          <w:rFonts w:ascii="Calibri" w:hAnsi="Calibri"/>
          <w:color w:val="auto"/>
        </w:rPr>
        <w:t>s</w:t>
      </w:r>
      <w:r w:rsidRPr="00FA01F9">
        <w:rPr>
          <w:rFonts w:ascii="Calibri" w:hAnsi="Calibri"/>
          <w:color w:val="auto"/>
        </w:rPr>
        <w:t xml:space="preserve"> areas </w:t>
      </w:r>
      <w:r w:rsidR="001B7193">
        <w:rPr>
          <w:rFonts w:ascii="Calibri" w:hAnsi="Calibri"/>
          <w:color w:val="auto"/>
        </w:rPr>
        <w:t>are</w:t>
      </w:r>
      <w:r w:rsidRPr="00FA01F9">
        <w:rPr>
          <w:rFonts w:ascii="Calibri" w:hAnsi="Calibri"/>
          <w:color w:val="auto"/>
        </w:rPr>
        <w:t>:</w:t>
      </w:r>
    </w:p>
    <w:bookmarkEnd w:id="14"/>
    <w:p w14:paraId="618BA5CC" w14:textId="77777777" w:rsidR="00DF2725" w:rsidRDefault="00DF2725" w:rsidP="00EB4C0F">
      <w:pPr>
        <w:pStyle w:val="Paragraph"/>
        <w:numPr>
          <w:ilvl w:val="0"/>
          <w:numId w:val="5"/>
        </w:numPr>
        <w:spacing w:before="0"/>
        <w:ind w:left="357" w:hanging="357"/>
        <w:rPr>
          <w:rFonts w:ascii="Calibri" w:hAnsi="Calibri"/>
          <w:color w:val="auto"/>
        </w:rPr>
      </w:pPr>
      <w:r>
        <w:rPr>
          <w:rFonts w:ascii="Calibri" w:hAnsi="Calibri"/>
          <w:color w:val="auto"/>
        </w:rPr>
        <w:t>chronology, terms and concepts</w:t>
      </w:r>
    </w:p>
    <w:p w14:paraId="456480D7" w14:textId="77777777" w:rsidR="00DF2725" w:rsidRDefault="00DF2725" w:rsidP="00EB4C0F">
      <w:pPr>
        <w:pStyle w:val="Paragraph"/>
        <w:numPr>
          <w:ilvl w:val="0"/>
          <w:numId w:val="5"/>
        </w:numPr>
        <w:spacing w:before="0"/>
        <w:ind w:left="357" w:hanging="357"/>
        <w:rPr>
          <w:rFonts w:ascii="Calibri" w:hAnsi="Calibri"/>
          <w:color w:val="auto"/>
        </w:rPr>
      </w:pPr>
      <w:r w:rsidRPr="00F82D06">
        <w:rPr>
          <w:rFonts w:ascii="Calibri" w:hAnsi="Calibri"/>
          <w:color w:val="auto"/>
        </w:rPr>
        <w:t>historical questions an</w:t>
      </w:r>
      <w:r>
        <w:rPr>
          <w:rFonts w:ascii="Calibri" w:hAnsi="Calibri"/>
          <w:color w:val="auto"/>
        </w:rPr>
        <w:t>d research</w:t>
      </w:r>
    </w:p>
    <w:p w14:paraId="3BAF8A01" w14:textId="77777777" w:rsidR="00DF2725" w:rsidRDefault="00DF2725" w:rsidP="00EB4C0F">
      <w:pPr>
        <w:pStyle w:val="Paragraph"/>
        <w:numPr>
          <w:ilvl w:val="0"/>
          <w:numId w:val="5"/>
        </w:numPr>
        <w:spacing w:before="0"/>
        <w:ind w:left="357" w:hanging="357"/>
        <w:rPr>
          <w:rFonts w:ascii="Calibri" w:hAnsi="Calibri"/>
          <w:color w:val="auto"/>
        </w:rPr>
      </w:pPr>
      <w:r>
        <w:rPr>
          <w:rFonts w:ascii="Calibri" w:hAnsi="Calibri"/>
          <w:color w:val="auto"/>
        </w:rPr>
        <w:t>analysis and use of sources</w:t>
      </w:r>
    </w:p>
    <w:p w14:paraId="584E104B" w14:textId="77777777" w:rsidR="00DF2725" w:rsidRDefault="00DF2725" w:rsidP="00EB4C0F">
      <w:pPr>
        <w:pStyle w:val="Paragraph"/>
        <w:numPr>
          <w:ilvl w:val="0"/>
          <w:numId w:val="5"/>
        </w:numPr>
        <w:spacing w:before="0"/>
        <w:ind w:left="357" w:hanging="357"/>
        <w:rPr>
          <w:rFonts w:ascii="Calibri" w:hAnsi="Calibri"/>
          <w:color w:val="auto"/>
        </w:rPr>
      </w:pPr>
      <w:r w:rsidRPr="00F82D06">
        <w:rPr>
          <w:rFonts w:ascii="Calibri" w:hAnsi="Calibri"/>
          <w:color w:val="auto"/>
        </w:rPr>
        <w:t>p</w:t>
      </w:r>
      <w:r>
        <w:rPr>
          <w:rFonts w:ascii="Calibri" w:hAnsi="Calibri"/>
          <w:color w:val="auto"/>
        </w:rPr>
        <w:t>erspectives and interpretations</w:t>
      </w:r>
      <w:r w:rsidRPr="00FA01F9">
        <w:rPr>
          <w:rFonts w:ascii="Calibri" w:hAnsi="Calibri"/>
          <w:strike/>
          <w:color w:val="auto"/>
        </w:rPr>
        <w:t xml:space="preserve"> </w:t>
      </w:r>
    </w:p>
    <w:p w14:paraId="6F7CEFD5" w14:textId="59A8CF09" w:rsidR="00DF2725" w:rsidRPr="00C72427" w:rsidRDefault="00DF2725" w:rsidP="005C75F7">
      <w:pPr>
        <w:pStyle w:val="Paragraph"/>
        <w:numPr>
          <w:ilvl w:val="0"/>
          <w:numId w:val="5"/>
        </w:numPr>
        <w:spacing w:before="0"/>
        <w:ind w:left="357" w:hanging="357"/>
        <w:rPr>
          <w:rFonts w:ascii="Calibri" w:hAnsi="Calibri"/>
          <w:color w:val="auto"/>
        </w:rPr>
      </w:pPr>
      <w:r w:rsidRPr="00FA01F9">
        <w:rPr>
          <w:rFonts w:ascii="Calibri" w:hAnsi="Calibri"/>
          <w:color w:val="auto"/>
        </w:rPr>
        <w:t>explanation</w:t>
      </w:r>
      <w:r w:rsidRPr="00292EF4">
        <w:rPr>
          <w:rFonts w:ascii="Calibri" w:hAnsi="Calibri"/>
          <w:color w:val="auto"/>
        </w:rPr>
        <w:t xml:space="preserve"> and communication. </w:t>
      </w:r>
    </w:p>
    <w:p w14:paraId="38381609" w14:textId="77777777" w:rsidR="00292EF4" w:rsidRPr="00277D30" w:rsidRDefault="00292EF4" w:rsidP="005C75F7">
      <w:pPr>
        <w:pStyle w:val="Heading3"/>
      </w:pPr>
      <w:r w:rsidRPr="00277D30">
        <w:t>Relationship between the strands</w:t>
      </w:r>
    </w:p>
    <w:p w14:paraId="5AB23860" w14:textId="7697D20B" w:rsidR="00DF2725" w:rsidRPr="00292EF4" w:rsidRDefault="00DF2725" w:rsidP="005C75F7">
      <w:r w:rsidRPr="00292EF4">
        <w:t xml:space="preserve">The two strands are </w:t>
      </w:r>
      <w:r w:rsidR="001B7193" w:rsidRPr="00292EF4">
        <w:t>interrelated,</w:t>
      </w:r>
      <w:r w:rsidRPr="00292EF4">
        <w:t xml:space="preserve"> and the content enable</w:t>
      </w:r>
      <w:r>
        <w:t>s</w:t>
      </w:r>
      <w:r w:rsidRPr="00292EF4">
        <w:t xml:space="preserve"> integration of the strands in the development of a teaching and learning program. The </w:t>
      </w:r>
      <w:r w:rsidRPr="002A2D27">
        <w:t>Historical Knowledge and Understanding</w:t>
      </w:r>
      <w:r w:rsidRPr="00292EF4">
        <w:t xml:space="preserve"> strand provides the contexts through which particular skills are to be developed. The same set of historical skills </w:t>
      </w:r>
      <w:r>
        <w:t>is</w:t>
      </w:r>
      <w:r w:rsidRPr="00292EF4">
        <w:t xml:space="preserve"> included in each of the units to provide a common focus for the teaching and learning of content in the </w:t>
      </w:r>
      <w:r w:rsidRPr="002A2D27">
        <w:t>Historical Knowledge and Understanding</w:t>
      </w:r>
      <w:r w:rsidRPr="00292EF4">
        <w:t xml:space="preserve"> strand.</w:t>
      </w:r>
    </w:p>
    <w:p w14:paraId="0229A44E" w14:textId="77777777" w:rsidR="003B3ECB" w:rsidRPr="004036DA" w:rsidRDefault="003B3ECB" w:rsidP="005C75F7">
      <w:pPr>
        <w:pStyle w:val="Heading2"/>
      </w:pPr>
      <w:bookmarkStart w:id="15" w:name="_Toc157691899"/>
      <w:r w:rsidRPr="004036DA">
        <w:t xml:space="preserve">Representation of </w:t>
      </w:r>
      <w:r w:rsidR="008A6F66">
        <w:t xml:space="preserve">the </w:t>
      </w:r>
      <w:r w:rsidRPr="004036DA">
        <w:t>general capabilities</w:t>
      </w:r>
      <w:bookmarkEnd w:id="11"/>
      <w:bookmarkEnd w:id="12"/>
      <w:bookmarkEnd w:id="15"/>
    </w:p>
    <w:p w14:paraId="1290E741" w14:textId="77777777" w:rsidR="009D48B2" w:rsidRDefault="00F657F0" w:rsidP="001C4928">
      <w:r>
        <w:t>The general capabilities encompass the knowledge, skill</w:t>
      </w:r>
      <w:r w:rsidR="006D61DA">
        <w:t>s</w:t>
      </w:r>
      <w:r>
        <w:t xml:space="preserve">, behaviours and dispositions that will assist students to live and work successfully in the </w:t>
      </w:r>
      <w:r w:rsidR="00B729DD">
        <w:t>21st</w:t>
      </w:r>
      <w:r>
        <w:t xml:space="preserve"> century. </w:t>
      </w:r>
      <w:r w:rsidR="001C4928">
        <w:t>Teachers may</w:t>
      </w:r>
      <w:r w:rsidR="009D48B2">
        <w:t xml:space="preserve"> find opportunities to incorporate the capabilities </w:t>
      </w:r>
      <w:r w:rsidR="00035EB0">
        <w:t xml:space="preserve">into the teaching and learning program for </w:t>
      </w:r>
      <w:r w:rsidR="00694ECD">
        <w:t xml:space="preserve">the </w:t>
      </w:r>
      <w:r w:rsidR="00035EB0">
        <w:t>Modern History</w:t>
      </w:r>
      <w:r w:rsidR="00694ECD">
        <w:t xml:space="preserve"> ATAR course</w:t>
      </w:r>
      <w:r w:rsidR="009D48B2">
        <w:t>.</w:t>
      </w:r>
      <w:r w:rsidR="001C4928" w:rsidRPr="001C4928">
        <w:t xml:space="preserve"> </w:t>
      </w:r>
      <w:r w:rsidR="001C4928">
        <w:t>The general capabilities are not assessed unless they are identified within the specified unit content.</w:t>
      </w:r>
    </w:p>
    <w:p w14:paraId="5C0474D1" w14:textId="77777777" w:rsidR="00BD3707" w:rsidRPr="005F05E8" w:rsidRDefault="00BD3707" w:rsidP="005C75F7">
      <w:pPr>
        <w:pStyle w:val="Heading3"/>
      </w:pPr>
      <w:r w:rsidRPr="005F05E8">
        <w:t>Literacy</w:t>
      </w:r>
    </w:p>
    <w:p w14:paraId="32025C5B" w14:textId="33924099" w:rsidR="00292EF4" w:rsidRPr="00292EF4" w:rsidRDefault="00292EF4" w:rsidP="005C75F7">
      <w:r w:rsidRPr="00292EF4">
        <w:rPr>
          <w:bCs/>
          <w:iCs/>
          <w:lang w:val="en-US"/>
        </w:rPr>
        <w:t>Literacy</w:t>
      </w:r>
      <w:r w:rsidRPr="00292EF4">
        <w:rPr>
          <w:i/>
          <w:iCs/>
          <w:lang w:val="en-US"/>
        </w:rPr>
        <w:t xml:space="preserve"> </w:t>
      </w:r>
      <w:r w:rsidRPr="00292EF4">
        <w:rPr>
          <w:lang w:val="en-US"/>
        </w:rPr>
        <w:t>is of fundamen</w:t>
      </w:r>
      <w:r w:rsidR="00694ECD">
        <w:rPr>
          <w:lang w:val="en-US"/>
        </w:rPr>
        <w:t xml:space="preserve">tal importance in the study of </w:t>
      </w:r>
      <w:r w:rsidR="00694ECD" w:rsidRPr="00694ECD">
        <w:rPr>
          <w:lang w:val="en-US"/>
        </w:rPr>
        <w:t>the Modern History ATAR course</w:t>
      </w:r>
      <w:r w:rsidRPr="00292EF4">
        <w:rPr>
          <w:lang w:val="en-US"/>
        </w:rPr>
        <w:t xml:space="preserve">. Students access historical content through a variety of print, oral, visual, spatial and electronic forms, including letters, speeches, biographies, photographs, films, </w:t>
      </w:r>
      <w:r w:rsidRPr="00292EF4">
        <w:t>artefacts</w:t>
      </w:r>
      <w:r w:rsidRPr="00292EF4">
        <w:rPr>
          <w:lang w:val="en-US"/>
        </w:rPr>
        <w:t xml:space="preserve">, and archived material. They learn to interpret and extrapolate meaning from a variety of sources to identify evidence. </w:t>
      </w:r>
      <w:r w:rsidRPr="00292EF4">
        <w:t xml:space="preserve">They analyse and evaluate texts for authority, reliability, relevance and accuracy. </w:t>
      </w:r>
      <w:r w:rsidRPr="00292EF4">
        <w:rPr>
          <w:lang w:val="en-US"/>
        </w:rPr>
        <w:t xml:space="preserve">Students have opportunities to create a wide range of texts to </w:t>
      </w:r>
      <w:r w:rsidRPr="00292EF4">
        <w:t>communicate, explore, discuss, explain and argue a point of view, selecting and employing text structure and language knowledge to express their thoughts and ideas logically and fluently, supported by evidence. They learn to monitor their own language use for accuracy in the use of historical terms, clarity of ideas and explanations,</w:t>
      </w:r>
      <w:r w:rsidR="001B7193">
        <w:t xml:space="preserve"> and</w:t>
      </w:r>
      <w:r w:rsidRPr="00292EF4">
        <w:t xml:space="preserve"> conciseness of expression</w:t>
      </w:r>
      <w:r w:rsidR="001B7193">
        <w:t>. They learn to</w:t>
      </w:r>
      <w:r w:rsidRPr="00292EF4">
        <w:t xml:space="preserve"> use language effecti</w:t>
      </w:r>
      <w:r w:rsidR="004123F8">
        <w:t>vely to articulate a position.</w:t>
      </w:r>
    </w:p>
    <w:p w14:paraId="1F9DCE27" w14:textId="77777777" w:rsidR="00BD3707" w:rsidRPr="005F05E8" w:rsidRDefault="00BD3707" w:rsidP="005C75F7">
      <w:pPr>
        <w:pStyle w:val="Heading3"/>
      </w:pPr>
      <w:r w:rsidRPr="005F05E8">
        <w:lastRenderedPageBreak/>
        <w:t>Numeracy</w:t>
      </w:r>
    </w:p>
    <w:p w14:paraId="03FA5F66" w14:textId="77777777" w:rsidR="00292EF4" w:rsidRPr="00292EF4" w:rsidRDefault="00292EF4" w:rsidP="005C75F7">
      <w:pPr>
        <w:rPr>
          <w:lang w:val="en-US"/>
        </w:rPr>
      </w:pPr>
      <w:r w:rsidRPr="00292EF4">
        <w:rPr>
          <w:bCs/>
          <w:lang w:val="en-US"/>
        </w:rPr>
        <w:t>Numeracy</w:t>
      </w:r>
      <w:r w:rsidRPr="00292EF4">
        <w:rPr>
          <w:lang w:val="en-US"/>
        </w:rPr>
        <w:t xml:space="preserve"> is useful in the historical inquiry process, which requires students to</w:t>
      </w:r>
      <w:r w:rsidRPr="00292EF4">
        <w:t xml:space="preserve"> recognise</w:t>
      </w:r>
      <w:r w:rsidRPr="00292EF4">
        <w:rPr>
          <w:lang w:val="en-US"/>
        </w:rPr>
        <w:t xml:space="preserve"> patterns and relationships chronologically and spatially through the use of scaled timelines and maps. Students have opportunities to support their views with data, some of which is numerical in nature. They develop numeracy capability when they analyse, interpret and draw conclusions from statistical information, for example</w:t>
      </w:r>
      <w:r w:rsidR="00237163">
        <w:rPr>
          <w:lang w:val="en-US"/>
        </w:rPr>
        <w:t>,</w:t>
      </w:r>
      <w:r w:rsidRPr="00292EF4">
        <w:rPr>
          <w:lang w:val="en-US"/>
        </w:rPr>
        <w:t xml:space="preserve"> i</w:t>
      </w:r>
      <w:r w:rsidR="004123F8">
        <w:rPr>
          <w:lang w:val="en-US"/>
        </w:rPr>
        <w:t>n relation to change over time.</w:t>
      </w:r>
    </w:p>
    <w:p w14:paraId="372A8C7E" w14:textId="77777777" w:rsidR="00BD3707" w:rsidRPr="005F05E8" w:rsidRDefault="00BD3707" w:rsidP="005C75F7">
      <w:pPr>
        <w:pStyle w:val="Heading3"/>
      </w:pPr>
      <w:r w:rsidRPr="005F05E8">
        <w:t>Informatio</w:t>
      </w:r>
      <w:r w:rsidR="00C82D77">
        <w:t xml:space="preserve">n and communication technology </w:t>
      </w:r>
      <w:r w:rsidRPr="005F05E8">
        <w:t>capability</w:t>
      </w:r>
    </w:p>
    <w:p w14:paraId="765C9FB4" w14:textId="77777777" w:rsidR="00146A73" w:rsidRPr="001C4928" w:rsidRDefault="00292EF4" w:rsidP="005C75F7">
      <w:pPr>
        <w:rPr>
          <w:lang w:val="en-US"/>
        </w:rPr>
      </w:pPr>
      <w:r w:rsidRPr="00292EF4">
        <w:rPr>
          <w:bCs/>
          <w:lang w:val="en-US"/>
        </w:rPr>
        <w:t xml:space="preserve">Information and </w:t>
      </w:r>
      <w:r w:rsidR="00B82C6B">
        <w:rPr>
          <w:bCs/>
          <w:lang w:val="en-US"/>
        </w:rPr>
        <w:t>c</w:t>
      </w:r>
      <w:r w:rsidRPr="00292EF4">
        <w:rPr>
          <w:bCs/>
          <w:lang w:val="en-US"/>
        </w:rPr>
        <w:t xml:space="preserve">ommunication </w:t>
      </w:r>
      <w:r w:rsidR="00B82C6B">
        <w:rPr>
          <w:bCs/>
          <w:lang w:val="en-US"/>
        </w:rPr>
        <w:t>t</w:t>
      </w:r>
      <w:r w:rsidRPr="00292EF4">
        <w:rPr>
          <w:bCs/>
          <w:lang w:val="en-US"/>
        </w:rPr>
        <w:t>echnology (ICT) capability</w:t>
      </w:r>
      <w:r w:rsidRPr="00292EF4">
        <w:rPr>
          <w:lang w:val="en-US"/>
        </w:rPr>
        <w:t xml:space="preserve"> is important in the </w:t>
      </w:r>
      <w:r w:rsidR="00E67EDB">
        <w:rPr>
          <w:lang w:val="en-US"/>
        </w:rPr>
        <w:t xml:space="preserve">historical </w:t>
      </w:r>
      <w:r w:rsidRPr="00292EF4">
        <w:rPr>
          <w:lang w:val="en-US"/>
        </w:rPr>
        <w:t xml:space="preserve">inquiry process, particularly in relation to investigation, analysis and communication. Students use digital tools and strategies to locate, access, process and analyse information. They use ICT skills and understandings to investigate and identify the provenance and credibility of evidence and to communicate historical information. Students have opportunities to </w:t>
      </w:r>
      <w:proofErr w:type="spellStart"/>
      <w:r w:rsidRPr="00292EF4">
        <w:rPr>
          <w:lang w:val="en-US"/>
        </w:rPr>
        <w:t>scrutinise</w:t>
      </w:r>
      <w:proofErr w:type="spellEnd"/>
      <w:r w:rsidRPr="00292EF4">
        <w:rPr>
          <w:lang w:val="en-US"/>
        </w:rPr>
        <w:t xml:space="preserve"> websites and the interpretations and representations of the past they convey, including how and why such sites are constructed, the audiences they serve and their goals in, for example, commemoration, preservation, education</w:t>
      </w:r>
      <w:r w:rsidR="00557E7F">
        <w:rPr>
          <w:lang w:val="en-US"/>
        </w:rPr>
        <w:t xml:space="preserve"> and</w:t>
      </w:r>
      <w:r w:rsidRPr="00292EF4">
        <w:rPr>
          <w:lang w:val="en-US"/>
        </w:rPr>
        <w:t xml:space="preserve"> scholarship. They develop an understanding of the issues involved in the use of ICT when </w:t>
      </w:r>
      <w:proofErr w:type="spellStart"/>
      <w:r w:rsidRPr="00292EF4">
        <w:rPr>
          <w:lang w:val="en-US"/>
        </w:rPr>
        <w:t>practising</w:t>
      </w:r>
      <w:proofErr w:type="spellEnd"/>
      <w:r w:rsidRPr="00292EF4">
        <w:rPr>
          <w:lang w:val="en-US"/>
        </w:rPr>
        <w:t xml:space="preserve"> ethical scholarship as part of the historical inquiry</w:t>
      </w:r>
      <w:r w:rsidR="001C4928">
        <w:rPr>
          <w:lang w:val="en-US"/>
        </w:rPr>
        <w:t xml:space="preserve"> process.</w:t>
      </w:r>
    </w:p>
    <w:p w14:paraId="5A67A5BD" w14:textId="77777777" w:rsidR="00BD3707" w:rsidRPr="005F05E8" w:rsidRDefault="00BD3707" w:rsidP="005C75F7">
      <w:pPr>
        <w:pStyle w:val="Heading3"/>
      </w:pPr>
      <w:r w:rsidRPr="005F05E8">
        <w:t>Critical and creative thinking</w:t>
      </w:r>
    </w:p>
    <w:p w14:paraId="554E2C7C" w14:textId="77777777" w:rsidR="00292EF4" w:rsidRPr="00292EF4" w:rsidRDefault="00292EF4" w:rsidP="005C75F7">
      <w:pPr>
        <w:rPr>
          <w:lang w:val="en-US"/>
        </w:rPr>
      </w:pPr>
      <w:r w:rsidRPr="00292EF4">
        <w:rPr>
          <w:bCs/>
          <w:iCs/>
          <w:lang w:val="en-US"/>
        </w:rPr>
        <w:t>Critical and creative thinking</w:t>
      </w:r>
      <w:r w:rsidRPr="00292EF4">
        <w:rPr>
          <w:i/>
          <w:iCs/>
          <w:lang w:val="en-US"/>
        </w:rPr>
        <w:t xml:space="preserve"> </w:t>
      </w:r>
      <w:r w:rsidRPr="00292EF4">
        <w:rPr>
          <w:iCs/>
          <w:lang w:val="en-US"/>
        </w:rPr>
        <w:t>is</w:t>
      </w:r>
      <w:r w:rsidRPr="00292EF4">
        <w:rPr>
          <w:lang w:val="en-US"/>
        </w:rPr>
        <w:t xml:space="preserve"> integral to the historical inquiry process. There are opportunities for students to delve deeply and broadly into the implications of any missing or questionable information in their investigation of historical topics. The demands of historical inquiry include the ability to pose intelligent questions, interrogate, select and cross-reference sources, and develop interpretations based on an assessment of the evidence and reasoning. Students identify possible weaknesses in their own positions, and </w:t>
      </w:r>
      <w:proofErr w:type="spellStart"/>
      <w:r w:rsidRPr="00292EF4">
        <w:rPr>
          <w:lang w:val="en-US"/>
        </w:rPr>
        <w:t>analyse</w:t>
      </w:r>
      <w:proofErr w:type="spellEnd"/>
      <w:r w:rsidRPr="00292EF4">
        <w:rPr>
          <w:lang w:val="en-US"/>
        </w:rPr>
        <w:t xml:space="preserve">, evaluate and </w:t>
      </w:r>
      <w:proofErr w:type="spellStart"/>
      <w:r w:rsidRPr="00292EF4">
        <w:rPr>
          <w:lang w:val="en-US"/>
        </w:rPr>
        <w:t>synthesise</w:t>
      </w:r>
      <w:proofErr w:type="spellEnd"/>
      <w:r w:rsidRPr="00292EF4">
        <w:rPr>
          <w:lang w:val="en-US"/>
        </w:rPr>
        <w:t xml:space="preserve"> alternative interpretations an</w:t>
      </w:r>
      <w:r w:rsidR="004123F8">
        <w:rPr>
          <w:lang w:val="en-US"/>
        </w:rPr>
        <w:t>d representations of the past.</w:t>
      </w:r>
    </w:p>
    <w:p w14:paraId="330D6F4F" w14:textId="77777777" w:rsidR="00BD3707" w:rsidRPr="005F05E8" w:rsidRDefault="00BD3707" w:rsidP="005C75F7">
      <w:pPr>
        <w:pStyle w:val="Heading3"/>
      </w:pPr>
      <w:r w:rsidRPr="005F05E8">
        <w:t>Personal and social capability</w:t>
      </w:r>
    </w:p>
    <w:p w14:paraId="2573F082" w14:textId="543B245D" w:rsidR="00292EF4" w:rsidRPr="00292EF4" w:rsidRDefault="00292EF4" w:rsidP="005C75F7">
      <w:r w:rsidRPr="00292EF4">
        <w:rPr>
          <w:rFonts w:eastAsia="Times New Roman"/>
          <w:bCs/>
          <w:iCs/>
          <w:lang w:val="en-US"/>
        </w:rPr>
        <w:t>Personal and social capability</w:t>
      </w:r>
      <w:r w:rsidRPr="00292EF4">
        <w:rPr>
          <w:rFonts w:eastAsia="Times New Roman"/>
          <w:i/>
          <w:iCs/>
          <w:lang w:val="en-US"/>
        </w:rPr>
        <w:t xml:space="preserve"> </w:t>
      </w:r>
      <w:r w:rsidRPr="00292EF4">
        <w:rPr>
          <w:lang w:val="en-US"/>
        </w:rPr>
        <w:t xml:space="preserve">skills are developed and </w:t>
      </w:r>
      <w:r w:rsidRPr="00694ECD">
        <w:t>practi</w:t>
      </w:r>
      <w:r w:rsidR="002A2D27" w:rsidRPr="00694ECD">
        <w:t>s</w:t>
      </w:r>
      <w:r w:rsidRPr="00694ECD">
        <w:t xml:space="preserve">ed in </w:t>
      </w:r>
      <w:r w:rsidR="00694ECD" w:rsidRPr="00694ECD">
        <w:t xml:space="preserve">the Modern History ATAR course </w:t>
      </w:r>
      <w:r w:rsidRPr="00694ECD">
        <w:t>by</w:t>
      </w:r>
      <w:r w:rsidRPr="00292EF4">
        <w:rPr>
          <w:lang w:val="en-US"/>
        </w:rPr>
        <w:t xml:space="preserve"> students </w:t>
      </w:r>
      <w:r w:rsidRPr="00292EF4">
        <w:t>enhancing their communication skil</w:t>
      </w:r>
      <w:r w:rsidR="00E67EDB">
        <w:t>ls and participating in collaborative investigative group work</w:t>
      </w:r>
      <w:r w:rsidRPr="00292EF4">
        <w:t>. Students have opportunities to work</w:t>
      </w:r>
      <w:r w:rsidR="00106B2C">
        <w:t>,</w:t>
      </w:r>
      <w:r w:rsidRPr="00292EF4">
        <w:t xml:space="preserve"> both collaboratively in teams and also independently</w:t>
      </w:r>
      <w:r w:rsidR="00106B2C">
        <w:t>,</w:t>
      </w:r>
      <w:r w:rsidRPr="00292EF4">
        <w:t xml:space="preserve"> as part of their learning and research in </w:t>
      </w:r>
      <w:r w:rsidR="00694ECD" w:rsidRPr="00694ECD">
        <w:t>the course</w:t>
      </w:r>
      <w:r w:rsidRPr="00292EF4">
        <w:t>.</w:t>
      </w:r>
      <w:r w:rsidRPr="00694ECD">
        <w:t xml:space="preserve"> Students </w:t>
      </w:r>
      <w:r w:rsidRPr="00292EF4">
        <w:t>develop advanced research, and presentation skills to express and justify their views</w:t>
      </w:r>
      <w:r w:rsidRPr="00292EF4">
        <w:rPr>
          <w:rFonts w:eastAsia="Times New Roman"/>
          <w:iCs/>
          <w:lang w:val="en-US"/>
        </w:rPr>
        <w:t xml:space="preserve"> effectively to others.</w:t>
      </w:r>
      <w:r w:rsidR="00380970">
        <w:rPr>
          <w:rFonts w:eastAsia="Times New Roman"/>
          <w:iCs/>
          <w:lang w:val="en-US"/>
        </w:rPr>
        <w:t xml:space="preserve"> </w:t>
      </w:r>
      <w:r w:rsidRPr="00292EF4">
        <w:t>Through the study of individuals and groups in the past and their source work in particular, students develop their ability to appreciate the perspectives and experiences of others through the practi</w:t>
      </w:r>
      <w:r w:rsidR="002A2D27">
        <w:t>c</w:t>
      </w:r>
      <w:r w:rsidRPr="00292EF4">
        <w:t>e of empathy.</w:t>
      </w:r>
      <w:r w:rsidRPr="00292EF4">
        <w:rPr>
          <w:rFonts w:eastAsia="Times New Roman"/>
          <w:iCs/>
          <w:lang w:val="en-US"/>
        </w:rPr>
        <w:t xml:space="preserve"> Students develop increasing social awareness </w:t>
      </w:r>
      <w:r w:rsidRPr="00292EF4">
        <w:t>through the study of relationships between individuals and diverse soc</w:t>
      </w:r>
      <w:r w:rsidR="004123F8">
        <w:t>ial groups in the modern world.</w:t>
      </w:r>
    </w:p>
    <w:p w14:paraId="6BDE77A7" w14:textId="77777777" w:rsidR="00BD3707" w:rsidRPr="005F05E8" w:rsidRDefault="00BD3707" w:rsidP="005C75F7">
      <w:pPr>
        <w:pStyle w:val="Heading3"/>
      </w:pPr>
      <w:r w:rsidRPr="005F05E8">
        <w:t xml:space="preserve">Ethical </w:t>
      </w:r>
      <w:r w:rsidR="00090E8C">
        <w:t>understanding</w:t>
      </w:r>
    </w:p>
    <w:p w14:paraId="50A125FF" w14:textId="77777777" w:rsidR="00292EF4" w:rsidRDefault="00292EF4" w:rsidP="005C75F7">
      <w:pPr>
        <w:rPr>
          <w:lang w:val="en-US"/>
        </w:rPr>
      </w:pPr>
      <w:r w:rsidRPr="00292EF4">
        <w:rPr>
          <w:bCs/>
          <w:lang w:val="en-US"/>
        </w:rPr>
        <w:t>Ethical understanding</w:t>
      </w:r>
      <w:r w:rsidRPr="00292EF4">
        <w:rPr>
          <w:i/>
          <w:lang w:val="en-US"/>
        </w:rPr>
        <w:t xml:space="preserve"> </w:t>
      </w:r>
      <w:r w:rsidRPr="00292EF4">
        <w:rPr>
          <w:lang w:val="en-US"/>
        </w:rPr>
        <w:t>provides opportunities for students to explore and understand the diverse perspectives and circumstances that shaped the actions and possible motivations of people in the past</w:t>
      </w:r>
      <w:r w:rsidR="00106B2C">
        <w:rPr>
          <w:lang w:val="en-US"/>
        </w:rPr>
        <w:t>,</w:t>
      </w:r>
      <w:r w:rsidRPr="00292EF4">
        <w:rPr>
          <w:lang w:val="en-US"/>
        </w:rPr>
        <w:t xml:space="preserve"> compared with those of today. Students have opportunities</w:t>
      </w:r>
      <w:r w:rsidR="00106B2C">
        <w:rPr>
          <w:lang w:val="en-US"/>
        </w:rPr>
        <w:t>,</w:t>
      </w:r>
      <w:r w:rsidRPr="00292EF4">
        <w:rPr>
          <w:lang w:val="en-US"/>
        </w:rPr>
        <w:t xml:space="preserve"> both independently and collaboratively</w:t>
      </w:r>
      <w:r w:rsidR="00106B2C">
        <w:rPr>
          <w:lang w:val="en-US"/>
        </w:rPr>
        <w:t>,</w:t>
      </w:r>
      <w:r w:rsidRPr="00292EF4">
        <w:rPr>
          <w:lang w:val="en-US"/>
        </w:rPr>
        <w:t xml:space="preserve"> to explore the values, beliefs and principles that were the basis for the judg</w:t>
      </w:r>
      <w:r w:rsidR="00F6548A">
        <w:rPr>
          <w:lang w:val="en-US"/>
        </w:rPr>
        <w:t>e</w:t>
      </w:r>
      <w:r w:rsidRPr="00292EF4">
        <w:rPr>
          <w:lang w:val="en-US"/>
        </w:rPr>
        <w:t>ments and</w:t>
      </w:r>
      <w:r w:rsidR="004123F8">
        <w:rPr>
          <w:lang w:val="en-US"/>
        </w:rPr>
        <w:t xml:space="preserve"> actions of people in the past.</w:t>
      </w:r>
    </w:p>
    <w:p w14:paraId="7424E881" w14:textId="77777777" w:rsidR="00BD3707" w:rsidRPr="005F05E8" w:rsidRDefault="00BD3707" w:rsidP="005C75F7">
      <w:pPr>
        <w:pStyle w:val="Heading3"/>
      </w:pPr>
      <w:r w:rsidRPr="005F05E8">
        <w:lastRenderedPageBreak/>
        <w:t>Intercultural understanding</w:t>
      </w:r>
    </w:p>
    <w:p w14:paraId="46F89B6B" w14:textId="3C51DEBA" w:rsidR="009C528E" w:rsidRDefault="00292EF4" w:rsidP="005C75F7">
      <w:pPr>
        <w:rPr>
          <w:lang w:val="en-US"/>
        </w:rPr>
      </w:pPr>
      <w:bookmarkStart w:id="16" w:name="_Toc359415278"/>
      <w:r w:rsidRPr="00292EF4">
        <w:rPr>
          <w:bCs/>
          <w:iCs/>
          <w:lang w:val="en-US"/>
        </w:rPr>
        <w:t>Intercultural understanding</w:t>
      </w:r>
      <w:r w:rsidRPr="00292EF4">
        <w:rPr>
          <w:lang w:val="en-US"/>
        </w:rPr>
        <w:t xml:space="preserve"> is a vital part of historical learning in </w:t>
      </w:r>
      <w:r w:rsidR="00E67EDB">
        <w:t xml:space="preserve">the </w:t>
      </w:r>
      <w:r w:rsidR="0053431F">
        <w:t>M</w:t>
      </w:r>
      <w:r w:rsidR="00E67EDB">
        <w:t xml:space="preserve">odern </w:t>
      </w:r>
      <w:r w:rsidR="0053431F">
        <w:t>H</w:t>
      </w:r>
      <w:r w:rsidR="00694ECD" w:rsidRPr="007F2929">
        <w:t>istory</w:t>
      </w:r>
      <w:r w:rsidR="0053431F">
        <w:t xml:space="preserve"> ATAR</w:t>
      </w:r>
      <w:r w:rsidR="00694ECD" w:rsidRPr="007F2929">
        <w:t xml:space="preserve"> course</w:t>
      </w:r>
      <w:r w:rsidRPr="00292EF4">
        <w:rPr>
          <w:lang w:val="en-US"/>
        </w:rPr>
        <w:t>.</w:t>
      </w:r>
      <w:r w:rsidRPr="00292EF4">
        <w:t xml:space="preserve"> </w:t>
      </w:r>
      <w:r w:rsidRPr="00292EF4">
        <w:rPr>
          <w:lang w:val="en-US"/>
        </w:rPr>
        <w:t>Students explore the different beliefs and values of a range of cultural groups</w:t>
      </w:r>
      <w:r w:rsidR="00106B2C">
        <w:rPr>
          <w:lang w:val="en-US"/>
        </w:rPr>
        <w:t>,</w:t>
      </w:r>
      <w:r w:rsidRPr="00292EF4">
        <w:rPr>
          <w:lang w:val="en-US"/>
        </w:rPr>
        <w:t xml:space="preserve"> and develop an appreciation of the diversity in the modern period. </w:t>
      </w:r>
      <w:r w:rsidRPr="00292EF4">
        <w:t xml:space="preserve">They have opportunities to develop an understanding of the nature, causes and consequences of conflict, dispossession and interdependence. </w:t>
      </w:r>
      <w:r w:rsidRPr="00292EF4">
        <w:rPr>
          <w:lang w:val="en-US"/>
        </w:rPr>
        <w:t>Students develop an understanding of different contemporary perspectives, the historical contexts for those perspectives, their historical influence on the relationships between different groups within society, and how they contribute to individual and group act</w:t>
      </w:r>
      <w:r w:rsidR="004123F8">
        <w:rPr>
          <w:lang w:val="en-US"/>
        </w:rPr>
        <w:t>ions in the contemporary world.</w:t>
      </w:r>
    </w:p>
    <w:p w14:paraId="4A6F29C4" w14:textId="77777777" w:rsidR="00627492" w:rsidRDefault="00627492" w:rsidP="005C75F7">
      <w:pPr>
        <w:pStyle w:val="Heading2"/>
      </w:pPr>
      <w:bookmarkStart w:id="17" w:name="_Toc157691900"/>
      <w:r>
        <w:t xml:space="preserve">Representation of </w:t>
      </w:r>
      <w:r w:rsidR="008A6F66">
        <w:t xml:space="preserve">the </w:t>
      </w:r>
      <w:r>
        <w:t>cross-curriculum priorities</w:t>
      </w:r>
      <w:bookmarkEnd w:id="16"/>
      <w:bookmarkEnd w:id="17"/>
    </w:p>
    <w:p w14:paraId="25A23280" w14:textId="77777777" w:rsidR="009D48B2" w:rsidRDefault="0020768E" w:rsidP="005C75F7">
      <w:r>
        <w:t>T</w:t>
      </w:r>
      <w:r w:rsidR="009D48B2">
        <w:t xml:space="preserve">he cross-curriculum priorities </w:t>
      </w:r>
      <w:r>
        <w:t xml:space="preserve">address contemporary issues which students face in a globalised world. </w:t>
      </w:r>
      <w:r w:rsidR="001C4928">
        <w:t>Teachers may</w:t>
      </w:r>
      <w:r w:rsidR="00D92127">
        <w:t xml:space="preserve"> find</w:t>
      </w:r>
      <w:r w:rsidR="009D48B2">
        <w:t xml:space="preserve"> opportunities to incorporate the priorit</w:t>
      </w:r>
      <w:r>
        <w:t xml:space="preserve">ies into the teaching and learning program for </w:t>
      </w:r>
      <w:r w:rsidR="00694ECD" w:rsidRPr="007F2929">
        <w:t>the Modern History ATAR course</w:t>
      </w:r>
      <w:r w:rsidR="009D48B2">
        <w:t>.</w:t>
      </w:r>
      <w:r w:rsidR="001C4928" w:rsidRPr="001C4928">
        <w:t xml:space="preserve"> </w:t>
      </w:r>
      <w:r w:rsidR="001C4928">
        <w:t>The cross-curriculum priorities are not assessed unless they are identified within the specified unit content.</w:t>
      </w:r>
    </w:p>
    <w:p w14:paraId="5A781A5C" w14:textId="77777777" w:rsidR="00BD3707" w:rsidRPr="005F05E8" w:rsidRDefault="00BD3707" w:rsidP="005C75F7">
      <w:pPr>
        <w:pStyle w:val="Heading3"/>
      </w:pPr>
      <w:r w:rsidRPr="005F05E8">
        <w:t>Aboriginal and Torres Strait Islander histories and cultures</w:t>
      </w:r>
    </w:p>
    <w:p w14:paraId="4C982EA9" w14:textId="77777777" w:rsidR="004D24EF" w:rsidRPr="004D24EF" w:rsidRDefault="004D24EF" w:rsidP="004D24EF">
      <w:pPr>
        <w:pStyle w:val="Paragraph"/>
        <w:rPr>
          <w:rFonts w:ascii="Calibri" w:hAnsi="Calibri"/>
          <w:color w:val="auto"/>
        </w:rPr>
      </w:pPr>
      <w:r w:rsidRPr="004D24EF">
        <w:rPr>
          <w:rFonts w:ascii="Calibri" w:hAnsi="Calibri"/>
          <w:color w:val="auto"/>
        </w:rPr>
        <w:t xml:space="preserve">Aboriginal and Torres Strait Islander histories and cultures includes study of the ideas that have influenced movements for change, </w:t>
      </w:r>
      <w:r w:rsidR="00B016E3">
        <w:rPr>
          <w:rFonts w:ascii="Calibri" w:hAnsi="Calibri"/>
          <w:color w:val="auto"/>
        </w:rPr>
        <w:t xml:space="preserve">the impact of government policies, </w:t>
      </w:r>
      <w:r w:rsidRPr="004D24EF">
        <w:rPr>
          <w:rFonts w:ascii="Calibri" w:hAnsi="Calibri"/>
          <w:color w:val="auto"/>
        </w:rPr>
        <w:t>the progress towards recognition and equality for Aborigi</w:t>
      </w:r>
      <w:r w:rsidR="00B82C6B">
        <w:rPr>
          <w:rFonts w:ascii="Calibri" w:hAnsi="Calibri"/>
          <w:color w:val="auto"/>
        </w:rPr>
        <w:t>nal and Torres Strait Islander P</w:t>
      </w:r>
      <w:r w:rsidRPr="004D24EF">
        <w:rPr>
          <w:rFonts w:ascii="Calibri" w:hAnsi="Calibri"/>
          <w:color w:val="auto"/>
        </w:rPr>
        <w:t>eople, and the focus of continued efforts.</w:t>
      </w:r>
    </w:p>
    <w:p w14:paraId="0542F12D" w14:textId="128488AA" w:rsidR="00BD3707" w:rsidRPr="005F05E8" w:rsidRDefault="00BD3707" w:rsidP="005C75F7">
      <w:pPr>
        <w:pStyle w:val="Heading3"/>
      </w:pPr>
      <w:r w:rsidRPr="005F05E8">
        <w:t>Asia and Australia</w:t>
      </w:r>
      <w:r w:rsidR="00632728">
        <w:t>’</w:t>
      </w:r>
      <w:r w:rsidRPr="005F05E8">
        <w:t>s engagement with Asia</w:t>
      </w:r>
    </w:p>
    <w:p w14:paraId="742AEE69" w14:textId="2910D054" w:rsidR="004D24EF" w:rsidRPr="004D24EF" w:rsidRDefault="004D24EF" w:rsidP="004D24EF">
      <w:pPr>
        <w:pStyle w:val="Paragraph"/>
        <w:rPr>
          <w:rFonts w:ascii="Calibri" w:hAnsi="Calibri"/>
          <w:color w:val="auto"/>
        </w:rPr>
      </w:pPr>
      <w:r w:rsidRPr="004D24EF">
        <w:rPr>
          <w:rFonts w:ascii="Calibri" w:hAnsi="Calibri"/>
          <w:color w:val="auto"/>
        </w:rPr>
        <w:t>Asia and Australia’s engagement with Asia includes the paths of development taken by Asian nations (and how they differ from the European experience), the distinctive and changing character of Asia, the growing influence of Asia in the world, and how Australia’s engagement with Asia in the modern</w:t>
      </w:r>
      <w:r w:rsidR="00106B2C">
        <w:rPr>
          <w:rFonts w:ascii="Calibri" w:hAnsi="Calibri"/>
          <w:color w:val="auto"/>
        </w:rPr>
        <w:t xml:space="preserve"> period has changed over time</w:t>
      </w:r>
      <w:r w:rsidRPr="004D24EF">
        <w:rPr>
          <w:rFonts w:ascii="Calibri" w:hAnsi="Calibri"/>
          <w:color w:val="auto"/>
        </w:rPr>
        <w:t xml:space="preserve"> </w:t>
      </w:r>
      <w:r w:rsidR="001672F9">
        <w:rPr>
          <w:rFonts w:ascii="Calibri" w:hAnsi="Calibri"/>
          <w:color w:val="auto"/>
        </w:rPr>
        <w:t>socia</w:t>
      </w:r>
      <w:r w:rsidR="001672F9" w:rsidRPr="004D24EF">
        <w:rPr>
          <w:rFonts w:ascii="Calibri" w:hAnsi="Calibri"/>
          <w:color w:val="auto"/>
        </w:rPr>
        <w:t>lly</w:t>
      </w:r>
      <w:r w:rsidRPr="004D24EF">
        <w:rPr>
          <w:rFonts w:ascii="Calibri" w:hAnsi="Calibri"/>
          <w:color w:val="auto"/>
        </w:rPr>
        <w:t>, economically and pol</w:t>
      </w:r>
      <w:r w:rsidR="00272AAC">
        <w:rPr>
          <w:rFonts w:ascii="Calibri" w:hAnsi="Calibri"/>
          <w:color w:val="auto"/>
        </w:rPr>
        <w:t>itically.</w:t>
      </w:r>
    </w:p>
    <w:p w14:paraId="2E0932A6" w14:textId="77777777" w:rsidR="00BD3707" w:rsidRPr="005F05E8" w:rsidRDefault="00BD3707" w:rsidP="005C75F7">
      <w:pPr>
        <w:pStyle w:val="Heading3"/>
      </w:pPr>
      <w:r w:rsidRPr="005F05E8">
        <w:t>Sustainability</w:t>
      </w:r>
    </w:p>
    <w:p w14:paraId="31E8D190" w14:textId="77777777" w:rsidR="00F27974" w:rsidRPr="00272AAC" w:rsidRDefault="004D24EF" w:rsidP="00272AAC">
      <w:pPr>
        <w:pStyle w:val="Paragraph"/>
        <w:rPr>
          <w:rFonts w:ascii="Calibri" w:hAnsi="Calibri"/>
          <w:color w:val="auto"/>
          <w:lang w:val="en-US"/>
        </w:rPr>
      </w:pPr>
      <w:r w:rsidRPr="004D24EF">
        <w:rPr>
          <w:rFonts w:ascii="Calibri" w:hAnsi="Calibri"/>
          <w:color w:val="auto"/>
        </w:rPr>
        <w:t>Sustainability</w:t>
      </w:r>
      <w:r w:rsidRPr="004D24EF">
        <w:rPr>
          <w:rFonts w:ascii="Calibri" w:hAnsi="Calibri"/>
          <w:i/>
          <w:color w:val="auto"/>
        </w:rPr>
        <w:t xml:space="preserve"> </w:t>
      </w:r>
      <w:r w:rsidRPr="004D24EF">
        <w:rPr>
          <w:rFonts w:ascii="Calibri" w:hAnsi="Calibri"/>
          <w:color w:val="auto"/>
          <w:lang w:val="en-US"/>
        </w:rPr>
        <w:t>provides opportunities to study the effects of developments</w:t>
      </w:r>
      <w:r w:rsidR="00106B2C">
        <w:rPr>
          <w:rFonts w:ascii="Calibri" w:hAnsi="Calibri"/>
          <w:color w:val="auto"/>
          <w:lang w:val="en-US"/>
        </w:rPr>
        <w:t>,</w:t>
      </w:r>
      <w:r w:rsidRPr="004D24EF">
        <w:rPr>
          <w:rFonts w:ascii="Calibri" w:hAnsi="Calibri"/>
          <w:color w:val="auto"/>
          <w:lang w:val="en-US"/>
        </w:rPr>
        <w:t xml:space="preserve"> such as the Industrial Revolution on the environment, the anti-nuclear movement, and movements for environmental sustainability in the modern period.</w:t>
      </w:r>
      <w:r w:rsidR="00F27974">
        <w:br w:type="page"/>
      </w:r>
    </w:p>
    <w:p w14:paraId="4BBC5130" w14:textId="77777777" w:rsidR="00416C3D" w:rsidRPr="005C75F7" w:rsidRDefault="00416C3D" w:rsidP="005C75F7">
      <w:pPr>
        <w:pStyle w:val="Heading1"/>
      </w:pPr>
      <w:bookmarkStart w:id="18" w:name="_Toc157691901"/>
      <w:r w:rsidRPr="005C75F7">
        <w:lastRenderedPageBreak/>
        <w:t xml:space="preserve">Unit </w:t>
      </w:r>
      <w:bookmarkEnd w:id="13"/>
      <w:r w:rsidR="007836F1" w:rsidRPr="005C75F7">
        <w:t>3</w:t>
      </w:r>
      <w:r w:rsidR="003B0091" w:rsidRPr="005C75F7">
        <w:t xml:space="preserve"> –</w:t>
      </w:r>
      <w:r w:rsidR="0073490B" w:rsidRPr="005C75F7">
        <w:t xml:space="preserve"> </w:t>
      </w:r>
      <w:r w:rsidR="000A155E" w:rsidRPr="005C75F7">
        <w:t>Modern nations in the 20</w:t>
      </w:r>
      <w:r w:rsidR="00FE0A4E" w:rsidRPr="005C75F7">
        <w:t>th</w:t>
      </w:r>
      <w:r w:rsidR="000A155E" w:rsidRPr="005C75F7">
        <w:t xml:space="preserve"> century</w:t>
      </w:r>
      <w:bookmarkEnd w:id="18"/>
    </w:p>
    <w:p w14:paraId="12836A0B" w14:textId="77777777" w:rsidR="007C6AA3" w:rsidRDefault="007C6AA3" w:rsidP="005C75F7">
      <w:pPr>
        <w:pStyle w:val="Heading2"/>
      </w:pPr>
      <w:bookmarkStart w:id="19" w:name="_Toc359505491"/>
      <w:bookmarkStart w:id="20" w:name="_Toc157691902"/>
      <w:bookmarkStart w:id="21" w:name="_Toc359506615"/>
      <w:bookmarkStart w:id="22" w:name="_Toc359503799"/>
      <w:bookmarkStart w:id="23" w:name="_Toc359483691"/>
      <w:bookmarkStart w:id="24" w:name="_Toc347908227"/>
      <w:r>
        <w:t>Unit description</w:t>
      </w:r>
      <w:bookmarkEnd w:id="19"/>
      <w:bookmarkEnd w:id="20"/>
    </w:p>
    <w:p w14:paraId="29F53CE5" w14:textId="77777777" w:rsidR="0053431F" w:rsidRDefault="00DF2725" w:rsidP="005C75F7">
      <w:bookmarkStart w:id="25" w:name="_Toc359505492"/>
      <w:bookmarkStart w:id="26" w:name="_Toc382809756"/>
      <w:r w:rsidRPr="000A155E">
        <w:t xml:space="preserve">This unit examines the characteristics of modern nations in the 20th century; the crises that confronted nations, their responses to these crises and the different paths nations have taken to fulfil their goals. Students study the characteristics of </w:t>
      </w:r>
      <w:r w:rsidRPr="002037EB">
        <w:rPr>
          <w:b/>
        </w:rPr>
        <w:t>one</w:t>
      </w:r>
      <w:r w:rsidRPr="000A155E">
        <w:t xml:space="preserve"> nation. </w:t>
      </w:r>
      <w:r>
        <w:t>S</w:t>
      </w:r>
      <w:r w:rsidRPr="000A155E">
        <w:t xml:space="preserve">tudents investigate crises that challenged the stability of government, the path of development that was taken and the social, economic and political order that was either established or maintained. </w:t>
      </w:r>
      <w:r>
        <w:t>S</w:t>
      </w:r>
      <w:r w:rsidRPr="000A155E">
        <w:t xml:space="preserve">tudents examine the ways in which the nation dealt with internal divisions and external threats. They emerge with a deeper understanding of the character of a modern nation. </w:t>
      </w:r>
    </w:p>
    <w:p w14:paraId="5687E609" w14:textId="1A221E68" w:rsidR="00DF2725" w:rsidRPr="000A155E" w:rsidRDefault="00DF2725" w:rsidP="005C75F7">
      <w:r w:rsidRPr="000A155E">
        <w:t>The key conceptual understandings covered in this unit are the reliability and usefulness of evidence; cause and effect; continuity</w:t>
      </w:r>
      <w:r w:rsidRPr="00B729DD">
        <w:t xml:space="preserve"> </w:t>
      </w:r>
      <w:r w:rsidRPr="000A155E">
        <w:t>and</w:t>
      </w:r>
      <w:r w:rsidRPr="00B729DD">
        <w:t xml:space="preserve"> </w:t>
      </w:r>
      <w:r w:rsidRPr="000A155E">
        <w:t>change; signif</w:t>
      </w:r>
      <w:r>
        <w:t>icance; empathy;</w:t>
      </w:r>
      <w:r w:rsidRPr="000A155E">
        <w:t xml:space="preserve"> and changing representations and interpretations.</w:t>
      </w:r>
    </w:p>
    <w:p w14:paraId="3690D065" w14:textId="77777777" w:rsidR="007C6AA3" w:rsidRDefault="007C6AA3" w:rsidP="00EA3446">
      <w:pPr>
        <w:pStyle w:val="Heading2"/>
      </w:pPr>
      <w:bookmarkStart w:id="27" w:name="_Toc358372276"/>
      <w:bookmarkStart w:id="28" w:name="_Toc359503802"/>
      <w:bookmarkStart w:id="29" w:name="_Toc359505494"/>
      <w:bookmarkStart w:id="30" w:name="_Toc157691903"/>
      <w:bookmarkEnd w:id="25"/>
      <w:bookmarkEnd w:id="26"/>
      <w:r>
        <w:t>Unit content</w:t>
      </w:r>
      <w:bookmarkEnd w:id="27"/>
      <w:bookmarkEnd w:id="28"/>
      <w:bookmarkEnd w:id="29"/>
      <w:bookmarkEnd w:id="30"/>
    </w:p>
    <w:p w14:paraId="6C978675" w14:textId="77777777" w:rsidR="007C6AA3" w:rsidRDefault="007C6AA3" w:rsidP="005C75F7">
      <w:r>
        <w:t>This unit includes the knowledge, understandings and skills described below. This is the examinable content.</w:t>
      </w:r>
    </w:p>
    <w:bookmarkEnd w:id="21"/>
    <w:bookmarkEnd w:id="22"/>
    <w:bookmarkEnd w:id="23"/>
    <w:p w14:paraId="0C0E398F" w14:textId="77777777" w:rsidR="00DF2725" w:rsidRPr="005F05E8" w:rsidRDefault="00DF2725" w:rsidP="005C75F7">
      <w:pPr>
        <w:pStyle w:val="Heading3"/>
      </w:pPr>
      <w:r w:rsidRPr="005F05E8">
        <w:t xml:space="preserve">Historical </w:t>
      </w:r>
      <w:r>
        <w:t>S</w:t>
      </w:r>
      <w:r w:rsidRPr="005F05E8">
        <w:t>kills</w:t>
      </w:r>
    </w:p>
    <w:p w14:paraId="18C2CA97" w14:textId="77777777" w:rsidR="00DF2725" w:rsidRPr="00865130" w:rsidRDefault="00DF2725" w:rsidP="005C75F7">
      <w:r>
        <w:t>T</w:t>
      </w:r>
      <w:r w:rsidRPr="00865130">
        <w:t xml:space="preserve">he following skills will be </w:t>
      </w:r>
      <w:r>
        <w:t>developed during this unit.</w:t>
      </w:r>
    </w:p>
    <w:p w14:paraId="03E2B9B5" w14:textId="77777777" w:rsidR="00DF2725" w:rsidRPr="005C75F7" w:rsidRDefault="00DF2725" w:rsidP="00F2004F">
      <w:pPr>
        <w:pStyle w:val="Heading4"/>
      </w:pPr>
      <w:r w:rsidRPr="005C75F7">
        <w:t>Chronology, terms and concepts</w:t>
      </w:r>
    </w:p>
    <w:p w14:paraId="2BFB06BC" w14:textId="77777777" w:rsidR="00DF2725" w:rsidRPr="00A82283" w:rsidRDefault="00DF2725" w:rsidP="00EB4C0F">
      <w:pPr>
        <w:pStyle w:val="ListBullet"/>
      </w:pPr>
      <w:r>
        <w:t>i</w:t>
      </w:r>
      <w:r w:rsidRPr="00A82283">
        <w:t xml:space="preserve">dentify links between events to understand the nature and significance of causation, continuity </w:t>
      </w:r>
      <w:r>
        <w:t xml:space="preserve">and change </w:t>
      </w:r>
      <w:r w:rsidRPr="00A82283">
        <w:t>over time</w:t>
      </w:r>
    </w:p>
    <w:p w14:paraId="583E13B1" w14:textId="77777777" w:rsidR="00DF2725" w:rsidRDefault="00DF2725" w:rsidP="00EB4C0F">
      <w:pPr>
        <w:pStyle w:val="ListBullet"/>
      </w:pPr>
      <w:r>
        <w:t>u</w:t>
      </w:r>
      <w:r w:rsidRPr="00A82283">
        <w:t>se historical terms and concepts in appropriate contexts to demonstrate historical knowledge and understanding</w:t>
      </w:r>
    </w:p>
    <w:p w14:paraId="60864C62" w14:textId="77777777" w:rsidR="00DF2725" w:rsidRPr="00865130" w:rsidRDefault="00DF2725" w:rsidP="00F2004F">
      <w:pPr>
        <w:pStyle w:val="Heading4"/>
        <w:rPr>
          <w:i/>
        </w:rPr>
      </w:pPr>
      <w:r w:rsidRPr="00865130">
        <w:t xml:space="preserve">Historical questions and </w:t>
      </w:r>
      <w:r>
        <w:t>inquiry</w:t>
      </w:r>
    </w:p>
    <w:p w14:paraId="1B2D38B3" w14:textId="77777777" w:rsidR="00DF2725" w:rsidRPr="005C75F7" w:rsidRDefault="00DF2725" w:rsidP="00EB4C0F">
      <w:pPr>
        <w:pStyle w:val="ListBullet"/>
      </w:pPr>
      <w:r w:rsidRPr="005C75F7">
        <w:t>frame questions to guide inquiry and develop a coherent research plan for inquiry</w:t>
      </w:r>
    </w:p>
    <w:p w14:paraId="30E4F07D" w14:textId="77777777" w:rsidR="00DF2725" w:rsidRPr="005C75F7" w:rsidRDefault="00DF2725" w:rsidP="00EB4C0F">
      <w:pPr>
        <w:pStyle w:val="ListBullet"/>
      </w:pPr>
      <w:r w:rsidRPr="005C75F7">
        <w:t>identify, locate and organise relevant information from a range of primary and secondary sources</w:t>
      </w:r>
    </w:p>
    <w:p w14:paraId="59EAAD7F" w14:textId="7BEEE317" w:rsidR="00DF2725" w:rsidRPr="005C75F7" w:rsidRDefault="00DF2725" w:rsidP="00EB4C0F">
      <w:pPr>
        <w:pStyle w:val="ListBullet"/>
      </w:pPr>
      <w:r w:rsidRPr="005C75F7">
        <w:t>acknowledge and reference sources</w:t>
      </w:r>
      <w:r w:rsidR="00380970">
        <w:t>,</w:t>
      </w:r>
      <w:r w:rsidRPr="005C75F7">
        <w:t xml:space="preserve"> as appropriate</w:t>
      </w:r>
    </w:p>
    <w:p w14:paraId="1B0EC2EC" w14:textId="77777777" w:rsidR="00DF2725" w:rsidRPr="00632728" w:rsidRDefault="00DF2725" w:rsidP="00F2004F">
      <w:pPr>
        <w:pStyle w:val="Heading4"/>
        <w:rPr>
          <w:iCs/>
        </w:rPr>
      </w:pPr>
      <w:r w:rsidRPr="00865130">
        <w:t xml:space="preserve">Analysis and use of </w:t>
      </w:r>
      <w:r>
        <w:t xml:space="preserve">historical </w:t>
      </w:r>
      <w:r w:rsidRPr="00865130">
        <w:t>sources</w:t>
      </w:r>
    </w:p>
    <w:p w14:paraId="20588CC9" w14:textId="77777777" w:rsidR="00DF2725" w:rsidRPr="005C75F7" w:rsidRDefault="00DF2725" w:rsidP="00EB4C0F">
      <w:pPr>
        <w:pStyle w:val="ListBullet"/>
      </w:pPr>
      <w:r w:rsidRPr="005C75F7">
        <w:t>identify the origin, purpose and context of historical sources</w:t>
      </w:r>
    </w:p>
    <w:p w14:paraId="001DC594" w14:textId="77777777" w:rsidR="00DF2725" w:rsidRPr="005C75F7" w:rsidRDefault="00DF2725" w:rsidP="00EB4C0F">
      <w:pPr>
        <w:pStyle w:val="ListBullet"/>
      </w:pPr>
      <w:r w:rsidRPr="005C75F7">
        <w:t xml:space="preserve">analyse and synthesise evidence from different types of historical sources </w:t>
      </w:r>
    </w:p>
    <w:p w14:paraId="113167FB" w14:textId="77777777" w:rsidR="00DF2725" w:rsidRPr="005C75F7" w:rsidRDefault="00DF2725" w:rsidP="00EB4C0F">
      <w:pPr>
        <w:pStyle w:val="ListBullet"/>
      </w:pPr>
      <w:r w:rsidRPr="005C75F7">
        <w:t xml:space="preserve">evaluate the reliability and usefulness of historical sources </w:t>
      </w:r>
    </w:p>
    <w:p w14:paraId="2F6EB7EA" w14:textId="77777777" w:rsidR="00DF2725" w:rsidRPr="00632728" w:rsidRDefault="00DF2725" w:rsidP="00F2004F">
      <w:pPr>
        <w:pStyle w:val="Heading4"/>
        <w:rPr>
          <w:iCs/>
        </w:rPr>
      </w:pPr>
      <w:r w:rsidRPr="00865130">
        <w:t>Perspectives and interpretations</w:t>
      </w:r>
    </w:p>
    <w:p w14:paraId="459268E6" w14:textId="77777777" w:rsidR="00DF2725" w:rsidRPr="005C75F7" w:rsidRDefault="00DF2725" w:rsidP="00EB4C0F">
      <w:pPr>
        <w:pStyle w:val="ListBullet"/>
      </w:pPr>
      <w:r w:rsidRPr="005C75F7">
        <w:t>analyse and account for the different perspectives of individuals and groups in the past</w:t>
      </w:r>
    </w:p>
    <w:p w14:paraId="1CCF2A41" w14:textId="77777777" w:rsidR="00DF2725" w:rsidRPr="005C75F7" w:rsidRDefault="00DF2725" w:rsidP="00EB4C0F">
      <w:pPr>
        <w:pStyle w:val="ListBullet"/>
      </w:pPr>
      <w:r w:rsidRPr="005C75F7">
        <w:lastRenderedPageBreak/>
        <w:t>evaluate different historical interpretations of the past and how they are shaped by the historian’s perspective</w:t>
      </w:r>
    </w:p>
    <w:p w14:paraId="5294CC44" w14:textId="77777777" w:rsidR="00DF2725" w:rsidRPr="005C75F7" w:rsidRDefault="00DF2725" w:rsidP="00EB4C0F">
      <w:pPr>
        <w:pStyle w:val="ListBullet"/>
      </w:pPr>
      <w:r w:rsidRPr="005C75F7">
        <w:t>evaluate the significance of ideas, events and people</w:t>
      </w:r>
    </w:p>
    <w:p w14:paraId="316D1F93" w14:textId="77777777" w:rsidR="00DF2725" w:rsidRPr="005C75F7" w:rsidRDefault="00DF2725" w:rsidP="00F2004F">
      <w:pPr>
        <w:pStyle w:val="Heading4"/>
      </w:pPr>
      <w:r w:rsidRPr="005C75F7">
        <w:t>Explanation and communication</w:t>
      </w:r>
    </w:p>
    <w:p w14:paraId="42612032" w14:textId="77777777" w:rsidR="00DF2725" w:rsidRPr="005C75F7" w:rsidRDefault="00DF2725" w:rsidP="00EB4C0F">
      <w:pPr>
        <w:pStyle w:val="ListBullet"/>
      </w:pPr>
      <w:r w:rsidRPr="005C75F7">
        <w:t>develop texts that integrate appropriate evidence from a range of sources to explain the past and to sustain an argument</w:t>
      </w:r>
    </w:p>
    <w:p w14:paraId="231CF72E" w14:textId="77777777" w:rsidR="00DF2725" w:rsidRPr="005C75F7" w:rsidRDefault="00DF2725" w:rsidP="00EB4C0F">
      <w:pPr>
        <w:pStyle w:val="ListBullet"/>
      </w:pPr>
      <w:r w:rsidRPr="005C75F7">
        <w:t>communicate historical understanding, using historical knowledge, concepts and terms</w:t>
      </w:r>
    </w:p>
    <w:p w14:paraId="29437176" w14:textId="77777777" w:rsidR="00DF2725" w:rsidRPr="005F05E8" w:rsidRDefault="00DF2725" w:rsidP="005C75F7">
      <w:pPr>
        <w:pStyle w:val="Heading3"/>
      </w:pPr>
      <w:r>
        <w:t>H</w:t>
      </w:r>
      <w:r w:rsidRPr="005F05E8">
        <w:t xml:space="preserve">istorical </w:t>
      </w:r>
      <w:r>
        <w:t>K</w:t>
      </w:r>
      <w:r w:rsidRPr="005F05E8">
        <w:t xml:space="preserve">nowledge and </w:t>
      </w:r>
      <w:r>
        <w:t>U</w:t>
      </w:r>
      <w:r w:rsidRPr="005F05E8">
        <w:t>nderstanding</w:t>
      </w:r>
    </w:p>
    <w:p w14:paraId="1B6475DD" w14:textId="77777777" w:rsidR="00DF2725" w:rsidRPr="00A82283" w:rsidRDefault="00DF2725" w:rsidP="00CD4009">
      <w:r w:rsidRPr="00A82283">
        <w:t xml:space="preserve">Students study </w:t>
      </w:r>
      <w:r>
        <w:rPr>
          <w:b/>
        </w:rPr>
        <w:t>one</w:t>
      </w:r>
      <w:r w:rsidRPr="00A82283">
        <w:t xml:space="preserve"> of the following electives, which </w:t>
      </w:r>
      <w:r>
        <w:t>is</w:t>
      </w:r>
      <w:r w:rsidRPr="00A82283">
        <w:t xml:space="preserve"> to be taught with the requisite historical skills described </w:t>
      </w:r>
      <w:r>
        <w:t>as part of this unit</w:t>
      </w:r>
      <w:r w:rsidRPr="00A82283">
        <w:t>.</w:t>
      </w:r>
    </w:p>
    <w:p w14:paraId="780A6963" w14:textId="3968BA82" w:rsidR="00DF2725" w:rsidRPr="0048691E" w:rsidRDefault="00DF2725" w:rsidP="00EB4C0F">
      <w:pPr>
        <w:pStyle w:val="ListBullet"/>
        <w:rPr>
          <w:lang w:val="en-US"/>
        </w:rPr>
      </w:pPr>
      <w:r w:rsidRPr="0048691E">
        <w:rPr>
          <w:lang w:val="en-US"/>
        </w:rPr>
        <w:t>Australia 1918–</w:t>
      </w:r>
      <w:r w:rsidRPr="00A55D5C">
        <w:rPr>
          <w:lang w:val="en-US"/>
        </w:rPr>
        <w:t>49</w:t>
      </w:r>
      <w:r w:rsidR="00C825F3">
        <w:rPr>
          <w:lang w:val="en-US"/>
        </w:rPr>
        <w:t xml:space="preserve"> </w:t>
      </w:r>
      <w:r>
        <w:rPr>
          <w:lang w:val="en-US"/>
        </w:rPr>
        <w:t>(the e</w:t>
      </w:r>
      <w:r w:rsidRPr="0048691E">
        <w:rPr>
          <w:lang w:val="en-US"/>
        </w:rPr>
        <w:t xml:space="preserve">nd of World War I </w:t>
      </w:r>
      <w:r>
        <w:rPr>
          <w:lang w:val="en-US"/>
        </w:rPr>
        <w:t>to</w:t>
      </w:r>
      <w:r w:rsidRPr="0048691E">
        <w:rPr>
          <w:lang w:val="en-US"/>
        </w:rPr>
        <w:t xml:space="preserve"> the </w:t>
      </w:r>
      <w:r w:rsidRPr="00A55D5C">
        <w:rPr>
          <w:lang w:val="en-US"/>
        </w:rPr>
        <w:t>1949 election</w:t>
      </w:r>
      <w:r w:rsidRPr="0048691E">
        <w:rPr>
          <w:lang w:val="en-US"/>
        </w:rPr>
        <w:t>)</w:t>
      </w:r>
    </w:p>
    <w:p w14:paraId="4279ED75" w14:textId="75F39E3E" w:rsidR="00DF2725" w:rsidRPr="0048691E" w:rsidRDefault="00DF2725" w:rsidP="00EB4C0F">
      <w:pPr>
        <w:pStyle w:val="ListBullet"/>
        <w:rPr>
          <w:lang w:val="en-US"/>
        </w:rPr>
      </w:pPr>
      <w:r w:rsidRPr="0048691E">
        <w:rPr>
          <w:lang w:val="en-US"/>
        </w:rPr>
        <w:t xml:space="preserve">Russia and the Soviet Union 1914–45 (World War I </w:t>
      </w:r>
      <w:r>
        <w:rPr>
          <w:lang w:val="en-US"/>
        </w:rPr>
        <w:t>to the e</w:t>
      </w:r>
      <w:r w:rsidRPr="0048691E">
        <w:rPr>
          <w:lang w:val="en-US"/>
        </w:rPr>
        <w:t>nd of World War II)</w:t>
      </w:r>
    </w:p>
    <w:p w14:paraId="5A9769F5" w14:textId="0806A20D" w:rsidR="00DF2725" w:rsidRPr="0048691E" w:rsidRDefault="00DF2725" w:rsidP="00EB4C0F">
      <w:pPr>
        <w:pStyle w:val="ListBullet"/>
        <w:rPr>
          <w:lang w:val="en-US"/>
        </w:rPr>
      </w:pPr>
      <w:r w:rsidRPr="0048691E">
        <w:rPr>
          <w:lang w:val="en-US"/>
        </w:rPr>
        <w:t>China 19</w:t>
      </w:r>
      <w:r w:rsidRPr="00A55D5C">
        <w:rPr>
          <w:lang w:val="en-US"/>
        </w:rPr>
        <w:t>45–</w:t>
      </w:r>
      <w:r>
        <w:rPr>
          <w:lang w:val="en-US"/>
        </w:rPr>
        <w:t xml:space="preserve">89 </w:t>
      </w:r>
      <w:r w:rsidRPr="00A55D5C">
        <w:rPr>
          <w:lang w:val="en-US"/>
        </w:rPr>
        <w:t xml:space="preserve">(the end of World War II </w:t>
      </w:r>
      <w:r>
        <w:rPr>
          <w:lang w:val="en-US"/>
        </w:rPr>
        <w:t>to</w:t>
      </w:r>
      <w:r w:rsidRPr="0048691E">
        <w:rPr>
          <w:lang w:val="en-US"/>
        </w:rPr>
        <w:t xml:space="preserve"> </w:t>
      </w:r>
      <w:r>
        <w:rPr>
          <w:lang w:val="en-US"/>
        </w:rPr>
        <w:t xml:space="preserve">the </w:t>
      </w:r>
      <w:r w:rsidRPr="0048691E">
        <w:rPr>
          <w:lang w:val="en-US"/>
        </w:rPr>
        <w:t>Tiananmen Massacre)</w:t>
      </w:r>
    </w:p>
    <w:p w14:paraId="7DC8CEA4" w14:textId="04C75BD4" w:rsidR="00DF2725" w:rsidRPr="00A82283" w:rsidRDefault="00DF2725" w:rsidP="00CD4009">
      <w:r w:rsidRPr="00A82283">
        <w:t>The impact of the following forces should be considered, where ap</w:t>
      </w:r>
      <w:r>
        <w:t>propriate, throughout the unit</w:t>
      </w:r>
    </w:p>
    <w:p w14:paraId="1BAC6656" w14:textId="77777777" w:rsidR="00DF2725" w:rsidRPr="0048691E" w:rsidRDefault="00DF2725" w:rsidP="00EB4C0F">
      <w:pPr>
        <w:pStyle w:val="ListBullet"/>
      </w:pPr>
      <w:r w:rsidRPr="0048691E">
        <w:t>economic</w:t>
      </w:r>
    </w:p>
    <w:p w14:paraId="3FDEB55A" w14:textId="77777777" w:rsidR="00DF2725" w:rsidRPr="0048691E" w:rsidRDefault="00DF2725" w:rsidP="00EB4C0F">
      <w:pPr>
        <w:pStyle w:val="ListBullet"/>
      </w:pPr>
      <w:r w:rsidRPr="0048691E">
        <w:t>international relations</w:t>
      </w:r>
    </w:p>
    <w:p w14:paraId="5DE01BCE" w14:textId="77777777" w:rsidR="00DF2725" w:rsidRPr="0048691E" w:rsidRDefault="00DF2725" w:rsidP="00EB4C0F">
      <w:pPr>
        <w:pStyle w:val="ListBullet"/>
      </w:pPr>
      <w:r w:rsidRPr="0048691E">
        <w:t>leadership</w:t>
      </w:r>
    </w:p>
    <w:p w14:paraId="79978D11" w14:textId="77777777" w:rsidR="00DF2725" w:rsidRDefault="00DF2725" w:rsidP="00EB4C0F">
      <w:pPr>
        <w:pStyle w:val="ListBullet"/>
      </w:pPr>
      <w:r w:rsidRPr="0048691E">
        <w:t>political</w:t>
      </w:r>
    </w:p>
    <w:p w14:paraId="460BC035" w14:textId="6F1A8C22" w:rsidR="00DF2725" w:rsidRPr="0048691E" w:rsidRDefault="00DF2725" w:rsidP="00EB4C0F">
      <w:pPr>
        <w:pStyle w:val="ListBullet"/>
      </w:pPr>
      <w:r>
        <w:t>social</w:t>
      </w:r>
      <w:r w:rsidR="0053431F">
        <w:t>.</w:t>
      </w:r>
    </w:p>
    <w:p w14:paraId="4BD994FC" w14:textId="31F31D86" w:rsidR="00DF2725" w:rsidRPr="00F2004F" w:rsidRDefault="00DF2725" w:rsidP="00F2004F">
      <w:pPr>
        <w:pStyle w:val="Heading4"/>
      </w:pPr>
      <w:r w:rsidRPr="00F2004F">
        <w:t>Elective 1: Australia 1918–49 (the end of World War I to the 1949 election)</w:t>
      </w:r>
    </w:p>
    <w:p w14:paraId="75355851" w14:textId="77777777" w:rsidR="00DF2725" w:rsidRPr="003328B0" w:rsidRDefault="00DF2725" w:rsidP="00EB4C0F">
      <w:pPr>
        <w:pStyle w:val="ListBullet"/>
      </w:pPr>
      <w:r w:rsidRPr="00647B24">
        <w:t xml:space="preserve">the economic, political and social conditions in </w:t>
      </w:r>
      <w:r w:rsidRPr="00A82283">
        <w:t xml:space="preserve">Australia in 1918 </w:t>
      </w:r>
    </w:p>
    <w:p w14:paraId="1A8A144A" w14:textId="073C1056" w:rsidR="00DF2725" w:rsidRDefault="00DF2725" w:rsidP="00EB4C0F">
      <w:pPr>
        <w:pStyle w:val="ListBullet"/>
      </w:pPr>
      <w:r>
        <w:t>t</w:t>
      </w:r>
      <w:r w:rsidRPr="00A82283">
        <w:t xml:space="preserve">he </w:t>
      </w:r>
      <w:r w:rsidRPr="00647B24">
        <w:t xml:space="preserve">management </w:t>
      </w:r>
      <w:r w:rsidRPr="00A12D07">
        <w:t xml:space="preserve">of </w:t>
      </w:r>
      <w:r w:rsidRPr="00A82283">
        <w:t>national priorities in the 1920s, including</w:t>
      </w:r>
    </w:p>
    <w:p w14:paraId="3E390DE9" w14:textId="77777777" w:rsidR="00DF2725" w:rsidRPr="00CD4009" w:rsidRDefault="00DF2725" w:rsidP="007F6EA7">
      <w:pPr>
        <w:pStyle w:val="ListBullet2"/>
      </w:pPr>
      <w:r w:rsidRPr="00CD4009">
        <w:t xml:space="preserve">the tensions between urbanisation, industrialisation and rural development </w:t>
      </w:r>
    </w:p>
    <w:p w14:paraId="2DD771DF" w14:textId="77777777" w:rsidR="00DF2725" w:rsidRDefault="00DF2725" w:rsidP="007F6EA7">
      <w:pPr>
        <w:pStyle w:val="ListBullet2"/>
      </w:pPr>
      <w:r w:rsidRPr="00A82283">
        <w:t xml:space="preserve">the </w:t>
      </w:r>
      <w:r w:rsidRPr="00647B24">
        <w:t>challenges of returned soldiers</w:t>
      </w:r>
      <w:r w:rsidRPr="003B686B">
        <w:t xml:space="preserve"> and the Soldier Settlement Schemes</w:t>
      </w:r>
    </w:p>
    <w:p w14:paraId="3D3843C4" w14:textId="6F760693" w:rsidR="00DF2725" w:rsidRPr="00C56138" w:rsidRDefault="00DF2725" w:rsidP="00EB4C0F">
      <w:pPr>
        <w:pStyle w:val="ListBullet"/>
      </w:pPr>
      <w:r>
        <w:t>t</w:t>
      </w:r>
      <w:r w:rsidRPr="00A82283">
        <w:t xml:space="preserve">he </w:t>
      </w:r>
      <w:r w:rsidRPr="00647B24">
        <w:t xml:space="preserve">significant political developments </w:t>
      </w:r>
      <w:r w:rsidRPr="00A82283">
        <w:t>of the period</w:t>
      </w:r>
      <w:r>
        <w:t>,</w:t>
      </w:r>
      <w:r w:rsidRPr="00A82283">
        <w:t xml:space="preserve"> including</w:t>
      </w:r>
    </w:p>
    <w:p w14:paraId="328C822E" w14:textId="77777777" w:rsidR="00DF2725" w:rsidRDefault="00DF2725" w:rsidP="007F6EA7">
      <w:pPr>
        <w:pStyle w:val="ListBullet2"/>
      </w:pPr>
      <w:r>
        <w:t>the rise of the Country Party</w:t>
      </w:r>
    </w:p>
    <w:p w14:paraId="536AFF98" w14:textId="77777777" w:rsidR="00DF2725" w:rsidRDefault="00DF2725" w:rsidP="007F6EA7">
      <w:pPr>
        <w:pStyle w:val="ListBullet2"/>
      </w:pPr>
      <w:r>
        <w:t>‘</w:t>
      </w:r>
      <w:r w:rsidRPr="00A82283">
        <w:t>Men, money, markets</w:t>
      </w:r>
      <w:r>
        <w:t>’</w:t>
      </w:r>
      <w:r w:rsidRPr="00A82283">
        <w:t xml:space="preserve"> </w:t>
      </w:r>
      <w:r>
        <w:t xml:space="preserve"> </w:t>
      </w:r>
    </w:p>
    <w:p w14:paraId="4ADC3EBD" w14:textId="77777777" w:rsidR="00DF2725" w:rsidRPr="00647B24" w:rsidRDefault="00DF2725" w:rsidP="007F6EA7">
      <w:pPr>
        <w:pStyle w:val="ListBullet2"/>
      </w:pPr>
      <w:r w:rsidRPr="00647B24">
        <w:t>the growth of unionism</w:t>
      </w:r>
    </w:p>
    <w:p w14:paraId="7E5FAE4D" w14:textId="326C0B82" w:rsidR="00DF2725" w:rsidRDefault="00DF2725" w:rsidP="007F6EA7">
      <w:pPr>
        <w:pStyle w:val="ListBullet2"/>
      </w:pPr>
      <w:r w:rsidRPr="00A82283">
        <w:t>the</w:t>
      </w:r>
      <w:r>
        <w:t xml:space="preserve"> </w:t>
      </w:r>
      <w:r w:rsidRPr="00647B24">
        <w:t>1931</w:t>
      </w:r>
      <w:r>
        <w:t xml:space="preserve"> Labor Split</w:t>
      </w:r>
      <w:r w:rsidRPr="00A82283">
        <w:t xml:space="preserve"> </w:t>
      </w:r>
    </w:p>
    <w:p w14:paraId="37AEB16A" w14:textId="77777777" w:rsidR="00DF2725" w:rsidRPr="00C56138" w:rsidRDefault="00DF2725" w:rsidP="007F6EA7">
      <w:pPr>
        <w:pStyle w:val="ListBullet2"/>
      </w:pPr>
      <w:r w:rsidRPr="00A82283">
        <w:t>the formation of the Liberal Party</w:t>
      </w:r>
    </w:p>
    <w:p w14:paraId="43D909A6" w14:textId="7AA24E65" w:rsidR="00DF2725" w:rsidRPr="00647B24" w:rsidRDefault="00DF2725" w:rsidP="00EB4C0F">
      <w:pPr>
        <w:pStyle w:val="ListBullet"/>
        <w:rPr>
          <w:lang w:eastAsia="en-AU"/>
        </w:rPr>
      </w:pPr>
      <w:r w:rsidRPr="00647B24">
        <w:rPr>
          <w:lang w:eastAsia="en-AU"/>
        </w:rPr>
        <w:t>the experiences of particular groups throughout the period</w:t>
      </w:r>
      <w:r w:rsidR="00380970">
        <w:rPr>
          <w:lang w:eastAsia="en-AU"/>
        </w:rPr>
        <w:t>,</w:t>
      </w:r>
      <w:r w:rsidRPr="00647B24">
        <w:rPr>
          <w:lang w:eastAsia="en-AU"/>
        </w:rPr>
        <w:t xml:space="preserve"> including</w:t>
      </w:r>
    </w:p>
    <w:p w14:paraId="7853EC7C" w14:textId="77777777" w:rsidR="00DF2725" w:rsidRPr="00C825F3" w:rsidRDefault="00DF2725" w:rsidP="007F6EA7">
      <w:pPr>
        <w:pStyle w:val="ListBullet2"/>
        <w:rPr>
          <w:lang w:eastAsia="en-AU"/>
        </w:rPr>
      </w:pPr>
      <w:r w:rsidRPr="00C825F3">
        <w:rPr>
          <w:lang w:eastAsia="en-AU"/>
        </w:rPr>
        <w:t xml:space="preserve">women </w:t>
      </w:r>
    </w:p>
    <w:p w14:paraId="46A44051" w14:textId="77777777" w:rsidR="00DF2725" w:rsidRPr="00C825F3" w:rsidRDefault="00DF2725" w:rsidP="007F6EA7">
      <w:pPr>
        <w:pStyle w:val="ListBullet2"/>
        <w:rPr>
          <w:lang w:eastAsia="en-AU"/>
        </w:rPr>
      </w:pPr>
      <w:r w:rsidRPr="00C825F3">
        <w:rPr>
          <w:lang w:eastAsia="en-AU"/>
        </w:rPr>
        <w:lastRenderedPageBreak/>
        <w:t>Aboriginal and Torres Strait Islander Peoples</w:t>
      </w:r>
    </w:p>
    <w:p w14:paraId="2644333A" w14:textId="77777777" w:rsidR="00DF2725" w:rsidRPr="00647B24" w:rsidRDefault="00DF2725" w:rsidP="00EB4C0F">
      <w:pPr>
        <w:pStyle w:val="ListBullet"/>
        <w:rPr>
          <w:strike/>
        </w:rPr>
      </w:pPr>
      <w:r w:rsidRPr="00647B24">
        <w:t>the causes of, and the political responses to the Great Depression and its impact on different groups within Australian society</w:t>
      </w:r>
    </w:p>
    <w:p w14:paraId="216DFCB5" w14:textId="1B76C03F" w:rsidR="00DF2725" w:rsidRDefault="00DF2725" w:rsidP="00EB4C0F">
      <w:pPr>
        <w:pStyle w:val="ListBullet"/>
      </w:pPr>
      <w:r>
        <w:t>t</w:t>
      </w:r>
      <w:r w:rsidRPr="00A82283">
        <w:t>he changing nature and significance of Australia’s foreign policy from 1918</w:t>
      </w:r>
      <w:r>
        <w:t>–</w:t>
      </w:r>
      <w:r w:rsidRPr="00647B24">
        <w:t xml:space="preserve">39, </w:t>
      </w:r>
      <w:r w:rsidRPr="00A82283">
        <w:t>including</w:t>
      </w:r>
    </w:p>
    <w:p w14:paraId="13846DEB" w14:textId="77777777" w:rsidR="00DF2725" w:rsidRPr="00C56138" w:rsidRDefault="00DF2725" w:rsidP="007F6EA7">
      <w:pPr>
        <w:pStyle w:val="ListBullet2"/>
      </w:pPr>
      <w:r w:rsidRPr="00C56138">
        <w:t xml:space="preserve">the </w:t>
      </w:r>
      <w:r w:rsidRPr="00647B24">
        <w:t xml:space="preserve">Paris </w:t>
      </w:r>
      <w:r w:rsidRPr="00C56138">
        <w:t xml:space="preserve">Peace Conference of 1919 </w:t>
      </w:r>
      <w:r w:rsidRPr="00647B24">
        <w:t xml:space="preserve">and the role of Billy Hughes </w:t>
      </w:r>
    </w:p>
    <w:p w14:paraId="5A7992C2" w14:textId="77777777" w:rsidR="00DF2725" w:rsidRDefault="00DF2725" w:rsidP="007F6EA7">
      <w:pPr>
        <w:pStyle w:val="ListBullet2"/>
      </w:pPr>
      <w:r w:rsidRPr="00C56138">
        <w:t>membership of the League of Nations</w:t>
      </w:r>
    </w:p>
    <w:p w14:paraId="04FFF3C6" w14:textId="77777777" w:rsidR="00DF2725" w:rsidRDefault="00DF2725" w:rsidP="007F6EA7">
      <w:pPr>
        <w:pStyle w:val="ListBullet2"/>
      </w:pPr>
      <w:r w:rsidRPr="00C56138">
        <w:t>the 1926 Imperial Conference and the Statute of Westminster</w:t>
      </w:r>
    </w:p>
    <w:p w14:paraId="6A37977E" w14:textId="77777777" w:rsidR="00DF2725" w:rsidRDefault="00DF2725" w:rsidP="007F6EA7">
      <w:pPr>
        <w:pStyle w:val="ListBullet2"/>
      </w:pPr>
      <w:r w:rsidRPr="00C56138">
        <w:t>relations with Japan</w:t>
      </w:r>
    </w:p>
    <w:p w14:paraId="71BBAF30" w14:textId="627D3E27" w:rsidR="00DF2725" w:rsidRDefault="00DF2725" w:rsidP="00EB4C0F">
      <w:pPr>
        <w:pStyle w:val="ListBullet"/>
      </w:pPr>
      <w:r w:rsidRPr="00BA3990">
        <w:t>the nature of and response</w:t>
      </w:r>
      <w:r>
        <w:t xml:space="preserve"> </w:t>
      </w:r>
      <w:r w:rsidRPr="00BA3990">
        <w:t xml:space="preserve">to Australia’s involvement in World War II </w:t>
      </w:r>
      <w:r w:rsidRPr="00A82283">
        <w:t>in Europe, Asia and the Pacific (1939</w:t>
      </w:r>
      <w:r>
        <w:t>–</w:t>
      </w:r>
      <w:r w:rsidRPr="00A82283">
        <w:t>45) and</w:t>
      </w:r>
      <w:r w:rsidRPr="00647B24">
        <w:t xml:space="preserve"> </w:t>
      </w:r>
      <w:r w:rsidRPr="00BA3990">
        <w:t xml:space="preserve">the experiences on </w:t>
      </w:r>
      <w:r>
        <w:t>the</w:t>
      </w:r>
      <w:r w:rsidRPr="00A82283">
        <w:t xml:space="preserve"> home front</w:t>
      </w:r>
      <w:r w:rsidR="00380970">
        <w:t>,</w:t>
      </w:r>
      <w:r>
        <w:t xml:space="preserve"> including </w:t>
      </w:r>
    </w:p>
    <w:p w14:paraId="483CAC4A" w14:textId="77777777" w:rsidR="00DF2725" w:rsidRPr="00BA3990" w:rsidRDefault="00DF2725" w:rsidP="007F6EA7">
      <w:pPr>
        <w:pStyle w:val="ListBullet2"/>
      </w:pPr>
      <w:r w:rsidRPr="00BA3990">
        <w:t xml:space="preserve">the wartime leadership of Robert Menzies and John Curtin </w:t>
      </w:r>
    </w:p>
    <w:p w14:paraId="5AAA636E" w14:textId="77777777" w:rsidR="00DF2725" w:rsidRDefault="00DF2725" w:rsidP="007F6EA7">
      <w:pPr>
        <w:pStyle w:val="ListBullet2"/>
      </w:pPr>
      <w:r w:rsidRPr="001D384E">
        <w:t>the alliance wit</w:t>
      </w:r>
      <w:r>
        <w:t>h the United States of America</w:t>
      </w:r>
    </w:p>
    <w:p w14:paraId="55B556EA" w14:textId="77777777" w:rsidR="00DF2725" w:rsidRPr="00BA3990" w:rsidRDefault="00DF2725" w:rsidP="007F6EA7">
      <w:pPr>
        <w:pStyle w:val="ListBullet2"/>
      </w:pPr>
      <w:r w:rsidRPr="00BA3990">
        <w:t xml:space="preserve">austerity and total war </w:t>
      </w:r>
    </w:p>
    <w:p w14:paraId="28D434B0" w14:textId="77777777" w:rsidR="00DF2725" w:rsidRPr="00A82283" w:rsidRDefault="00DF2725" w:rsidP="007F6EA7">
      <w:pPr>
        <w:pStyle w:val="ListBullet2"/>
      </w:pPr>
      <w:r w:rsidRPr="001D384E">
        <w:t>Australia’s role in the United Nations Organisation (UNO)</w:t>
      </w:r>
      <w:r>
        <w:t xml:space="preserve"> </w:t>
      </w:r>
    </w:p>
    <w:p w14:paraId="6FF60A11" w14:textId="73629B9D" w:rsidR="00DF2725" w:rsidRDefault="00DF2725" w:rsidP="00EB4C0F">
      <w:pPr>
        <w:pStyle w:val="ListBullet"/>
      </w:pPr>
      <w:r>
        <w:t>t</w:t>
      </w:r>
      <w:r w:rsidRPr="00A82283">
        <w:t>he key feat</w:t>
      </w:r>
      <w:r>
        <w:t>ures of post-World War II reconstruction</w:t>
      </w:r>
      <w:r w:rsidR="00380970">
        <w:t>,</w:t>
      </w:r>
      <w:r w:rsidRPr="00A82283">
        <w:t xml:space="preserve"> including</w:t>
      </w:r>
      <w:r>
        <w:t xml:space="preserve"> </w:t>
      </w:r>
    </w:p>
    <w:p w14:paraId="4CED2EFA" w14:textId="77777777" w:rsidR="00DF2725" w:rsidRDefault="00DF2725" w:rsidP="007F6EA7">
      <w:pPr>
        <w:pStyle w:val="ListBullet2"/>
      </w:pPr>
      <w:r w:rsidRPr="001D384E">
        <w:t>the leader</w:t>
      </w:r>
      <w:r>
        <w:t>ship of Ben Chifley</w:t>
      </w:r>
    </w:p>
    <w:p w14:paraId="42300FF3" w14:textId="77777777" w:rsidR="00DF2725" w:rsidRDefault="00DF2725" w:rsidP="007F6EA7">
      <w:pPr>
        <w:pStyle w:val="ListBullet2"/>
      </w:pPr>
      <w:r w:rsidRPr="00A82283">
        <w:t xml:space="preserve">industrialisation, </w:t>
      </w:r>
      <w:r w:rsidRPr="00466A22">
        <w:t>urbanisation</w:t>
      </w:r>
      <w:r w:rsidRPr="001D384E">
        <w:rPr>
          <w:color w:val="FF0000"/>
        </w:rPr>
        <w:t xml:space="preserve"> </w:t>
      </w:r>
      <w:r>
        <w:t>and immigration</w:t>
      </w:r>
    </w:p>
    <w:p w14:paraId="48E0C308" w14:textId="77777777" w:rsidR="00DF2725" w:rsidRPr="003328B0" w:rsidRDefault="00DF2725" w:rsidP="007F6EA7">
      <w:pPr>
        <w:pStyle w:val="ListBullet2"/>
      </w:pPr>
      <w:r w:rsidRPr="00A82283">
        <w:t>t</w:t>
      </w:r>
      <w:r>
        <w:t>he provision of social welfare</w:t>
      </w:r>
    </w:p>
    <w:p w14:paraId="71A6D701" w14:textId="77777777" w:rsidR="00DF2725" w:rsidRPr="00466A22" w:rsidRDefault="00DF2725" w:rsidP="00EB4C0F">
      <w:pPr>
        <w:pStyle w:val="ListBullet"/>
      </w:pPr>
      <w:r w:rsidRPr="00466A22">
        <w:t>the key factors influencing the election of Robert Menzies and the Liberal-Country Coalition in 1949</w:t>
      </w:r>
    </w:p>
    <w:p w14:paraId="28933E0C" w14:textId="28F8B845" w:rsidR="00DF2725" w:rsidRDefault="00DF2725" w:rsidP="00EB4C0F">
      <w:pPr>
        <w:pStyle w:val="ListBullet"/>
      </w:pPr>
      <w:r>
        <w:t>t</w:t>
      </w:r>
      <w:r w:rsidRPr="00A82283">
        <w:t xml:space="preserve">he </w:t>
      </w:r>
      <w:r w:rsidRPr="00466A22">
        <w:t xml:space="preserve">significant ideas of the period, including </w:t>
      </w:r>
    </w:p>
    <w:p w14:paraId="33C00F6D" w14:textId="41B92B93" w:rsidR="00DF2725" w:rsidRDefault="00DF2725" w:rsidP="007F6EA7">
      <w:pPr>
        <w:pStyle w:val="ListBullet2"/>
      </w:pPr>
      <w:r w:rsidRPr="00466A22">
        <w:t>egalitarianism</w:t>
      </w:r>
    </w:p>
    <w:p w14:paraId="6A1CA3DC" w14:textId="0A604425" w:rsidR="00DF2725" w:rsidRDefault="00DF2725" w:rsidP="007F6EA7">
      <w:pPr>
        <w:pStyle w:val="ListBullet2"/>
      </w:pPr>
      <w:r w:rsidRPr="00466A22">
        <w:t>assimilation</w:t>
      </w:r>
    </w:p>
    <w:p w14:paraId="67C711E6" w14:textId="2A22F338" w:rsidR="00DF2725" w:rsidRDefault="00DF2725" w:rsidP="007F6EA7">
      <w:pPr>
        <w:pStyle w:val="ListBullet2"/>
      </w:pPr>
      <w:r w:rsidRPr="00466A22">
        <w:t xml:space="preserve">communism </w:t>
      </w:r>
    </w:p>
    <w:p w14:paraId="5B06A2BC" w14:textId="77777777" w:rsidR="00DF2725" w:rsidRDefault="00DF2725" w:rsidP="007F6EA7">
      <w:pPr>
        <w:pStyle w:val="ListBullet2"/>
      </w:pPr>
      <w:r w:rsidRPr="00466A22">
        <w:t xml:space="preserve">Aboriginal and </w:t>
      </w:r>
      <w:r>
        <w:t>Torres Strait Islander activism</w:t>
      </w:r>
      <w:r w:rsidRPr="00466A22">
        <w:t xml:space="preserve"> </w:t>
      </w:r>
    </w:p>
    <w:p w14:paraId="289DDBA4" w14:textId="77777777" w:rsidR="00DF2725" w:rsidRDefault="00DF2725" w:rsidP="007F6EA7">
      <w:pPr>
        <w:pStyle w:val="ListBullet2"/>
      </w:pPr>
      <w:r w:rsidRPr="00466A22">
        <w:t>nationalism</w:t>
      </w:r>
    </w:p>
    <w:p w14:paraId="4AFFF825" w14:textId="77777777" w:rsidR="00395B9F" w:rsidRPr="00380970" w:rsidRDefault="00395B9F" w:rsidP="00CD4009">
      <w:pPr>
        <w:pStyle w:val="NoSpacing"/>
        <w:rPr>
          <w:iCs/>
        </w:rPr>
      </w:pPr>
      <w:r w:rsidRPr="00CD4009">
        <w:t>OR</w:t>
      </w:r>
    </w:p>
    <w:p w14:paraId="58DF8DEA" w14:textId="4EAF6551" w:rsidR="00DF2725" w:rsidRPr="005F05E8" w:rsidRDefault="00DF2725" w:rsidP="00F2004F">
      <w:pPr>
        <w:pStyle w:val="Heading4"/>
      </w:pPr>
      <w:r w:rsidRPr="005F05E8">
        <w:t>Elective</w:t>
      </w:r>
      <w:r>
        <w:t xml:space="preserve"> 2: Russia and the Soviet Union 1914–45 (World War I to the e</w:t>
      </w:r>
      <w:r w:rsidRPr="005F05E8">
        <w:t>nd of World War II)</w:t>
      </w:r>
    </w:p>
    <w:p w14:paraId="1354281F" w14:textId="77777777" w:rsidR="00DF2725" w:rsidRPr="00A82283" w:rsidRDefault="00DF2725" w:rsidP="00EB4C0F">
      <w:pPr>
        <w:pStyle w:val="ListBullet"/>
      </w:pPr>
      <w:r w:rsidRPr="00855E57">
        <w:t xml:space="preserve">the economic, political and social conditions </w:t>
      </w:r>
      <w:r>
        <w:t xml:space="preserve">in </w:t>
      </w:r>
      <w:r w:rsidRPr="00A82283">
        <w:t>Russia in 1914</w:t>
      </w:r>
    </w:p>
    <w:p w14:paraId="1E93E622" w14:textId="460B6DF3" w:rsidR="00DF2725" w:rsidRDefault="00DF2725" w:rsidP="00EB4C0F">
      <w:pPr>
        <w:pStyle w:val="ListBullet"/>
      </w:pPr>
      <w:r>
        <w:t>t</w:t>
      </w:r>
      <w:r w:rsidRPr="00A82283">
        <w:t>he internal divisions an</w:t>
      </w:r>
      <w:r>
        <w:t>d crises within Russian society</w:t>
      </w:r>
      <w:r w:rsidR="00380970">
        <w:t>,</w:t>
      </w:r>
      <w:r w:rsidRPr="00A82283">
        <w:t xml:space="preserve"> including</w:t>
      </w:r>
    </w:p>
    <w:p w14:paraId="2AF07B06" w14:textId="77777777" w:rsidR="00DF2725" w:rsidRDefault="00DF2725" w:rsidP="007F6EA7">
      <w:pPr>
        <w:pStyle w:val="ListBullet2"/>
      </w:pPr>
      <w:r w:rsidRPr="00FC4C0F">
        <w:t xml:space="preserve">the impact of World War I </w:t>
      </w:r>
    </w:p>
    <w:p w14:paraId="66AC5265" w14:textId="77777777" w:rsidR="00DF2725" w:rsidRPr="00855E57" w:rsidRDefault="00DF2725" w:rsidP="007F6EA7">
      <w:pPr>
        <w:pStyle w:val="ListBullet2"/>
      </w:pPr>
      <w:r w:rsidRPr="00855E57">
        <w:t>the leadership of Tsar Nicholas II</w:t>
      </w:r>
    </w:p>
    <w:p w14:paraId="7BE1D5E3" w14:textId="3F85D300" w:rsidR="00DF2725" w:rsidRPr="00FC4C0F" w:rsidRDefault="00DF2725" w:rsidP="007F6EA7">
      <w:pPr>
        <w:pStyle w:val="ListBullet2"/>
      </w:pPr>
      <w:r w:rsidRPr="00FC4C0F">
        <w:lastRenderedPageBreak/>
        <w:t xml:space="preserve">the causes </w:t>
      </w:r>
      <w:r w:rsidRPr="00855E57">
        <w:t>and</w:t>
      </w:r>
      <w:r w:rsidRPr="00FC4C0F">
        <w:rPr>
          <w:color w:val="FF0000"/>
        </w:rPr>
        <w:t xml:space="preserve"> </w:t>
      </w:r>
      <w:r w:rsidRPr="00FC4C0F">
        <w:t>events of the February and October Revolutions in 1917</w:t>
      </w:r>
      <w:r w:rsidR="00380970">
        <w:t>,</w:t>
      </w:r>
      <w:r w:rsidRPr="00FC4C0F">
        <w:t xml:space="preserve"> </w:t>
      </w:r>
      <w:r w:rsidRPr="00855E57">
        <w:t>including the leadership of Vladimir Lenin</w:t>
      </w:r>
    </w:p>
    <w:p w14:paraId="21D76692" w14:textId="5C835373" w:rsidR="00DF2725" w:rsidRPr="00855E57" w:rsidRDefault="00DF2725" w:rsidP="00EB4C0F">
      <w:pPr>
        <w:pStyle w:val="ListBullet"/>
      </w:pPr>
      <w:r w:rsidRPr="00855E57">
        <w:t>the causes, events and outcomes of the Russian Civil War</w:t>
      </w:r>
      <w:r w:rsidR="00380970">
        <w:t>,</w:t>
      </w:r>
      <w:r w:rsidRPr="00855E57">
        <w:t xml:space="preserve"> including </w:t>
      </w:r>
    </w:p>
    <w:p w14:paraId="5F86A150" w14:textId="77777777" w:rsidR="00DF2725" w:rsidRPr="00855E57" w:rsidRDefault="00DF2725" w:rsidP="007F6EA7">
      <w:pPr>
        <w:pStyle w:val="ListBullet2"/>
      </w:pPr>
      <w:r w:rsidRPr="00855E57">
        <w:t xml:space="preserve">the initial reforms and decrees of the Bolsheviks </w:t>
      </w:r>
    </w:p>
    <w:p w14:paraId="4AE775B2" w14:textId="77777777" w:rsidR="00DF2725" w:rsidRPr="00855E57" w:rsidRDefault="00DF2725" w:rsidP="007F6EA7">
      <w:pPr>
        <w:pStyle w:val="ListBullet2"/>
      </w:pPr>
      <w:r w:rsidRPr="00855E57">
        <w:t>the nature of the opposition</w:t>
      </w:r>
    </w:p>
    <w:p w14:paraId="2C9AFC44" w14:textId="4C2AA9D0" w:rsidR="00DF2725" w:rsidRPr="00855E57" w:rsidRDefault="00DF2725" w:rsidP="007F6EA7">
      <w:pPr>
        <w:pStyle w:val="ListBullet2"/>
      </w:pPr>
      <w:r w:rsidRPr="00855E57">
        <w:t xml:space="preserve">the Treaty of Brest-Litovsk </w:t>
      </w:r>
    </w:p>
    <w:p w14:paraId="50CC84EF" w14:textId="77777777" w:rsidR="00DF2725" w:rsidRPr="00855E57" w:rsidRDefault="00DF2725" w:rsidP="007F6EA7">
      <w:pPr>
        <w:pStyle w:val="ListBullet2"/>
      </w:pPr>
      <w:r w:rsidRPr="00855E57">
        <w:t>the leadership of Leon Trotsky</w:t>
      </w:r>
    </w:p>
    <w:p w14:paraId="5114A28F" w14:textId="77777777" w:rsidR="00DF2725" w:rsidRPr="00855E57" w:rsidRDefault="00DF2725" w:rsidP="007F6EA7">
      <w:pPr>
        <w:pStyle w:val="ListBullet2"/>
      </w:pPr>
      <w:r w:rsidRPr="00855E57">
        <w:t>the Red Terror</w:t>
      </w:r>
    </w:p>
    <w:p w14:paraId="1FAD2AB5" w14:textId="4E2DFA4B" w:rsidR="00DF2725" w:rsidRPr="00855E57" w:rsidRDefault="00DF2725" w:rsidP="007F6EA7">
      <w:pPr>
        <w:pStyle w:val="ListBullet2"/>
      </w:pPr>
      <w:r w:rsidRPr="00855E57">
        <w:t>the creation of the USSR</w:t>
      </w:r>
    </w:p>
    <w:p w14:paraId="514C24AA" w14:textId="77777777" w:rsidR="00DF2725" w:rsidRPr="00855E57" w:rsidRDefault="00DF2725" w:rsidP="00EB4C0F">
      <w:pPr>
        <w:pStyle w:val="ListBullet"/>
      </w:pPr>
      <w:r w:rsidRPr="00855E57">
        <w:t xml:space="preserve">the significance of </w:t>
      </w:r>
      <w:r>
        <w:t>Josef Stalin’s rise to power</w:t>
      </w:r>
      <w:r w:rsidRPr="00855E57">
        <w:t xml:space="preserve"> and the reasons for his</w:t>
      </w:r>
      <w:r w:rsidRPr="00990845">
        <w:t xml:space="preserve"> </w:t>
      </w:r>
      <w:r w:rsidRPr="00855E57">
        <w:t>success by 1929</w:t>
      </w:r>
    </w:p>
    <w:p w14:paraId="71276F76" w14:textId="35254948" w:rsidR="00DF2725" w:rsidRPr="00855E57" w:rsidRDefault="00DF2725" w:rsidP="00EB4C0F">
      <w:pPr>
        <w:pStyle w:val="ListBullet"/>
      </w:pPr>
      <w:r w:rsidRPr="00855E57">
        <w:t xml:space="preserve">the economic changes that transformed Russia/USSR to 1945 and the impact on peasants and factory workers, including </w:t>
      </w:r>
    </w:p>
    <w:p w14:paraId="10EBFCAE" w14:textId="77777777" w:rsidR="00DF2725" w:rsidRPr="00855E57" w:rsidRDefault="00DF2725" w:rsidP="007F6EA7">
      <w:pPr>
        <w:pStyle w:val="ListBullet2"/>
      </w:pPr>
      <w:r w:rsidRPr="00855E57">
        <w:t>War Communism</w:t>
      </w:r>
    </w:p>
    <w:p w14:paraId="48494799" w14:textId="77777777" w:rsidR="00DF2725" w:rsidRPr="00855E57" w:rsidRDefault="00DF2725" w:rsidP="007F6EA7">
      <w:pPr>
        <w:pStyle w:val="ListBullet2"/>
      </w:pPr>
      <w:r w:rsidRPr="00855E57">
        <w:t xml:space="preserve">the New Economic Policy (NEP) </w:t>
      </w:r>
    </w:p>
    <w:p w14:paraId="3E4C8EC0" w14:textId="77777777" w:rsidR="00DF2725" w:rsidRPr="00855E57" w:rsidRDefault="00DF2725" w:rsidP="007F6EA7">
      <w:pPr>
        <w:pStyle w:val="ListBullet2"/>
      </w:pPr>
      <w:r w:rsidRPr="00855E57">
        <w:t>the Great Turn, collectivisation and the industrialisation of the Soviet Union</w:t>
      </w:r>
    </w:p>
    <w:p w14:paraId="1A0D313F" w14:textId="77777777" w:rsidR="00DF2725" w:rsidRPr="00E61137" w:rsidRDefault="00DF2725" w:rsidP="00EB4C0F">
      <w:pPr>
        <w:pStyle w:val="ListBullet"/>
      </w:pPr>
      <w:r>
        <w:t>t</w:t>
      </w:r>
      <w:r w:rsidRPr="00A82283">
        <w:t>he social</w:t>
      </w:r>
      <w:r>
        <w:t xml:space="preserve"> </w:t>
      </w:r>
      <w:r w:rsidRPr="0090640C">
        <w:t>impact</w:t>
      </w:r>
      <w:r w:rsidRPr="00A82283">
        <w:t xml:space="preserve"> </w:t>
      </w:r>
      <w:r w:rsidRPr="0090640C">
        <w:t>of</w:t>
      </w:r>
      <w:r>
        <w:t xml:space="preserve"> </w:t>
      </w:r>
      <w:r w:rsidRPr="0090640C">
        <w:t>communist policies</w:t>
      </w:r>
      <w:r w:rsidRPr="00A82283">
        <w:t xml:space="preserve"> to 1945</w:t>
      </w:r>
      <w:r>
        <w:t xml:space="preserve"> </w:t>
      </w:r>
      <w:r w:rsidRPr="00855E57">
        <w:t xml:space="preserve">on </w:t>
      </w:r>
      <w:r w:rsidRPr="00A82283">
        <w:t xml:space="preserve">women, education </w:t>
      </w:r>
      <w:r w:rsidRPr="00855E57">
        <w:t xml:space="preserve">and the Russian Orthodox </w:t>
      </w:r>
      <w:r w:rsidRPr="00C04184">
        <w:t xml:space="preserve">Church </w:t>
      </w:r>
    </w:p>
    <w:p w14:paraId="0726FB08" w14:textId="72791536" w:rsidR="00FE5CCA" w:rsidRDefault="00DF2725" w:rsidP="00EB4C0F">
      <w:pPr>
        <w:pStyle w:val="ListBullet"/>
      </w:pPr>
      <w:r w:rsidRPr="00A82283">
        <w:t>the meth</w:t>
      </w:r>
      <w:r w:rsidRPr="00C04184">
        <w:t xml:space="preserve">ods employed by the Stalinist regime to control society, including </w:t>
      </w:r>
    </w:p>
    <w:p w14:paraId="7D791DC5" w14:textId="77777777" w:rsidR="00FE5CCA" w:rsidRDefault="00DF2725" w:rsidP="007F6EA7">
      <w:pPr>
        <w:pStyle w:val="ListBullet2"/>
      </w:pPr>
      <w:r w:rsidRPr="00C04184">
        <w:t>propaganda and the arts</w:t>
      </w:r>
    </w:p>
    <w:p w14:paraId="2A7813CA" w14:textId="77777777" w:rsidR="00FE5CCA" w:rsidRDefault="00DF2725" w:rsidP="007F6EA7">
      <w:pPr>
        <w:pStyle w:val="ListBullet2"/>
      </w:pPr>
      <w:r w:rsidRPr="00C04184">
        <w:t>repression</w:t>
      </w:r>
    </w:p>
    <w:p w14:paraId="5B9C04B9" w14:textId="77777777" w:rsidR="00FE5CCA" w:rsidRDefault="00DF2725" w:rsidP="007F6EA7">
      <w:pPr>
        <w:pStyle w:val="ListBullet2"/>
      </w:pPr>
      <w:r w:rsidRPr="00C04184">
        <w:t>the Purges</w:t>
      </w:r>
    </w:p>
    <w:p w14:paraId="0B6E0CF8" w14:textId="77777777" w:rsidR="00FE5CCA" w:rsidRDefault="00DF2725" w:rsidP="007F6EA7">
      <w:pPr>
        <w:pStyle w:val="ListBullet2"/>
      </w:pPr>
      <w:r w:rsidRPr="00C04184">
        <w:t>Show Trials</w:t>
      </w:r>
    </w:p>
    <w:p w14:paraId="17F43ED1" w14:textId="05FA6E82" w:rsidR="00DF2725" w:rsidRPr="00C04184" w:rsidRDefault="00DF2725" w:rsidP="007F6EA7">
      <w:pPr>
        <w:pStyle w:val="ListBullet2"/>
      </w:pPr>
      <w:r w:rsidRPr="00C04184">
        <w:t>the Great Terror</w:t>
      </w:r>
    </w:p>
    <w:p w14:paraId="101A9EA9" w14:textId="77777777" w:rsidR="00DF2725" w:rsidRPr="00C04184" w:rsidRDefault="00DF2725" w:rsidP="00EB4C0F">
      <w:pPr>
        <w:pStyle w:val="ListBullet"/>
      </w:pPr>
      <w:r>
        <w:t xml:space="preserve">the </w:t>
      </w:r>
      <w:r w:rsidRPr="00C04184">
        <w:t>factors that enabled the USSR to secure victory in the Great Patriotic War</w:t>
      </w:r>
    </w:p>
    <w:p w14:paraId="68457EDA" w14:textId="02DDCD1C" w:rsidR="00DF2725" w:rsidRDefault="00DF2725" w:rsidP="00EB4C0F">
      <w:pPr>
        <w:pStyle w:val="ListBullet"/>
      </w:pPr>
      <w:r>
        <w:t>t</w:t>
      </w:r>
      <w:r w:rsidRPr="00A82283">
        <w:t>he significant ideas of</w:t>
      </w:r>
      <w:r>
        <w:t xml:space="preserve"> the period</w:t>
      </w:r>
      <w:r w:rsidR="00380970">
        <w:t>,</w:t>
      </w:r>
      <w:r>
        <w:t xml:space="preserve"> including </w:t>
      </w:r>
    </w:p>
    <w:p w14:paraId="4D2059A5" w14:textId="77777777" w:rsidR="00DF2725" w:rsidRDefault="00DF2725" w:rsidP="007F6EA7">
      <w:pPr>
        <w:pStyle w:val="ListBullet2"/>
      </w:pPr>
      <w:r>
        <w:t>autocracy</w:t>
      </w:r>
    </w:p>
    <w:p w14:paraId="6D1BF0B8" w14:textId="77777777" w:rsidR="00DF2725" w:rsidRDefault="00DF2725" w:rsidP="007F6EA7">
      <w:pPr>
        <w:pStyle w:val="ListBullet2"/>
      </w:pPr>
      <w:r>
        <w:t xml:space="preserve">communism </w:t>
      </w:r>
    </w:p>
    <w:p w14:paraId="63EEC49E" w14:textId="77777777" w:rsidR="00DF2725" w:rsidRDefault="00DF2725" w:rsidP="007F6EA7">
      <w:pPr>
        <w:pStyle w:val="ListBullet2"/>
      </w:pPr>
      <w:r>
        <w:t>Leninism</w:t>
      </w:r>
    </w:p>
    <w:p w14:paraId="59F9D250" w14:textId="7C94D617" w:rsidR="00DF2725" w:rsidRDefault="00DF2725" w:rsidP="007F6EA7">
      <w:pPr>
        <w:pStyle w:val="ListBullet2"/>
      </w:pPr>
      <w:r>
        <w:t>Stalinism</w:t>
      </w:r>
    </w:p>
    <w:p w14:paraId="004DA201" w14:textId="77777777" w:rsidR="00990845" w:rsidRPr="00CD4009" w:rsidRDefault="00990845" w:rsidP="0034691F">
      <w:pPr>
        <w:pStyle w:val="NoSpacing"/>
      </w:pPr>
      <w:r w:rsidRPr="00CD4009">
        <w:t>OR</w:t>
      </w:r>
    </w:p>
    <w:p w14:paraId="4F8BACF0" w14:textId="77777777" w:rsidR="00F2004F" w:rsidRPr="00632728" w:rsidRDefault="00F2004F" w:rsidP="00632728">
      <w:r>
        <w:br w:type="page"/>
      </w:r>
    </w:p>
    <w:p w14:paraId="6A5EFF17" w14:textId="24347F9D" w:rsidR="00DF2725" w:rsidRPr="005E6A89" w:rsidRDefault="00DF2725" w:rsidP="00F2004F">
      <w:pPr>
        <w:pStyle w:val="Heading4"/>
      </w:pPr>
      <w:r w:rsidRPr="005E6A89">
        <w:lastRenderedPageBreak/>
        <w:t>Elective 3: China</w:t>
      </w:r>
      <w:r>
        <w:t xml:space="preserve"> 19</w:t>
      </w:r>
      <w:r w:rsidRPr="00EE51DF">
        <w:t>45</w:t>
      </w:r>
      <w:r w:rsidRPr="005E6A89">
        <w:t>–89 (</w:t>
      </w:r>
      <w:r w:rsidRPr="00EF4048">
        <w:t>From the end of World War II</w:t>
      </w:r>
      <w:r w:rsidRPr="00EE51DF">
        <w:t xml:space="preserve"> </w:t>
      </w:r>
      <w:r w:rsidRPr="005E6A89">
        <w:t>to the Tiananmen Massacre)</w:t>
      </w:r>
    </w:p>
    <w:p w14:paraId="596D0A3E" w14:textId="667BAC46" w:rsidR="00DF2725" w:rsidRPr="007F2707" w:rsidRDefault="00DF2725" w:rsidP="00EB4C0F">
      <w:pPr>
        <w:pStyle w:val="ListBullet"/>
      </w:pPr>
      <w:r w:rsidRPr="00EF4048">
        <w:t xml:space="preserve">the economic, political and social conditions in </w:t>
      </w:r>
      <w:r w:rsidRPr="00A82283">
        <w:t>China in</w:t>
      </w:r>
      <w:r w:rsidRPr="00EF4048">
        <w:t xml:space="preserve"> 1945 </w:t>
      </w:r>
    </w:p>
    <w:p w14:paraId="472ED426" w14:textId="62CC1A40" w:rsidR="00DF2725" w:rsidRPr="00EF4048" w:rsidRDefault="00DF2725" w:rsidP="00EB4C0F">
      <w:pPr>
        <w:pStyle w:val="ListBullet"/>
        <w:rPr>
          <w:strike/>
        </w:rPr>
      </w:pPr>
      <w:proofErr w:type="spellStart"/>
      <w:r w:rsidRPr="00EF4048">
        <w:t>post World</w:t>
      </w:r>
      <w:proofErr w:type="spellEnd"/>
      <w:r w:rsidRPr="00EF4048">
        <w:t xml:space="preserve"> War II developments in China that led to the change in regime in 1949</w:t>
      </w:r>
      <w:r w:rsidR="00380970">
        <w:t>,</w:t>
      </w:r>
      <w:r w:rsidRPr="00EF4048">
        <w:t xml:space="preserve"> including </w:t>
      </w:r>
    </w:p>
    <w:p w14:paraId="6A8D97A9" w14:textId="77777777" w:rsidR="00DF2725" w:rsidRPr="000D0FEC" w:rsidRDefault="00DF2725" w:rsidP="007F6EA7">
      <w:pPr>
        <w:pStyle w:val="ListBullet2"/>
      </w:pPr>
      <w:r w:rsidRPr="00EF4048">
        <w:t>the conflict between the Guomindang (GMD) and the Chinese Communist Party</w:t>
      </w:r>
      <w:r>
        <w:t xml:space="preserve"> (CCP)</w:t>
      </w:r>
    </w:p>
    <w:p w14:paraId="550010C6" w14:textId="77777777" w:rsidR="00DF2725" w:rsidRPr="000D0FEC" w:rsidRDefault="00DF2725" w:rsidP="007F6EA7">
      <w:pPr>
        <w:pStyle w:val="ListBullet2"/>
      </w:pPr>
      <w:r w:rsidRPr="00EF4048">
        <w:t xml:space="preserve">the leadership of Mao Zedong and Jiang </w:t>
      </w:r>
      <w:proofErr w:type="spellStart"/>
      <w:r w:rsidRPr="00EF4048">
        <w:t>Jieshi</w:t>
      </w:r>
      <w:proofErr w:type="spellEnd"/>
    </w:p>
    <w:p w14:paraId="7E9068B9" w14:textId="524B70F4" w:rsidR="00DF2725" w:rsidRDefault="00DF2725" w:rsidP="00CD4009">
      <w:pPr>
        <w:pStyle w:val="ListBullet"/>
      </w:pPr>
      <w:r>
        <w:t>t</w:t>
      </w:r>
      <w:r w:rsidRPr="00A82283">
        <w:t xml:space="preserve">he </w:t>
      </w:r>
      <w:r w:rsidRPr="00EF4048">
        <w:t>establishment and development of the communist state (1949</w:t>
      </w:r>
      <w:r w:rsidR="00971A76">
        <w:t>–</w:t>
      </w:r>
      <w:r w:rsidRPr="00EF4048">
        <w:t>66)</w:t>
      </w:r>
      <w:r w:rsidR="00380970">
        <w:t>,</w:t>
      </w:r>
      <w:r w:rsidRPr="00EF4048">
        <w:t xml:space="preserve"> including</w:t>
      </w:r>
    </w:p>
    <w:p w14:paraId="050E7786" w14:textId="0AD91E86" w:rsidR="00DF2725" w:rsidRDefault="00DF2725" w:rsidP="007F6EA7">
      <w:pPr>
        <w:pStyle w:val="ListBullet2"/>
      </w:pPr>
      <w:r w:rsidRPr="00A82283">
        <w:t>initial social and economic reforms (1950</w:t>
      </w:r>
      <w:r>
        <w:t>–57)</w:t>
      </w:r>
    </w:p>
    <w:p w14:paraId="170BFBF7" w14:textId="77777777" w:rsidR="00DF2725" w:rsidRDefault="00DF2725" w:rsidP="007F6EA7">
      <w:pPr>
        <w:pStyle w:val="ListBullet2"/>
      </w:pPr>
      <w:r>
        <w:t>the Hundred Flowers Movement</w:t>
      </w:r>
    </w:p>
    <w:p w14:paraId="41CDF39E" w14:textId="77777777" w:rsidR="00DF2725" w:rsidRDefault="00DF2725" w:rsidP="007F6EA7">
      <w:pPr>
        <w:pStyle w:val="ListBullet2"/>
      </w:pPr>
      <w:r>
        <w:t>the Anti-Rightist Movement</w:t>
      </w:r>
    </w:p>
    <w:p w14:paraId="1507D9C8" w14:textId="0D4B053A" w:rsidR="00DF2725" w:rsidRPr="00EF4048" w:rsidRDefault="00DF2725" w:rsidP="007F6EA7">
      <w:pPr>
        <w:pStyle w:val="ListBullet2"/>
      </w:pPr>
      <w:r w:rsidRPr="00A82283">
        <w:t>the characteristics and impact of the Great Leap Forward (1958</w:t>
      </w:r>
      <w:r>
        <w:t>–61)</w:t>
      </w:r>
      <w:r w:rsidR="00380970">
        <w:t>,</w:t>
      </w:r>
      <w:r w:rsidRPr="00A82283">
        <w:t xml:space="preserve"> including the role of communes, methods of production, and the difficulties faced by workers and peasants</w:t>
      </w:r>
    </w:p>
    <w:p w14:paraId="693A77EA" w14:textId="57DBE7A1" w:rsidR="00DF2725" w:rsidRDefault="00DF2725" w:rsidP="00EB4C0F">
      <w:pPr>
        <w:pStyle w:val="ListBullet"/>
      </w:pPr>
      <w:r>
        <w:t>t</w:t>
      </w:r>
      <w:r w:rsidRPr="00A82283">
        <w:t>he causes and significance of the Cultural Revolution (1966</w:t>
      </w:r>
      <w:r>
        <w:t>–</w:t>
      </w:r>
      <w:r w:rsidRPr="00A82283">
        <w:t>76) as a continuing attempt to organise Chinese social and economic life and to suppress dissent, and the implications for groups within China, including rural pe</w:t>
      </w:r>
      <w:r>
        <w:t>asants and political dissidents</w:t>
      </w:r>
    </w:p>
    <w:p w14:paraId="031736EF" w14:textId="77777777" w:rsidR="00DF2725" w:rsidRPr="00EF4048" w:rsidRDefault="00DF2725" w:rsidP="00EB4C0F">
      <w:pPr>
        <w:pStyle w:val="ListBullet"/>
      </w:pPr>
      <w:r w:rsidRPr="00EF4048">
        <w:t>the nature and practice of China’s in</w:t>
      </w:r>
      <w:r>
        <w:t xml:space="preserve">ternational relations from 1949 to </w:t>
      </w:r>
      <w:r w:rsidRPr="00EF4048">
        <w:t>1978</w:t>
      </w:r>
    </w:p>
    <w:p w14:paraId="2CA32A05" w14:textId="77777777" w:rsidR="00DF2725" w:rsidRPr="00A82283" w:rsidRDefault="00DF2725" w:rsidP="00EB4C0F">
      <w:pPr>
        <w:pStyle w:val="ListBullet"/>
      </w:pPr>
      <w:r w:rsidRPr="00EF4048">
        <w:rPr>
          <w:lang w:val="en-US"/>
        </w:rPr>
        <w:t xml:space="preserve">the significance of the </w:t>
      </w:r>
      <w:r w:rsidRPr="00A82283">
        <w:rPr>
          <w:lang w:val="en-US"/>
        </w:rPr>
        <w:t>d</w:t>
      </w:r>
      <w:proofErr w:type="spellStart"/>
      <w:r w:rsidRPr="00A82283">
        <w:t>eath</w:t>
      </w:r>
      <w:proofErr w:type="spellEnd"/>
      <w:r w:rsidRPr="00A82283">
        <w:t xml:space="preserve"> of Mao</w:t>
      </w:r>
      <w:r>
        <w:t>;</w:t>
      </w:r>
      <w:r w:rsidRPr="00A82283">
        <w:t xml:space="preserve"> leadership</w:t>
      </w:r>
      <w:r>
        <w:t xml:space="preserve"> changes and the ‘Gang of Four’</w:t>
      </w:r>
    </w:p>
    <w:p w14:paraId="0A8FC854" w14:textId="7755D091" w:rsidR="00DF2725" w:rsidRPr="00380970" w:rsidRDefault="00DF2725" w:rsidP="00EB4C0F">
      <w:pPr>
        <w:pStyle w:val="ListBullet"/>
        <w:rPr>
          <w:bCs/>
          <w:iCs/>
          <w:lang w:val="en-US"/>
        </w:rPr>
      </w:pPr>
      <w:r>
        <w:t>t</w:t>
      </w:r>
      <w:r w:rsidRPr="00A82283">
        <w:t>he emergence of Deng Xiaoping as paramount leader in the post-Mao era</w:t>
      </w:r>
      <w:r>
        <w:t>,</w:t>
      </w:r>
      <w:r w:rsidRPr="00A82283">
        <w:t xml:space="preserve"> including </w:t>
      </w:r>
    </w:p>
    <w:p w14:paraId="49050612" w14:textId="77777777" w:rsidR="00DF2725" w:rsidRPr="00380970" w:rsidRDefault="00DF2725" w:rsidP="007F6EA7">
      <w:pPr>
        <w:pStyle w:val="ListBullet2"/>
        <w:rPr>
          <w:bCs/>
          <w:iCs/>
          <w:lang w:val="en-US"/>
        </w:rPr>
      </w:pPr>
      <w:r w:rsidRPr="00A82283">
        <w:t>‘Socialism with Chinese Characteristic</w:t>
      </w:r>
      <w:r>
        <w:t xml:space="preserve">s’/socialist market economy </w:t>
      </w:r>
    </w:p>
    <w:p w14:paraId="60C6CC49" w14:textId="77777777" w:rsidR="00DF2725" w:rsidRPr="00380970" w:rsidRDefault="00DF2725" w:rsidP="007F6EA7">
      <w:pPr>
        <w:pStyle w:val="ListBullet2"/>
        <w:rPr>
          <w:bCs/>
          <w:iCs/>
          <w:lang w:val="en-US"/>
        </w:rPr>
      </w:pPr>
      <w:r w:rsidRPr="00A82283">
        <w:t xml:space="preserve">social and economic reforms after </w:t>
      </w:r>
      <w:r>
        <w:t>1978 and the Open Door Policy</w:t>
      </w:r>
    </w:p>
    <w:p w14:paraId="4597EE00" w14:textId="77777777" w:rsidR="00DF2725" w:rsidRPr="00380970" w:rsidRDefault="00DF2725" w:rsidP="007F6EA7">
      <w:pPr>
        <w:pStyle w:val="ListBullet2"/>
        <w:rPr>
          <w:bCs/>
          <w:iCs/>
          <w:lang w:val="en-US"/>
        </w:rPr>
      </w:pPr>
      <w:r w:rsidRPr="00705EF0">
        <w:t xml:space="preserve"> Democracy </w:t>
      </w:r>
      <w:r w:rsidRPr="00A82283">
        <w:t>Wall, student protests and the Tiananmen Massacre 1989</w:t>
      </w:r>
    </w:p>
    <w:p w14:paraId="70925BE6" w14:textId="77777777" w:rsidR="00DF2725" w:rsidRDefault="00DF2725" w:rsidP="00EB4C0F">
      <w:pPr>
        <w:pStyle w:val="ListBullet"/>
      </w:pPr>
      <w:r>
        <w:t>t</w:t>
      </w:r>
      <w:r w:rsidRPr="00A82283">
        <w:t>he significant ideas of t</w:t>
      </w:r>
      <w:r>
        <w:t xml:space="preserve">he period, including </w:t>
      </w:r>
    </w:p>
    <w:p w14:paraId="39DC87F5" w14:textId="77777777" w:rsidR="00DF2725" w:rsidRDefault="00DF2725" w:rsidP="007F6EA7">
      <w:pPr>
        <w:pStyle w:val="ListBullet2"/>
      </w:pPr>
      <w:r>
        <w:t>nationalism</w:t>
      </w:r>
    </w:p>
    <w:p w14:paraId="5C589027" w14:textId="77777777" w:rsidR="00DF2725" w:rsidRDefault="00DF2725" w:rsidP="007F6EA7">
      <w:pPr>
        <w:pStyle w:val="ListBullet2"/>
      </w:pPr>
      <w:r>
        <w:t>communism</w:t>
      </w:r>
    </w:p>
    <w:p w14:paraId="4C9F1351" w14:textId="77777777" w:rsidR="00DF2725" w:rsidRDefault="00DF2725" w:rsidP="007F6EA7">
      <w:pPr>
        <w:pStyle w:val="ListBullet2"/>
      </w:pPr>
      <w:r>
        <w:t>Maoism</w:t>
      </w:r>
    </w:p>
    <w:p w14:paraId="0DB4DA87" w14:textId="77777777" w:rsidR="00DF2725" w:rsidRPr="00705EF0" w:rsidRDefault="00DF2725" w:rsidP="007F6EA7">
      <w:pPr>
        <w:pStyle w:val="ListBullet2"/>
      </w:pPr>
      <w:proofErr w:type="spellStart"/>
      <w:r w:rsidRPr="00A82283">
        <w:t>Dengism</w:t>
      </w:r>
      <w:proofErr w:type="spellEnd"/>
    </w:p>
    <w:p w14:paraId="13E522C2" w14:textId="77777777" w:rsidR="009F0C6E" w:rsidRPr="00CD4009" w:rsidRDefault="009F0C6E" w:rsidP="00CD4009">
      <w:r w:rsidRPr="00CD4009">
        <w:br w:type="page"/>
      </w:r>
    </w:p>
    <w:p w14:paraId="6E30272F" w14:textId="203E5F92" w:rsidR="00540775" w:rsidRPr="00F01CC5" w:rsidRDefault="00540775" w:rsidP="00C86C56">
      <w:pPr>
        <w:pStyle w:val="Heading1"/>
      </w:pPr>
      <w:bookmarkStart w:id="31" w:name="_Toc157691904"/>
      <w:r w:rsidRPr="00F01CC5">
        <w:lastRenderedPageBreak/>
        <w:t xml:space="preserve">Unit </w:t>
      </w:r>
      <w:r w:rsidR="003B0091">
        <w:t>4 –</w:t>
      </w:r>
      <w:r w:rsidR="0073490B">
        <w:t xml:space="preserve"> </w:t>
      </w:r>
      <w:r w:rsidR="00961EB8" w:rsidRPr="00F01CC5">
        <w:t>T</w:t>
      </w:r>
      <w:r w:rsidR="00557E7F">
        <w:t>he modern w</w:t>
      </w:r>
      <w:r w:rsidR="00A82283" w:rsidRPr="00F01CC5">
        <w:t>orld since 1945</w:t>
      </w:r>
      <w:bookmarkEnd w:id="31"/>
    </w:p>
    <w:p w14:paraId="485C347A" w14:textId="77777777" w:rsidR="007C6AA3" w:rsidRDefault="007C6AA3" w:rsidP="00EA3446">
      <w:pPr>
        <w:pStyle w:val="Heading2"/>
      </w:pPr>
      <w:bookmarkStart w:id="32" w:name="_Toc157691905"/>
      <w:bookmarkEnd w:id="24"/>
      <w:r>
        <w:t>Unit description</w:t>
      </w:r>
      <w:bookmarkEnd w:id="32"/>
    </w:p>
    <w:p w14:paraId="58D1A8A8" w14:textId="77777777" w:rsidR="00380970" w:rsidRDefault="00DF2725" w:rsidP="00CD4009">
      <w:pPr>
        <w:rPr>
          <w:rFonts w:eastAsia="Helvetica"/>
        </w:rPr>
      </w:pPr>
      <w:r w:rsidRPr="00DF2725">
        <w:rPr>
          <w:rFonts w:eastAsia="Helvetica"/>
        </w:rPr>
        <w:t>This unit examines some significant and distinctive features of the modern world within the period 1945</w:t>
      </w:r>
      <w:r w:rsidR="00052459">
        <w:rPr>
          <w:rFonts w:eastAsia="Helvetica" w:cs="Calibri"/>
        </w:rPr>
        <w:t>–‍</w:t>
      </w:r>
      <w:r w:rsidRPr="00DF2725">
        <w:rPr>
          <w:rFonts w:eastAsia="Helvetica"/>
        </w:rPr>
        <w:t xml:space="preserve">2001 in order to build students’ understanding of the contemporary world – that is, why we are here at this point in time. These include changes to the nature of the world order: shifting international tensions, alliances and power blocs; the emergence of Asia as a significant international political and economic force, and the nature of engagement by and with Australia; the nature of various conflicts and regional and international attempts to create peace and security. Students study one of these features. As part of their study, they should follow and make relevant connections with contemporary events. </w:t>
      </w:r>
    </w:p>
    <w:p w14:paraId="145616A6" w14:textId="322F3A05" w:rsidR="00DF2725" w:rsidRPr="00DF2725" w:rsidRDefault="00DF2725" w:rsidP="00CD4009">
      <w:pPr>
        <w:rPr>
          <w:rFonts w:eastAsia="Helvetica"/>
          <w:b/>
        </w:rPr>
      </w:pPr>
      <w:r w:rsidRPr="00DF2725">
        <w:rPr>
          <w:rFonts w:eastAsia="Helvetica"/>
        </w:rPr>
        <w:t>The key conceptual understandings covered in this unit are: causation; continuity and change; historical significance and changing perspectives and interpretations of the past.</w:t>
      </w:r>
    </w:p>
    <w:p w14:paraId="45AF881D" w14:textId="77777777" w:rsidR="007C6AA3" w:rsidRDefault="007C6AA3" w:rsidP="00EA3446">
      <w:pPr>
        <w:pStyle w:val="Heading2"/>
      </w:pPr>
      <w:bookmarkStart w:id="33" w:name="_Toc157691906"/>
      <w:r>
        <w:t>Unit content</w:t>
      </w:r>
      <w:bookmarkEnd w:id="33"/>
    </w:p>
    <w:p w14:paraId="7A05A802" w14:textId="77777777" w:rsidR="007C6AA3" w:rsidRDefault="007C6AA3" w:rsidP="007C6AA3">
      <w:r>
        <w:t>This unit includes the knowledge, understandings and skills described below. This is the examinable content.</w:t>
      </w:r>
    </w:p>
    <w:p w14:paraId="460B4F02" w14:textId="77777777" w:rsidR="00DF2725" w:rsidRPr="005F05E8" w:rsidRDefault="00DF2725" w:rsidP="00DF2725">
      <w:bookmarkStart w:id="34" w:name="_Toc347908209"/>
      <w:bookmarkStart w:id="35" w:name="_Toc359415271"/>
      <w:bookmarkStart w:id="36" w:name="_Toc359506624"/>
      <w:bookmarkStart w:id="37" w:name="_Toc359503808"/>
      <w:r w:rsidRPr="005F05E8">
        <w:t xml:space="preserve">Historical </w:t>
      </w:r>
      <w:r>
        <w:t>S</w:t>
      </w:r>
      <w:r w:rsidRPr="005F05E8">
        <w:t>kills</w:t>
      </w:r>
    </w:p>
    <w:p w14:paraId="3AE2EA5A" w14:textId="77777777" w:rsidR="00DF2725" w:rsidRPr="00B80E41" w:rsidRDefault="00DF2725" w:rsidP="00DF2725">
      <w:pPr>
        <w:pStyle w:val="Paragraph"/>
        <w:rPr>
          <w:rFonts w:ascii="Calibri" w:hAnsi="Calibri" w:cstheme="minorHAnsi"/>
          <w:color w:val="auto"/>
          <w:lang w:val="en-US"/>
        </w:rPr>
      </w:pPr>
      <w:r>
        <w:rPr>
          <w:rFonts w:ascii="Calibri" w:hAnsi="Calibri" w:cstheme="minorHAnsi"/>
          <w:color w:val="auto"/>
          <w:lang w:val="en-US"/>
        </w:rPr>
        <w:t>T</w:t>
      </w:r>
      <w:r w:rsidRPr="00B80E41">
        <w:rPr>
          <w:rFonts w:ascii="Calibri" w:hAnsi="Calibri" w:cstheme="minorHAnsi"/>
          <w:color w:val="auto"/>
          <w:lang w:val="en-US"/>
        </w:rPr>
        <w:t xml:space="preserve">he following skills will be </w:t>
      </w:r>
      <w:r>
        <w:rPr>
          <w:rFonts w:ascii="Calibri" w:hAnsi="Calibri" w:cstheme="minorHAnsi"/>
          <w:color w:val="auto"/>
          <w:lang w:val="en-US"/>
        </w:rPr>
        <w:t>developed during this unit.</w:t>
      </w:r>
    </w:p>
    <w:p w14:paraId="2E454461" w14:textId="77777777" w:rsidR="00DF2725" w:rsidRPr="00632728" w:rsidRDefault="00DF2725" w:rsidP="00052459">
      <w:pPr>
        <w:pStyle w:val="Heading3"/>
        <w:rPr>
          <w:iCs/>
          <w:color w:val="000000"/>
        </w:rPr>
      </w:pPr>
      <w:r w:rsidRPr="00865130">
        <w:t>Chronology, terms and concepts</w:t>
      </w:r>
    </w:p>
    <w:p w14:paraId="325D143B" w14:textId="77777777" w:rsidR="00DF2725" w:rsidRPr="00B80E41" w:rsidRDefault="00DF2725" w:rsidP="00EB4C0F">
      <w:pPr>
        <w:pStyle w:val="ListBullet"/>
      </w:pPr>
      <w:r>
        <w:t>i</w:t>
      </w:r>
      <w:r w:rsidRPr="00B80E41">
        <w:t>dentify links between events to understand the nature and significance of causation, continuity and change over time</w:t>
      </w:r>
    </w:p>
    <w:p w14:paraId="37DDF0DA" w14:textId="77777777" w:rsidR="00DF2725" w:rsidRPr="00882B4C" w:rsidRDefault="00DF2725" w:rsidP="00EB4C0F">
      <w:pPr>
        <w:pStyle w:val="ListBullet"/>
      </w:pPr>
      <w:r>
        <w:t>u</w:t>
      </w:r>
      <w:r w:rsidRPr="00B80E41">
        <w:t>se historical terms and concepts in appropriate contexts to demonstrate historical knowledge and understanding</w:t>
      </w:r>
    </w:p>
    <w:p w14:paraId="586DB7BB" w14:textId="77777777" w:rsidR="00DF2725" w:rsidRPr="00632728" w:rsidRDefault="00DF2725" w:rsidP="00052459">
      <w:pPr>
        <w:pStyle w:val="Heading3"/>
        <w:rPr>
          <w:iCs/>
          <w:color w:val="000000"/>
        </w:rPr>
      </w:pPr>
      <w:r w:rsidRPr="00865130">
        <w:t xml:space="preserve">Historical questions and </w:t>
      </w:r>
      <w:r>
        <w:t>inquiry</w:t>
      </w:r>
    </w:p>
    <w:p w14:paraId="042E674A" w14:textId="77777777" w:rsidR="00DF2725" w:rsidRPr="00A82283" w:rsidRDefault="00DF2725" w:rsidP="00EB4C0F">
      <w:pPr>
        <w:pStyle w:val="ListBullet"/>
      </w:pPr>
      <w:r>
        <w:t>f</w:t>
      </w:r>
      <w:r w:rsidRPr="00A82283">
        <w:t>rame questions to guide inquiry and develop a coherent research plan for inquiry</w:t>
      </w:r>
    </w:p>
    <w:p w14:paraId="033D3A02" w14:textId="77777777" w:rsidR="00DF2725" w:rsidRDefault="00DF2725" w:rsidP="00EB4C0F">
      <w:pPr>
        <w:pStyle w:val="ListBullet"/>
      </w:pPr>
      <w:r>
        <w:t>i</w:t>
      </w:r>
      <w:r w:rsidRPr="00A82283">
        <w:t>dentify, locate and organise relevant information from a range of primary and secondary sou</w:t>
      </w:r>
      <w:r>
        <w:t>rces</w:t>
      </w:r>
    </w:p>
    <w:p w14:paraId="5EE71413" w14:textId="7E4022DF" w:rsidR="00DF2725" w:rsidRPr="00F2459E" w:rsidRDefault="00DF2725" w:rsidP="00EB4C0F">
      <w:pPr>
        <w:pStyle w:val="ListBullet"/>
        <w:rPr>
          <w:strike/>
        </w:rPr>
      </w:pPr>
      <w:r w:rsidRPr="00F2459E">
        <w:t>acknowledge and reference sources</w:t>
      </w:r>
      <w:r w:rsidR="00380970">
        <w:t>,</w:t>
      </w:r>
      <w:r w:rsidRPr="00F2459E">
        <w:t xml:space="preserve"> as appropriate</w:t>
      </w:r>
    </w:p>
    <w:p w14:paraId="61FA0354" w14:textId="77777777" w:rsidR="00DF2725" w:rsidRPr="00632728" w:rsidRDefault="00DF2725" w:rsidP="00052459">
      <w:pPr>
        <w:pStyle w:val="Heading3"/>
        <w:rPr>
          <w:iCs/>
          <w:color w:val="000000"/>
        </w:rPr>
      </w:pPr>
      <w:r w:rsidRPr="00865130">
        <w:t>Analysis and use of</w:t>
      </w:r>
      <w:r>
        <w:t xml:space="preserve"> historical</w:t>
      </w:r>
      <w:r w:rsidRPr="00865130">
        <w:t xml:space="preserve"> sources</w:t>
      </w:r>
    </w:p>
    <w:p w14:paraId="4F5EA9F9" w14:textId="77777777" w:rsidR="00DF2725" w:rsidRPr="00B80E41" w:rsidRDefault="00DF2725" w:rsidP="00EB4C0F">
      <w:pPr>
        <w:pStyle w:val="ListBullet"/>
      </w:pPr>
      <w:r>
        <w:t>i</w:t>
      </w:r>
      <w:r w:rsidRPr="00B80E41">
        <w:t>dentify the origin, purpose and context of historical sources</w:t>
      </w:r>
    </w:p>
    <w:p w14:paraId="7DAB83FA" w14:textId="77777777" w:rsidR="00DF2725" w:rsidRPr="00B80E41" w:rsidRDefault="00DF2725" w:rsidP="00EB4C0F">
      <w:pPr>
        <w:pStyle w:val="ListBullet"/>
      </w:pPr>
      <w:r>
        <w:t>a</w:t>
      </w:r>
      <w:r w:rsidRPr="00B80E41">
        <w:t>nalyse and synthesise evidence from different types of</w:t>
      </w:r>
      <w:r>
        <w:t xml:space="preserve"> historical </w:t>
      </w:r>
      <w:r w:rsidRPr="00B80E41">
        <w:t xml:space="preserve">sources </w:t>
      </w:r>
    </w:p>
    <w:p w14:paraId="37F31BCF" w14:textId="7B64078E" w:rsidR="00DF2725" w:rsidRDefault="00DF2725" w:rsidP="00EB4C0F">
      <w:pPr>
        <w:pStyle w:val="ListBullet"/>
      </w:pPr>
      <w:r>
        <w:t>evaluate the reliability and</w:t>
      </w:r>
      <w:r w:rsidRPr="00B80E41">
        <w:t xml:space="preserve"> usefulness of </w:t>
      </w:r>
      <w:r>
        <w:t xml:space="preserve">historical </w:t>
      </w:r>
      <w:r w:rsidRPr="00B80E41">
        <w:t>sources</w:t>
      </w:r>
    </w:p>
    <w:p w14:paraId="047EB622" w14:textId="77777777" w:rsidR="00DF2725" w:rsidRPr="00632728" w:rsidRDefault="00DF2725" w:rsidP="00052459">
      <w:pPr>
        <w:pStyle w:val="Heading3"/>
        <w:rPr>
          <w:iCs/>
          <w:color w:val="000000"/>
        </w:rPr>
      </w:pPr>
      <w:r w:rsidRPr="00865130">
        <w:t>Perspectives and interpretations</w:t>
      </w:r>
    </w:p>
    <w:p w14:paraId="0C1DF957" w14:textId="77777777" w:rsidR="00DF2725" w:rsidRDefault="00DF2725" w:rsidP="00EB4C0F">
      <w:pPr>
        <w:pStyle w:val="ListBullet"/>
      </w:pPr>
      <w:r>
        <w:t>a</w:t>
      </w:r>
      <w:r w:rsidRPr="00B80E41">
        <w:t>nalyse and account for the different perspectives of ind</w:t>
      </w:r>
      <w:r>
        <w:t>ividuals and groups in the past</w:t>
      </w:r>
    </w:p>
    <w:p w14:paraId="74F340EA" w14:textId="77777777" w:rsidR="00DF2725" w:rsidRDefault="00DF2725" w:rsidP="00EB4C0F">
      <w:pPr>
        <w:pStyle w:val="ListBullet"/>
      </w:pPr>
      <w:r w:rsidRPr="007F7114">
        <w:lastRenderedPageBreak/>
        <w:t>evaluate different historical interpretations of the past</w:t>
      </w:r>
      <w:r>
        <w:t xml:space="preserve"> </w:t>
      </w:r>
      <w:r w:rsidRPr="007F7114">
        <w:t>and how they are shaped by the historian</w:t>
      </w:r>
      <w:r>
        <w:t>’s perspective</w:t>
      </w:r>
    </w:p>
    <w:p w14:paraId="330E47B2" w14:textId="77777777" w:rsidR="00DF2725" w:rsidRPr="007F7114" w:rsidRDefault="00DF2725" w:rsidP="00EB4C0F">
      <w:pPr>
        <w:pStyle w:val="ListBullet"/>
      </w:pPr>
      <w:r>
        <w:t>evaluate the significance of ideas, events and people</w:t>
      </w:r>
    </w:p>
    <w:p w14:paraId="45E146B7" w14:textId="77777777" w:rsidR="00DF2725" w:rsidRPr="00632728" w:rsidRDefault="00DF2725" w:rsidP="00E042E5">
      <w:pPr>
        <w:pStyle w:val="Heading3"/>
        <w:rPr>
          <w:iCs/>
          <w:color w:val="000000"/>
        </w:rPr>
      </w:pPr>
      <w:r w:rsidRPr="00865130">
        <w:t>Explanation and communication</w:t>
      </w:r>
    </w:p>
    <w:p w14:paraId="6E62A628" w14:textId="77777777" w:rsidR="00DF2725" w:rsidRDefault="00DF2725" w:rsidP="00EB4C0F">
      <w:pPr>
        <w:pStyle w:val="ListBullet"/>
      </w:pPr>
      <w:r>
        <w:t>d</w:t>
      </w:r>
      <w:r w:rsidRPr="00A82283">
        <w:t xml:space="preserve">evelop texts that integrate appropriate evidence from a range of sources to explain the past and to </w:t>
      </w:r>
      <w:r>
        <w:t>sustain an argument</w:t>
      </w:r>
    </w:p>
    <w:p w14:paraId="598D37E7" w14:textId="77777777" w:rsidR="00DF2725" w:rsidRPr="003D7872" w:rsidRDefault="00DF2725" w:rsidP="00EB4C0F">
      <w:pPr>
        <w:pStyle w:val="ListBullet"/>
        <w:rPr>
          <w:strike/>
        </w:rPr>
      </w:pPr>
      <w:r w:rsidRPr="003D7872">
        <w:t>communicate historical understanding, using historical knowledge, concepts and te</w:t>
      </w:r>
      <w:r>
        <w:t>rms</w:t>
      </w:r>
    </w:p>
    <w:p w14:paraId="19A67E00" w14:textId="77777777" w:rsidR="00DF2725" w:rsidRPr="005F05E8" w:rsidRDefault="00DF2725" w:rsidP="00E042E5">
      <w:pPr>
        <w:pStyle w:val="Heading2"/>
      </w:pPr>
      <w:bookmarkStart w:id="38" w:name="_Toc157691907"/>
      <w:r w:rsidRPr="005F05E8">
        <w:t xml:space="preserve">Historical </w:t>
      </w:r>
      <w:r>
        <w:t>K</w:t>
      </w:r>
      <w:r w:rsidRPr="005F05E8">
        <w:t xml:space="preserve">nowledge and </w:t>
      </w:r>
      <w:r>
        <w:t>U</w:t>
      </w:r>
      <w:r w:rsidRPr="005F05E8">
        <w:t>nderstanding</w:t>
      </w:r>
      <w:bookmarkEnd w:id="38"/>
    </w:p>
    <w:p w14:paraId="233C7AC0" w14:textId="77777777" w:rsidR="00DF2725" w:rsidRPr="00380970" w:rsidRDefault="00DF2725" w:rsidP="00E042E5">
      <w:pPr>
        <w:rPr>
          <w:bCs/>
          <w:iCs/>
        </w:rPr>
      </w:pPr>
      <w:r w:rsidRPr="00B80E41">
        <w:t xml:space="preserve">Students study </w:t>
      </w:r>
      <w:r>
        <w:t>one</w:t>
      </w:r>
      <w:r w:rsidRPr="00B80E41">
        <w:t xml:space="preserve"> of the following electives, with a focus on the period 1945</w:t>
      </w:r>
      <w:r>
        <w:t>–</w:t>
      </w:r>
      <w:r w:rsidRPr="00B80E41">
        <w:t xml:space="preserve">2001, which </w:t>
      </w:r>
      <w:r>
        <w:t>is</w:t>
      </w:r>
      <w:r w:rsidRPr="00B80E41">
        <w:t xml:space="preserve"> to be taught with the requisite historical skills described </w:t>
      </w:r>
      <w:r>
        <w:t>as part of this unit.</w:t>
      </w:r>
    </w:p>
    <w:p w14:paraId="623DECCB" w14:textId="77777777" w:rsidR="00DF2725" w:rsidRPr="0048691E" w:rsidRDefault="00DF2725" w:rsidP="00EB4C0F">
      <w:pPr>
        <w:pStyle w:val="ListBullet"/>
      </w:pPr>
      <w:r w:rsidRPr="0048691E">
        <w:t>The cha</w:t>
      </w:r>
      <w:r>
        <w:t>nging European world since 1945</w:t>
      </w:r>
    </w:p>
    <w:p w14:paraId="7CB207CD" w14:textId="77777777" w:rsidR="00DF2725" w:rsidRPr="0048691E" w:rsidRDefault="00DF2725" w:rsidP="00EB4C0F">
      <w:pPr>
        <w:pStyle w:val="ListBullet"/>
      </w:pPr>
      <w:r w:rsidRPr="0048691E">
        <w:t>Australia’s engagement with Asia</w:t>
      </w:r>
      <w:r>
        <w:t xml:space="preserve"> </w:t>
      </w:r>
      <w:r w:rsidRPr="00580039">
        <w:t>since 1945</w:t>
      </w:r>
    </w:p>
    <w:p w14:paraId="54E23E6E" w14:textId="77777777" w:rsidR="00DF2725" w:rsidRPr="0048691E" w:rsidRDefault="00DF2725" w:rsidP="00EB4C0F">
      <w:pPr>
        <w:pStyle w:val="ListBullet"/>
      </w:pPr>
      <w:r w:rsidRPr="0048691E">
        <w:t>The struggle for peace in the Middle East</w:t>
      </w:r>
      <w:r>
        <w:t xml:space="preserve"> </w:t>
      </w:r>
      <w:r w:rsidRPr="00580039">
        <w:t>since 1945</w:t>
      </w:r>
    </w:p>
    <w:p w14:paraId="0681DEA7" w14:textId="77777777" w:rsidR="00DF2725" w:rsidRPr="00B80E41" w:rsidRDefault="00DF2725" w:rsidP="00E042E5">
      <w:r w:rsidRPr="00B80E41">
        <w:t>The impact of the following forces should be considered, where ap</w:t>
      </w:r>
      <w:r>
        <w:t>propriate, throughout the unit:</w:t>
      </w:r>
    </w:p>
    <w:p w14:paraId="3F47543B" w14:textId="77777777" w:rsidR="00DF2725" w:rsidRPr="0048691E" w:rsidRDefault="00DF2725" w:rsidP="00EB4C0F">
      <w:pPr>
        <w:pStyle w:val="ListBullet"/>
      </w:pPr>
      <w:r w:rsidRPr="0048691E">
        <w:t>economic</w:t>
      </w:r>
    </w:p>
    <w:p w14:paraId="2E7731AD" w14:textId="77777777" w:rsidR="00DF2725" w:rsidRPr="0048691E" w:rsidRDefault="00DF2725" w:rsidP="00EB4C0F">
      <w:pPr>
        <w:pStyle w:val="ListBullet"/>
      </w:pPr>
      <w:r w:rsidRPr="0048691E">
        <w:t>international relations</w:t>
      </w:r>
    </w:p>
    <w:p w14:paraId="2DB99650" w14:textId="77777777" w:rsidR="00DF2725" w:rsidRPr="0048691E" w:rsidRDefault="00DF2725" w:rsidP="00EB4C0F">
      <w:pPr>
        <w:pStyle w:val="ListBullet"/>
      </w:pPr>
      <w:r w:rsidRPr="0048691E">
        <w:t>leadership</w:t>
      </w:r>
    </w:p>
    <w:p w14:paraId="43C83415" w14:textId="77777777" w:rsidR="00DF2725" w:rsidRPr="0048691E" w:rsidRDefault="00DF2725" w:rsidP="00EB4C0F">
      <w:pPr>
        <w:pStyle w:val="ListBullet"/>
      </w:pPr>
      <w:r w:rsidRPr="0048691E">
        <w:t>political</w:t>
      </w:r>
    </w:p>
    <w:p w14:paraId="23AD9523" w14:textId="37E384C7" w:rsidR="00B037EA" w:rsidRPr="00C32F6B" w:rsidRDefault="00DF2725" w:rsidP="00EB4C0F">
      <w:pPr>
        <w:pStyle w:val="ListBullet"/>
      </w:pPr>
      <w:r w:rsidRPr="0048691E">
        <w:t>social</w:t>
      </w:r>
      <w:r w:rsidRPr="00306A89">
        <w:t>.</w:t>
      </w:r>
    </w:p>
    <w:p w14:paraId="553F2360" w14:textId="77777777" w:rsidR="00DF2725" w:rsidRPr="005F05E8" w:rsidRDefault="00DF2725" w:rsidP="00F2004F">
      <w:pPr>
        <w:pStyle w:val="Heading4"/>
      </w:pPr>
      <w:r w:rsidRPr="005F05E8">
        <w:t>Elective 1: The changing European world since 1945</w:t>
      </w:r>
    </w:p>
    <w:p w14:paraId="723CF489" w14:textId="37EC4DD9" w:rsidR="00DF2725" w:rsidRDefault="00DF2725" w:rsidP="00EB4C0F">
      <w:pPr>
        <w:pStyle w:val="ListBullet"/>
      </w:pPr>
      <w:r w:rsidRPr="00B80E41">
        <w:t>the origins and early deve</w:t>
      </w:r>
      <w:r>
        <w:t xml:space="preserve">lopment of the Cold War to </w:t>
      </w:r>
      <w:r w:rsidRPr="00580039">
        <w:t>1949</w:t>
      </w:r>
      <w:r w:rsidR="00380970">
        <w:t>,</w:t>
      </w:r>
      <w:r w:rsidRPr="00580039">
        <w:t xml:space="preserve"> </w:t>
      </w:r>
      <w:r w:rsidRPr="00B80E41">
        <w:t>including</w:t>
      </w:r>
      <w:r>
        <w:t xml:space="preserve"> </w:t>
      </w:r>
    </w:p>
    <w:p w14:paraId="277E23BB" w14:textId="77777777" w:rsidR="00DF2725" w:rsidRDefault="00DF2725" w:rsidP="007F6EA7">
      <w:pPr>
        <w:pStyle w:val="ListBullet2"/>
      </w:pPr>
      <w:r>
        <w:t>the ideological</w:t>
      </w:r>
      <w:r w:rsidRPr="00B80E41">
        <w:t xml:space="preserve"> and political differences between the Unit</w:t>
      </w:r>
      <w:r>
        <w:t>ed States and the Soviet Union</w:t>
      </w:r>
    </w:p>
    <w:p w14:paraId="2D2D8F6E" w14:textId="77777777" w:rsidR="00DF2725" w:rsidRPr="00580039" w:rsidRDefault="00DF2725" w:rsidP="007F6EA7">
      <w:pPr>
        <w:pStyle w:val="ListBullet2"/>
      </w:pPr>
      <w:r w:rsidRPr="00580039">
        <w:t xml:space="preserve">the emergence of the Communist Bloc </w:t>
      </w:r>
    </w:p>
    <w:p w14:paraId="47E44846" w14:textId="682D82B5" w:rsidR="00DF2725" w:rsidRPr="00620736" w:rsidRDefault="00DF2725" w:rsidP="007F6EA7">
      <w:pPr>
        <w:pStyle w:val="ListBullet2"/>
      </w:pPr>
      <w:r w:rsidRPr="00B80E41">
        <w:t xml:space="preserve">the significance of the Truman Doctrine, </w:t>
      </w:r>
      <w:r w:rsidRPr="00580039">
        <w:t xml:space="preserve">the Marshall Plan </w:t>
      </w:r>
      <w:r>
        <w:t xml:space="preserve">and </w:t>
      </w:r>
      <w:r w:rsidRPr="00580039">
        <w:t>Berlin Blockade</w:t>
      </w:r>
    </w:p>
    <w:p w14:paraId="1BB5930D" w14:textId="3606AEA3" w:rsidR="00DF2725" w:rsidRDefault="00DF2725" w:rsidP="00EB4C0F">
      <w:pPr>
        <w:pStyle w:val="ListBullet"/>
      </w:pPr>
      <w:r>
        <w:t>t</w:t>
      </w:r>
      <w:r w:rsidRPr="00B80E41">
        <w:t xml:space="preserve">he evolving nature and character of the Cold War in Europe from </w:t>
      </w:r>
      <w:r w:rsidRPr="00580039">
        <w:t>1949</w:t>
      </w:r>
      <w:r>
        <w:t xml:space="preserve"> </w:t>
      </w:r>
      <w:r w:rsidRPr="00B80E41">
        <w:t>through to</w:t>
      </w:r>
      <w:r w:rsidRPr="00580039">
        <w:t xml:space="preserve"> 1991</w:t>
      </w:r>
      <w:r w:rsidR="00A227EF">
        <w:t>,</w:t>
      </w:r>
      <w:r w:rsidRPr="00580039">
        <w:t xml:space="preserve"> </w:t>
      </w:r>
      <w:r w:rsidRPr="00B80E41">
        <w:t>including</w:t>
      </w:r>
    </w:p>
    <w:p w14:paraId="1FD72999" w14:textId="2F90C7C0" w:rsidR="00DF2725" w:rsidRPr="00620736" w:rsidRDefault="00DF2725" w:rsidP="007F6EA7">
      <w:pPr>
        <w:pStyle w:val="ListBullet2"/>
        <w:rPr>
          <w:strike/>
        </w:rPr>
      </w:pPr>
      <w:r w:rsidRPr="00580039">
        <w:t xml:space="preserve">the impact of the arms </w:t>
      </w:r>
      <w:r w:rsidRPr="00620736">
        <w:t>race</w:t>
      </w:r>
    </w:p>
    <w:p w14:paraId="1C639E30" w14:textId="77777777" w:rsidR="00DF2725" w:rsidRPr="00620736" w:rsidRDefault="00DF2725" w:rsidP="007F6EA7">
      <w:pPr>
        <w:pStyle w:val="ListBullet2"/>
      </w:pPr>
      <w:r w:rsidRPr="00620736">
        <w:t>the 1956 invas</w:t>
      </w:r>
      <w:r>
        <w:t>ion of Hungary</w:t>
      </w:r>
      <w:r w:rsidRPr="00620736">
        <w:t xml:space="preserve"> </w:t>
      </w:r>
    </w:p>
    <w:p w14:paraId="34B8557B" w14:textId="77777777" w:rsidR="00DF2725" w:rsidRPr="00620736" w:rsidRDefault="00DF2725" w:rsidP="007F6EA7">
      <w:pPr>
        <w:pStyle w:val="ListBullet2"/>
        <w:rPr>
          <w:strike/>
        </w:rPr>
      </w:pPr>
      <w:r w:rsidRPr="00620736">
        <w:t xml:space="preserve">the Berlin Wall </w:t>
      </w:r>
    </w:p>
    <w:p w14:paraId="1EB41272" w14:textId="77777777" w:rsidR="00DF2725" w:rsidRPr="00620736" w:rsidRDefault="00DF2725" w:rsidP="007F6EA7">
      <w:pPr>
        <w:pStyle w:val="ListBullet2"/>
      </w:pPr>
      <w:r w:rsidRPr="00620736">
        <w:t>the Prague Spring and the Brezhnev Doctrine</w:t>
      </w:r>
    </w:p>
    <w:p w14:paraId="7D34732E" w14:textId="77777777" w:rsidR="00DF2725" w:rsidRPr="00D92C15" w:rsidRDefault="00DF2725" w:rsidP="007F6EA7">
      <w:pPr>
        <w:pStyle w:val="ListBullet2"/>
      </w:pPr>
      <w:r w:rsidRPr="00D92C15">
        <w:t xml:space="preserve">détente </w:t>
      </w:r>
    </w:p>
    <w:p w14:paraId="6033AEC2" w14:textId="77777777" w:rsidR="00DF2725" w:rsidRPr="00D92C15" w:rsidRDefault="00DF2725" w:rsidP="007F6EA7">
      <w:pPr>
        <w:pStyle w:val="ListBullet2"/>
      </w:pPr>
      <w:r w:rsidRPr="00D92C15">
        <w:t>the new Cold War of the 1980s</w:t>
      </w:r>
    </w:p>
    <w:p w14:paraId="39C43CD7" w14:textId="25B03080" w:rsidR="00DF2725" w:rsidRPr="00620736" w:rsidRDefault="00DF2725" w:rsidP="007F6EA7">
      <w:pPr>
        <w:pStyle w:val="ListBullet2"/>
      </w:pPr>
      <w:r w:rsidRPr="00620736">
        <w:lastRenderedPageBreak/>
        <w:t xml:space="preserve">the collapse of the Communist Bloc 1989–91 </w:t>
      </w:r>
    </w:p>
    <w:p w14:paraId="3AF48F8A" w14:textId="77777777" w:rsidR="0034691F" w:rsidRDefault="00DF2725" w:rsidP="0034691F">
      <w:pPr>
        <w:pStyle w:val="ListBullet2"/>
      </w:pPr>
      <w:r w:rsidRPr="00620736">
        <w:t>the break-up of the Soviet Union</w:t>
      </w:r>
    </w:p>
    <w:p w14:paraId="748023F2" w14:textId="31162E22" w:rsidR="0034691F" w:rsidRDefault="005E5C32" w:rsidP="0034691F">
      <w:pPr>
        <w:pStyle w:val="ListBullet2"/>
      </w:pPr>
      <w:r w:rsidRPr="00B80E41">
        <w:t>the reunification of Germany</w:t>
      </w:r>
    </w:p>
    <w:p w14:paraId="2AF6B8C5" w14:textId="58C903B1" w:rsidR="00DF2725" w:rsidRPr="00620736" w:rsidRDefault="0034691F" w:rsidP="00EB4C0F">
      <w:pPr>
        <w:pStyle w:val="ListBullet"/>
      </w:pPr>
      <w:r>
        <w:t>s</w:t>
      </w:r>
      <w:r w:rsidR="00DF2725" w:rsidRPr="00B80E41">
        <w:t>ignificant developments that foll</w:t>
      </w:r>
      <w:r w:rsidR="00DF2725">
        <w:t>owed th</w:t>
      </w:r>
      <w:r w:rsidR="0075369B">
        <w:t>e end of the Cold War</w:t>
      </w:r>
      <w:r w:rsidR="00380970">
        <w:t>,</w:t>
      </w:r>
      <w:r w:rsidR="00DF2725" w:rsidRPr="00620736">
        <w:t xml:space="preserve"> including </w:t>
      </w:r>
    </w:p>
    <w:p w14:paraId="6299BADF" w14:textId="77777777" w:rsidR="00DF2725" w:rsidRDefault="00DF2725" w:rsidP="007F6EA7">
      <w:pPr>
        <w:pStyle w:val="ListBullet2"/>
      </w:pPr>
      <w:r w:rsidRPr="00B80E41">
        <w:t xml:space="preserve">the break-up of the former Yugoslavia </w:t>
      </w:r>
    </w:p>
    <w:p w14:paraId="0ACB1BD5" w14:textId="3FE30332" w:rsidR="00DF2725" w:rsidRPr="00B80E41" w:rsidRDefault="00DF2725" w:rsidP="007F6EA7">
      <w:pPr>
        <w:pStyle w:val="ListBullet2"/>
      </w:pPr>
      <w:r>
        <w:t xml:space="preserve">the creation </w:t>
      </w:r>
      <w:r w:rsidR="00957E3B">
        <w:t xml:space="preserve">and expansion </w:t>
      </w:r>
      <w:r>
        <w:t>of the European Union and the Eurozone</w:t>
      </w:r>
      <w:r w:rsidRPr="00B80E41">
        <w:t xml:space="preserve"> </w:t>
      </w:r>
    </w:p>
    <w:p w14:paraId="2CF775CC" w14:textId="62963CD5" w:rsidR="00DF2725" w:rsidRDefault="00DF2725" w:rsidP="00EB4C0F">
      <w:pPr>
        <w:pStyle w:val="ListBullet"/>
      </w:pPr>
      <w:r>
        <w:t>t</w:t>
      </w:r>
      <w:r w:rsidRPr="00B80E41">
        <w:t>he significant ideas of</w:t>
      </w:r>
      <w:r>
        <w:t xml:space="preserve"> the period, including </w:t>
      </w:r>
    </w:p>
    <w:p w14:paraId="2C6EEE86" w14:textId="77777777" w:rsidR="00DF2725" w:rsidRDefault="00DF2725" w:rsidP="007F6EA7">
      <w:pPr>
        <w:pStyle w:val="ListBullet2"/>
      </w:pPr>
      <w:r>
        <w:t>communism</w:t>
      </w:r>
    </w:p>
    <w:p w14:paraId="36C1553C" w14:textId="38A8AB98" w:rsidR="00DF2725" w:rsidRDefault="00DF2725" w:rsidP="007F6EA7">
      <w:pPr>
        <w:pStyle w:val="ListBullet2"/>
      </w:pPr>
      <w:r w:rsidRPr="00707315">
        <w:t xml:space="preserve">capitalism </w:t>
      </w:r>
    </w:p>
    <w:p w14:paraId="31EFAE5F" w14:textId="77777777" w:rsidR="00DF2725" w:rsidRDefault="00DF2725" w:rsidP="007F6EA7">
      <w:pPr>
        <w:pStyle w:val="ListBullet2"/>
      </w:pPr>
      <w:r>
        <w:t>democracy</w:t>
      </w:r>
    </w:p>
    <w:p w14:paraId="5301489A" w14:textId="77777777" w:rsidR="00DF2725" w:rsidRDefault="00DF2725" w:rsidP="007F6EA7">
      <w:pPr>
        <w:pStyle w:val="ListBullet2"/>
      </w:pPr>
      <w:r>
        <w:t>containment</w:t>
      </w:r>
    </w:p>
    <w:p w14:paraId="734B30D5" w14:textId="77777777" w:rsidR="00DF2725" w:rsidRDefault="00DF2725" w:rsidP="007F6EA7">
      <w:pPr>
        <w:pStyle w:val="ListBullet2"/>
      </w:pPr>
      <w:r w:rsidRPr="00707315">
        <w:t>peaceful co-existen</w:t>
      </w:r>
      <w:r>
        <w:t>ce</w:t>
      </w:r>
    </w:p>
    <w:p w14:paraId="269D4302" w14:textId="77777777" w:rsidR="00DF2725" w:rsidRDefault="00DF2725" w:rsidP="007F6EA7">
      <w:pPr>
        <w:pStyle w:val="ListBullet2"/>
      </w:pPr>
      <w:r>
        <w:t>glasnost and perestroika</w:t>
      </w:r>
      <w:r w:rsidRPr="00707315">
        <w:t xml:space="preserve"> </w:t>
      </w:r>
    </w:p>
    <w:p w14:paraId="7A205F4B" w14:textId="77777777" w:rsidR="00DF2725" w:rsidRPr="00707315" w:rsidRDefault="00DF2725" w:rsidP="007F6EA7">
      <w:pPr>
        <w:pStyle w:val="ListBullet2"/>
      </w:pPr>
      <w:r>
        <w:t>nationalism</w:t>
      </w:r>
    </w:p>
    <w:p w14:paraId="46F4A998" w14:textId="77777777" w:rsidR="00DF2725" w:rsidRDefault="00DF2725" w:rsidP="00EB4C0F">
      <w:pPr>
        <w:pStyle w:val="ListBullet"/>
      </w:pPr>
      <w:r>
        <w:t>t</w:t>
      </w:r>
      <w:r w:rsidRPr="00B80E41">
        <w:t>he role of significant politica</w:t>
      </w:r>
      <w:r>
        <w:t>l leaders throughout the period</w:t>
      </w:r>
    </w:p>
    <w:p w14:paraId="331B150B" w14:textId="77777777" w:rsidR="00DF2725" w:rsidRDefault="00DF2725" w:rsidP="00E042E5">
      <w:pPr>
        <w:pStyle w:val="NoSpacing"/>
      </w:pPr>
      <w:r>
        <w:t>OR</w:t>
      </w:r>
    </w:p>
    <w:p w14:paraId="386BBA72" w14:textId="77777777" w:rsidR="00651343" w:rsidRPr="005F05E8" w:rsidRDefault="00651343" w:rsidP="00F2004F">
      <w:pPr>
        <w:pStyle w:val="Heading4"/>
      </w:pPr>
      <w:r>
        <w:t>Elective 2: Australia’s e</w:t>
      </w:r>
      <w:r w:rsidRPr="005F05E8">
        <w:t>ngagement with Asia</w:t>
      </w:r>
      <w:r>
        <w:t xml:space="preserve"> </w:t>
      </w:r>
      <w:r w:rsidRPr="004F12CB">
        <w:t>since 1945</w:t>
      </w:r>
    </w:p>
    <w:p w14:paraId="17DC8BBF" w14:textId="7D021910" w:rsidR="00651343" w:rsidRPr="004F12CB" w:rsidRDefault="00651343" w:rsidP="00EB4C0F">
      <w:pPr>
        <w:pStyle w:val="ListBullet"/>
      </w:pPr>
      <w:r w:rsidRPr="004F12CB">
        <w:t>the origins and developments of Australia’s engagement with Asia by 1949</w:t>
      </w:r>
      <w:r w:rsidR="00380970">
        <w:t>,</w:t>
      </w:r>
      <w:r w:rsidRPr="004F12CB">
        <w:t xml:space="preserve"> including</w:t>
      </w:r>
    </w:p>
    <w:p w14:paraId="02E9DA2F" w14:textId="77777777" w:rsidR="00651343" w:rsidRDefault="00651343" w:rsidP="007F6EA7">
      <w:pPr>
        <w:pStyle w:val="ListBullet2"/>
      </w:pPr>
      <w:r w:rsidRPr="004F12CB">
        <w:t xml:space="preserve">the political and social impact of the war with Japan on Australia </w:t>
      </w:r>
    </w:p>
    <w:p w14:paraId="6063EE9A" w14:textId="77777777" w:rsidR="00651343" w:rsidRDefault="00651343" w:rsidP="007F6EA7">
      <w:pPr>
        <w:pStyle w:val="ListBullet2"/>
      </w:pPr>
      <w:r w:rsidRPr="004F12CB">
        <w:t>the increasing regional involvement of the United States</w:t>
      </w:r>
    </w:p>
    <w:p w14:paraId="74C56642" w14:textId="77777777" w:rsidR="00651343" w:rsidRPr="004F12CB" w:rsidRDefault="00651343" w:rsidP="007F6EA7">
      <w:pPr>
        <w:pStyle w:val="ListBullet2"/>
      </w:pPr>
      <w:r w:rsidRPr="004F12CB">
        <w:t>movements towards decolonisation</w:t>
      </w:r>
    </w:p>
    <w:p w14:paraId="53F0DA6D" w14:textId="14BB84FE" w:rsidR="00651343" w:rsidRPr="00570771" w:rsidRDefault="00651343" w:rsidP="00E042E5">
      <w:pPr>
        <w:pStyle w:val="ListBullet"/>
      </w:pPr>
      <w:r w:rsidRPr="00570771">
        <w:t>the influence of the policy of forward defence and the leadership of Robert Menzies on the nature of Australia’s response to key developments in international relations</w:t>
      </w:r>
      <w:r w:rsidR="00380970">
        <w:t>,</w:t>
      </w:r>
      <w:r w:rsidRPr="00570771">
        <w:t xml:space="preserve"> including </w:t>
      </w:r>
    </w:p>
    <w:p w14:paraId="59F86987" w14:textId="77777777" w:rsidR="00651343" w:rsidRPr="00570771" w:rsidRDefault="00651343" w:rsidP="007F6EA7">
      <w:pPr>
        <w:pStyle w:val="ListBullet2"/>
      </w:pPr>
      <w:r w:rsidRPr="00570771">
        <w:t xml:space="preserve">the success of the Communists in China </w:t>
      </w:r>
    </w:p>
    <w:p w14:paraId="29F54965" w14:textId="77777777" w:rsidR="00651343" w:rsidRPr="00570771" w:rsidRDefault="00651343" w:rsidP="007F6EA7">
      <w:pPr>
        <w:pStyle w:val="ListBullet2"/>
      </w:pPr>
      <w:r w:rsidRPr="00570771">
        <w:t>the Korean War</w:t>
      </w:r>
    </w:p>
    <w:p w14:paraId="420D6A01" w14:textId="77777777" w:rsidR="00651343" w:rsidRPr="00570771" w:rsidRDefault="00651343" w:rsidP="007F6EA7">
      <w:pPr>
        <w:pStyle w:val="ListBullet2"/>
      </w:pPr>
      <w:r w:rsidRPr="00570771">
        <w:t>the Malayan Emergency</w:t>
      </w:r>
    </w:p>
    <w:p w14:paraId="17A878B0" w14:textId="77777777" w:rsidR="00651343" w:rsidRPr="00B80E41" w:rsidRDefault="00651343" w:rsidP="007F6EA7">
      <w:pPr>
        <w:pStyle w:val="ListBullet2"/>
      </w:pPr>
      <w:r>
        <w:t>the Vietnam War</w:t>
      </w:r>
      <w:r w:rsidRPr="00B80E41">
        <w:t xml:space="preserve"> </w:t>
      </w:r>
    </w:p>
    <w:p w14:paraId="352AC6FD" w14:textId="62EB5B9A" w:rsidR="00651343" w:rsidRPr="00570771" w:rsidRDefault="00651343" w:rsidP="00E042E5">
      <w:pPr>
        <w:pStyle w:val="ListBullet"/>
      </w:pPr>
      <w:r>
        <w:t>t</w:t>
      </w:r>
      <w:r w:rsidRPr="00B80E41">
        <w:t>he</w:t>
      </w:r>
      <w:r>
        <w:t xml:space="preserve"> </w:t>
      </w:r>
      <w:r w:rsidRPr="00570771">
        <w:t>reasons for, and impacts of the formation of formal alliances, treaties and forums</w:t>
      </w:r>
      <w:r w:rsidR="00380970">
        <w:t>,</w:t>
      </w:r>
      <w:r w:rsidRPr="00570771">
        <w:t xml:space="preserve"> including </w:t>
      </w:r>
    </w:p>
    <w:p w14:paraId="4520A396" w14:textId="77777777" w:rsidR="00651343" w:rsidRPr="00570771" w:rsidRDefault="00651343" w:rsidP="007F6EA7">
      <w:pPr>
        <w:pStyle w:val="ListBullet2"/>
      </w:pPr>
      <w:r w:rsidRPr="00570771">
        <w:t>the Colombo Plan (1951)</w:t>
      </w:r>
    </w:p>
    <w:p w14:paraId="10309CDE" w14:textId="77777777" w:rsidR="00651343" w:rsidRDefault="00651343" w:rsidP="007F6EA7">
      <w:pPr>
        <w:pStyle w:val="ListBullet2"/>
      </w:pPr>
      <w:r w:rsidRPr="00570771">
        <w:t xml:space="preserve">Australia, New Zealand and the United States Treaty (ANZUS) </w:t>
      </w:r>
    </w:p>
    <w:p w14:paraId="33FEAF4A" w14:textId="77777777" w:rsidR="00651343" w:rsidRPr="00570771" w:rsidRDefault="00651343" w:rsidP="007F6EA7">
      <w:pPr>
        <w:pStyle w:val="ListBullet2"/>
      </w:pPr>
      <w:r w:rsidRPr="00570771">
        <w:t>Southeast Asia Treaty Organisation (SEATO)</w:t>
      </w:r>
    </w:p>
    <w:p w14:paraId="4C977E07" w14:textId="77777777" w:rsidR="00651343" w:rsidRDefault="00651343" w:rsidP="007F6EA7">
      <w:pPr>
        <w:pStyle w:val="ListBullet2"/>
      </w:pPr>
      <w:r w:rsidRPr="00570771">
        <w:t>Association of Southeast Asian Nations</w:t>
      </w:r>
      <w:r w:rsidRPr="00570771">
        <w:rPr>
          <w:rStyle w:val="st1"/>
        </w:rPr>
        <w:t xml:space="preserve"> </w:t>
      </w:r>
      <w:r w:rsidRPr="00570771">
        <w:t>(ASEAN)</w:t>
      </w:r>
    </w:p>
    <w:p w14:paraId="6ACAABB5" w14:textId="77777777" w:rsidR="00651343" w:rsidRPr="00561D2C" w:rsidRDefault="00651343" w:rsidP="007F6EA7">
      <w:pPr>
        <w:pStyle w:val="ListBullet2"/>
      </w:pPr>
      <w:r w:rsidRPr="00570771">
        <w:lastRenderedPageBreak/>
        <w:t>Asia-Pacific Economic Cooperation (A</w:t>
      </w:r>
      <w:r>
        <w:t>PEC)</w:t>
      </w:r>
    </w:p>
    <w:p w14:paraId="7C2A1E6F" w14:textId="77777777" w:rsidR="00651343" w:rsidRPr="00570771" w:rsidRDefault="00651343" w:rsidP="007F6EA7">
      <w:pPr>
        <w:pStyle w:val="ListBullet2"/>
      </w:pPr>
      <w:r w:rsidRPr="00570771">
        <w:t>the influence of the significant concepts of powerful friends and regional security</w:t>
      </w:r>
    </w:p>
    <w:p w14:paraId="76DE86E0" w14:textId="2184587B" w:rsidR="00651343" w:rsidRPr="0044492D" w:rsidRDefault="00651343" w:rsidP="00E042E5">
      <w:pPr>
        <w:pStyle w:val="ListBullet"/>
      </w:pPr>
      <w:r w:rsidRPr="0044492D">
        <w:t>the evolving nature and role of Australia as a peacekeeping nation</w:t>
      </w:r>
      <w:r w:rsidR="00380970">
        <w:t>,</w:t>
      </w:r>
      <w:r w:rsidRPr="0044492D">
        <w:t xml:space="preserve"> including </w:t>
      </w:r>
    </w:p>
    <w:p w14:paraId="51E937A2" w14:textId="77777777" w:rsidR="00651343" w:rsidRPr="0044492D" w:rsidRDefault="00651343" w:rsidP="007F6EA7">
      <w:pPr>
        <w:pStyle w:val="ListBullet2"/>
      </w:pPr>
      <w:r w:rsidRPr="0044492D">
        <w:t>post-World War II Japan</w:t>
      </w:r>
    </w:p>
    <w:p w14:paraId="7B083038" w14:textId="77777777" w:rsidR="00651343" w:rsidRPr="0044492D" w:rsidRDefault="00651343" w:rsidP="007F6EA7">
      <w:pPr>
        <w:pStyle w:val="ListBullet2"/>
      </w:pPr>
      <w:r w:rsidRPr="0044492D">
        <w:t xml:space="preserve">Cambodia </w:t>
      </w:r>
    </w:p>
    <w:p w14:paraId="042EC38B" w14:textId="1E4A779F" w:rsidR="00651343" w:rsidRPr="0044492D" w:rsidRDefault="00651343" w:rsidP="007F6EA7">
      <w:pPr>
        <w:pStyle w:val="ListBullet2"/>
      </w:pPr>
      <w:r w:rsidRPr="0044492D">
        <w:t>East Timor</w:t>
      </w:r>
      <w:r w:rsidR="00A227EF">
        <w:t xml:space="preserve">/Timor </w:t>
      </w:r>
      <w:proofErr w:type="spellStart"/>
      <w:r w:rsidR="00A227EF">
        <w:t>Leste</w:t>
      </w:r>
      <w:proofErr w:type="spellEnd"/>
    </w:p>
    <w:p w14:paraId="11104DE4" w14:textId="71C26CC8" w:rsidR="00651343" w:rsidRPr="0044492D" w:rsidRDefault="00651343" w:rsidP="00E042E5">
      <w:pPr>
        <w:pStyle w:val="ListBullet"/>
      </w:pPr>
      <w:r w:rsidRPr="0044492D">
        <w:t>the significance of Australia’s policy of multiculturalism to regional relationships</w:t>
      </w:r>
      <w:r w:rsidR="00A227EF">
        <w:t>,</w:t>
      </w:r>
      <w:r w:rsidRPr="0044492D">
        <w:t xml:space="preserve"> including </w:t>
      </w:r>
    </w:p>
    <w:p w14:paraId="3988E59E" w14:textId="4AD43023" w:rsidR="00651343" w:rsidRPr="0044492D" w:rsidRDefault="00651343" w:rsidP="007F6EA7">
      <w:pPr>
        <w:pStyle w:val="ListBullet2"/>
      </w:pPr>
      <w:r w:rsidRPr="0044492D">
        <w:t>the transition from the White Australia Policy to multiculturalism</w:t>
      </w:r>
    </w:p>
    <w:p w14:paraId="53DDA44E" w14:textId="77777777" w:rsidR="00651343" w:rsidRPr="0044492D" w:rsidRDefault="00651343" w:rsidP="007F6EA7">
      <w:pPr>
        <w:pStyle w:val="ListBullet2"/>
      </w:pPr>
      <w:r w:rsidRPr="0044492D">
        <w:t>the leadership of successive governments</w:t>
      </w:r>
    </w:p>
    <w:p w14:paraId="78F5303B" w14:textId="77777777" w:rsidR="00651343" w:rsidRPr="0044492D" w:rsidRDefault="00651343" w:rsidP="007F6EA7">
      <w:pPr>
        <w:pStyle w:val="ListBullet2"/>
      </w:pPr>
      <w:r w:rsidRPr="0044492D">
        <w:t>the acceptance of refugees from Asia</w:t>
      </w:r>
    </w:p>
    <w:p w14:paraId="714836D9" w14:textId="494795BE" w:rsidR="00651343" w:rsidRPr="0044492D" w:rsidRDefault="00651343" w:rsidP="007F6EA7">
      <w:pPr>
        <w:pStyle w:val="ListBullet2"/>
      </w:pPr>
      <w:r w:rsidRPr="0044492D">
        <w:t xml:space="preserve">family reunions </w:t>
      </w:r>
    </w:p>
    <w:p w14:paraId="7A6D26ED" w14:textId="77777777" w:rsidR="00651343" w:rsidRPr="0044492D" w:rsidRDefault="00651343" w:rsidP="007F6EA7">
      <w:pPr>
        <w:pStyle w:val="ListBullet2"/>
      </w:pPr>
      <w:r w:rsidRPr="0044492D">
        <w:t>debates on Asian immigration</w:t>
      </w:r>
    </w:p>
    <w:p w14:paraId="487B5B4B" w14:textId="7ADC0BAD" w:rsidR="00651343" w:rsidRPr="0044492D" w:rsidRDefault="00651343" w:rsidP="00E042E5">
      <w:pPr>
        <w:pStyle w:val="ListBullet"/>
      </w:pPr>
      <w:r w:rsidRPr="0044492D">
        <w:t>the changing nature and importance of Australia’s trade with Asia</w:t>
      </w:r>
    </w:p>
    <w:p w14:paraId="3F6A1633" w14:textId="77777777" w:rsidR="00651343" w:rsidRPr="0044492D" w:rsidRDefault="00651343" w:rsidP="00E042E5">
      <w:pPr>
        <w:pStyle w:val="ListBullet"/>
      </w:pPr>
      <w:r w:rsidRPr="0044492D">
        <w:t>the political impacts in Australia of changing regional relationships throughout the period</w:t>
      </w:r>
    </w:p>
    <w:p w14:paraId="63E28714" w14:textId="5A486A7F" w:rsidR="00463991" w:rsidRDefault="00651343" w:rsidP="00E042E5">
      <w:pPr>
        <w:pStyle w:val="ListBullet"/>
      </w:pPr>
      <w:r w:rsidRPr="00ED3A14">
        <w:t>the significant ideas of</w:t>
      </w:r>
    </w:p>
    <w:p w14:paraId="04650155" w14:textId="77777777" w:rsidR="00463991" w:rsidRDefault="00463991" w:rsidP="007F6EA7">
      <w:pPr>
        <w:pStyle w:val="ListBullet2"/>
      </w:pPr>
      <w:r>
        <w:t>H</w:t>
      </w:r>
      <w:r w:rsidR="00651343" w:rsidRPr="00ED3A14">
        <w:t>umanitarianism</w:t>
      </w:r>
    </w:p>
    <w:p w14:paraId="31F0BF0B" w14:textId="77777777" w:rsidR="00463991" w:rsidRDefault="00463991" w:rsidP="007F6EA7">
      <w:pPr>
        <w:pStyle w:val="ListBullet2"/>
      </w:pPr>
      <w:r>
        <w:t>A</w:t>
      </w:r>
      <w:r w:rsidR="00651343" w:rsidRPr="00ED3A14">
        <w:t>sylum and exclusion</w:t>
      </w:r>
    </w:p>
    <w:p w14:paraId="7BDDE66E" w14:textId="77777777" w:rsidR="00463991" w:rsidRDefault="00463991" w:rsidP="007F6EA7">
      <w:pPr>
        <w:pStyle w:val="ListBullet2"/>
      </w:pPr>
      <w:r>
        <w:t>C</w:t>
      </w:r>
      <w:r w:rsidR="00651343">
        <w:t>ommunism</w:t>
      </w:r>
    </w:p>
    <w:p w14:paraId="0ADDF736" w14:textId="77777777" w:rsidR="00463991" w:rsidRDefault="00463991" w:rsidP="007F6EA7">
      <w:pPr>
        <w:pStyle w:val="ListBullet2"/>
      </w:pPr>
      <w:r>
        <w:t>D</w:t>
      </w:r>
      <w:r w:rsidR="00651343">
        <w:t>ecolonisation</w:t>
      </w:r>
    </w:p>
    <w:p w14:paraId="00617FCE" w14:textId="77777777" w:rsidR="00651343" w:rsidRPr="00ED3A14" w:rsidRDefault="00463991" w:rsidP="007F6EA7">
      <w:pPr>
        <w:pStyle w:val="ListBullet2"/>
      </w:pPr>
      <w:r>
        <w:t>N</w:t>
      </w:r>
      <w:r w:rsidR="00651343">
        <w:t>ationalism</w:t>
      </w:r>
    </w:p>
    <w:p w14:paraId="3770A341" w14:textId="77777777" w:rsidR="00651343" w:rsidRPr="00B80E41" w:rsidRDefault="00651343" w:rsidP="00E042E5">
      <w:pPr>
        <w:pStyle w:val="ListBullet"/>
      </w:pPr>
      <w:r>
        <w:t>t</w:t>
      </w:r>
      <w:r w:rsidRPr="00B80E41">
        <w:t>he role of significan</w:t>
      </w:r>
      <w:r>
        <w:t>t individuals during the period</w:t>
      </w:r>
      <w:r w:rsidRPr="00B80E41">
        <w:t xml:space="preserve"> </w:t>
      </w:r>
    </w:p>
    <w:p w14:paraId="7733CEE6" w14:textId="77777777" w:rsidR="00B80E41" w:rsidRPr="00632728" w:rsidRDefault="00B80E41" w:rsidP="00E042E5">
      <w:pPr>
        <w:pStyle w:val="NoSpacing"/>
        <w:rPr>
          <w:iCs/>
        </w:rPr>
      </w:pPr>
      <w:r w:rsidRPr="00B80E41">
        <w:t>OR</w:t>
      </w:r>
    </w:p>
    <w:p w14:paraId="1995576D" w14:textId="77777777" w:rsidR="00651343" w:rsidRPr="005F05E8" w:rsidRDefault="00651343" w:rsidP="00F2004F">
      <w:pPr>
        <w:pStyle w:val="Heading4"/>
      </w:pPr>
      <w:r>
        <w:t>E</w:t>
      </w:r>
      <w:r w:rsidRPr="005F05E8">
        <w:t>lective 3: The struggl</w:t>
      </w:r>
      <w:r>
        <w:t xml:space="preserve">e for peace in the Middle East </w:t>
      </w:r>
      <w:r w:rsidRPr="0044492D">
        <w:t>since 1945</w:t>
      </w:r>
    </w:p>
    <w:p w14:paraId="1147AC78" w14:textId="77777777" w:rsidR="00651343" w:rsidRPr="004A08AB" w:rsidRDefault="00651343" w:rsidP="004A08AB">
      <w:pPr>
        <w:pStyle w:val="ListBullet"/>
      </w:pPr>
      <w:r w:rsidRPr="004A08AB">
        <w:t>factors between 1945 and 1948 leading to the establishment of the state of Israel and the immediate consequences for relations between Jews and Arabs</w:t>
      </w:r>
    </w:p>
    <w:p w14:paraId="05B03018" w14:textId="20C2FA10" w:rsidR="00651343" w:rsidRPr="004A08AB" w:rsidRDefault="00C346ED" w:rsidP="004A08AB">
      <w:pPr>
        <w:pStyle w:val="ListBullet"/>
      </w:pPr>
      <w:r w:rsidRPr="004A08AB">
        <w:t>reasons for,</w:t>
      </w:r>
      <w:r w:rsidR="00651343" w:rsidRPr="004A08AB">
        <w:t xml:space="preserve"> and consequences of key conflicts between Arabs and Israelis, including </w:t>
      </w:r>
    </w:p>
    <w:p w14:paraId="5331BA8C" w14:textId="30BF733E" w:rsidR="00651343" w:rsidRDefault="00651343" w:rsidP="007F6EA7">
      <w:pPr>
        <w:pStyle w:val="ListBullet2"/>
      </w:pPr>
      <w:r w:rsidRPr="00B80E41">
        <w:t xml:space="preserve">the Arab-Israeli War </w:t>
      </w:r>
      <w:r w:rsidR="00A227EF">
        <w:t>(</w:t>
      </w:r>
      <w:r w:rsidRPr="00B80E41">
        <w:t>1948</w:t>
      </w:r>
      <w:r>
        <w:t>–49</w:t>
      </w:r>
      <w:r w:rsidR="00A227EF">
        <w:t>)</w:t>
      </w:r>
    </w:p>
    <w:p w14:paraId="35CE5EAF" w14:textId="77777777" w:rsidR="00651343" w:rsidRDefault="00651343" w:rsidP="007F6EA7">
      <w:pPr>
        <w:pStyle w:val="ListBullet2"/>
      </w:pPr>
      <w:r>
        <w:t>the Suez War (1956)</w:t>
      </w:r>
    </w:p>
    <w:p w14:paraId="49132089" w14:textId="77777777" w:rsidR="00651343" w:rsidRDefault="00651343" w:rsidP="007F6EA7">
      <w:pPr>
        <w:pStyle w:val="ListBullet2"/>
      </w:pPr>
      <w:r>
        <w:t>the Six-Day War (1967)</w:t>
      </w:r>
    </w:p>
    <w:p w14:paraId="7DD4141D" w14:textId="77777777" w:rsidR="00651343" w:rsidRDefault="00651343" w:rsidP="007F6EA7">
      <w:pPr>
        <w:pStyle w:val="ListBullet2"/>
      </w:pPr>
      <w:r>
        <w:t>the Yom Kippur War (1973)</w:t>
      </w:r>
    </w:p>
    <w:p w14:paraId="4C148F66" w14:textId="77777777" w:rsidR="00651343" w:rsidRDefault="00651343" w:rsidP="007F6EA7">
      <w:pPr>
        <w:pStyle w:val="ListBullet2"/>
      </w:pPr>
      <w:r w:rsidRPr="00B80E41">
        <w:t>Israeli military intervention in Lebanon (1978, 1982)</w:t>
      </w:r>
    </w:p>
    <w:p w14:paraId="4BCE276D" w14:textId="0DE299BF" w:rsidR="00651343" w:rsidRPr="00B80E41" w:rsidRDefault="00651343" w:rsidP="007F6EA7">
      <w:pPr>
        <w:pStyle w:val="ListBullet2"/>
      </w:pPr>
      <w:r>
        <w:lastRenderedPageBreak/>
        <w:t>t</w:t>
      </w:r>
      <w:r w:rsidRPr="00B80E41">
        <w:t>he nature and consequences of Palestinian reactions to Israel, including the Intifada (1987–</w:t>
      </w:r>
      <w:r w:rsidR="00A227EF">
        <w:t>19</w:t>
      </w:r>
      <w:r w:rsidRPr="00B80E41">
        <w:t>9</w:t>
      </w:r>
      <w:r w:rsidR="003248A5">
        <w:t>3</w:t>
      </w:r>
      <w:r w:rsidRPr="00B80E41">
        <w:t>) and the beginning of the 2nd Intifada (2000)</w:t>
      </w:r>
    </w:p>
    <w:p w14:paraId="3ECB659A" w14:textId="7E93CD68" w:rsidR="00651343" w:rsidRDefault="00651343" w:rsidP="004A08AB">
      <w:pPr>
        <w:pStyle w:val="ListBullet"/>
      </w:pPr>
      <w:r>
        <w:t>r</w:t>
      </w:r>
      <w:r w:rsidRPr="00B80E41">
        <w:t>easons for, and consequences of, other conflicts in the Middle East, including</w:t>
      </w:r>
    </w:p>
    <w:p w14:paraId="1C059918" w14:textId="0BDCFBFD" w:rsidR="00651343" w:rsidRPr="00015985" w:rsidRDefault="00651343" w:rsidP="007F6EA7">
      <w:pPr>
        <w:pStyle w:val="ListBullet2"/>
      </w:pPr>
      <w:r w:rsidRPr="00015985">
        <w:t>the Iran/Iraq War (1980–88)</w:t>
      </w:r>
    </w:p>
    <w:p w14:paraId="1DCEE086" w14:textId="2ACCD973" w:rsidR="00651343" w:rsidRPr="00015985" w:rsidRDefault="00651343" w:rsidP="007F6EA7">
      <w:pPr>
        <w:pStyle w:val="ListBullet2"/>
      </w:pPr>
      <w:r w:rsidRPr="00015985">
        <w:t xml:space="preserve">Iranian Revolution (1979) </w:t>
      </w:r>
    </w:p>
    <w:p w14:paraId="24882E00" w14:textId="37BBC9EA" w:rsidR="00651343" w:rsidRPr="00015985" w:rsidRDefault="00651343" w:rsidP="007F6EA7">
      <w:pPr>
        <w:pStyle w:val="ListBullet2"/>
      </w:pPr>
      <w:r w:rsidRPr="00015985">
        <w:t>the First Gulf War</w:t>
      </w:r>
      <w:r w:rsidR="0034691F">
        <w:t xml:space="preserve"> </w:t>
      </w:r>
      <w:r w:rsidRPr="00015985">
        <w:t>(1990–91)</w:t>
      </w:r>
    </w:p>
    <w:p w14:paraId="17598E1E" w14:textId="270845EE" w:rsidR="00651343" w:rsidRDefault="00651343" w:rsidP="004A08AB">
      <w:pPr>
        <w:pStyle w:val="ListBullet"/>
      </w:pPr>
      <w:r>
        <w:t>t</w:t>
      </w:r>
      <w:r w:rsidRPr="00B80E41">
        <w:t>he attempts to settle conflicts between Arabs and Israelis,</w:t>
      </w:r>
      <w:r>
        <w:t xml:space="preserve"> including</w:t>
      </w:r>
    </w:p>
    <w:p w14:paraId="61ADDFC0" w14:textId="77777777" w:rsidR="00651343" w:rsidRDefault="00651343" w:rsidP="007F6EA7">
      <w:pPr>
        <w:pStyle w:val="ListBullet2"/>
      </w:pPr>
      <w:r>
        <w:t>the 1949 Armistice</w:t>
      </w:r>
    </w:p>
    <w:p w14:paraId="666DB432" w14:textId="77777777" w:rsidR="00651343" w:rsidRDefault="00651343" w:rsidP="007F6EA7">
      <w:pPr>
        <w:pStyle w:val="ListBullet2"/>
      </w:pPr>
      <w:r w:rsidRPr="00B80E41">
        <w:t>Security</w:t>
      </w:r>
      <w:r>
        <w:t xml:space="preserve"> Council Resolution 242 (1967)</w:t>
      </w:r>
    </w:p>
    <w:p w14:paraId="19A6CE23" w14:textId="77777777" w:rsidR="00651343" w:rsidRDefault="00651343" w:rsidP="007F6EA7">
      <w:pPr>
        <w:pStyle w:val="ListBullet2"/>
      </w:pPr>
      <w:r>
        <w:t>Camp David Accords (1978)</w:t>
      </w:r>
    </w:p>
    <w:p w14:paraId="2F3EE4BD" w14:textId="77777777" w:rsidR="00651343" w:rsidRDefault="00651343" w:rsidP="007F6EA7">
      <w:pPr>
        <w:pStyle w:val="ListBullet2"/>
      </w:pPr>
      <w:r>
        <w:t>the 1979 Peace Treaty</w:t>
      </w:r>
    </w:p>
    <w:p w14:paraId="1ADA0034" w14:textId="77777777" w:rsidR="00651343" w:rsidRDefault="00651343" w:rsidP="007F6EA7">
      <w:pPr>
        <w:pStyle w:val="ListBullet2"/>
      </w:pPr>
      <w:r>
        <w:t>the Oslo Accords (1993)</w:t>
      </w:r>
    </w:p>
    <w:p w14:paraId="384680B1" w14:textId="77777777" w:rsidR="00651343" w:rsidRDefault="00651343" w:rsidP="007F6EA7">
      <w:pPr>
        <w:pStyle w:val="ListBullet2"/>
      </w:pPr>
      <w:r w:rsidRPr="00B80E41">
        <w:t>th</w:t>
      </w:r>
      <w:r>
        <w:t>e Camp David Summit (2000)</w:t>
      </w:r>
    </w:p>
    <w:p w14:paraId="03C3C9D1" w14:textId="77777777" w:rsidR="00651343" w:rsidRPr="00B80E41" w:rsidRDefault="00651343" w:rsidP="007F6EA7">
      <w:pPr>
        <w:pStyle w:val="ListBullet2"/>
      </w:pPr>
      <w:r w:rsidRPr="00B80E41">
        <w:t>the role of the United Nations</w:t>
      </w:r>
    </w:p>
    <w:p w14:paraId="0921FD4B" w14:textId="77777777" w:rsidR="00651343" w:rsidRDefault="00651343" w:rsidP="004A08AB">
      <w:pPr>
        <w:pStyle w:val="ListBullet"/>
      </w:pPr>
      <w:r>
        <w:t>t</w:t>
      </w:r>
      <w:r w:rsidRPr="00B80E41">
        <w:t>he consequences of the involvement of the United States, Britain and the Soviet Union</w:t>
      </w:r>
      <w:r w:rsidRPr="00B80E41" w:rsidDel="000E23FC">
        <w:t xml:space="preserve"> </w:t>
      </w:r>
      <w:r w:rsidRPr="00B80E41">
        <w:t>in the Middle East over the period, in both the continuing</w:t>
      </w:r>
      <w:r>
        <w:t xml:space="preserve"> conflict and the peace process</w:t>
      </w:r>
    </w:p>
    <w:p w14:paraId="41B21447" w14:textId="0FBED544" w:rsidR="0018387B" w:rsidRDefault="00651343" w:rsidP="004A08AB">
      <w:pPr>
        <w:pStyle w:val="ListBullet"/>
      </w:pPr>
      <w:r>
        <w:t>t</w:t>
      </w:r>
      <w:r w:rsidRPr="00B80E41">
        <w:t>he significant ideas of t</w:t>
      </w:r>
      <w:r>
        <w:t>he period, including</w:t>
      </w:r>
      <w:r w:rsidR="0018387B">
        <w:t xml:space="preserve"> </w:t>
      </w:r>
    </w:p>
    <w:p w14:paraId="67C0C3F4" w14:textId="77777777" w:rsidR="0018387B" w:rsidRDefault="00651343" w:rsidP="007F6EA7">
      <w:pPr>
        <w:pStyle w:val="ListBullet2"/>
      </w:pPr>
      <w:r>
        <w:t>imperialism</w:t>
      </w:r>
    </w:p>
    <w:p w14:paraId="692A5183" w14:textId="77777777" w:rsidR="0018387B" w:rsidRDefault="00651343" w:rsidP="007F6EA7">
      <w:pPr>
        <w:pStyle w:val="ListBullet2"/>
      </w:pPr>
      <w:r>
        <w:t>Arab n</w:t>
      </w:r>
      <w:r w:rsidRPr="00B80E41">
        <w:t>ationalism</w:t>
      </w:r>
    </w:p>
    <w:p w14:paraId="178601AF" w14:textId="77777777" w:rsidR="0018387B" w:rsidRDefault="00651343" w:rsidP="007F6EA7">
      <w:pPr>
        <w:pStyle w:val="ListBullet2"/>
      </w:pPr>
      <w:r>
        <w:t>Zionism</w:t>
      </w:r>
    </w:p>
    <w:p w14:paraId="0AFB4A0E" w14:textId="77777777" w:rsidR="0018387B" w:rsidRDefault="0018387B" w:rsidP="007F6EA7">
      <w:pPr>
        <w:pStyle w:val="ListBullet2"/>
      </w:pPr>
      <w:r>
        <w:t>F</w:t>
      </w:r>
      <w:r w:rsidR="00651343">
        <w:t>undamentalism</w:t>
      </w:r>
    </w:p>
    <w:p w14:paraId="6554A664" w14:textId="77777777" w:rsidR="00651343" w:rsidRDefault="00651343" w:rsidP="007F6EA7">
      <w:pPr>
        <w:pStyle w:val="ListBullet2"/>
      </w:pPr>
      <w:r>
        <w:t>t</w:t>
      </w:r>
      <w:r w:rsidRPr="00B80E41">
        <w:t>errorism</w:t>
      </w:r>
    </w:p>
    <w:p w14:paraId="40DD8E84" w14:textId="77777777" w:rsidR="00012350" w:rsidRDefault="00651343" w:rsidP="004A08AB">
      <w:pPr>
        <w:pStyle w:val="ListBullet"/>
      </w:pPr>
      <w:r w:rsidRPr="00015985">
        <w:t>t</w:t>
      </w:r>
      <w:r w:rsidRPr="00015985" w:rsidDel="00107046">
        <w:t>he impact of significant individuals and groups both in wo</w:t>
      </w:r>
      <w:r w:rsidRPr="00015985">
        <w:t>rking for and in opposing peace</w:t>
      </w:r>
    </w:p>
    <w:p w14:paraId="7B804A14" w14:textId="59418022" w:rsidR="00B80E41" w:rsidRPr="00DC289B" w:rsidRDefault="00B80E41" w:rsidP="004A08AB">
      <w:pPr>
        <w:pStyle w:val="ListBullet"/>
      </w:pPr>
      <w:r>
        <w:br w:type="page"/>
      </w:r>
    </w:p>
    <w:p w14:paraId="03A6D5DC" w14:textId="77777777" w:rsidR="00651343" w:rsidRDefault="00651343" w:rsidP="00C86C56">
      <w:pPr>
        <w:pStyle w:val="Heading1"/>
      </w:pPr>
      <w:bookmarkStart w:id="39" w:name="_Toc157691908"/>
      <w:r>
        <w:lastRenderedPageBreak/>
        <w:t>Assessment</w:t>
      </w:r>
      <w:bookmarkEnd w:id="39"/>
    </w:p>
    <w:p w14:paraId="3266FE50" w14:textId="77777777" w:rsidR="00651343" w:rsidRPr="00651343" w:rsidRDefault="00651343" w:rsidP="004A08AB">
      <w:pPr>
        <w:rPr>
          <w:rFonts w:eastAsia="Times New Roman"/>
        </w:rPr>
      </w:pPr>
      <w:r w:rsidRPr="00651343">
        <w:rPr>
          <w:rFonts w:eastAsia="Times New Roman"/>
        </w:rPr>
        <w:t>Assessment is an integral part of teaching and learning that at the senior secondary years:</w:t>
      </w:r>
    </w:p>
    <w:p w14:paraId="34370F0A" w14:textId="77777777" w:rsidR="00651343" w:rsidRPr="00651343" w:rsidRDefault="00651343" w:rsidP="004A08AB">
      <w:pPr>
        <w:pStyle w:val="ListBullet"/>
      </w:pPr>
      <w:r w:rsidRPr="00651343">
        <w:t>provides evidence of student achievement</w:t>
      </w:r>
    </w:p>
    <w:p w14:paraId="3F48D384" w14:textId="77777777" w:rsidR="00651343" w:rsidRPr="00651343" w:rsidRDefault="00651343" w:rsidP="004A08AB">
      <w:pPr>
        <w:pStyle w:val="ListBullet"/>
      </w:pPr>
      <w:r w:rsidRPr="00651343">
        <w:t>identifies opportunities for further learning</w:t>
      </w:r>
    </w:p>
    <w:p w14:paraId="67E74378" w14:textId="77777777" w:rsidR="00651343" w:rsidRPr="00651343" w:rsidRDefault="00651343" w:rsidP="004A08AB">
      <w:pPr>
        <w:pStyle w:val="ListBullet"/>
      </w:pPr>
      <w:r w:rsidRPr="00651343">
        <w:t>connects to the standards described for the course</w:t>
      </w:r>
    </w:p>
    <w:p w14:paraId="2E144E9A" w14:textId="77777777" w:rsidR="00651343" w:rsidRPr="00651343" w:rsidRDefault="00651343" w:rsidP="004A08AB">
      <w:pPr>
        <w:pStyle w:val="ListBullet"/>
      </w:pPr>
      <w:r w:rsidRPr="00651343">
        <w:t>contributes to the recognition of student achievement.</w:t>
      </w:r>
    </w:p>
    <w:p w14:paraId="5C183506" w14:textId="77777777" w:rsidR="00651343" w:rsidRPr="00651343" w:rsidRDefault="00651343" w:rsidP="004A08AB">
      <w:r w:rsidRPr="00651343">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27B7012C" w14:textId="77777777" w:rsidR="00651343" w:rsidRPr="00651343" w:rsidRDefault="00651343" w:rsidP="004A08AB">
      <w:r w:rsidRPr="00651343">
        <w:rPr>
          <w:shd w:val="clear" w:color="auto" w:fill="FEFEFE"/>
        </w:rPr>
        <w:t xml:space="preserve">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are being learnt. </w:t>
      </w:r>
    </w:p>
    <w:p w14:paraId="32B4AE3B" w14:textId="77777777" w:rsidR="00651343" w:rsidRPr="00651343" w:rsidRDefault="00651343" w:rsidP="004A08AB">
      <w:r w:rsidRPr="00651343">
        <w:rPr>
          <w:shd w:val="clear" w:color="auto" w:fill="FEFEFE"/>
        </w:rPr>
        <w:t xml:space="preserve">Summative assessment involves assessment procedures that aim to determine students’ learning at a particular time, for example when reporting against the standards, after completion of a unit/s. </w:t>
      </w:r>
      <w:r w:rsidRPr="00651343">
        <w:rPr>
          <w:rFonts w:eastAsia="Times New Roman"/>
        </w:rPr>
        <w:t>These assessments should be limited in number and made clear to students through the assessment outline.</w:t>
      </w:r>
    </w:p>
    <w:p w14:paraId="588CDE94" w14:textId="77777777" w:rsidR="00651343" w:rsidRPr="00651343" w:rsidRDefault="00651343" w:rsidP="004A08AB">
      <w:pPr>
        <w:rPr>
          <w:rFonts w:eastAsia="Times New Roman"/>
          <w:color w:val="000000" w:themeColor="text1"/>
        </w:rPr>
      </w:pPr>
      <w:r w:rsidRPr="00651343">
        <w:rPr>
          <w:rFonts w:eastAsia="Times New Roman"/>
          <w:color w:val="000000" w:themeColor="text1"/>
        </w:rPr>
        <w:t>Appropriate assessment of student work in this course is underpinned by reference to the set of pre</w:t>
      </w:r>
      <w:r w:rsidRPr="00651343">
        <w:rPr>
          <w:rFonts w:eastAsia="Times New Roman"/>
          <w:color w:val="000000" w:themeColor="text1"/>
        </w:rPr>
        <w:noBreakHyphen/>
        <w:t>determined course standards. These standards describe the level of achievement required to achieve each grade, from A to E. Teachers use these standards to determine how well a student has demonstrated their learning.</w:t>
      </w:r>
    </w:p>
    <w:p w14:paraId="2F43C91B" w14:textId="77777777" w:rsidR="00651343" w:rsidRPr="00651343" w:rsidRDefault="00651343" w:rsidP="004A08AB">
      <w:r w:rsidRPr="00651343">
        <w:t xml:space="preserve">Where relevant, higher order cognitive skills (e.g. application, analysis, evaluation and synthesis) and the general capabilities should be included in the assessment of student achievement in this course. All assessment should be consistent with the requirements identified in the course assessment table. </w:t>
      </w:r>
    </w:p>
    <w:p w14:paraId="5686D584" w14:textId="77777777" w:rsidR="00651343" w:rsidRPr="00651343" w:rsidRDefault="00651343" w:rsidP="004A08AB">
      <w:r w:rsidRPr="00651343">
        <w:rPr>
          <w:lang w:val="en-US"/>
        </w:rPr>
        <w:t>Assessment should not generate workload and/or stress that</w:t>
      </w:r>
      <w:r w:rsidRPr="00651343">
        <w:t>, under fair and reasonable circumstances, would unduly diminish the performance of students.</w:t>
      </w:r>
    </w:p>
    <w:p w14:paraId="2438F767" w14:textId="77777777" w:rsidR="00F2004F" w:rsidRDefault="00F2004F" w:rsidP="00632728">
      <w:pPr>
        <w:rPr>
          <w:rFonts w:eastAsiaTheme="majorEastAsia"/>
        </w:rPr>
      </w:pPr>
      <w:r>
        <w:br w:type="page"/>
      </w:r>
    </w:p>
    <w:p w14:paraId="0DBA1873" w14:textId="3C765F76" w:rsidR="00651343" w:rsidRDefault="00651343" w:rsidP="00C86C56">
      <w:pPr>
        <w:pStyle w:val="Heading1"/>
      </w:pPr>
      <w:bookmarkStart w:id="40" w:name="_Toc157691909"/>
      <w:r>
        <w:lastRenderedPageBreak/>
        <w:t>School-based assessment</w:t>
      </w:r>
      <w:bookmarkEnd w:id="40"/>
    </w:p>
    <w:p w14:paraId="3748B20B" w14:textId="77777777" w:rsidR="00651343" w:rsidRPr="00651343" w:rsidRDefault="00651343" w:rsidP="004A08AB">
      <w:r w:rsidRPr="00651343">
        <w:t xml:space="preserve">The </w:t>
      </w:r>
      <w:r w:rsidRPr="00651343">
        <w:rPr>
          <w:i/>
        </w:rPr>
        <w:t>Western Australian Certificate of Education (WACE) Manual</w:t>
      </w:r>
      <w:r w:rsidRPr="00651343">
        <w:t xml:space="preserve"> contains essential information on principles, policies and procedures for school-based assessment that must be read in conjunction with this syllabus.</w:t>
      </w:r>
    </w:p>
    <w:p w14:paraId="7AE327A9" w14:textId="77777777" w:rsidR="00651343" w:rsidRPr="00651343" w:rsidRDefault="00651343" w:rsidP="004A08AB">
      <w:r w:rsidRPr="00651343">
        <w:t>School-based assessment involves teachers gathering, describing and quantifying information about student achievement.</w:t>
      </w:r>
    </w:p>
    <w:p w14:paraId="77756C29" w14:textId="77777777" w:rsidR="00651343" w:rsidRPr="00651343" w:rsidRDefault="00651343" w:rsidP="00651343">
      <w:pPr>
        <w:spacing w:before="120"/>
        <w:rPr>
          <w:rFonts w:cs="Calibri"/>
        </w:rPr>
      </w:pPr>
      <w:r w:rsidRPr="00651343">
        <w:rPr>
          <w:rFonts w:cs="Calibri"/>
        </w:rPr>
        <w:t xml:space="preserve">Teachers design school-based assessment tasks to meet the needs of students. As outlined in the </w:t>
      </w:r>
      <w:r w:rsidRPr="00651343">
        <w:rPr>
          <w:rFonts w:cs="Calibri"/>
          <w:i/>
        </w:rPr>
        <w:t>WACE Manual</w:t>
      </w:r>
      <w:r w:rsidRPr="00651343">
        <w:rPr>
          <w:rFonts w:cs="Calibri"/>
        </w:rPr>
        <w:t>, school-based assessment of student achievement in this course must be based on the Principles of Assessment:</w:t>
      </w:r>
    </w:p>
    <w:p w14:paraId="6EC36524" w14:textId="77777777" w:rsidR="00651343" w:rsidRPr="00651343" w:rsidRDefault="00651343" w:rsidP="004A08AB">
      <w:pPr>
        <w:pStyle w:val="ListBullet"/>
      </w:pPr>
      <w:r w:rsidRPr="00651343">
        <w:t>Assessment is an integral part of teaching and learning</w:t>
      </w:r>
    </w:p>
    <w:p w14:paraId="590C06D8" w14:textId="77777777" w:rsidR="00651343" w:rsidRPr="00651343" w:rsidRDefault="00651343" w:rsidP="004A08AB">
      <w:pPr>
        <w:pStyle w:val="ListBullet"/>
      </w:pPr>
      <w:r w:rsidRPr="00651343">
        <w:t>Assessment should be educative</w:t>
      </w:r>
    </w:p>
    <w:p w14:paraId="3D6F748B" w14:textId="77777777" w:rsidR="00651343" w:rsidRPr="00651343" w:rsidRDefault="00651343" w:rsidP="004A08AB">
      <w:pPr>
        <w:pStyle w:val="ListBullet"/>
      </w:pPr>
      <w:r w:rsidRPr="00651343">
        <w:t>Assessment should be fair</w:t>
      </w:r>
    </w:p>
    <w:p w14:paraId="77D6DDCC" w14:textId="77777777" w:rsidR="00651343" w:rsidRPr="00651343" w:rsidRDefault="00651343" w:rsidP="004A08AB">
      <w:pPr>
        <w:pStyle w:val="ListBullet"/>
      </w:pPr>
      <w:r w:rsidRPr="00651343">
        <w:t>Assessment should be designed to meet its specific purpose/s</w:t>
      </w:r>
    </w:p>
    <w:p w14:paraId="0907CB21" w14:textId="77777777" w:rsidR="00651343" w:rsidRPr="00651343" w:rsidRDefault="00651343" w:rsidP="004A08AB">
      <w:pPr>
        <w:pStyle w:val="ListBullet"/>
      </w:pPr>
      <w:r w:rsidRPr="00651343">
        <w:t>Assessment should lead to informative reporting</w:t>
      </w:r>
    </w:p>
    <w:p w14:paraId="0B0879BF" w14:textId="77777777" w:rsidR="00651343" w:rsidRPr="00651343" w:rsidRDefault="00651343" w:rsidP="004A08AB">
      <w:pPr>
        <w:pStyle w:val="ListBullet"/>
      </w:pPr>
      <w:r w:rsidRPr="00651343">
        <w:t>Assessment should lead to school-wide evaluation processes</w:t>
      </w:r>
    </w:p>
    <w:p w14:paraId="5F33562C" w14:textId="77777777" w:rsidR="00651343" w:rsidRPr="00651343" w:rsidRDefault="00651343" w:rsidP="004A08AB">
      <w:pPr>
        <w:pStyle w:val="ListBullet"/>
      </w:pPr>
      <w:r w:rsidRPr="00651343">
        <w:t>Assessment should provide significant data for improvement of teaching practices.</w:t>
      </w:r>
    </w:p>
    <w:p w14:paraId="4F7DC241" w14:textId="77777777" w:rsidR="00651343" w:rsidRPr="00651343" w:rsidRDefault="00651343" w:rsidP="00651343">
      <w:pPr>
        <w:spacing w:before="120"/>
        <w:rPr>
          <w:rFonts w:cstheme="minorHAnsi"/>
        </w:rPr>
      </w:pPr>
      <w:r w:rsidRPr="00651343">
        <w:rPr>
          <w:rFonts w:cstheme="minorHAnsi"/>
        </w:rPr>
        <w:t>The table below provides details of the assessment types and their weighting for the Modern History ATAR Year 12 syllabus.</w:t>
      </w:r>
    </w:p>
    <w:p w14:paraId="26922383" w14:textId="77777777" w:rsidR="00651343" w:rsidRPr="00651343" w:rsidRDefault="00651343" w:rsidP="00651343">
      <w:pPr>
        <w:rPr>
          <w:rFonts w:cstheme="minorHAnsi"/>
        </w:rPr>
      </w:pPr>
      <w:r w:rsidRPr="00651343">
        <w:rPr>
          <w:rFonts w:cstheme="minorHAnsi"/>
        </w:rPr>
        <w:t>Summative assessments in this course must:</w:t>
      </w:r>
    </w:p>
    <w:p w14:paraId="4F6921A5" w14:textId="77777777" w:rsidR="00651343" w:rsidRPr="00651343" w:rsidRDefault="00651343" w:rsidP="004A08AB">
      <w:pPr>
        <w:pStyle w:val="ListBullet"/>
      </w:pPr>
      <w:r w:rsidRPr="00651343">
        <w:t>be limited in number to no more than eight tasks for a pair of units</w:t>
      </w:r>
    </w:p>
    <w:p w14:paraId="10063E62" w14:textId="77777777" w:rsidR="00F97570" w:rsidRDefault="00F97570" w:rsidP="004A08AB">
      <w:pPr>
        <w:pStyle w:val="ListBullet"/>
      </w:pPr>
      <w:r w:rsidRPr="00F97570">
        <w:t xml:space="preserve">allow for the assessment of each assessment type at least once over the year/pair of units </w:t>
      </w:r>
    </w:p>
    <w:p w14:paraId="221DB3BC" w14:textId="0240EE65" w:rsidR="00651343" w:rsidRPr="00651343" w:rsidRDefault="00651343" w:rsidP="004A08AB">
      <w:pPr>
        <w:pStyle w:val="ListBullet"/>
      </w:pPr>
      <w:r w:rsidRPr="00651343">
        <w:t>have a minimum value of 5 per cent of the total school assessment mark</w:t>
      </w:r>
    </w:p>
    <w:p w14:paraId="6884FA54" w14:textId="77777777" w:rsidR="00651343" w:rsidRPr="00651343" w:rsidRDefault="00651343" w:rsidP="004A08AB">
      <w:pPr>
        <w:pStyle w:val="ListBullet"/>
      </w:pPr>
      <w:r w:rsidRPr="00651343">
        <w:t>provide a representative sampling of the syllabus content.</w:t>
      </w:r>
    </w:p>
    <w:p w14:paraId="508449D9" w14:textId="77777777" w:rsidR="00651343" w:rsidRPr="00651343" w:rsidRDefault="00651343" w:rsidP="004A08AB">
      <w:r w:rsidRPr="00651343">
        <w:rPr>
          <w:rFonts w:eastAsia="Times New Roman"/>
        </w:rPr>
        <w:t>Assessment tasks not administered under test or controlled conditions require appropriate authentication processes.</w:t>
      </w:r>
    </w:p>
    <w:p w14:paraId="6CC4469D" w14:textId="77777777" w:rsidR="00F2004F" w:rsidRDefault="00F2004F" w:rsidP="00632728">
      <w:pPr>
        <w:rPr>
          <w:rFonts w:eastAsiaTheme="majorEastAsia"/>
        </w:rPr>
      </w:pPr>
      <w:bookmarkStart w:id="41" w:name="_Toc359505483"/>
      <w:bookmarkStart w:id="42" w:name="_Toc359503791"/>
      <w:bookmarkEnd w:id="34"/>
      <w:bookmarkEnd w:id="35"/>
      <w:r>
        <w:br w:type="page"/>
      </w:r>
    </w:p>
    <w:p w14:paraId="7E11E1CB" w14:textId="3877F379" w:rsidR="000C2E91" w:rsidRPr="00C543F6" w:rsidRDefault="000C2E91" w:rsidP="004A08AB">
      <w:pPr>
        <w:pStyle w:val="Heading2"/>
      </w:pPr>
      <w:bookmarkStart w:id="43" w:name="_Toc157691910"/>
      <w:r w:rsidRPr="00C543F6">
        <w:lastRenderedPageBreak/>
        <w:t>Assessment table</w:t>
      </w:r>
      <w:bookmarkEnd w:id="41"/>
      <w:bookmarkEnd w:id="42"/>
      <w:r w:rsidR="003B0091">
        <w:t xml:space="preserve"> – </w:t>
      </w:r>
      <w:r w:rsidR="009D48B2" w:rsidRPr="00C543F6">
        <w:t>Year 12</w:t>
      </w:r>
      <w:bookmarkEnd w:id="43"/>
    </w:p>
    <w:tbl>
      <w:tblPr>
        <w:tblStyle w:val="LightList-Accent4"/>
        <w:tblW w:w="5000" w:type="pct"/>
        <w:tblLayout w:type="fixed"/>
        <w:tblLook w:val="00A0" w:firstRow="1" w:lastRow="0" w:firstColumn="1" w:lastColumn="0" w:noHBand="0" w:noVBand="0"/>
      </w:tblPr>
      <w:tblGrid>
        <w:gridCol w:w="7741"/>
        <w:gridCol w:w="1309"/>
      </w:tblGrid>
      <w:tr w:rsidR="00651343" w14:paraId="2AB818C3" w14:textId="77777777" w:rsidTr="00525D3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72"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shd w:val="clear" w:color="auto" w:fill="9A83B5"/>
            <w:hideMark/>
          </w:tcPr>
          <w:p w14:paraId="0F103265" w14:textId="77777777" w:rsidR="00651343" w:rsidRDefault="00651343" w:rsidP="00651343">
            <w:pPr>
              <w:spacing w:before="0" w:after="0"/>
            </w:pPr>
            <w:r>
              <w:t>Type of assessment</w:t>
            </w:r>
          </w:p>
        </w:tc>
        <w:tc>
          <w:tcPr>
            <w:cnfStyle w:val="000010000000" w:firstRow="0" w:lastRow="0" w:firstColumn="0" w:lastColumn="0" w:oddVBand="1" w:evenVBand="0" w:oddHBand="0" w:evenHBand="0" w:firstRowFirstColumn="0" w:firstRowLastColumn="0" w:lastRowFirstColumn="0" w:lastRowLastColumn="0"/>
            <w:tcW w:w="1413" w:type="dxa"/>
            <w:tcBorders>
              <w:left w:val="single" w:sz="8" w:space="0" w:color="FFFFFF" w:themeColor="background1"/>
              <w:bottom w:val="single" w:sz="8" w:space="0" w:color="9688BE" w:themeColor="accent4"/>
            </w:tcBorders>
            <w:shd w:val="clear" w:color="auto" w:fill="9A83B5"/>
            <w:hideMark/>
          </w:tcPr>
          <w:p w14:paraId="7B69F3BA" w14:textId="77777777" w:rsidR="00651343" w:rsidRDefault="00651343" w:rsidP="00651343">
            <w:pPr>
              <w:spacing w:before="0" w:after="0"/>
              <w:jc w:val="center"/>
            </w:pPr>
            <w:r>
              <w:t>Weighting</w:t>
            </w:r>
          </w:p>
        </w:tc>
      </w:tr>
      <w:tr w:rsidR="00651343" w14:paraId="029DF51C" w14:textId="77777777" w:rsidTr="0052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right w:val="nil"/>
            </w:tcBorders>
            <w:vAlign w:val="top"/>
            <w:hideMark/>
          </w:tcPr>
          <w:p w14:paraId="739AC3C8" w14:textId="77777777" w:rsidR="00651343" w:rsidRPr="004A08AB" w:rsidRDefault="00651343" w:rsidP="004A08AB">
            <w:pPr>
              <w:widowControl w:val="0"/>
              <w:spacing w:before="0" w:after="0" w:line="276" w:lineRule="auto"/>
              <w:jc w:val="left"/>
              <w:rPr>
                <w:rFonts w:cs="Calibri"/>
                <w:sz w:val="20"/>
                <w:szCs w:val="20"/>
              </w:rPr>
            </w:pPr>
            <w:r w:rsidRPr="004A08AB">
              <w:rPr>
                <w:rFonts w:cs="Calibri"/>
                <w:sz w:val="20"/>
                <w:szCs w:val="20"/>
              </w:rPr>
              <w:t>Historical inquiry</w:t>
            </w:r>
          </w:p>
          <w:p w14:paraId="1355D2C9" w14:textId="087BDB77" w:rsidR="00651343" w:rsidRPr="004A08AB" w:rsidRDefault="00651343" w:rsidP="004A08AB">
            <w:pPr>
              <w:widowControl w:val="0"/>
              <w:spacing w:before="0" w:after="0" w:line="276" w:lineRule="auto"/>
              <w:jc w:val="left"/>
              <w:rPr>
                <w:rFonts w:cs="Calibri"/>
                <w:b w:val="0"/>
                <w:sz w:val="20"/>
                <w:szCs w:val="20"/>
              </w:rPr>
            </w:pPr>
            <w:r w:rsidRPr="004A08AB">
              <w:rPr>
                <w:rFonts w:cs="Calibri"/>
                <w:b w:val="0"/>
                <w:sz w:val="20"/>
                <w:szCs w:val="20"/>
              </w:rPr>
              <w:t xml:space="preserve">Students use relevant historical skills to plan, conduct and communicate an inquiry related to the elective they are studying. </w:t>
            </w:r>
          </w:p>
          <w:p w14:paraId="2E46A507" w14:textId="77777777" w:rsidR="00651343" w:rsidRDefault="005E5C32" w:rsidP="004A08AB">
            <w:pPr>
              <w:widowControl w:val="0"/>
              <w:spacing w:before="0" w:after="0" w:line="276" w:lineRule="auto"/>
              <w:jc w:val="left"/>
              <w:rPr>
                <w:rFonts w:cs="Calibri"/>
                <w:bCs w:val="0"/>
                <w:sz w:val="20"/>
                <w:szCs w:val="20"/>
              </w:rPr>
            </w:pPr>
            <w:r w:rsidRPr="004F2CF7">
              <w:rPr>
                <w:rFonts w:cs="Calibri"/>
                <w:sz w:val="20"/>
                <w:szCs w:val="20"/>
              </w:rPr>
              <w:t>The final assessment must be an in-class validation administered under test conditions</w:t>
            </w:r>
            <w:r w:rsidR="00B55CE4">
              <w:rPr>
                <w:rFonts w:cs="Calibri"/>
                <w:sz w:val="20"/>
                <w:szCs w:val="20"/>
              </w:rPr>
              <w:t>.</w:t>
            </w:r>
            <w:r w:rsidRPr="004A08AB" w:rsidDel="005E5C32">
              <w:rPr>
                <w:rFonts w:cs="Calibri"/>
                <w:b w:val="0"/>
                <w:sz w:val="20"/>
                <w:szCs w:val="20"/>
              </w:rPr>
              <w:t xml:space="preserve"> </w:t>
            </w:r>
          </w:p>
          <w:p w14:paraId="0C8E0E17" w14:textId="64107E70" w:rsidR="00C2345A" w:rsidRPr="001210AD" w:rsidRDefault="00C2345A" w:rsidP="004A08AB">
            <w:pPr>
              <w:widowControl w:val="0"/>
              <w:spacing w:before="0" w:after="0" w:line="276" w:lineRule="auto"/>
              <w:jc w:val="left"/>
              <w:rPr>
                <w:rFonts w:cs="Calibri"/>
                <w:bCs w:val="0"/>
                <w:sz w:val="20"/>
                <w:szCs w:val="20"/>
              </w:rPr>
            </w:pPr>
            <w:r>
              <w:rPr>
                <w:rFonts w:cs="Arial"/>
                <w:b w:val="0"/>
                <w:szCs w:val="18"/>
              </w:rPr>
              <w:t>Typically, one historical inquiry is completed for each unit.</w:t>
            </w:r>
          </w:p>
        </w:tc>
        <w:tc>
          <w:tcPr>
            <w:cnfStyle w:val="000010000000" w:firstRow="0" w:lastRow="0" w:firstColumn="0" w:lastColumn="0" w:oddVBand="1" w:evenVBand="0" w:oddHBand="0" w:evenHBand="0" w:firstRowFirstColumn="0" w:firstRowLastColumn="0" w:lastRowFirstColumn="0" w:lastRowLastColumn="0"/>
            <w:tcW w:w="1413" w:type="dxa"/>
            <w:vAlign w:val="center"/>
            <w:hideMark/>
          </w:tcPr>
          <w:p w14:paraId="40BF3696" w14:textId="77777777" w:rsidR="00651343" w:rsidRPr="004A08AB" w:rsidRDefault="00651343" w:rsidP="004A08AB">
            <w:pPr>
              <w:widowControl w:val="0"/>
              <w:spacing w:before="0" w:after="0" w:line="276" w:lineRule="auto"/>
              <w:jc w:val="center"/>
              <w:rPr>
                <w:rFonts w:cs="Calibri"/>
                <w:bCs/>
                <w:sz w:val="20"/>
                <w:szCs w:val="20"/>
              </w:rPr>
            </w:pPr>
            <w:r w:rsidRPr="004A08AB">
              <w:rPr>
                <w:rFonts w:cs="Calibri"/>
                <w:bCs/>
                <w:sz w:val="20"/>
                <w:szCs w:val="20"/>
              </w:rPr>
              <w:t>20%</w:t>
            </w:r>
          </w:p>
        </w:tc>
      </w:tr>
      <w:tr w:rsidR="00651343" w14:paraId="3EEDA4DC" w14:textId="77777777" w:rsidTr="00525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top w:val="nil"/>
              <w:left w:val="single" w:sz="8" w:space="0" w:color="9688BE" w:themeColor="accent4"/>
              <w:bottom w:val="nil"/>
              <w:right w:val="nil"/>
            </w:tcBorders>
            <w:vAlign w:val="top"/>
            <w:hideMark/>
          </w:tcPr>
          <w:p w14:paraId="00D0D3C5" w14:textId="77777777" w:rsidR="00651343" w:rsidRPr="004A08AB" w:rsidRDefault="00651343" w:rsidP="004A08AB">
            <w:pPr>
              <w:widowControl w:val="0"/>
              <w:spacing w:before="0" w:after="0" w:line="276" w:lineRule="auto"/>
              <w:jc w:val="left"/>
              <w:rPr>
                <w:rFonts w:cs="Calibri"/>
                <w:sz w:val="20"/>
                <w:szCs w:val="20"/>
              </w:rPr>
            </w:pPr>
            <w:r w:rsidRPr="004A08AB">
              <w:rPr>
                <w:rFonts w:cs="Calibri"/>
                <w:sz w:val="20"/>
                <w:szCs w:val="20"/>
              </w:rPr>
              <w:t>Explanation</w:t>
            </w:r>
          </w:p>
          <w:p w14:paraId="6658E091" w14:textId="0F63475D" w:rsidR="00651343" w:rsidRPr="004A08AB" w:rsidRDefault="00964154" w:rsidP="004A08AB">
            <w:pPr>
              <w:widowControl w:val="0"/>
              <w:spacing w:before="0" w:after="0" w:line="276" w:lineRule="auto"/>
              <w:jc w:val="left"/>
              <w:rPr>
                <w:rFonts w:cs="Calibri"/>
                <w:b w:val="0"/>
                <w:sz w:val="20"/>
                <w:szCs w:val="20"/>
              </w:rPr>
            </w:pPr>
            <w:r>
              <w:rPr>
                <w:rFonts w:cs="Calibri"/>
                <w:b w:val="0"/>
                <w:sz w:val="20"/>
                <w:szCs w:val="20"/>
              </w:rPr>
              <w:t xml:space="preserve">Students respond </w:t>
            </w:r>
            <w:r w:rsidRPr="00A54F18">
              <w:rPr>
                <w:rFonts w:cs="Calibri"/>
                <w:b w:val="0"/>
                <w:sz w:val="20"/>
                <w:szCs w:val="20"/>
              </w:rPr>
              <w:t xml:space="preserve">in the form of an essay </w:t>
            </w:r>
            <w:r w:rsidR="00651343" w:rsidRPr="004A08AB">
              <w:rPr>
                <w:rFonts w:cs="Calibri"/>
                <w:b w:val="0"/>
                <w:sz w:val="20"/>
                <w:szCs w:val="20"/>
              </w:rPr>
              <w:t>for one or more closed or open questions or for a topic. The question can require students to respond to propositions or points of debate; explanations or evaluations of historical evidence; and interpretations and/or representations.</w:t>
            </w:r>
          </w:p>
          <w:p w14:paraId="7AAC0DC2" w14:textId="77777777" w:rsidR="00651343" w:rsidRPr="003D139E" w:rsidRDefault="00651343" w:rsidP="004A08AB">
            <w:pPr>
              <w:widowControl w:val="0"/>
              <w:spacing w:before="0" w:after="0" w:line="276" w:lineRule="auto"/>
              <w:jc w:val="left"/>
              <w:rPr>
                <w:b w:val="0"/>
              </w:rPr>
            </w:pPr>
            <w:r w:rsidRPr="004A08AB">
              <w:rPr>
                <w:rFonts w:cs="Calibri"/>
                <w:b w:val="0"/>
                <w:sz w:val="20"/>
                <w:szCs w:val="20"/>
              </w:rPr>
              <w:t>Explanation tasks must be administered under test conditions.</w:t>
            </w:r>
          </w:p>
        </w:tc>
        <w:tc>
          <w:tcPr>
            <w:cnfStyle w:val="000010000000" w:firstRow="0" w:lastRow="0" w:firstColumn="0" w:lastColumn="0" w:oddVBand="1" w:evenVBand="0" w:oddHBand="0" w:evenHBand="0" w:firstRowFirstColumn="0" w:firstRowLastColumn="0" w:lastRowFirstColumn="0" w:lastRowLastColumn="0"/>
            <w:tcW w:w="1413" w:type="dxa"/>
            <w:tcBorders>
              <w:top w:val="nil"/>
              <w:bottom w:val="nil"/>
            </w:tcBorders>
            <w:vAlign w:val="center"/>
            <w:hideMark/>
          </w:tcPr>
          <w:p w14:paraId="3598B893" w14:textId="77777777" w:rsidR="00651343" w:rsidRPr="004A08AB" w:rsidRDefault="00651343" w:rsidP="004A08AB">
            <w:pPr>
              <w:widowControl w:val="0"/>
              <w:spacing w:before="0" w:after="0" w:line="276" w:lineRule="auto"/>
              <w:jc w:val="center"/>
              <w:rPr>
                <w:rFonts w:cs="Calibri"/>
                <w:bCs/>
                <w:sz w:val="20"/>
                <w:szCs w:val="20"/>
              </w:rPr>
            </w:pPr>
            <w:r w:rsidRPr="004A08AB">
              <w:rPr>
                <w:rFonts w:cs="Calibri"/>
                <w:bCs/>
                <w:sz w:val="20"/>
                <w:szCs w:val="20"/>
              </w:rPr>
              <w:t>20%</w:t>
            </w:r>
          </w:p>
        </w:tc>
      </w:tr>
      <w:tr w:rsidR="00651343" w14:paraId="14080FD5" w14:textId="77777777" w:rsidTr="0052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right w:val="nil"/>
            </w:tcBorders>
            <w:vAlign w:val="top"/>
            <w:hideMark/>
          </w:tcPr>
          <w:p w14:paraId="3DDA745F" w14:textId="77777777" w:rsidR="00651343" w:rsidRPr="004A08AB" w:rsidRDefault="00651343" w:rsidP="004A08AB">
            <w:pPr>
              <w:widowControl w:val="0"/>
              <w:spacing w:before="0" w:after="0" w:line="276" w:lineRule="auto"/>
              <w:jc w:val="left"/>
              <w:rPr>
                <w:rFonts w:cs="Calibri"/>
                <w:sz w:val="20"/>
                <w:szCs w:val="20"/>
              </w:rPr>
            </w:pPr>
            <w:r w:rsidRPr="004A08AB">
              <w:rPr>
                <w:rFonts w:cs="Calibri"/>
                <w:sz w:val="20"/>
                <w:szCs w:val="20"/>
              </w:rPr>
              <w:t>Source analysis</w:t>
            </w:r>
          </w:p>
          <w:p w14:paraId="00AF424C" w14:textId="39E0E39D" w:rsidR="00651343" w:rsidRPr="004A08AB" w:rsidRDefault="00964154" w:rsidP="004A08AB">
            <w:pPr>
              <w:widowControl w:val="0"/>
              <w:spacing w:before="0" w:after="0" w:line="276" w:lineRule="auto"/>
              <w:jc w:val="left"/>
              <w:rPr>
                <w:rFonts w:cs="Calibri"/>
                <w:b w:val="0"/>
                <w:sz w:val="20"/>
                <w:szCs w:val="20"/>
              </w:rPr>
            </w:pPr>
            <w:r>
              <w:rPr>
                <w:rFonts w:cs="Calibri"/>
                <w:b w:val="0"/>
                <w:sz w:val="20"/>
                <w:szCs w:val="20"/>
              </w:rPr>
              <w:t>Students work with a</w:t>
            </w:r>
            <w:r w:rsidRPr="00A54F18">
              <w:rPr>
                <w:rFonts w:cs="Calibri"/>
                <w:b w:val="0"/>
                <w:sz w:val="20"/>
                <w:szCs w:val="20"/>
              </w:rPr>
              <w:t xml:space="preserve"> number of sources </w:t>
            </w:r>
            <w:r>
              <w:rPr>
                <w:rFonts w:cs="Calibri"/>
                <w:b w:val="0"/>
                <w:sz w:val="20"/>
                <w:szCs w:val="20"/>
              </w:rPr>
              <w:t>using</w:t>
            </w:r>
            <w:r w:rsidRPr="00A54F18">
              <w:rPr>
                <w:rFonts w:cs="Calibri"/>
                <w:b w:val="0"/>
                <w:sz w:val="20"/>
                <w:szCs w:val="20"/>
              </w:rPr>
              <w:t xml:space="preserve"> interpret</w:t>
            </w:r>
            <w:r>
              <w:rPr>
                <w:rFonts w:cs="Calibri"/>
                <w:b w:val="0"/>
                <w:sz w:val="20"/>
                <w:szCs w:val="20"/>
              </w:rPr>
              <w:t>ation</w:t>
            </w:r>
            <w:r w:rsidRPr="00A54F18">
              <w:rPr>
                <w:rFonts w:cs="Calibri"/>
                <w:b w:val="0"/>
                <w:sz w:val="20"/>
                <w:szCs w:val="20"/>
              </w:rPr>
              <w:t>, analys</w:t>
            </w:r>
            <w:r>
              <w:rPr>
                <w:rFonts w:cs="Calibri"/>
                <w:b w:val="0"/>
                <w:sz w:val="20"/>
                <w:szCs w:val="20"/>
              </w:rPr>
              <w:t>is</w:t>
            </w:r>
            <w:r w:rsidRPr="00A54F18">
              <w:rPr>
                <w:rFonts w:cs="Calibri"/>
                <w:b w:val="0"/>
                <w:sz w:val="20"/>
                <w:szCs w:val="20"/>
              </w:rPr>
              <w:t>, evaluat</w:t>
            </w:r>
            <w:r>
              <w:rPr>
                <w:rFonts w:cs="Calibri"/>
                <w:b w:val="0"/>
                <w:sz w:val="20"/>
                <w:szCs w:val="20"/>
              </w:rPr>
              <w:t>ion</w:t>
            </w:r>
            <w:r w:rsidRPr="00A54F18">
              <w:rPr>
                <w:rFonts w:cs="Calibri"/>
                <w:b w:val="0"/>
                <w:sz w:val="20"/>
                <w:szCs w:val="20"/>
              </w:rPr>
              <w:t xml:space="preserve"> and/or synthesis.</w:t>
            </w:r>
            <w:r w:rsidR="00651343" w:rsidRPr="004A08AB">
              <w:rPr>
                <w:rFonts w:cs="Calibri"/>
                <w:b w:val="0"/>
                <w:sz w:val="20"/>
                <w:szCs w:val="20"/>
              </w:rPr>
              <w:t xml:space="preserve"> Questions typically require students to use evidence from the sources when commenting on: message; origin, purpose and context; reliability and usefulness of the evidence; perspective; and relevance to the context.</w:t>
            </w:r>
          </w:p>
          <w:p w14:paraId="5E8F12A8" w14:textId="5C556E09" w:rsidR="00651343" w:rsidRPr="004A08AB" w:rsidRDefault="00964154" w:rsidP="004A08AB">
            <w:pPr>
              <w:widowControl w:val="0"/>
              <w:spacing w:before="0" w:after="0" w:line="276" w:lineRule="auto"/>
              <w:jc w:val="left"/>
              <w:rPr>
                <w:rFonts w:cs="Calibri"/>
                <w:b w:val="0"/>
                <w:sz w:val="20"/>
                <w:szCs w:val="20"/>
              </w:rPr>
            </w:pPr>
            <w:r w:rsidRPr="004A08AB">
              <w:rPr>
                <w:rFonts w:cs="Calibri"/>
                <w:b w:val="0"/>
                <w:sz w:val="20"/>
                <w:szCs w:val="20"/>
              </w:rPr>
              <w:t>Typically,</w:t>
            </w:r>
            <w:r w:rsidR="00651343" w:rsidRPr="004A08AB">
              <w:rPr>
                <w:rFonts w:cs="Calibri"/>
                <w:b w:val="0"/>
                <w:sz w:val="20"/>
                <w:szCs w:val="20"/>
              </w:rPr>
              <w:t xml:space="preserve"> the teacher selects the sources and provides the questions.</w:t>
            </w:r>
          </w:p>
          <w:p w14:paraId="31CBA7F3" w14:textId="77777777" w:rsidR="00651343" w:rsidRPr="004A08AB" w:rsidRDefault="00651343" w:rsidP="004A08AB">
            <w:pPr>
              <w:widowControl w:val="0"/>
              <w:spacing w:before="0" w:after="0" w:line="276" w:lineRule="auto"/>
              <w:jc w:val="left"/>
              <w:rPr>
                <w:rFonts w:cs="Calibri"/>
                <w:b w:val="0"/>
                <w:sz w:val="20"/>
                <w:szCs w:val="20"/>
              </w:rPr>
            </w:pPr>
            <w:r w:rsidRPr="004A08AB">
              <w:rPr>
                <w:rFonts w:cs="Calibri"/>
                <w:b w:val="0"/>
                <w:sz w:val="20"/>
                <w:szCs w:val="20"/>
              </w:rPr>
              <w:t>Source material can include: photographs, cartoons, paintings, graphs, government papers, extracts from newspaper articles, letters, diaries, literary sources, and/or secondary sources.</w:t>
            </w:r>
          </w:p>
          <w:p w14:paraId="6CF6F050" w14:textId="77777777" w:rsidR="00651343" w:rsidRPr="00FD076D" w:rsidRDefault="00651343" w:rsidP="004A08AB">
            <w:pPr>
              <w:widowControl w:val="0"/>
              <w:spacing w:before="0" w:after="0" w:line="276" w:lineRule="auto"/>
              <w:jc w:val="left"/>
              <w:rPr>
                <w:b w:val="0"/>
              </w:rPr>
            </w:pPr>
            <w:r w:rsidRPr="004A08AB">
              <w:rPr>
                <w:rFonts w:cs="Calibri"/>
                <w:b w:val="0"/>
                <w:sz w:val="20"/>
                <w:szCs w:val="20"/>
              </w:rPr>
              <w:t>Source analysis tasks must be administered under test conditions.</w:t>
            </w:r>
          </w:p>
        </w:tc>
        <w:tc>
          <w:tcPr>
            <w:cnfStyle w:val="000010000000" w:firstRow="0" w:lastRow="0" w:firstColumn="0" w:lastColumn="0" w:oddVBand="1" w:evenVBand="0" w:oddHBand="0" w:evenHBand="0" w:firstRowFirstColumn="0" w:firstRowLastColumn="0" w:lastRowFirstColumn="0" w:lastRowLastColumn="0"/>
            <w:tcW w:w="1413" w:type="dxa"/>
            <w:vAlign w:val="center"/>
            <w:hideMark/>
          </w:tcPr>
          <w:p w14:paraId="586E2180" w14:textId="77777777" w:rsidR="00651343" w:rsidRPr="004A08AB" w:rsidRDefault="00651343" w:rsidP="004A08AB">
            <w:pPr>
              <w:widowControl w:val="0"/>
              <w:spacing w:before="0" w:after="0" w:line="276" w:lineRule="auto"/>
              <w:jc w:val="center"/>
              <w:rPr>
                <w:rFonts w:cs="Calibri"/>
                <w:bCs/>
                <w:sz w:val="20"/>
                <w:szCs w:val="20"/>
              </w:rPr>
            </w:pPr>
            <w:r w:rsidRPr="004A08AB">
              <w:rPr>
                <w:rFonts w:cs="Calibri"/>
                <w:bCs/>
                <w:sz w:val="20"/>
                <w:szCs w:val="20"/>
              </w:rPr>
              <w:t>20%</w:t>
            </w:r>
          </w:p>
        </w:tc>
      </w:tr>
      <w:tr w:rsidR="00651343" w14:paraId="535C7362" w14:textId="77777777" w:rsidTr="00525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top w:val="nil"/>
              <w:left w:val="single" w:sz="8" w:space="0" w:color="9688BE" w:themeColor="accent4"/>
              <w:bottom w:val="single" w:sz="8" w:space="0" w:color="9688BE" w:themeColor="accent4"/>
              <w:right w:val="nil"/>
            </w:tcBorders>
            <w:vAlign w:val="top"/>
            <w:hideMark/>
          </w:tcPr>
          <w:p w14:paraId="14541A2D" w14:textId="77777777" w:rsidR="00651343" w:rsidRPr="004A08AB" w:rsidRDefault="00651343" w:rsidP="004A08AB">
            <w:pPr>
              <w:widowControl w:val="0"/>
              <w:spacing w:before="0" w:after="0" w:line="276" w:lineRule="auto"/>
              <w:jc w:val="left"/>
              <w:rPr>
                <w:rFonts w:cs="Calibri"/>
                <w:sz w:val="20"/>
                <w:szCs w:val="20"/>
              </w:rPr>
            </w:pPr>
            <w:r w:rsidRPr="004A08AB">
              <w:rPr>
                <w:rFonts w:cs="Calibri"/>
                <w:sz w:val="20"/>
                <w:szCs w:val="20"/>
              </w:rPr>
              <w:t>Examination</w:t>
            </w:r>
          </w:p>
          <w:p w14:paraId="797CE1DF" w14:textId="77777777" w:rsidR="00651343" w:rsidRPr="003D139E" w:rsidRDefault="00651343" w:rsidP="004A08AB">
            <w:pPr>
              <w:widowControl w:val="0"/>
              <w:spacing w:before="0" w:after="0" w:line="276" w:lineRule="auto"/>
              <w:jc w:val="left"/>
              <w:rPr>
                <w:b w:val="0"/>
              </w:rPr>
            </w:pPr>
            <w:r w:rsidRPr="004A08AB">
              <w:rPr>
                <w:rFonts w:cs="Calibri"/>
                <w:b w:val="0"/>
                <w:sz w:val="20"/>
                <w:szCs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413" w:type="dxa"/>
            <w:tcBorders>
              <w:top w:val="nil"/>
            </w:tcBorders>
            <w:vAlign w:val="center"/>
            <w:hideMark/>
          </w:tcPr>
          <w:p w14:paraId="46F22AB0" w14:textId="77777777" w:rsidR="00651343" w:rsidRPr="004A08AB" w:rsidRDefault="00651343" w:rsidP="004A08AB">
            <w:pPr>
              <w:widowControl w:val="0"/>
              <w:spacing w:before="0" w:after="0" w:line="276" w:lineRule="auto"/>
              <w:jc w:val="center"/>
              <w:rPr>
                <w:rFonts w:cs="Calibri"/>
                <w:bCs/>
                <w:sz w:val="20"/>
                <w:szCs w:val="20"/>
              </w:rPr>
            </w:pPr>
            <w:r w:rsidRPr="004A08AB">
              <w:rPr>
                <w:rFonts w:cs="Calibri"/>
                <w:bCs/>
                <w:sz w:val="20"/>
                <w:szCs w:val="20"/>
              </w:rPr>
              <w:t>40%</w:t>
            </w:r>
          </w:p>
        </w:tc>
      </w:tr>
    </w:tbl>
    <w:p w14:paraId="3E6C619A" w14:textId="77777777" w:rsidR="004A08AB" w:rsidRDefault="004A08AB">
      <w:pPr>
        <w:rPr>
          <w:rFonts w:eastAsia="Times New Roman"/>
        </w:rPr>
      </w:pPr>
      <w:bookmarkStart w:id="44" w:name="_Toc347908211"/>
      <w:r>
        <w:rPr>
          <w:rFonts w:eastAsia="Times New Roman"/>
        </w:rPr>
        <w:br w:type="page"/>
      </w:r>
    </w:p>
    <w:p w14:paraId="1CC36174" w14:textId="3F205BE6" w:rsidR="00EA59BD" w:rsidRPr="00B037EA" w:rsidRDefault="00463991" w:rsidP="004A08AB">
      <w:pPr>
        <w:spacing w:before="120"/>
        <w:rPr>
          <w:rFonts w:eastAsia="Times New Roman"/>
        </w:rPr>
      </w:pPr>
      <w:r>
        <w:rPr>
          <w:rFonts w:eastAsia="Times New Roman"/>
        </w:rPr>
        <w:lastRenderedPageBreak/>
        <w:t>Teachers must</w:t>
      </w:r>
      <w:r w:rsidR="00EA59BD" w:rsidRPr="00B037EA">
        <w:rPr>
          <w:rFonts w:eastAsia="Times New Roman"/>
        </w:rPr>
        <w:t xml:space="preserve"> use the assessment table to develop an assessment outline for the pair of units.</w:t>
      </w:r>
    </w:p>
    <w:p w14:paraId="0E7E535E" w14:textId="77777777" w:rsidR="00EA59BD" w:rsidRPr="00B037EA" w:rsidRDefault="00EA59BD" w:rsidP="004A08AB">
      <w:pPr>
        <w:rPr>
          <w:rFonts w:eastAsia="Times New Roman"/>
        </w:rPr>
      </w:pPr>
      <w:r w:rsidRPr="00B037EA">
        <w:rPr>
          <w:rFonts w:eastAsia="Times New Roman"/>
        </w:rPr>
        <w:t>The assessment outline must:</w:t>
      </w:r>
    </w:p>
    <w:p w14:paraId="1F5107C8" w14:textId="77777777" w:rsidR="00EA59BD" w:rsidRPr="00B037EA" w:rsidRDefault="00EA59BD" w:rsidP="004A08AB">
      <w:pPr>
        <w:pStyle w:val="ListBullet"/>
      </w:pPr>
      <w:r w:rsidRPr="00B037EA">
        <w:t>include a set of assessment tasks</w:t>
      </w:r>
    </w:p>
    <w:p w14:paraId="02A433D7" w14:textId="77777777" w:rsidR="00EA59BD" w:rsidRPr="00B037EA" w:rsidRDefault="00EA59BD" w:rsidP="004A08AB">
      <w:pPr>
        <w:pStyle w:val="ListBullet"/>
      </w:pPr>
      <w:r w:rsidRPr="00B037EA">
        <w:t>include a general description of each task</w:t>
      </w:r>
    </w:p>
    <w:p w14:paraId="70656AB6" w14:textId="77777777" w:rsidR="00EA59BD" w:rsidRPr="00B037EA" w:rsidRDefault="00EA59BD" w:rsidP="004A08AB">
      <w:pPr>
        <w:pStyle w:val="ListBullet"/>
      </w:pPr>
      <w:r w:rsidRPr="00B037EA">
        <w:t>indicate the unit content to be assessed</w:t>
      </w:r>
    </w:p>
    <w:p w14:paraId="7DBBBD61" w14:textId="77777777" w:rsidR="00EA59BD" w:rsidRPr="00B037EA" w:rsidRDefault="00EA59BD" w:rsidP="004A08AB">
      <w:pPr>
        <w:pStyle w:val="ListBullet"/>
      </w:pPr>
      <w:r w:rsidRPr="00B037EA">
        <w:t>indicate a weighting for each task and each assessment type</w:t>
      </w:r>
    </w:p>
    <w:p w14:paraId="265D2D59" w14:textId="77777777" w:rsidR="00EA59BD" w:rsidRPr="00B037EA" w:rsidRDefault="00EA59BD" w:rsidP="004A08AB">
      <w:pPr>
        <w:pStyle w:val="ListBullet"/>
      </w:pPr>
      <w:r w:rsidRPr="00B037EA">
        <w:t>include the approximate timing of each task (for example, the week the task is conducted, or the issue and submission dates for an extended task).</w:t>
      </w:r>
    </w:p>
    <w:p w14:paraId="5FA17397" w14:textId="254A8B65" w:rsidR="000C2E91" w:rsidRDefault="008332A3" w:rsidP="004A08AB">
      <w:pPr>
        <w:pStyle w:val="Heading2"/>
      </w:pPr>
      <w:bookmarkStart w:id="45" w:name="_Toc157691911"/>
      <w:bookmarkEnd w:id="44"/>
      <w:r>
        <w:t>Grading</w:t>
      </w:r>
      <w:bookmarkEnd w:id="45"/>
    </w:p>
    <w:p w14:paraId="4FDC53E7" w14:textId="77777777" w:rsidR="00651343" w:rsidRDefault="00651343" w:rsidP="004A08AB">
      <w:bookmarkStart w:id="46" w:name="_Toc359506610"/>
      <w:bookmarkStart w:id="47" w:name="_Toc359503794"/>
      <w:r>
        <w:t xml:space="preserve">Schools report student achievement, underpinned by a set of </w:t>
      </w:r>
      <w:r w:rsidRPr="002A5680">
        <w:t>pre-determined standards</w:t>
      </w:r>
      <w:r>
        <w:t>, using the following grades:</w:t>
      </w:r>
    </w:p>
    <w:tbl>
      <w:tblPr>
        <w:tblStyle w:val="LightList-Accent4"/>
        <w:tblW w:w="0" w:type="auto"/>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722"/>
        <w:gridCol w:w="2267"/>
      </w:tblGrid>
      <w:tr w:rsidR="00651343" w:rsidRPr="00C70C91" w14:paraId="17F3B55A" w14:textId="77777777" w:rsidTr="004A0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right w:val="single" w:sz="8" w:space="0" w:color="FFFFFF" w:themeColor="background1"/>
            </w:tcBorders>
            <w:shd w:val="clear" w:color="auto" w:fill="9A83B5"/>
            <w:tcMar>
              <w:top w:w="28" w:type="dxa"/>
              <w:bottom w:w="28" w:type="dxa"/>
            </w:tcMar>
          </w:tcPr>
          <w:p w14:paraId="528B9BE9" w14:textId="77777777" w:rsidR="00651343" w:rsidRPr="00C70C91" w:rsidRDefault="00651343" w:rsidP="004A08AB">
            <w:pPr>
              <w:spacing w:before="0" w:after="0" w:line="276" w:lineRule="auto"/>
              <w:rPr>
                <w:szCs w:val="20"/>
              </w:rPr>
            </w:pPr>
            <w:r w:rsidRPr="00C70C91">
              <w:rPr>
                <w:szCs w:val="20"/>
              </w:rPr>
              <w:t>Grad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single" w:sz="8" w:space="0" w:color="FFFFFF" w:themeColor="background1"/>
              <w:right w:val="none" w:sz="0" w:space="0" w:color="auto"/>
            </w:tcBorders>
            <w:shd w:val="clear" w:color="auto" w:fill="9A83B5"/>
            <w:tcMar>
              <w:top w:w="28" w:type="dxa"/>
              <w:bottom w:w="28" w:type="dxa"/>
            </w:tcMar>
          </w:tcPr>
          <w:p w14:paraId="50E90F10" w14:textId="77777777" w:rsidR="00651343" w:rsidRPr="00C70C91" w:rsidRDefault="00651343" w:rsidP="004A08AB">
            <w:pPr>
              <w:spacing w:before="0" w:after="0" w:line="276" w:lineRule="auto"/>
              <w:rPr>
                <w:szCs w:val="20"/>
              </w:rPr>
            </w:pPr>
            <w:r w:rsidRPr="00C70C91">
              <w:rPr>
                <w:szCs w:val="20"/>
              </w:rPr>
              <w:t>Interpretation</w:t>
            </w:r>
          </w:p>
        </w:tc>
      </w:tr>
      <w:tr w:rsidR="00651343" w:rsidRPr="00C70C91" w14:paraId="3BE2783D" w14:textId="77777777" w:rsidTr="00C8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Mar>
              <w:top w:w="28" w:type="dxa"/>
              <w:bottom w:w="28" w:type="dxa"/>
            </w:tcMar>
          </w:tcPr>
          <w:p w14:paraId="7B80FDAE" w14:textId="77777777" w:rsidR="00651343" w:rsidRPr="00C70C91" w:rsidRDefault="00651343" w:rsidP="004A08AB">
            <w:pPr>
              <w:spacing w:before="0" w:after="0" w:line="276" w:lineRule="auto"/>
              <w:rPr>
                <w:sz w:val="20"/>
                <w:szCs w:val="20"/>
              </w:rPr>
            </w:pPr>
            <w:r w:rsidRPr="00C70C91">
              <w:rPr>
                <w:sz w:val="20"/>
                <w:szCs w:val="20"/>
              </w:rPr>
              <w:t>A</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Mar>
              <w:top w:w="28" w:type="dxa"/>
              <w:bottom w:w="28" w:type="dxa"/>
            </w:tcMar>
          </w:tcPr>
          <w:p w14:paraId="1E910110" w14:textId="77777777" w:rsidR="00651343" w:rsidRPr="00C70C91" w:rsidRDefault="00651343" w:rsidP="004A08AB">
            <w:pPr>
              <w:spacing w:before="0" w:after="0" w:line="276" w:lineRule="auto"/>
              <w:rPr>
                <w:sz w:val="20"/>
                <w:szCs w:val="20"/>
              </w:rPr>
            </w:pPr>
            <w:r w:rsidRPr="00C70C91">
              <w:rPr>
                <w:sz w:val="20"/>
                <w:szCs w:val="20"/>
              </w:rPr>
              <w:t>Excellent achievement</w:t>
            </w:r>
          </w:p>
        </w:tc>
      </w:tr>
      <w:tr w:rsidR="00651343" w:rsidRPr="00C70C91" w14:paraId="3AC18065" w14:textId="77777777" w:rsidTr="00C825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Mar>
              <w:top w:w="28" w:type="dxa"/>
              <w:bottom w:w="28" w:type="dxa"/>
            </w:tcMar>
          </w:tcPr>
          <w:p w14:paraId="7A2B8330" w14:textId="77777777" w:rsidR="00651343" w:rsidRPr="00C70C91" w:rsidRDefault="00651343" w:rsidP="004A08AB">
            <w:pPr>
              <w:spacing w:before="0" w:after="0" w:line="276" w:lineRule="auto"/>
              <w:rPr>
                <w:sz w:val="20"/>
                <w:szCs w:val="20"/>
              </w:rPr>
            </w:pPr>
            <w:r w:rsidRPr="00C70C91">
              <w:rPr>
                <w:sz w:val="20"/>
                <w:szCs w:val="20"/>
              </w:rPr>
              <w:t>B</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Mar>
              <w:top w:w="28" w:type="dxa"/>
              <w:bottom w:w="28" w:type="dxa"/>
            </w:tcMar>
          </w:tcPr>
          <w:p w14:paraId="7254D021" w14:textId="77777777" w:rsidR="00651343" w:rsidRPr="00C70C91" w:rsidRDefault="00651343" w:rsidP="004A08AB">
            <w:pPr>
              <w:spacing w:before="0" w:after="0" w:line="276" w:lineRule="auto"/>
              <w:rPr>
                <w:sz w:val="20"/>
                <w:szCs w:val="20"/>
              </w:rPr>
            </w:pPr>
            <w:r w:rsidRPr="00C70C91">
              <w:rPr>
                <w:sz w:val="20"/>
                <w:szCs w:val="20"/>
              </w:rPr>
              <w:t>High achievement</w:t>
            </w:r>
          </w:p>
        </w:tc>
      </w:tr>
      <w:tr w:rsidR="00651343" w:rsidRPr="00C70C91" w14:paraId="632CF394" w14:textId="77777777" w:rsidTr="00C8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Mar>
              <w:top w:w="28" w:type="dxa"/>
              <w:bottom w:w="28" w:type="dxa"/>
            </w:tcMar>
          </w:tcPr>
          <w:p w14:paraId="2C6766A7" w14:textId="77777777" w:rsidR="00651343" w:rsidRPr="00C70C91" w:rsidRDefault="00651343" w:rsidP="004A08AB">
            <w:pPr>
              <w:spacing w:before="0" w:after="0" w:line="276" w:lineRule="auto"/>
              <w:rPr>
                <w:sz w:val="20"/>
                <w:szCs w:val="20"/>
              </w:rPr>
            </w:pPr>
            <w:r w:rsidRPr="00C70C91">
              <w:rPr>
                <w:sz w:val="20"/>
                <w:szCs w:val="20"/>
              </w:rPr>
              <w:t>C</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Mar>
              <w:top w:w="28" w:type="dxa"/>
              <w:bottom w:w="28" w:type="dxa"/>
            </w:tcMar>
          </w:tcPr>
          <w:p w14:paraId="15D9E4D8" w14:textId="77777777" w:rsidR="00651343" w:rsidRPr="00C70C91" w:rsidRDefault="00651343" w:rsidP="004A08AB">
            <w:pPr>
              <w:spacing w:before="0" w:after="0" w:line="276" w:lineRule="auto"/>
              <w:rPr>
                <w:sz w:val="20"/>
                <w:szCs w:val="20"/>
              </w:rPr>
            </w:pPr>
            <w:r w:rsidRPr="00C70C91">
              <w:rPr>
                <w:sz w:val="20"/>
                <w:szCs w:val="20"/>
              </w:rPr>
              <w:t>Satisfactory achievement</w:t>
            </w:r>
          </w:p>
        </w:tc>
      </w:tr>
      <w:tr w:rsidR="00651343" w:rsidRPr="00C70C91" w14:paraId="1069CE3C" w14:textId="77777777" w:rsidTr="00C825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Mar>
              <w:top w:w="28" w:type="dxa"/>
              <w:bottom w:w="28" w:type="dxa"/>
            </w:tcMar>
          </w:tcPr>
          <w:p w14:paraId="4E896F0C" w14:textId="77777777" w:rsidR="00651343" w:rsidRPr="00C70C91" w:rsidRDefault="00651343" w:rsidP="004A08AB">
            <w:pPr>
              <w:spacing w:before="0" w:after="0" w:line="276" w:lineRule="auto"/>
              <w:rPr>
                <w:sz w:val="20"/>
                <w:szCs w:val="20"/>
              </w:rPr>
            </w:pPr>
            <w:r w:rsidRPr="00C70C91">
              <w:rPr>
                <w:sz w:val="20"/>
                <w:szCs w:val="20"/>
              </w:rPr>
              <w:t>D</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Mar>
              <w:top w:w="28" w:type="dxa"/>
              <w:bottom w:w="28" w:type="dxa"/>
            </w:tcMar>
          </w:tcPr>
          <w:p w14:paraId="097609FC" w14:textId="77777777" w:rsidR="00651343" w:rsidRPr="00C70C91" w:rsidRDefault="00651343" w:rsidP="004A08AB">
            <w:pPr>
              <w:spacing w:before="0" w:after="0" w:line="276" w:lineRule="auto"/>
              <w:rPr>
                <w:sz w:val="20"/>
                <w:szCs w:val="20"/>
              </w:rPr>
            </w:pPr>
            <w:r w:rsidRPr="00C70C91">
              <w:rPr>
                <w:sz w:val="20"/>
                <w:szCs w:val="20"/>
              </w:rPr>
              <w:t>Limited achievement</w:t>
            </w:r>
          </w:p>
        </w:tc>
      </w:tr>
      <w:tr w:rsidR="00651343" w:rsidRPr="00C70C91" w14:paraId="2584B8FE" w14:textId="77777777" w:rsidTr="00C8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Mar>
              <w:top w:w="28" w:type="dxa"/>
              <w:bottom w:w="28" w:type="dxa"/>
            </w:tcMar>
          </w:tcPr>
          <w:p w14:paraId="4619846D" w14:textId="77777777" w:rsidR="00651343" w:rsidRPr="00C70C91" w:rsidRDefault="00651343" w:rsidP="004A08AB">
            <w:pPr>
              <w:spacing w:before="0" w:after="0" w:line="276" w:lineRule="auto"/>
              <w:rPr>
                <w:sz w:val="20"/>
                <w:szCs w:val="20"/>
              </w:rPr>
            </w:pPr>
            <w:r w:rsidRPr="00C70C91">
              <w:rPr>
                <w:sz w:val="20"/>
                <w:szCs w:val="20"/>
              </w:rPr>
              <w:t>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Mar>
              <w:top w:w="28" w:type="dxa"/>
              <w:bottom w:w="28" w:type="dxa"/>
            </w:tcMar>
          </w:tcPr>
          <w:p w14:paraId="5BFA1F04" w14:textId="77777777" w:rsidR="00651343" w:rsidRPr="00C70C91" w:rsidRDefault="00651343" w:rsidP="004A08AB">
            <w:pPr>
              <w:spacing w:before="0" w:after="0" w:line="276" w:lineRule="auto"/>
              <w:rPr>
                <w:sz w:val="20"/>
                <w:szCs w:val="20"/>
              </w:rPr>
            </w:pPr>
            <w:r w:rsidRPr="00C70C91">
              <w:rPr>
                <w:sz w:val="20"/>
                <w:szCs w:val="20"/>
              </w:rPr>
              <w:t>Very low achievement</w:t>
            </w:r>
          </w:p>
        </w:tc>
      </w:tr>
    </w:tbl>
    <w:p w14:paraId="6FB9A842" w14:textId="230879A1" w:rsidR="00651343" w:rsidRPr="008D7571" w:rsidRDefault="00651343" w:rsidP="00651343">
      <w:pPr>
        <w:spacing w:before="240"/>
        <w:rPr>
          <w:rFonts w:eastAsia="Times New Roman" w:cs="Times New Roman"/>
        </w:rPr>
      </w:pPr>
      <w:r>
        <w:t xml:space="preserve">The grade descriptions for the </w:t>
      </w:r>
      <w:r w:rsidR="00964154">
        <w:t xml:space="preserve">Modern </w:t>
      </w:r>
      <w:r>
        <w:t xml:space="preserve">History </w:t>
      </w:r>
      <w:r w:rsidRPr="000935E2">
        <w:t>ATAR Year</w:t>
      </w:r>
      <w:r>
        <w:t xml:space="preserve"> 12</w:t>
      </w:r>
      <w:r w:rsidRPr="0081551D">
        <w:t xml:space="preserve"> </w:t>
      </w:r>
      <w:r>
        <w:t xml:space="preserve">syllabus are provided in Appendix 1. They are used to support the allocation of a grade. They can also be accessed, together with annotated work samples, on the </w:t>
      </w:r>
      <w:r w:rsidRPr="008C4125">
        <w:rPr>
          <w:rFonts w:eastAsia="Times New Roman" w:cs="Calibri"/>
          <w:szCs w:val="26"/>
        </w:rPr>
        <w:t xml:space="preserve">course page of the </w:t>
      </w:r>
      <w:r w:rsidRPr="00F97570">
        <w:t xml:space="preserve">Authority website </w:t>
      </w:r>
      <w:r w:rsidR="00F97570">
        <w:t xml:space="preserve">at </w:t>
      </w:r>
      <w:hyperlink r:id="rId12" w:history="1">
        <w:r w:rsidRPr="00F97570">
          <w:rPr>
            <w:rStyle w:val="Hyperlink"/>
          </w:rPr>
          <w:t>www.scsa.wa.edu.au</w:t>
        </w:r>
      </w:hyperlink>
      <w:r w:rsidRPr="008C4125">
        <w:rPr>
          <w:rFonts w:eastAsia="Times New Roman" w:cs="Calibri"/>
          <w:szCs w:val="26"/>
        </w:rPr>
        <w:t>.</w:t>
      </w:r>
    </w:p>
    <w:p w14:paraId="4078F0D3" w14:textId="77777777" w:rsidR="00651343" w:rsidRDefault="00651343" w:rsidP="004A08AB">
      <w:r>
        <w:t>To be assigned a grade, a student must have had the opportunity to complete the education program, including the assessment program (unless the school accepts that there are exceptional and justifiable circumstances).</w:t>
      </w:r>
    </w:p>
    <w:p w14:paraId="7ABBAA70" w14:textId="77777777" w:rsidR="00651343" w:rsidRDefault="00651343" w:rsidP="004A08AB">
      <w:r>
        <w:t xml:space="preserve">Refer to the </w:t>
      </w:r>
      <w:r w:rsidRPr="007A5EC6">
        <w:rPr>
          <w:i/>
        </w:rPr>
        <w:t>WACE Manual</w:t>
      </w:r>
      <w:r>
        <w:t xml:space="preserve"> for further information about the use of a ranked list in the process of assigning grades.</w:t>
      </w:r>
    </w:p>
    <w:p w14:paraId="0C867816" w14:textId="77777777" w:rsidR="00651343" w:rsidRDefault="00651343" w:rsidP="004A08AB">
      <w:r>
        <w:t>The grade is determined by reference to the standard, not allocated on the basis of a pre</w:t>
      </w:r>
      <w:r>
        <w:noBreakHyphen/>
        <w:t>determined range of marks (cut-offs).</w:t>
      </w:r>
    </w:p>
    <w:p w14:paraId="1DB99EF7" w14:textId="40D5F730" w:rsidR="006C498A" w:rsidRDefault="00D041E5" w:rsidP="00C86C56">
      <w:pPr>
        <w:pStyle w:val="Heading1"/>
      </w:pPr>
      <w:bookmarkStart w:id="48" w:name="_Toc157691912"/>
      <w:r>
        <w:t>ATAR course</w:t>
      </w:r>
      <w:r w:rsidR="006C498A">
        <w:t xml:space="preserve"> examination</w:t>
      </w:r>
      <w:bookmarkEnd w:id="48"/>
    </w:p>
    <w:p w14:paraId="75141B55" w14:textId="77777777" w:rsidR="00651343" w:rsidRDefault="00651343" w:rsidP="00651343">
      <w:r>
        <w:t>All students enrolled in the Modern History ATAR Year 12 course are required to sit the ATAR course examination. The examination is based on a representative sampling of the syllabus content for Unit 3 and Unit 4. Details of the ATAR course examination are prescribed in the examination design brief on the following page.</w:t>
      </w:r>
    </w:p>
    <w:p w14:paraId="1F696F29" w14:textId="77777777" w:rsidR="00651343" w:rsidRDefault="00651343" w:rsidP="00651343">
      <w:r w:rsidRPr="007237CB">
        <w:t xml:space="preserve">Refer to the </w:t>
      </w:r>
      <w:r w:rsidRPr="004A08AB">
        <w:rPr>
          <w:i/>
          <w:iCs/>
        </w:rPr>
        <w:t>WACE Manual</w:t>
      </w:r>
      <w:r w:rsidRPr="007237CB">
        <w:t xml:space="preserve"> for further information.</w:t>
      </w:r>
    </w:p>
    <w:p w14:paraId="526F404B" w14:textId="77777777" w:rsidR="00F2004F" w:rsidRDefault="00F2004F" w:rsidP="0034691F">
      <w:r>
        <w:br w:type="page"/>
      </w:r>
    </w:p>
    <w:p w14:paraId="12A14071" w14:textId="03403CF5" w:rsidR="006C498A" w:rsidRDefault="00E82D41" w:rsidP="004A08AB">
      <w:pPr>
        <w:pStyle w:val="Heading2"/>
      </w:pPr>
      <w:bookmarkStart w:id="49" w:name="_Toc157691913"/>
      <w:r>
        <w:lastRenderedPageBreak/>
        <w:t>E</w:t>
      </w:r>
      <w:r w:rsidR="006C498A">
        <w:t>xamination design brief</w:t>
      </w:r>
      <w:r w:rsidR="00961EB8">
        <w:t xml:space="preserve"> </w:t>
      </w:r>
      <w:r w:rsidR="003B0091">
        <w:t>–</w:t>
      </w:r>
      <w:r w:rsidR="008C4A51">
        <w:t xml:space="preserve"> </w:t>
      </w:r>
      <w:r w:rsidR="006C498A">
        <w:t>Year 12</w:t>
      </w:r>
      <w:bookmarkEnd w:id="49"/>
    </w:p>
    <w:bookmarkEnd w:id="36"/>
    <w:bookmarkEnd w:id="37"/>
    <w:bookmarkEnd w:id="46"/>
    <w:bookmarkEnd w:id="47"/>
    <w:p w14:paraId="4F31DBA2" w14:textId="77777777" w:rsidR="00651343" w:rsidRPr="004A08AB" w:rsidRDefault="00651343" w:rsidP="00651343">
      <w:pPr>
        <w:autoSpaceDE w:val="0"/>
        <w:autoSpaceDN w:val="0"/>
        <w:adjustRightInd w:val="0"/>
        <w:spacing w:after="160" w:line="259" w:lineRule="auto"/>
        <w:rPr>
          <w:rFonts w:eastAsia="Times New Roman" w:cs="Arial"/>
          <w:b/>
          <w:bCs/>
        </w:rPr>
      </w:pPr>
      <w:r w:rsidRPr="004A08AB">
        <w:rPr>
          <w:rFonts w:eastAsia="Times New Roman" w:cs="Arial"/>
          <w:b/>
          <w:bCs/>
        </w:rPr>
        <w:t>Time allowed</w:t>
      </w:r>
    </w:p>
    <w:p w14:paraId="46C3B29D" w14:textId="77777777" w:rsidR="00651343" w:rsidRPr="004A08AB" w:rsidRDefault="00651343" w:rsidP="004A08AB">
      <w:pPr>
        <w:tabs>
          <w:tab w:val="left" w:pos="3960"/>
        </w:tabs>
        <w:autoSpaceDE w:val="0"/>
        <w:autoSpaceDN w:val="0"/>
        <w:adjustRightInd w:val="0"/>
        <w:spacing w:after="160" w:line="259" w:lineRule="auto"/>
        <w:rPr>
          <w:rFonts w:eastAsia="Times New Roman" w:cs="Arial"/>
        </w:rPr>
      </w:pPr>
      <w:r w:rsidRPr="004A08AB">
        <w:rPr>
          <w:rFonts w:eastAsia="Times New Roman" w:cs="Arial"/>
        </w:rPr>
        <w:t>Reading time before commencing work:</w:t>
      </w:r>
      <w:r w:rsidRPr="004A08AB">
        <w:rPr>
          <w:rFonts w:eastAsia="Times New Roman" w:cs="Arial"/>
        </w:rPr>
        <w:tab/>
        <w:t>ten minutes</w:t>
      </w:r>
    </w:p>
    <w:p w14:paraId="5CA805ED" w14:textId="77777777" w:rsidR="00651343" w:rsidRPr="004A08AB" w:rsidRDefault="00651343" w:rsidP="004A08AB">
      <w:pPr>
        <w:tabs>
          <w:tab w:val="left" w:pos="3960"/>
        </w:tabs>
        <w:autoSpaceDE w:val="0"/>
        <w:autoSpaceDN w:val="0"/>
        <w:adjustRightInd w:val="0"/>
        <w:spacing w:after="160" w:line="259" w:lineRule="auto"/>
        <w:rPr>
          <w:rFonts w:eastAsia="Times New Roman" w:cs="Arial"/>
        </w:rPr>
      </w:pPr>
      <w:r w:rsidRPr="004A08AB">
        <w:rPr>
          <w:rFonts w:eastAsia="Times New Roman" w:cs="Arial"/>
        </w:rPr>
        <w:t>Working time for paper:</w:t>
      </w:r>
      <w:r w:rsidRPr="004A08AB">
        <w:rPr>
          <w:rFonts w:eastAsia="Times New Roman" w:cs="Arial"/>
        </w:rPr>
        <w:tab/>
        <w:t>three hours</w:t>
      </w:r>
    </w:p>
    <w:p w14:paraId="34F84D95" w14:textId="77777777" w:rsidR="00651343" w:rsidRPr="004A08AB" w:rsidRDefault="00651343" w:rsidP="00651343">
      <w:pPr>
        <w:autoSpaceDE w:val="0"/>
        <w:autoSpaceDN w:val="0"/>
        <w:adjustRightInd w:val="0"/>
        <w:spacing w:line="259" w:lineRule="auto"/>
        <w:rPr>
          <w:rFonts w:eastAsia="Times New Roman" w:cs="Arial"/>
          <w:b/>
          <w:bCs/>
        </w:rPr>
      </w:pPr>
      <w:r w:rsidRPr="004A08AB">
        <w:rPr>
          <w:rFonts w:eastAsia="Times New Roman" w:cs="Arial"/>
          <w:b/>
          <w:bCs/>
        </w:rPr>
        <w:t>Permissible items</w:t>
      </w:r>
    </w:p>
    <w:p w14:paraId="34C529F7" w14:textId="77777777" w:rsidR="00651343" w:rsidRPr="004A08AB" w:rsidRDefault="00651343" w:rsidP="004A08AB">
      <w:pPr>
        <w:autoSpaceDE w:val="0"/>
        <w:autoSpaceDN w:val="0"/>
        <w:adjustRightInd w:val="0"/>
        <w:ind w:left="1701" w:hanging="1701"/>
        <w:rPr>
          <w:rFonts w:eastAsia="Times New Roman" w:cs="Arial"/>
        </w:rPr>
      </w:pPr>
      <w:r w:rsidRPr="004A08AB">
        <w:rPr>
          <w:rFonts w:eastAsia="Times New Roman" w:cs="Arial"/>
        </w:rPr>
        <w:t>Standard items:</w:t>
      </w:r>
      <w:r w:rsidRPr="004A08AB">
        <w:rPr>
          <w:rFonts w:eastAsia="Times New Roman" w:cs="Arial"/>
        </w:rPr>
        <w:tab/>
        <w:t>pens (blue/black preferred), pencils (including coloured), sharpener, correction fluid/tape, eraser, ruler, highlighters</w:t>
      </w:r>
    </w:p>
    <w:p w14:paraId="0AE7C499" w14:textId="77777777" w:rsidR="00651343" w:rsidRPr="004A08AB" w:rsidRDefault="00651343" w:rsidP="004A08AB">
      <w:pPr>
        <w:autoSpaceDE w:val="0"/>
        <w:autoSpaceDN w:val="0"/>
        <w:adjustRightInd w:val="0"/>
        <w:ind w:left="1701" w:hanging="1701"/>
        <w:rPr>
          <w:rFonts w:eastAsia="Times New Roman" w:cs="Arial"/>
        </w:rPr>
      </w:pPr>
      <w:r w:rsidRPr="004A08AB">
        <w:rPr>
          <w:rFonts w:eastAsia="Times New Roman" w:cs="Arial"/>
        </w:rPr>
        <w:t>Special items:</w:t>
      </w:r>
      <w:r w:rsidRPr="004A08AB">
        <w:rPr>
          <w:rFonts w:eastAsia="Times New Roman" w:cs="Arial"/>
        </w:rPr>
        <w:tab/>
        <w:t>nil</w:t>
      </w:r>
    </w:p>
    <w:p w14:paraId="786DC937" w14:textId="77777777" w:rsidR="00651343" w:rsidRPr="004A08AB" w:rsidRDefault="00651343" w:rsidP="00651343">
      <w:pPr>
        <w:autoSpaceDE w:val="0"/>
        <w:autoSpaceDN w:val="0"/>
        <w:adjustRightInd w:val="0"/>
        <w:spacing w:after="160"/>
        <w:ind w:left="1418" w:hanging="1418"/>
        <w:rPr>
          <w:rFonts w:eastAsia="Times New Roman" w:cs="Arial"/>
        </w:rPr>
      </w:pPr>
      <w:r w:rsidRPr="004A08AB">
        <w:rPr>
          <w:rFonts w:eastAsia="Times New Roman" w:cs="Arial"/>
          <w:b/>
          <w:bCs/>
        </w:rPr>
        <w:t>Provided by the supervisor</w:t>
      </w:r>
    </w:p>
    <w:p w14:paraId="26CD468E" w14:textId="5A0915D1" w:rsidR="00651343" w:rsidRPr="004A08AB" w:rsidRDefault="009F0C6E" w:rsidP="00651343">
      <w:pPr>
        <w:autoSpaceDE w:val="0"/>
        <w:autoSpaceDN w:val="0"/>
        <w:adjustRightInd w:val="0"/>
        <w:spacing w:after="160"/>
        <w:ind w:left="1418" w:hanging="1418"/>
        <w:rPr>
          <w:rFonts w:eastAsia="Times New Roman" w:cs="Arial"/>
        </w:rPr>
      </w:pPr>
      <w:r w:rsidRPr="004A08AB">
        <w:rPr>
          <w:rFonts w:cs="Arial"/>
        </w:rPr>
        <w:t>A</w:t>
      </w:r>
      <w:r w:rsidR="00651343" w:rsidRPr="004A08AB">
        <w:rPr>
          <w:rFonts w:cs="Arial"/>
        </w:rPr>
        <w:t xml:space="preserve"> source booklet containing one set of </w:t>
      </w:r>
      <w:r w:rsidR="003248A5">
        <w:rPr>
          <w:rFonts w:cs="Arial"/>
        </w:rPr>
        <w:t>three</w:t>
      </w:r>
      <w:r w:rsidR="00651343" w:rsidRPr="004A08AB">
        <w:rPr>
          <w:rFonts w:cs="Arial"/>
        </w:rPr>
        <w:t xml:space="preserve"> sources for each Unit 3 and Unit 4 elective</w:t>
      </w:r>
      <w:r w:rsidRPr="004A08AB">
        <w:rPr>
          <w:rFonts w:cs="Arial"/>
        </w:rPr>
        <w:t>.</w:t>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left w:w="0" w:type="dxa"/>
          <w:right w:w="0" w:type="dxa"/>
        </w:tblCellMar>
        <w:tblLook w:val="0000" w:firstRow="0" w:lastRow="0" w:firstColumn="0" w:lastColumn="0" w:noHBand="0" w:noVBand="0"/>
      </w:tblPr>
      <w:tblGrid>
        <w:gridCol w:w="3667"/>
        <w:gridCol w:w="5383"/>
      </w:tblGrid>
      <w:tr w:rsidR="00651343" w:rsidRPr="003A1248" w14:paraId="1CD35CA5" w14:textId="77777777" w:rsidTr="004A08AB">
        <w:trPr>
          <w:cantSplit/>
          <w:trHeight w:val="367"/>
          <w:tblHeader/>
        </w:trPr>
        <w:tc>
          <w:tcPr>
            <w:tcW w:w="2026" w:type="pct"/>
            <w:tcBorders>
              <w:right w:val="single" w:sz="8" w:space="0" w:color="FFFFFF" w:themeColor="background1"/>
            </w:tcBorders>
            <w:shd w:val="clear" w:color="auto" w:fill="9A83B5"/>
            <w:vAlign w:val="center"/>
          </w:tcPr>
          <w:p w14:paraId="2C188DEE" w14:textId="2BF3EDEB" w:rsidR="00651343" w:rsidRPr="003A1248" w:rsidRDefault="003A1248" w:rsidP="003A1248">
            <w:pPr>
              <w:autoSpaceDE w:val="0"/>
              <w:autoSpaceDN w:val="0"/>
              <w:adjustRightInd w:val="0"/>
              <w:spacing w:after="0" w:line="240" w:lineRule="auto"/>
              <w:jc w:val="center"/>
              <w:rPr>
                <w:rFonts w:eastAsia="Times New Roman" w:cs="Arial"/>
                <w:b/>
                <w:bCs/>
                <w:color w:val="FFFFFF" w:themeColor="background1"/>
                <w:sz w:val="20"/>
                <w:szCs w:val="20"/>
              </w:rPr>
            </w:pPr>
            <w:r w:rsidRPr="003A1248">
              <w:rPr>
                <w:rFonts w:eastAsia="Times New Roman" w:cs="Arial"/>
                <w:b/>
                <w:bCs/>
                <w:color w:val="FFFFFF" w:themeColor="background1"/>
                <w:sz w:val="20"/>
                <w:szCs w:val="20"/>
              </w:rPr>
              <w:t>Section</w:t>
            </w:r>
          </w:p>
        </w:tc>
        <w:tc>
          <w:tcPr>
            <w:tcW w:w="2974" w:type="pct"/>
            <w:tcBorders>
              <w:left w:val="single" w:sz="8" w:space="0" w:color="FFFFFF" w:themeColor="background1"/>
            </w:tcBorders>
            <w:shd w:val="clear" w:color="auto" w:fill="9A83B5"/>
            <w:vAlign w:val="center"/>
          </w:tcPr>
          <w:p w14:paraId="45099CDB" w14:textId="07C8FFBA" w:rsidR="00651343" w:rsidRPr="003A1248" w:rsidRDefault="003A1248" w:rsidP="003A1248">
            <w:pPr>
              <w:autoSpaceDE w:val="0"/>
              <w:autoSpaceDN w:val="0"/>
              <w:adjustRightInd w:val="0"/>
              <w:spacing w:after="0" w:line="240" w:lineRule="auto"/>
              <w:jc w:val="center"/>
              <w:rPr>
                <w:rFonts w:eastAsia="Times New Roman" w:cs="Arial"/>
                <w:b/>
                <w:bCs/>
                <w:color w:val="FFFFFF" w:themeColor="background1"/>
                <w:sz w:val="20"/>
                <w:szCs w:val="20"/>
              </w:rPr>
            </w:pPr>
            <w:r w:rsidRPr="003A1248">
              <w:rPr>
                <w:rFonts w:eastAsia="Times New Roman" w:cs="Arial"/>
                <w:b/>
                <w:bCs/>
                <w:color w:val="FFFFFF" w:themeColor="background1"/>
                <w:sz w:val="20"/>
                <w:szCs w:val="20"/>
              </w:rPr>
              <w:t>Supporting information</w:t>
            </w:r>
          </w:p>
        </w:tc>
      </w:tr>
      <w:tr w:rsidR="00651343" w:rsidRPr="005D1B73" w14:paraId="09EB491A" w14:textId="77777777" w:rsidTr="004A08AB">
        <w:trPr>
          <w:cantSplit/>
        </w:trPr>
        <w:tc>
          <w:tcPr>
            <w:tcW w:w="2026" w:type="pct"/>
          </w:tcPr>
          <w:p w14:paraId="7395ECAC" w14:textId="77777777" w:rsidR="00651343" w:rsidRPr="001452E4" w:rsidRDefault="00651343" w:rsidP="003A1248">
            <w:pPr>
              <w:spacing w:after="0" w:line="240" w:lineRule="auto"/>
              <w:ind w:left="187"/>
              <w:rPr>
                <w:rFonts w:cs="Arial"/>
                <w:b/>
                <w:bCs/>
                <w:iCs/>
                <w:sz w:val="20"/>
                <w:szCs w:val="20"/>
              </w:rPr>
            </w:pPr>
            <w:r w:rsidRPr="001452E4">
              <w:rPr>
                <w:rFonts w:cs="Arial"/>
                <w:b/>
                <w:bCs/>
                <w:iCs/>
                <w:sz w:val="20"/>
                <w:szCs w:val="20"/>
              </w:rPr>
              <w:t>Section One</w:t>
            </w:r>
          </w:p>
          <w:p w14:paraId="59A56E4E" w14:textId="77777777" w:rsidR="00651343" w:rsidRPr="001452E4" w:rsidRDefault="00651343" w:rsidP="003A1248">
            <w:pPr>
              <w:spacing w:after="0" w:line="240" w:lineRule="auto"/>
              <w:ind w:left="187"/>
              <w:rPr>
                <w:rFonts w:cs="Arial"/>
                <w:b/>
                <w:bCs/>
                <w:iCs/>
                <w:sz w:val="20"/>
                <w:szCs w:val="20"/>
              </w:rPr>
            </w:pPr>
            <w:r w:rsidRPr="001452E4">
              <w:rPr>
                <w:rFonts w:cs="Arial"/>
                <w:b/>
                <w:bCs/>
                <w:iCs/>
                <w:sz w:val="20"/>
                <w:szCs w:val="20"/>
              </w:rPr>
              <w:t xml:space="preserve">Source analysis </w:t>
            </w:r>
            <w:r>
              <w:rPr>
                <w:rFonts w:cs="Arial"/>
                <w:b/>
                <w:bCs/>
                <w:iCs/>
                <w:sz w:val="20"/>
                <w:szCs w:val="20"/>
              </w:rPr>
              <w:t>–</w:t>
            </w:r>
            <w:r w:rsidRPr="001452E4">
              <w:rPr>
                <w:rFonts w:cs="Arial"/>
                <w:b/>
                <w:bCs/>
                <w:iCs/>
                <w:sz w:val="20"/>
                <w:szCs w:val="20"/>
              </w:rPr>
              <w:t xml:space="preserve"> Unit 3</w:t>
            </w:r>
          </w:p>
          <w:p w14:paraId="3A858EDD" w14:textId="77777777" w:rsidR="00651343" w:rsidRPr="001452E4" w:rsidRDefault="00651343" w:rsidP="003A1248">
            <w:pPr>
              <w:spacing w:after="0" w:line="240" w:lineRule="auto"/>
              <w:ind w:left="187"/>
              <w:rPr>
                <w:rFonts w:cs="Arial"/>
                <w:bCs/>
                <w:iCs/>
                <w:sz w:val="20"/>
                <w:szCs w:val="20"/>
              </w:rPr>
            </w:pPr>
            <w:r>
              <w:rPr>
                <w:rFonts w:cs="Arial"/>
                <w:bCs/>
                <w:iCs/>
                <w:sz w:val="20"/>
                <w:szCs w:val="20"/>
              </w:rPr>
              <w:t>20</w:t>
            </w:r>
            <w:r w:rsidRPr="001452E4">
              <w:rPr>
                <w:rFonts w:cs="Arial"/>
                <w:bCs/>
                <w:iCs/>
                <w:sz w:val="20"/>
                <w:szCs w:val="20"/>
              </w:rPr>
              <w:t>% of the total examination</w:t>
            </w:r>
          </w:p>
          <w:p w14:paraId="30C676AC" w14:textId="77777777" w:rsidR="00651343" w:rsidRPr="001452E4" w:rsidRDefault="00651343" w:rsidP="003A1248">
            <w:pPr>
              <w:spacing w:after="0" w:line="240" w:lineRule="auto"/>
              <w:ind w:left="187"/>
              <w:rPr>
                <w:rFonts w:cs="Arial"/>
                <w:bCs/>
                <w:iCs/>
                <w:sz w:val="20"/>
                <w:szCs w:val="20"/>
              </w:rPr>
            </w:pPr>
            <w:r w:rsidRPr="001452E4">
              <w:rPr>
                <w:rFonts w:cs="Arial"/>
                <w:bCs/>
                <w:iCs/>
                <w:sz w:val="20"/>
                <w:szCs w:val="20"/>
              </w:rPr>
              <w:t>One question</w:t>
            </w:r>
          </w:p>
          <w:p w14:paraId="48C37BC7" w14:textId="77777777" w:rsidR="00651343" w:rsidRPr="00882B4C" w:rsidRDefault="00651343" w:rsidP="003A1248">
            <w:pPr>
              <w:tabs>
                <w:tab w:val="num" w:pos="334"/>
              </w:tabs>
              <w:spacing w:after="0" w:line="240" w:lineRule="auto"/>
              <w:ind w:left="187"/>
              <w:rPr>
                <w:rFonts w:cs="Arial"/>
                <w:sz w:val="20"/>
                <w:szCs w:val="20"/>
              </w:rPr>
            </w:pPr>
            <w:r>
              <w:rPr>
                <w:rFonts w:cs="Arial"/>
                <w:sz w:val="20"/>
                <w:szCs w:val="20"/>
              </w:rPr>
              <w:t>Suggested working time: 3</w:t>
            </w:r>
            <w:r w:rsidRPr="001452E4">
              <w:rPr>
                <w:rFonts w:cs="Arial"/>
                <w:sz w:val="20"/>
                <w:szCs w:val="20"/>
              </w:rPr>
              <w:t>5 minutes</w:t>
            </w:r>
          </w:p>
        </w:tc>
        <w:tc>
          <w:tcPr>
            <w:tcW w:w="2974" w:type="pct"/>
          </w:tcPr>
          <w:p w14:paraId="0E704C3A" w14:textId="3D7BD614" w:rsidR="00651343" w:rsidRPr="0045731C" w:rsidRDefault="00651343" w:rsidP="003A1248">
            <w:pPr>
              <w:spacing w:line="240" w:lineRule="auto"/>
              <w:ind w:left="187"/>
              <w:rPr>
                <w:rFonts w:cs="Arial"/>
                <w:sz w:val="20"/>
                <w:szCs w:val="20"/>
              </w:rPr>
            </w:pPr>
            <w:r w:rsidRPr="0045731C">
              <w:rPr>
                <w:rFonts w:cs="Arial"/>
                <w:sz w:val="20"/>
                <w:szCs w:val="20"/>
              </w:rPr>
              <w:t>The question consists of</w:t>
            </w:r>
            <w:r>
              <w:rPr>
                <w:rFonts w:cs="Arial"/>
                <w:sz w:val="20"/>
                <w:szCs w:val="20"/>
              </w:rPr>
              <w:t xml:space="preserve"> three</w:t>
            </w:r>
            <w:r w:rsidRPr="0045731C">
              <w:rPr>
                <w:rFonts w:cs="Arial"/>
                <w:sz w:val="20"/>
                <w:szCs w:val="20"/>
              </w:rPr>
              <w:t xml:space="preserve"> parts, </w:t>
            </w:r>
            <w:r w:rsidR="00907F25">
              <w:rPr>
                <w:rFonts w:cs="Arial"/>
                <w:sz w:val="20"/>
                <w:szCs w:val="20"/>
              </w:rPr>
              <w:t xml:space="preserve">based on the Historical Skills </w:t>
            </w:r>
            <w:r w:rsidRPr="0045731C">
              <w:rPr>
                <w:rFonts w:cs="Arial"/>
                <w:sz w:val="20"/>
                <w:szCs w:val="20"/>
              </w:rPr>
              <w:t>which are structured as a series of open and/or partially open questions.</w:t>
            </w:r>
            <w:r>
              <w:rPr>
                <w:rFonts w:cs="Arial"/>
                <w:sz w:val="20"/>
                <w:szCs w:val="20"/>
              </w:rPr>
              <w:t xml:space="preserve"> Each p</w:t>
            </w:r>
            <w:r w:rsidR="001B5B99">
              <w:rPr>
                <w:rFonts w:cs="Arial"/>
                <w:sz w:val="20"/>
                <w:szCs w:val="20"/>
              </w:rPr>
              <w:t>art is of increasing complexity</w:t>
            </w:r>
            <w:r w:rsidR="00907F25">
              <w:rPr>
                <w:rFonts w:cs="Arial"/>
                <w:sz w:val="20"/>
                <w:szCs w:val="20"/>
              </w:rPr>
              <w:t>.</w:t>
            </w:r>
          </w:p>
          <w:p w14:paraId="0528F2C3" w14:textId="77777777" w:rsidR="00651343" w:rsidRDefault="00651343" w:rsidP="003A1248">
            <w:pPr>
              <w:spacing w:line="240" w:lineRule="auto"/>
              <w:ind w:left="187"/>
              <w:rPr>
                <w:rFonts w:cs="Arial"/>
                <w:sz w:val="20"/>
                <w:szCs w:val="20"/>
              </w:rPr>
            </w:pPr>
            <w:r w:rsidRPr="0045731C">
              <w:rPr>
                <w:rFonts w:cs="Arial"/>
                <w:sz w:val="20"/>
                <w:szCs w:val="20"/>
              </w:rPr>
              <w:t>This question is applicable to all Unit 3 electives.</w:t>
            </w:r>
          </w:p>
          <w:p w14:paraId="0EF5E455" w14:textId="77777777" w:rsidR="00651343" w:rsidRDefault="00651343" w:rsidP="003A1248">
            <w:pPr>
              <w:spacing w:line="240" w:lineRule="auto"/>
              <w:ind w:left="187"/>
              <w:rPr>
                <w:rFonts w:cs="Arial"/>
                <w:sz w:val="20"/>
                <w:szCs w:val="20"/>
              </w:rPr>
            </w:pPr>
            <w:r>
              <w:rPr>
                <w:rFonts w:cs="Arial"/>
                <w:sz w:val="20"/>
                <w:szCs w:val="20"/>
              </w:rPr>
              <w:t>There are three</w:t>
            </w:r>
            <w:r w:rsidRPr="001452E4">
              <w:rPr>
                <w:rFonts w:cs="Arial"/>
                <w:sz w:val="20"/>
                <w:szCs w:val="20"/>
              </w:rPr>
              <w:t xml:space="preserve"> sources </w:t>
            </w:r>
            <w:r>
              <w:rPr>
                <w:rFonts w:cs="Arial"/>
                <w:sz w:val="20"/>
                <w:szCs w:val="20"/>
              </w:rPr>
              <w:t xml:space="preserve">for </w:t>
            </w:r>
            <w:r w:rsidRPr="001452E4">
              <w:rPr>
                <w:rFonts w:cs="Arial"/>
                <w:sz w:val="20"/>
                <w:szCs w:val="20"/>
              </w:rPr>
              <w:t>each electiv</w:t>
            </w:r>
            <w:r>
              <w:rPr>
                <w:rFonts w:cs="Arial"/>
                <w:sz w:val="20"/>
                <w:szCs w:val="20"/>
              </w:rPr>
              <w:t>e which the candidate is</w:t>
            </w:r>
            <w:r w:rsidRPr="004D24EF">
              <w:rPr>
                <w:rFonts w:cs="Arial"/>
                <w:sz w:val="20"/>
                <w:szCs w:val="20"/>
              </w:rPr>
              <w:t xml:space="preserve"> </w:t>
            </w:r>
            <w:r>
              <w:rPr>
                <w:rFonts w:cs="Arial"/>
                <w:sz w:val="20"/>
                <w:szCs w:val="20"/>
              </w:rPr>
              <w:t xml:space="preserve">required to interpret, analyse, evaluate and/or synthesise. The question </w:t>
            </w:r>
            <w:r w:rsidRPr="004D24EF">
              <w:rPr>
                <w:rFonts w:cs="Arial"/>
                <w:sz w:val="20"/>
                <w:szCs w:val="20"/>
              </w:rPr>
              <w:t>require</w:t>
            </w:r>
            <w:r>
              <w:rPr>
                <w:rFonts w:cs="Arial"/>
                <w:sz w:val="20"/>
                <w:szCs w:val="20"/>
              </w:rPr>
              <w:t>s candidates</w:t>
            </w:r>
            <w:r w:rsidRPr="004D24EF">
              <w:rPr>
                <w:rFonts w:cs="Arial"/>
                <w:sz w:val="20"/>
                <w:szCs w:val="20"/>
              </w:rPr>
              <w:t xml:space="preserve"> to </w:t>
            </w:r>
            <w:r>
              <w:rPr>
                <w:rFonts w:cs="Arial"/>
                <w:sz w:val="20"/>
                <w:szCs w:val="20"/>
              </w:rPr>
              <w:t>use evidence from the sources.</w:t>
            </w:r>
          </w:p>
          <w:p w14:paraId="0A453AEB" w14:textId="77777777" w:rsidR="00651343" w:rsidRDefault="00651343" w:rsidP="003A1248">
            <w:pPr>
              <w:spacing w:line="240" w:lineRule="auto"/>
              <w:ind w:left="187"/>
              <w:rPr>
                <w:rFonts w:cs="Arial"/>
                <w:sz w:val="20"/>
                <w:szCs w:val="20"/>
              </w:rPr>
            </w:pPr>
            <w:r>
              <w:rPr>
                <w:rFonts w:cs="Arial"/>
                <w:sz w:val="20"/>
                <w:szCs w:val="20"/>
              </w:rPr>
              <w:t xml:space="preserve">Source material can include: photographs; </w:t>
            </w:r>
            <w:r w:rsidRPr="001452E4">
              <w:rPr>
                <w:rFonts w:cs="Arial"/>
                <w:sz w:val="20"/>
                <w:szCs w:val="20"/>
              </w:rPr>
              <w:t>cartoons</w:t>
            </w:r>
            <w:r>
              <w:rPr>
                <w:rFonts w:cs="Arial"/>
                <w:sz w:val="20"/>
                <w:szCs w:val="20"/>
              </w:rPr>
              <w:t xml:space="preserve">; paintings; graphs; and/or </w:t>
            </w:r>
            <w:r w:rsidRPr="001452E4">
              <w:rPr>
                <w:rFonts w:cs="Arial"/>
                <w:sz w:val="20"/>
                <w:szCs w:val="20"/>
              </w:rPr>
              <w:t>extracts</w:t>
            </w:r>
            <w:r>
              <w:rPr>
                <w:rFonts w:cs="Arial"/>
                <w:sz w:val="20"/>
                <w:szCs w:val="20"/>
              </w:rPr>
              <w:t xml:space="preserve"> from </w:t>
            </w:r>
            <w:r w:rsidRPr="001452E4">
              <w:rPr>
                <w:rFonts w:cs="Arial"/>
                <w:sz w:val="20"/>
                <w:szCs w:val="20"/>
              </w:rPr>
              <w:t>government papers</w:t>
            </w:r>
            <w:r>
              <w:rPr>
                <w:rFonts w:cs="Arial"/>
                <w:sz w:val="20"/>
                <w:szCs w:val="20"/>
              </w:rPr>
              <w:t>,</w:t>
            </w:r>
            <w:r w:rsidRPr="001452E4">
              <w:rPr>
                <w:rFonts w:cs="Arial"/>
                <w:sz w:val="20"/>
                <w:szCs w:val="20"/>
              </w:rPr>
              <w:t xml:space="preserve"> newspaper </w:t>
            </w:r>
            <w:r>
              <w:rPr>
                <w:rFonts w:cs="Arial"/>
                <w:sz w:val="20"/>
                <w:szCs w:val="20"/>
              </w:rPr>
              <w:t>articles</w:t>
            </w:r>
            <w:r w:rsidRPr="001452E4">
              <w:rPr>
                <w:rFonts w:cs="Arial"/>
                <w:sz w:val="20"/>
                <w:szCs w:val="20"/>
              </w:rPr>
              <w:t>, l</w:t>
            </w:r>
            <w:r>
              <w:rPr>
                <w:rFonts w:cs="Arial"/>
                <w:sz w:val="20"/>
                <w:szCs w:val="20"/>
              </w:rPr>
              <w:t>etters, diaries, literary sources and/or secondary sources.</w:t>
            </w:r>
          </w:p>
          <w:p w14:paraId="1CF1F907" w14:textId="77777777" w:rsidR="00651343" w:rsidRPr="001452E4" w:rsidRDefault="00651343" w:rsidP="003A1248">
            <w:pPr>
              <w:spacing w:line="240" w:lineRule="auto"/>
              <w:ind w:left="187"/>
              <w:rPr>
                <w:rFonts w:cs="Arial"/>
                <w:sz w:val="20"/>
                <w:szCs w:val="20"/>
              </w:rPr>
            </w:pPr>
            <w:r w:rsidRPr="0045731C">
              <w:rPr>
                <w:rFonts w:cs="Arial"/>
                <w:sz w:val="20"/>
                <w:szCs w:val="20"/>
              </w:rPr>
              <w:t>The source material for each elective is comparable and is placed in the same order. One source shows broad perspectives, interpretations or historiography.</w:t>
            </w:r>
          </w:p>
        </w:tc>
      </w:tr>
      <w:tr w:rsidR="00651343" w:rsidRPr="005D1B73" w14:paraId="2AB0E663" w14:textId="77777777" w:rsidTr="004A08AB">
        <w:trPr>
          <w:cantSplit/>
          <w:trHeight w:val="801"/>
        </w:trPr>
        <w:tc>
          <w:tcPr>
            <w:tcW w:w="2026" w:type="pct"/>
          </w:tcPr>
          <w:p w14:paraId="22602FD5" w14:textId="77777777" w:rsidR="00651343" w:rsidRPr="001452E4" w:rsidRDefault="00651343" w:rsidP="003A1248">
            <w:pPr>
              <w:pStyle w:val="BodyText3"/>
              <w:tabs>
                <w:tab w:val="left" w:pos="2323"/>
              </w:tabs>
              <w:autoSpaceDE/>
              <w:autoSpaceDN/>
              <w:adjustRightInd/>
              <w:spacing w:after="0"/>
              <w:ind w:left="187"/>
              <w:rPr>
                <w:rFonts w:ascii="Calibri" w:hAnsi="Calibri" w:cs="Arial"/>
                <w:b/>
                <w:bCs/>
                <w:iCs/>
                <w:sz w:val="20"/>
                <w:szCs w:val="20"/>
              </w:rPr>
            </w:pPr>
            <w:r w:rsidRPr="001452E4">
              <w:rPr>
                <w:rFonts w:ascii="Calibri" w:hAnsi="Calibri" w:cs="Arial"/>
                <w:b/>
                <w:bCs/>
                <w:iCs/>
                <w:sz w:val="20"/>
                <w:szCs w:val="20"/>
              </w:rPr>
              <w:t>Section Two</w:t>
            </w:r>
          </w:p>
          <w:p w14:paraId="5F17B97F" w14:textId="77777777" w:rsidR="00651343" w:rsidRPr="001452E4" w:rsidRDefault="00651343" w:rsidP="003A1248">
            <w:pPr>
              <w:pStyle w:val="BodyText3"/>
              <w:tabs>
                <w:tab w:val="left" w:pos="2323"/>
              </w:tabs>
              <w:autoSpaceDE/>
              <w:autoSpaceDN/>
              <w:adjustRightInd/>
              <w:spacing w:after="0"/>
              <w:ind w:left="187"/>
              <w:rPr>
                <w:rFonts w:ascii="Calibri" w:hAnsi="Calibri" w:cs="Arial"/>
                <w:b/>
                <w:bCs/>
                <w:iCs/>
                <w:sz w:val="20"/>
                <w:szCs w:val="20"/>
              </w:rPr>
            </w:pPr>
            <w:r>
              <w:rPr>
                <w:rFonts w:ascii="Calibri" w:hAnsi="Calibri" w:cs="Arial"/>
                <w:b/>
                <w:bCs/>
                <w:iCs/>
                <w:sz w:val="20"/>
                <w:szCs w:val="20"/>
              </w:rPr>
              <w:t>Explanation</w:t>
            </w:r>
            <w:r w:rsidRPr="001452E4">
              <w:rPr>
                <w:rFonts w:ascii="Calibri" w:hAnsi="Calibri" w:cs="Arial"/>
                <w:b/>
                <w:bCs/>
                <w:iCs/>
                <w:sz w:val="20"/>
                <w:szCs w:val="20"/>
              </w:rPr>
              <w:t xml:space="preserve"> </w:t>
            </w:r>
            <w:r>
              <w:rPr>
                <w:rFonts w:ascii="Calibri" w:hAnsi="Calibri" w:cs="Arial"/>
                <w:b/>
                <w:bCs/>
                <w:iCs/>
                <w:sz w:val="20"/>
                <w:szCs w:val="20"/>
              </w:rPr>
              <w:t>–</w:t>
            </w:r>
            <w:r w:rsidRPr="001452E4">
              <w:rPr>
                <w:rFonts w:ascii="Calibri" w:hAnsi="Calibri" w:cs="Arial"/>
                <w:b/>
                <w:bCs/>
                <w:iCs/>
                <w:sz w:val="20"/>
                <w:szCs w:val="20"/>
              </w:rPr>
              <w:t xml:space="preserve"> Unit 3</w:t>
            </w:r>
          </w:p>
          <w:p w14:paraId="2C34230A" w14:textId="77777777" w:rsidR="00651343" w:rsidRPr="001452E4" w:rsidRDefault="00651343" w:rsidP="003A1248">
            <w:pPr>
              <w:pStyle w:val="BodyText3"/>
              <w:autoSpaceDE/>
              <w:autoSpaceDN/>
              <w:adjustRightInd/>
              <w:spacing w:after="0"/>
              <w:ind w:left="187"/>
              <w:rPr>
                <w:rFonts w:ascii="Calibri" w:hAnsi="Calibri" w:cs="Arial"/>
                <w:sz w:val="20"/>
                <w:szCs w:val="20"/>
              </w:rPr>
            </w:pPr>
            <w:r>
              <w:rPr>
                <w:rFonts w:ascii="Calibri" w:hAnsi="Calibri" w:cs="Arial"/>
                <w:sz w:val="20"/>
                <w:szCs w:val="20"/>
              </w:rPr>
              <w:t>30</w:t>
            </w:r>
            <w:r w:rsidRPr="001452E4">
              <w:rPr>
                <w:rFonts w:ascii="Calibri" w:hAnsi="Calibri" w:cs="Arial"/>
                <w:sz w:val="20"/>
                <w:szCs w:val="20"/>
              </w:rPr>
              <w:t xml:space="preserve">% of the </w:t>
            </w:r>
            <w:r w:rsidRPr="001452E4">
              <w:rPr>
                <w:rFonts w:ascii="Calibri" w:hAnsi="Calibri" w:cs="Arial"/>
                <w:bCs/>
                <w:iCs/>
                <w:sz w:val="20"/>
                <w:szCs w:val="20"/>
              </w:rPr>
              <w:t xml:space="preserve">total </w:t>
            </w:r>
            <w:r w:rsidRPr="001452E4">
              <w:rPr>
                <w:rFonts w:ascii="Calibri" w:hAnsi="Calibri" w:cs="Arial"/>
                <w:sz w:val="20"/>
                <w:szCs w:val="20"/>
              </w:rPr>
              <w:t>examination</w:t>
            </w:r>
          </w:p>
          <w:p w14:paraId="673111AB" w14:textId="77777777" w:rsidR="00651343" w:rsidRPr="001452E4" w:rsidRDefault="00651343" w:rsidP="003A1248">
            <w:pPr>
              <w:tabs>
                <w:tab w:val="num" w:pos="720"/>
              </w:tabs>
              <w:spacing w:after="0" w:line="240" w:lineRule="auto"/>
              <w:ind w:left="187"/>
              <w:rPr>
                <w:rFonts w:cs="Arial"/>
                <w:sz w:val="20"/>
                <w:szCs w:val="20"/>
              </w:rPr>
            </w:pPr>
            <w:r>
              <w:rPr>
                <w:rFonts w:cs="Arial"/>
                <w:sz w:val="20"/>
                <w:szCs w:val="20"/>
              </w:rPr>
              <w:t>One question</w:t>
            </w:r>
            <w:r w:rsidRPr="001452E4">
              <w:rPr>
                <w:rFonts w:cs="Arial"/>
                <w:sz w:val="20"/>
                <w:szCs w:val="20"/>
              </w:rPr>
              <w:t xml:space="preserve"> from a choice of three for </w:t>
            </w:r>
            <w:r>
              <w:rPr>
                <w:rFonts w:cs="Arial"/>
                <w:sz w:val="20"/>
                <w:szCs w:val="20"/>
              </w:rPr>
              <w:t>each</w:t>
            </w:r>
            <w:r w:rsidRPr="001452E4">
              <w:rPr>
                <w:rFonts w:cs="Arial"/>
                <w:sz w:val="20"/>
                <w:szCs w:val="20"/>
              </w:rPr>
              <w:t xml:space="preserve"> elective</w:t>
            </w:r>
          </w:p>
          <w:p w14:paraId="607FC18F" w14:textId="77777777" w:rsidR="00651343" w:rsidRPr="001452E4" w:rsidRDefault="00651343" w:rsidP="003A1248">
            <w:pPr>
              <w:tabs>
                <w:tab w:val="num" w:pos="720"/>
              </w:tabs>
              <w:spacing w:after="0" w:line="240" w:lineRule="auto"/>
              <w:ind w:left="187"/>
              <w:rPr>
                <w:rFonts w:cs="Arial"/>
                <w:sz w:val="20"/>
                <w:szCs w:val="20"/>
              </w:rPr>
            </w:pPr>
            <w:r w:rsidRPr="001452E4">
              <w:rPr>
                <w:rFonts w:cs="Arial"/>
                <w:sz w:val="20"/>
                <w:szCs w:val="20"/>
              </w:rPr>
              <w:t>Sugg</w:t>
            </w:r>
            <w:r>
              <w:rPr>
                <w:rFonts w:cs="Arial"/>
                <w:sz w:val="20"/>
                <w:szCs w:val="20"/>
              </w:rPr>
              <w:t>ested working time: 5</w:t>
            </w:r>
            <w:r w:rsidRPr="001452E4">
              <w:rPr>
                <w:rFonts w:cs="Arial"/>
                <w:sz w:val="20"/>
                <w:szCs w:val="20"/>
              </w:rPr>
              <w:t>5 minutes</w:t>
            </w:r>
          </w:p>
        </w:tc>
        <w:tc>
          <w:tcPr>
            <w:tcW w:w="2974" w:type="pct"/>
            <w:shd w:val="clear" w:color="auto" w:fill="auto"/>
          </w:tcPr>
          <w:p w14:paraId="20316F21" w14:textId="77777777" w:rsidR="00651343" w:rsidRDefault="00651343" w:rsidP="003A1248">
            <w:pPr>
              <w:spacing w:line="240" w:lineRule="auto"/>
              <w:ind w:left="187"/>
              <w:rPr>
                <w:rFonts w:cs="Arial"/>
                <w:iCs/>
                <w:sz w:val="20"/>
                <w:szCs w:val="20"/>
              </w:rPr>
            </w:pPr>
            <w:r>
              <w:rPr>
                <w:rFonts w:cs="Arial"/>
                <w:iCs/>
                <w:sz w:val="20"/>
                <w:szCs w:val="20"/>
              </w:rPr>
              <w:t>Questions are specific to the Unit 3 electives.</w:t>
            </w:r>
          </w:p>
          <w:p w14:paraId="23811936" w14:textId="77777777" w:rsidR="00651343" w:rsidRPr="001452E4" w:rsidRDefault="00651343" w:rsidP="003A1248">
            <w:pPr>
              <w:spacing w:line="240" w:lineRule="auto"/>
              <w:ind w:left="187"/>
              <w:rPr>
                <w:rFonts w:cs="Arial"/>
                <w:iCs/>
                <w:sz w:val="20"/>
                <w:szCs w:val="20"/>
              </w:rPr>
            </w:pPr>
            <w:r w:rsidRPr="001452E4">
              <w:rPr>
                <w:rFonts w:cs="Arial"/>
                <w:iCs/>
                <w:sz w:val="20"/>
                <w:szCs w:val="20"/>
              </w:rPr>
              <w:t>Use of questi</w:t>
            </w:r>
            <w:r>
              <w:rPr>
                <w:rFonts w:cs="Arial"/>
                <w:iCs/>
                <w:sz w:val="20"/>
                <w:szCs w:val="20"/>
              </w:rPr>
              <w:t xml:space="preserve">ons common to all electives is </w:t>
            </w:r>
            <w:r w:rsidRPr="001452E4">
              <w:rPr>
                <w:rFonts w:cs="Arial"/>
                <w:iCs/>
                <w:sz w:val="20"/>
                <w:szCs w:val="20"/>
              </w:rPr>
              <w:t>not precluded.</w:t>
            </w:r>
          </w:p>
        </w:tc>
      </w:tr>
      <w:tr w:rsidR="00651343" w:rsidRPr="005D1B73" w14:paraId="0F42BEF0" w14:textId="77777777" w:rsidTr="004A08AB">
        <w:trPr>
          <w:cantSplit/>
          <w:trHeight w:val="801"/>
        </w:trPr>
        <w:tc>
          <w:tcPr>
            <w:tcW w:w="2026" w:type="pct"/>
          </w:tcPr>
          <w:p w14:paraId="5F833F87" w14:textId="77777777" w:rsidR="00651343" w:rsidRPr="001452E4" w:rsidRDefault="00651343" w:rsidP="003A1248">
            <w:pPr>
              <w:spacing w:after="0" w:line="240" w:lineRule="auto"/>
              <w:ind w:left="187"/>
              <w:rPr>
                <w:rFonts w:cs="Arial"/>
                <w:b/>
                <w:bCs/>
                <w:iCs/>
                <w:sz w:val="20"/>
                <w:szCs w:val="20"/>
              </w:rPr>
            </w:pPr>
            <w:r w:rsidRPr="001452E4">
              <w:rPr>
                <w:rFonts w:cs="Arial"/>
                <w:b/>
                <w:bCs/>
                <w:iCs/>
                <w:sz w:val="20"/>
                <w:szCs w:val="20"/>
              </w:rPr>
              <w:lastRenderedPageBreak/>
              <w:t>Section Three</w:t>
            </w:r>
          </w:p>
          <w:p w14:paraId="4928F688" w14:textId="77777777" w:rsidR="00651343" w:rsidRPr="001452E4" w:rsidRDefault="00651343" w:rsidP="003A1248">
            <w:pPr>
              <w:spacing w:after="0" w:line="240" w:lineRule="auto"/>
              <w:ind w:left="187"/>
              <w:rPr>
                <w:rFonts w:cs="Arial"/>
                <w:b/>
                <w:bCs/>
                <w:iCs/>
                <w:sz w:val="20"/>
                <w:szCs w:val="20"/>
              </w:rPr>
            </w:pPr>
            <w:r w:rsidRPr="001452E4">
              <w:rPr>
                <w:rFonts w:cs="Arial"/>
                <w:b/>
                <w:bCs/>
                <w:iCs/>
                <w:sz w:val="20"/>
                <w:szCs w:val="20"/>
              </w:rPr>
              <w:t xml:space="preserve">Source analysis </w:t>
            </w:r>
            <w:r>
              <w:rPr>
                <w:rFonts w:cs="Arial"/>
                <w:b/>
                <w:bCs/>
                <w:iCs/>
                <w:sz w:val="20"/>
                <w:szCs w:val="20"/>
              </w:rPr>
              <w:t>–</w:t>
            </w:r>
            <w:r w:rsidRPr="001452E4">
              <w:rPr>
                <w:rFonts w:cs="Arial"/>
                <w:b/>
                <w:bCs/>
                <w:iCs/>
                <w:sz w:val="20"/>
                <w:szCs w:val="20"/>
              </w:rPr>
              <w:t xml:space="preserve"> Unit 4</w:t>
            </w:r>
          </w:p>
          <w:p w14:paraId="4386AD1A" w14:textId="77777777" w:rsidR="00651343" w:rsidRPr="001452E4" w:rsidRDefault="00651343" w:rsidP="003A1248">
            <w:pPr>
              <w:tabs>
                <w:tab w:val="num" w:pos="334"/>
              </w:tabs>
              <w:spacing w:after="0" w:line="240" w:lineRule="auto"/>
              <w:ind w:left="187"/>
              <w:rPr>
                <w:rFonts w:cs="Arial"/>
                <w:bCs/>
                <w:iCs/>
                <w:sz w:val="20"/>
                <w:szCs w:val="20"/>
              </w:rPr>
            </w:pPr>
            <w:r>
              <w:rPr>
                <w:rFonts w:cs="Arial"/>
                <w:bCs/>
                <w:iCs/>
                <w:sz w:val="20"/>
                <w:szCs w:val="20"/>
              </w:rPr>
              <w:t>20</w:t>
            </w:r>
            <w:r w:rsidRPr="001452E4">
              <w:rPr>
                <w:rFonts w:cs="Arial"/>
                <w:bCs/>
                <w:iCs/>
                <w:sz w:val="20"/>
                <w:szCs w:val="20"/>
              </w:rPr>
              <w:t>% of the total examination</w:t>
            </w:r>
          </w:p>
          <w:p w14:paraId="20AB954A" w14:textId="77777777" w:rsidR="00651343" w:rsidRPr="001452E4" w:rsidRDefault="00651343" w:rsidP="003A1248">
            <w:pPr>
              <w:tabs>
                <w:tab w:val="num" w:pos="334"/>
              </w:tabs>
              <w:spacing w:after="0" w:line="240" w:lineRule="auto"/>
              <w:ind w:left="187"/>
              <w:rPr>
                <w:rFonts w:cs="Arial"/>
                <w:bCs/>
                <w:iCs/>
                <w:sz w:val="20"/>
                <w:szCs w:val="20"/>
              </w:rPr>
            </w:pPr>
            <w:r w:rsidRPr="001452E4">
              <w:rPr>
                <w:rFonts w:cs="Arial"/>
                <w:bCs/>
                <w:iCs/>
                <w:sz w:val="20"/>
                <w:szCs w:val="20"/>
              </w:rPr>
              <w:t>One question</w:t>
            </w:r>
          </w:p>
          <w:p w14:paraId="718AFF5D" w14:textId="77777777" w:rsidR="00651343" w:rsidRPr="001452E4" w:rsidRDefault="00651343" w:rsidP="003A1248">
            <w:pPr>
              <w:tabs>
                <w:tab w:val="num" w:pos="334"/>
              </w:tabs>
              <w:spacing w:after="0" w:line="240" w:lineRule="auto"/>
              <w:ind w:left="187"/>
              <w:rPr>
                <w:rFonts w:cs="Arial"/>
                <w:sz w:val="20"/>
                <w:szCs w:val="20"/>
              </w:rPr>
            </w:pPr>
            <w:r>
              <w:rPr>
                <w:rFonts w:cs="Arial"/>
                <w:sz w:val="20"/>
                <w:szCs w:val="20"/>
              </w:rPr>
              <w:t>Suggested working time: 3</w:t>
            </w:r>
            <w:r w:rsidRPr="001452E4">
              <w:rPr>
                <w:rFonts w:cs="Arial"/>
                <w:sz w:val="20"/>
                <w:szCs w:val="20"/>
              </w:rPr>
              <w:t>5 minutes</w:t>
            </w:r>
          </w:p>
        </w:tc>
        <w:tc>
          <w:tcPr>
            <w:tcW w:w="2974" w:type="pct"/>
            <w:shd w:val="clear" w:color="auto" w:fill="auto"/>
          </w:tcPr>
          <w:p w14:paraId="39A80B70" w14:textId="77777777" w:rsidR="00907F25" w:rsidRPr="0045731C" w:rsidRDefault="00907F25" w:rsidP="00907F25">
            <w:pPr>
              <w:spacing w:line="240" w:lineRule="auto"/>
              <w:ind w:left="187"/>
              <w:rPr>
                <w:rFonts w:cs="Arial"/>
                <w:sz w:val="20"/>
                <w:szCs w:val="20"/>
              </w:rPr>
            </w:pPr>
            <w:r w:rsidRPr="0045731C">
              <w:rPr>
                <w:rFonts w:cs="Arial"/>
                <w:sz w:val="20"/>
                <w:szCs w:val="20"/>
              </w:rPr>
              <w:t>The question consists of</w:t>
            </w:r>
            <w:r>
              <w:rPr>
                <w:rFonts w:cs="Arial"/>
                <w:sz w:val="20"/>
                <w:szCs w:val="20"/>
              </w:rPr>
              <w:t xml:space="preserve"> three</w:t>
            </w:r>
            <w:r w:rsidRPr="0045731C">
              <w:rPr>
                <w:rFonts w:cs="Arial"/>
                <w:sz w:val="20"/>
                <w:szCs w:val="20"/>
              </w:rPr>
              <w:t xml:space="preserve"> parts, </w:t>
            </w:r>
            <w:r>
              <w:rPr>
                <w:rFonts w:cs="Arial"/>
                <w:sz w:val="20"/>
                <w:szCs w:val="20"/>
              </w:rPr>
              <w:t xml:space="preserve">based on the Historical Skills </w:t>
            </w:r>
            <w:r w:rsidRPr="0045731C">
              <w:rPr>
                <w:rFonts w:cs="Arial"/>
                <w:sz w:val="20"/>
                <w:szCs w:val="20"/>
              </w:rPr>
              <w:t>which are structured as a series of open and/or partially open questions.</w:t>
            </w:r>
            <w:r>
              <w:rPr>
                <w:rFonts w:cs="Arial"/>
                <w:sz w:val="20"/>
                <w:szCs w:val="20"/>
              </w:rPr>
              <w:t xml:space="preserve"> Each part is of increasing complexity.</w:t>
            </w:r>
          </w:p>
          <w:p w14:paraId="74BEB4FD" w14:textId="77777777" w:rsidR="00651343" w:rsidRDefault="00651343" w:rsidP="003A1248">
            <w:pPr>
              <w:spacing w:line="240" w:lineRule="auto"/>
              <w:ind w:left="185"/>
              <w:rPr>
                <w:rFonts w:cs="Arial"/>
                <w:sz w:val="20"/>
                <w:szCs w:val="20"/>
              </w:rPr>
            </w:pPr>
            <w:r w:rsidRPr="0045731C">
              <w:rPr>
                <w:rFonts w:cs="Arial"/>
                <w:sz w:val="20"/>
                <w:szCs w:val="20"/>
              </w:rPr>
              <w:t>This question is applicable to all Unit 4 electives.</w:t>
            </w:r>
          </w:p>
          <w:p w14:paraId="53323A7B" w14:textId="77777777" w:rsidR="00651343" w:rsidRDefault="00FE5CCA" w:rsidP="003A1248">
            <w:pPr>
              <w:spacing w:line="240" w:lineRule="auto"/>
              <w:ind w:left="185"/>
              <w:rPr>
                <w:rFonts w:cs="Arial"/>
                <w:sz w:val="20"/>
                <w:szCs w:val="20"/>
              </w:rPr>
            </w:pPr>
            <w:r>
              <w:rPr>
                <w:rFonts w:cs="Arial"/>
                <w:sz w:val="20"/>
                <w:szCs w:val="20"/>
              </w:rPr>
              <w:t>There are three</w:t>
            </w:r>
            <w:r w:rsidR="00651343" w:rsidRPr="001452E4">
              <w:rPr>
                <w:rFonts w:cs="Arial"/>
                <w:sz w:val="20"/>
                <w:szCs w:val="20"/>
              </w:rPr>
              <w:t xml:space="preserve"> sources </w:t>
            </w:r>
            <w:r w:rsidR="00651343">
              <w:rPr>
                <w:rFonts w:cs="Arial"/>
                <w:sz w:val="20"/>
                <w:szCs w:val="20"/>
              </w:rPr>
              <w:t xml:space="preserve">for </w:t>
            </w:r>
            <w:r w:rsidR="00651343" w:rsidRPr="001452E4">
              <w:rPr>
                <w:rFonts w:cs="Arial"/>
                <w:sz w:val="20"/>
                <w:szCs w:val="20"/>
              </w:rPr>
              <w:t>each electiv</w:t>
            </w:r>
            <w:r w:rsidR="00651343">
              <w:rPr>
                <w:rFonts w:cs="Arial"/>
                <w:sz w:val="20"/>
                <w:szCs w:val="20"/>
              </w:rPr>
              <w:t>e which the candidate is</w:t>
            </w:r>
            <w:r w:rsidR="00651343" w:rsidRPr="004D24EF">
              <w:rPr>
                <w:rFonts w:cs="Arial"/>
                <w:sz w:val="20"/>
                <w:szCs w:val="20"/>
              </w:rPr>
              <w:t xml:space="preserve"> </w:t>
            </w:r>
            <w:r w:rsidR="00651343">
              <w:rPr>
                <w:rFonts w:cs="Arial"/>
                <w:sz w:val="20"/>
                <w:szCs w:val="20"/>
              </w:rPr>
              <w:t xml:space="preserve">required to interpret, analyse, evaluate and/or synthesise. The question </w:t>
            </w:r>
            <w:r w:rsidR="00651343" w:rsidRPr="004D24EF">
              <w:rPr>
                <w:rFonts w:cs="Arial"/>
                <w:sz w:val="20"/>
                <w:szCs w:val="20"/>
              </w:rPr>
              <w:t>require</w:t>
            </w:r>
            <w:r w:rsidR="00651343">
              <w:rPr>
                <w:rFonts w:cs="Arial"/>
                <w:sz w:val="20"/>
                <w:szCs w:val="20"/>
              </w:rPr>
              <w:t>s candidates</w:t>
            </w:r>
            <w:r w:rsidR="00651343" w:rsidRPr="004D24EF">
              <w:rPr>
                <w:rFonts w:cs="Arial"/>
                <w:sz w:val="20"/>
                <w:szCs w:val="20"/>
              </w:rPr>
              <w:t xml:space="preserve"> to </w:t>
            </w:r>
            <w:r w:rsidR="00651343">
              <w:rPr>
                <w:rFonts w:cs="Arial"/>
                <w:sz w:val="20"/>
                <w:szCs w:val="20"/>
              </w:rPr>
              <w:t>use evidence from the sources.</w:t>
            </w:r>
          </w:p>
          <w:p w14:paraId="48FA622A" w14:textId="77777777" w:rsidR="00651343" w:rsidRDefault="00651343" w:rsidP="003A1248">
            <w:pPr>
              <w:spacing w:line="240" w:lineRule="auto"/>
              <w:ind w:left="187"/>
              <w:rPr>
                <w:rFonts w:cs="Arial"/>
                <w:sz w:val="20"/>
                <w:szCs w:val="20"/>
              </w:rPr>
            </w:pPr>
            <w:r>
              <w:rPr>
                <w:rFonts w:cs="Arial"/>
                <w:sz w:val="20"/>
                <w:szCs w:val="20"/>
              </w:rPr>
              <w:t xml:space="preserve">Source material can include: photographs; </w:t>
            </w:r>
            <w:r w:rsidRPr="001452E4">
              <w:rPr>
                <w:rFonts w:cs="Arial"/>
                <w:sz w:val="20"/>
                <w:szCs w:val="20"/>
              </w:rPr>
              <w:t>cartoons</w:t>
            </w:r>
            <w:r>
              <w:rPr>
                <w:rFonts w:cs="Arial"/>
                <w:sz w:val="20"/>
                <w:szCs w:val="20"/>
              </w:rPr>
              <w:t xml:space="preserve">; paintings; graphs; and/or </w:t>
            </w:r>
            <w:r w:rsidRPr="001452E4">
              <w:rPr>
                <w:rFonts w:cs="Arial"/>
                <w:sz w:val="20"/>
                <w:szCs w:val="20"/>
              </w:rPr>
              <w:t>extracts</w:t>
            </w:r>
            <w:r>
              <w:rPr>
                <w:rFonts w:cs="Arial"/>
                <w:sz w:val="20"/>
                <w:szCs w:val="20"/>
              </w:rPr>
              <w:t xml:space="preserve"> from </w:t>
            </w:r>
            <w:r w:rsidRPr="001452E4">
              <w:rPr>
                <w:rFonts w:cs="Arial"/>
                <w:sz w:val="20"/>
                <w:szCs w:val="20"/>
              </w:rPr>
              <w:t>government papers</w:t>
            </w:r>
            <w:r>
              <w:rPr>
                <w:rFonts w:cs="Arial"/>
                <w:sz w:val="20"/>
                <w:szCs w:val="20"/>
              </w:rPr>
              <w:t>,</w:t>
            </w:r>
            <w:r w:rsidRPr="001452E4">
              <w:rPr>
                <w:rFonts w:cs="Arial"/>
                <w:sz w:val="20"/>
                <w:szCs w:val="20"/>
              </w:rPr>
              <w:t xml:space="preserve"> newspaper </w:t>
            </w:r>
            <w:r>
              <w:rPr>
                <w:rFonts w:cs="Arial"/>
                <w:sz w:val="20"/>
                <w:szCs w:val="20"/>
              </w:rPr>
              <w:t>articles</w:t>
            </w:r>
            <w:r w:rsidRPr="001452E4">
              <w:rPr>
                <w:rFonts w:cs="Arial"/>
                <w:sz w:val="20"/>
                <w:szCs w:val="20"/>
              </w:rPr>
              <w:t>, l</w:t>
            </w:r>
            <w:r>
              <w:rPr>
                <w:rFonts w:cs="Arial"/>
                <w:sz w:val="20"/>
                <w:szCs w:val="20"/>
              </w:rPr>
              <w:t>etters, diaries, literary sources and/or secondary sources.</w:t>
            </w:r>
          </w:p>
          <w:p w14:paraId="4894CB29" w14:textId="77777777" w:rsidR="00651343" w:rsidRPr="001452E4" w:rsidRDefault="00651343" w:rsidP="003A1248">
            <w:pPr>
              <w:spacing w:line="240" w:lineRule="auto"/>
              <w:ind w:left="185"/>
              <w:rPr>
                <w:rFonts w:cs="Arial"/>
                <w:sz w:val="20"/>
                <w:szCs w:val="20"/>
              </w:rPr>
            </w:pPr>
            <w:r w:rsidRPr="0045731C">
              <w:rPr>
                <w:rFonts w:cs="Arial"/>
                <w:sz w:val="20"/>
                <w:szCs w:val="20"/>
              </w:rPr>
              <w:t>The source material for each elective is comparable and is placed in the same order. One source shows broad perspectives, interpretations or historiography.</w:t>
            </w:r>
          </w:p>
        </w:tc>
      </w:tr>
      <w:tr w:rsidR="00651343" w:rsidRPr="005D1B73" w14:paraId="1745146D" w14:textId="77777777" w:rsidTr="004A08AB">
        <w:trPr>
          <w:trHeight w:val="801"/>
        </w:trPr>
        <w:tc>
          <w:tcPr>
            <w:tcW w:w="2026" w:type="pct"/>
          </w:tcPr>
          <w:p w14:paraId="0EA3A4E7" w14:textId="77777777" w:rsidR="00651343" w:rsidRPr="001452E4" w:rsidRDefault="00651343" w:rsidP="003A1248">
            <w:pPr>
              <w:spacing w:after="0" w:line="240" w:lineRule="auto"/>
              <w:ind w:left="187"/>
              <w:rPr>
                <w:rFonts w:cs="Arial"/>
                <w:b/>
                <w:bCs/>
                <w:iCs/>
                <w:sz w:val="20"/>
                <w:szCs w:val="20"/>
              </w:rPr>
            </w:pPr>
            <w:r w:rsidRPr="001452E4">
              <w:rPr>
                <w:rFonts w:cs="Arial"/>
                <w:b/>
                <w:bCs/>
                <w:iCs/>
                <w:sz w:val="20"/>
                <w:szCs w:val="20"/>
              </w:rPr>
              <w:t>Section Four</w:t>
            </w:r>
          </w:p>
          <w:p w14:paraId="36F9EFBC" w14:textId="77777777" w:rsidR="00651343" w:rsidRPr="001452E4" w:rsidRDefault="00651343" w:rsidP="003A1248">
            <w:pPr>
              <w:spacing w:after="0" w:line="240" w:lineRule="auto"/>
              <w:ind w:left="187"/>
              <w:rPr>
                <w:rFonts w:cs="Arial"/>
                <w:b/>
                <w:bCs/>
                <w:iCs/>
                <w:sz w:val="20"/>
                <w:szCs w:val="20"/>
              </w:rPr>
            </w:pPr>
            <w:r>
              <w:rPr>
                <w:rFonts w:cs="Arial"/>
                <w:b/>
                <w:bCs/>
                <w:iCs/>
                <w:sz w:val="20"/>
                <w:szCs w:val="20"/>
              </w:rPr>
              <w:t>Explanation</w:t>
            </w:r>
            <w:r w:rsidRPr="001452E4">
              <w:rPr>
                <w:rFonts w:cs="Arial"/>
                <w:b/>
                <w:bCs/>
                <w:iCs/>
                <w:sz w:val="20"/>
                <w:szCs w:val="20"/>
              </w:rPr>
              <w:t xml:space="preserve"> </w:t>
            </w:r>
            <w:r>
              <w:rPr>
                <w:rFonts w:cs="Arial"/>
                <w:b/>
                <w:bCs/>
                <w:iCs/>
                <w:sz w:val="20"/>
                <w:szCs w:val="20"/>
              </w:rPr>
              <w:t>–</w:t>
            </w:r>
            <w:r w:rsidRPr="001452E4">
              <w:rPr>
                <w:rFonts w:cs="Arial"/>
                <w:b/>
                <w:bCs/>
                <w:iCs/>
                <w:sz w:val="20"/>
                <w:szCs w:val="20"/>
              </w:rPr>
              <w:t xml:space="preserve"> Unit 4</w:t>
            </w:r>
          </w:p>
          <w:p w14:paraId="2D6ED385" w14:textId="77777777" w:rsidR="00651343" w:rsidRPr="001452E4" w:rsidRDefault="00651343" w:rsidP="003A1248">
            <w:pPr>
              <w:pStyle w:val="BodyText3"/>
              <w:autoSpaceDE/>
              <w:autoSpaceDN/>
              <w:adjustRightInd/>
              <w:spacing w:after="0"/>
              <w:ind w:left="187"/>
              <w:rPr>
                <w:rFonts w:ascii="Calibri" w:hAnsi="Calibri" w:cs="Arial"/>
                <w:sz w:val="20"/>
                <w:szCs w:val="20"/>
              </w:rPr>
            </w:pPr>
            <w:r>
              <w:rPr>
                <w:rFonts w:ascii="Calibri" w:hAnsi="Calibri" w:cs="Arial"/>
                <w:sz w:val="20"/>
                <w:szCs w:val="20"/>
              </w:rPr>
              <w:t>30</w:t>
            </w:r>
            <w:r w:rsidRPr="001452E4">
              <w:rPr>
                <w:rFonts w:ascii="Calibri" w:hAnsi="Calibri" w:cs="Arial"/>
                <w:sz w:val="20"/>
                <w:szCs w:val="20"/>
              </w:rPr>
              <w:t xml:space="preserve">% of the </w:t>
            </w:r>
            <w:r w:rsidRPr="001452E4">
              <w:rPr>
                <w:rFonts w:ascii="Calibri" w:hAnsi="Calibri" w:cs="Arial"/>
                <w:bCs/>
                <w:iCs/>
                <w:sz w:val="20"/>
                <w:szCs w:val="20"/>
              </w:rPr>
              <w:t xml:space="preserve">total </w:t>
            </w:r>
            <w:r w:rsidRPr="001452E4">
              <w:rPr>
                <w:rFonts w:ascii="Calibri" w:hAnsi="Calibri" w:cs="Arial"/>
                <w:sz w:val="20"/>
                <w:szCs w:val="20"/>
              </w:rPr>
              <w:t>examination</w:t>
            </w:r>
          </w:p>
          <w:p w14:paraId="0FB54F17" w14:textId="77777777" w:rsidR="00651343" w:rsidRPr="001452E4" w:rsidRDefault="00651343" w:rsidP="003A1248">
            <w:pPr>
              <w:tabs>
                <w:tab w:val="num" w:pos="720"/>
              </w:tabs>
              <w:spacing w:after="0" w:line="240" w:lineRule="auto"/>
              <w:ind w:left="187"/>
              <w:rPr>
                <w:rFonts w:cs="Arial"/>
                <w:sz w:val="20"/>
                <w:szCs w:val="20"/>
              </w:rPr>
            </w:pPr>
            <w:r w:rsidRPr="001452E4">
              <w:rPr>
                <w:rFonts w:cs="Arial"/>
                <w:sz w:val="20"/>
                <w:szCs w:val="20"/>
              </w:rPr>
              <w:t xml:space="preserve">One question from a choice of three for </w:t>
            </w:r>
            <w:r>
              <w:rPr>
                <w:rFonts w:cs="Arial"/>
                <w:sz w:val="20"/>
                <w:szCs w:val="20"/>
              </w:rPr>
              <w:t>each</w:t>
            </w:r>
            <w:r w:rsidRPr="001452E4">
              <w:rPr>
                <w:rFonts w:cs="Arial"/>
                <w:sz w:val="20"/>
                <w:szCs w:val="20"/>
              </w:rPr>
              <w:t xml:space="preserve"> elective</w:t>
            </w:r>
          </w:p>
          <w:p w14:paraId="39A7DA8E" w14:textId="77777777" w:rsidR="00651343" w:rsidRPr="001452E4" w:rsidRDefault="00651343" w:rsidP="003A1248">
            <w:pPr>
              <w:tabs>
                <w:tab w:val="num" w:pos="720"/>
              </w:tabs>
              <w:spacing w:after="0" w:line="240" w:lineRule="auto"/>
              <w:ind w:left="187"/>
              <w:rPr>
                <w:rFonts w:cs="Arial"/>
                <w:sz w:val="20"/>
                <w:szCs w:val="20"/>
              </w:rPr>
            </w:pPr>
            <w:r>
              <w:rPr>
                <w:rFonts w:cs="Arial"/>
                <w:sz w:val="20"/>
                <w:szCs w:val="20"/>
              </w:rPr>
              <w:t>Suggested working time: 5</w:t>
            </w:r>
            <w:r w:rsidRPr="001452E4">
              <w:rPr>
                <w:rFonts w:cs="Arial"/>
                <w:sz w:val="20"/>
                <w:szCs w:val="20"/>
              </w:rPr>
              <w:t>5 minutes</w:t>
            </w:r>
          </w:p>
        </w:tc>
        <w:tc>
          <w:tcPr>
            <w:tcW w:w="2974" w:type="pct"/>
            <w:shd w:val="clear" w:color="auto" w:fill="auto"/>
          </w:tcPr>
          <w:p w14:paraId="77785213" w14:textId="77777777" w:rsidR="00651343" w:rsidRDefault="00651343" w:rsidP="003A1248">
            <w:pPr>
              <w:spacing w:line="240" w:lineRule="auto"/>
              <w:ind w:left="185"/>
              <w:rPr>
                <w:rFonts w:cs="Arial"/>
                <w:iCs/>
                <w:sz w:val="20"/>
                <w:szCs w:val="20"/>
              </w:rPr>
            </w:pPr>
            <w:r>
              <w:rPr>
                <w:rFonts w:cs="Arial"/>
                <w:iCs/>
                <w:sz w:val="20"/>
                <w:szCs w:val="20"/>
              </w:rPr>
              <w:t>Questions are specific to the Unit 4 electives.</w:t>
            </w:r>
          </w:p>
          <w:p w14:paraId="5DF19099" w14:textId="77777777" w:rsidR="00651343" w:rsidRPr="001452E4" w:rsidRDefault="00651343" w:rsidP="003A1248">
            <w:pPr>
              <w:spacing w:line="240" w:lineRule="auto"/>
              <w:ind w:left="185"/>
              <w:rPr>
                <w:rFonts w:cs="Arial"/>
                <w:iCs/>
                <w:sz w:val="20"/>
                <w:szCs w:val="20"/>
              </w:rPr>
            </w:pPr>
            <w:r w:rsidRPr="001452E4">
              <w:rPr>
                <w:rFonts w:cs="Arial"/>
                <w:iCs/>
                <w:sz w:val="20"/>
                <w:szCs w:val="20"/>
              </w:rPr>
              <w:t>Use of questi</w:t>
            </w:r>
            <w:r>
              <w:rPr>
                <w:rFonts w:cs="Arial"/>
                <w:iCs/>
                <w:sz w:val="20"/>
                <w:szCs w:val="20"/>
              </w:rPr>
              <w:t xml:space="preserve">ons common to all electives is </w:t>
            </w:r>
            <w:r w:rsidRPr="001452E4">
              <w:rPr>
                <w:rFonts w:cs="Arial"/>
                <w:iCs/>
                <w:sz w:val="20"/>
                <w:szCs w:val="20"/>
              </w:rPr>
              <w:t>not precluded.</w:t>
            </w:r>
          </w:p>
        </w:tc>
      </w:tr>
    </w:tbl>
    <w:p w14:paraId="0F2C29C7" w14:textId="77777777" w:rsidR="009F0C6E" w:rsidRPr="003A1248" w:rsidRDefault="009F0C6E" w:rsidP="003A1248">
      <w:r w:rsidRPr="003A1248">
        <w:br w:type="page"/>
      </w:r>
    </w:p>
    <w:p w14:paraId="502D6114" w14:textId="460A2B4E" w:rsidR="001D10AF" w:rsidRPr="00396CEB" w:rsidRDefault="001D10AF" w:rsidP="00C86C56">
      <w:pPr>
        <w:pStyle w:val="Heading1"/>
      </w:pPr>
      <w:bookmarkStart w:id="50" w:name="_Toc157691914"/>
      <w:r>
        <w:lastRenderedPageBreak/>
        <w:t xml:space="preserve">Appendix 1 – </w:t>
      </w:r>
      <w:r w:rsidRPr="00396CEB">
        <w:t>Grade descriptions Year 12</w:t>
      </w:r>
      <w:bookmarkEnd w:id="50"/>
    </w:p>
    <w:tbl>
      <w:tblPr>
        <w:tblW w:w="9521"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28"/>
      </w:tblGrid>
      <w:tr w:rsidR="00651343" w:rsidRPr="00E14069" w14:paraId="794F81E2" w14:textId="77777777" w:rsidTr="00F2004F">
        <w:trPr>
          <w:trHeight w:val="20"/>
        </w:trPr>
        <w:tc>
          <w:tcPr>
            <w:tcW w:w="993" w:type="dxa"/>
            <w:shd w:val="clear" w:color="auto" w:fill="9A83B5"/>
            <w:vAlign w:val="center"/>
          </w:tcPr>
          <w:p w14:paraId="77F2210B" w14:textId="77777777" w:rsidR="00651343" w:rsidRPr="00E14069" w:rsidRDefault="00651343" w:rsidP="00C825F3">
            <w:pPr>
              <w:spacing w:after="0"/>
              <w:jc w:val="center"/>
              <w:rPr>
                <w:rFonts w:eastAsia="Times New Roman" w:cs="Calibri"/>
                <w:b/>
                <w:color w:val="FFFFFF"/>
                <w:sz w:val="40"/>
                <w:szCs w:val="40"/>
              </w:rPr>
            </w:pPr>
            <w:r w:rsidRPr="00E14069">
              <w:rPr>
                <w:rFonts w:eastAsia="Times New Roman" w:cs="Calibri"/>
                <w:b/>
                <w:color w:val="FFFFFF"/>
                <w:sz w:val="40"/>
                <w:szCs w:val="40"/>
              </w:rPr>
              <w:t>A</w:t>
            </w:r>
          </w:p>
        </w:tc>
        <w:tc>
          <w:tcPr>
            <w:tcW w:w="8528" w:type="dxa"/>
          </w:tcPr>
          <w:p w14:paraId="1EEA889A" w14:textId="483B78BB" w:rsidR="001B5B99" w:rsidRPr="00964154" w:rsidRDefault="001B5B99" w:rsidP="00012350">
            <w:pPr>
              <w:spacing w:after="0"/>
              <w:rPr>
                <w:rFonts w:eastAsia="Times New Roman"/>
                <w:sz w:val="20"/>
                <w:szCs w:val="20"/>
              </w:rPr>
            </w:pPr>
            <w:r w:rsidRPr="00964154">
              <w:rPr>
                <w:rFonts w:eastAsia="Times New Roman"/>
                <w:sz w:val="20"/>
                <w:szCs w:val="20"/>
              </w:rPr>
              <w:t>Analyse</w:t>
            </w:r>
            <w:r w:rsidR="00964154" w:rsidRPr="00964154">
              <w:rPr>
                <w:rFonts w:eastAsia="Times New Roman"/>
                <w:sz w:val="20"/>
                <w:szCs w:val="20"/>
              </w:rPr>
              <w:t>s</w:t>
            </w:r>
            <w:r w:rsidRPr="00964154">
              <w:rPr>
                <w:rFonts w:eastAsia="Times New Roman"/>
                <w:sz w:val="20"/>
                <w:szCs w:val="20"/>
              </w:rPr>
              <w:t>, interprets and evaluates sources for evidence.</w:t>
            </w:r>
          </w:p>
          <w:p w14:paraId="26873B1D" w14:textId="77777777" w:rsidR="001B5B99" w:rsidRPr="003A1248" w:rsidRDefault="001B5B99" w:rsidP="00012350">
            <w:pPr>
              <w:spacing w:after="0"/>
              <w:rPr>
                <w:rFonts w:eastAsia="Times New Roman"/>
                <w:sz w:val="20"/>
                <w:szCs w:val="20"/>
              </w:rPr>
            </w:pPr>
            <w:r w:rsidRPr="003A1248">
              <w:rPr>
                <w:rFonts w:eastAsia="Times New Roman"/>
                <w:sz w:val="20"/>
                <w:szCs w:val="20"/>
              </w:rPr>
              <w:t xml:space="preserve">Responds to key words in research or essay questions, effectively applying </w:t>
            </w:r>
            <w:r w:rsidRPr="003A1248">
              <w:rPr>
                <w:rFonts w:eastAsia="Times New Roman"/>
                <w:noProof/>
                <w:sz w:val="20"/>
                <w:szCs w:val="20"/>
              </w:rPr>
              <w:t>analytical skills</w:t>
            </w:r>
            <w:r w:rsidRPr="003A1248">
              <w:rPr>
                <w:rFonts w:eastAsia="Times New Roman"/>
                <w:sz w:val="20"/>
                <w:szCs w:val="20"/>
              </w:rPr>
              <w:t>, accurate evidence and historical understandings from appropriately acknowledged sources.</w:t>
            </w:r>
          </w:p>
          <w:p w14:paraId="2CF37FBC" w14:textId="77777777" w:rsidR="001B5B99" w:rsidRPr="003A1248" w:rsidRDefault="001B5B99" w:rsidP="00012350">
            <w:pPr>
              <w:spacing w:after="0"/>
              <w:rPr>
                <w:rFonts w:eastAsia="Times New Roman"/>
                <w:sz w:val="20"/>
                <w:szCs w:val="20"/>
              </w:rPr>
            </w:pPr>
            <w:r w:rsidRPr="003A1248">
              <w:rPr>
                <w:rFonts w:eastAsia="Times New Roman"/>
                <w:sz w:val="20"/>
                <w:szCs w:val="20"/>
              </w:rPr>
              <w:t>Constructs a coherent and logical structure for an argument by consistently using relevant details of the historical narrative</w:t>
            </w:r>
          </w:p>
          <w:p w14:paraId="14780B9E" w14:textId="77777777" w:rsidR="001B5B99" w:rsidRPr="003A1248" w:rsidRDefault="001B5B99" w:rsidP="00012350">
            <w:pPr>
              <w:spacing w:after="0"/>
              <w:rPr>
                <w:rFonts w:eastAsia="Times New Roman"/>
                <w:sz w:val="20"/>
                <w:szCs w:val="20"/>
              </w:rPr>
            </w:pPr>
            <w:r w:rsidRPr="003A1248">
              <w:rPr>
                <w:rFonts w:eastAsia="Times New Roman"/>
                <w:sz w:val="20"/>
                <w:szCs w:val="20"/>
              </w:rPr>
              <w:t>Demonstrates a comprehensive understanding of different perspectives and interpretations of history.</w:t>
            </w:r>
          </w:p>
          <w:p w14:paraId="5C626857" w14:textId="77777777" w:rsidR="001B5B99" w:rsidRPr="003A1248" w:rsidRDefault="001B5B99" w:rsidP="00012350">
            <w:pPr>
              <w:spacing w:after="0"/>
              <w:rPr>
                <w:rFonts w:eastAsia="Times New Roman"/>
                <w:sz w:val="20"/>
                <w:szCs w:val="20"/>
              </w:rPr>
            </w:pPr>
            <w:r w:rsidRPr="003A1248">
              <w:rPr>
                <w:rFonts w:eastAsia="Times New Roman"/>
                <w:sz w:val="20"/>
                <w:szCs w:val="20"/>
              </w:rPr>
              <w:t>Consistently uses appropriate historical terms and concepts.</w:t>
            </w:r>
          </w:p>
          <w:p w14:paraId="4649B76F" w14:textId="77777777" w:rsidR="001B5B99" w:rsidRPr="003A1248" w:rsidRDefault="001B5B99" w:rsidP="00012350">
            <w:pPr>
              <w:spacing w:after="0"/>
              <w:rPr>
                <w:rFonts w:eastAsia="Times New Roman"/>
                <w:sz w:val="20"/>
                <w:szCs w:val="20"/>
              </w:rPr>
            </w:pPr>
            <w:r w:rsidRPr="003A1248">
              <w:rPr>
                <w:rFonts w:eastAsia="Times New Roman"/>
                <w:sz w:val="20"/>
                <w:szCs w:val="20"/>
              </w:rPr>
              <w:t>Evaluates the extent to which forces (including people, events, ideas and/or structures) have direct and indirect consequences.</w:t>
            </w:r>
          </w:p>
          <w:p w14:paraId="150EF166" w14:textId="77777777" w:rsidR="00651343" w:rsidRPr="003A1248" w:rsidRDefault="001B5B99" w:rsidP="00C10FFA">
            <w:pPr>
              <w:spacing w:after="0"/>
              <w:rPr>
                <w:rFonts w:eastAsia="Times New Roman" w:cs="Arial"/>
                <w:sz w:val="20"/>
                <w:szCs w:val="20"/>
              </w:rPr>
            </w:pPr>
            <w:r w:rsidRPr="003A1248">
              <w:rPr>
                <w:rFonts w:eastAsia="Times New Roman"/>
                <w:sz w:val="20"/>
                <w:szCs w:val="20"/>
              </w:rPr>
              <w:t>Evaluates the significance/impact of forces on continuity and change.</w:t>
            </w:r>
          </w:p>
        </w:tc>
      </w:tr>
    </w:tbl>
    <w:p w14:paraId="06C41DE4" w14:textId="77777777" w:rsidR="003A1248" w:rsidRPr="00012350" w:rsidRDefault="003A1248" w:rsidP="003A1248">
      <w:pPr>
        <w:pStyle w:val="NoSpacing"/>
        <w:rPr>
          <w:b w:val="0"/>
          <w:bCs w:val="0"/>
        </w:rPr>
      </w:pPr>
    </w:p>
    <w:tbl>
      <w:tblPr>
        <w:tblW w:w="9521"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28"/>
      </w:tblGrid>
      <w:tr w:rsidR="00651343" w:rsidRPr="005014E5" w14:paraId="2BF9639F" w14:textId="77777777" w:rsidTr="00F2004F">
        <w:trPr>
          <w:trHeight w:val="20"/>
        </w:trPr>
        <w:tc>
          <w:tcPr>
            <w:tcW w:w="993" w:type="dxa"/>
            <w:tcBorders>
              <w:top w:val="single" w:sz="8" w:space="0" w:color="9688BE"/>
              <w:left w:val="single" w:sz="8" w:space="0" w:color="9688BE"/>
              <w:bottom w:val="single" w:sz="8" w:space="0" w:color="9688BE"/>
              <w:right w:val="single" w:sz="8" w:space="0" w:color="9688BE"/>
            </w:tcBorders>
            <w:shd w:val="clear" w:color="auto" w:fill="9A83B5"/>
            <w:vAlign w:val="center"/>
          </w:tcPr>
          <w:p w14:paraId="7A36C544" w14:textId="77777777" w:rsidR="00651343" w:rsidRPr="00E14069" w:rsidRDefault="00651343" w:rsidP="00C825F3">
            <w:pPr>
              <w:spacing w:after="0"/>
              <w:jc w:val="center"/>
              <w:rPr>
                <w:rFonts w:eastAsia="Times New Roman" w:cs="Calibri"/>
                <w:b/>
                <w:color w:val="FFFFFF"/>
                <w:sz w:val="40"/>
                <w:szCs w:val="40"/>
              </w:rPr>
            </w:pPr>
            <w:r w:rsidRPr="00E14069">
              <w:rPr>
                <w:rFonts w:eastAsia="Times New Roman" w:cs="Calibri"/>
                <w:b/>
                <w:color w:val="FFFFFF"/>
                <w:sz w:val="40"/>
                <w:szCs w:val="40"/>
              </w:rPr>
              <w:t>B</w:t>
            </w:r>
          </w:p>
        </w:tc>
        <w:tc>
          <w:tcPr>
            <w:tcW w:w="8528" w:type="dxa"/>
            <w:tcBorders>
              <w:top w:val="single" w:sz="8" w:space="0" w:color="9688BE"/>
              <w:left w:val="single" w:sz="8" w:space="0" w:color="9688BE"/>
              <w:bottom w:val="single" w:sz="8" w:space="0" w:color="9688BE"/>
              <w:right w:val="single" w:sz="8" w:space="0" w:color="9688BE"/>
            </w:tcBorders>
            <w:shd w:val="clear" w:color="auto" w:fill="auto"/>
          </w:tcPr>
          <w:p w14:paraId="223ABFCF" w14:textId="77777777" w:rsidR="001B5B99" w:rsidRPr="00964154" w:rsidRDefault="001B5B99" w:rsidP="00012350">
            <w:pPr>
              <w:spacing w:after="0"/>
              <w:rPr>
                <w:rFonts w:eastAsia="Times New Roman"/>
                <w:sz w:val="20"/>
                <w:szCs w:val="20"/>
              </w:rPr>
            </w:pPr>
            <w:r w:rsidRPr="00964154">
              <w:rPr>
                <w:rFonts w:eastAsia="Times New Roman"/>
                <w:sz w:val="20"/>
                <w:szCs w:val="20"/>
              </w:rPr>
              <w:t>Analyses and interprets sources for evidence.</w:t>
            </w:r>
          </w:p>
          <w:p w14:paraId="42DD36A6" w14:textId="77777777" w:rsidR="001B5B99" w:rsidRPr="003A1248" w:rsidRDefault="001B5B99" w:rsidP="00012350">
            <w:pPr>
              <w:spacing w:after="0"/>
              <w:rPr>
                <w:rFonts w:eastAsia="Times New Roman"/>
                <w:sz w:val="20"/>
                <w:szCs w:val="20"/>
              </w:rPr>
            </w:pPr>
            <w:r w:rsidRPr="003A1248">
              <w:rPr>
                <w:rFonts w:eastAsia="Times New Roman"/>
                <w:sz w:val="20"/>
                <w:szCs w:val="20"/>
              </w:rPr>
              <w:t xml:space="preserve">Responds to key words in research or essay questions, applying </w:t>
            </w:r>
            <w:r w:rsidRPr="003A1248">
              <w:rPr>
                <w:rFonts w:eastAsia="Times New Roman"/>
                <w:noProof/>
                <w:sz w:val="20"/>
                <w:szCs w:val="20"/>
              </w:rPr>
              <w:t xml:space="preserve">detailed </w:t>
            </w:r>
            <w:r w:rsidRPr="003A1248">
              <w:rPr>
                <w:rFonts w:eastAsia="Times New Roman"/>
                <w:sz w:val="20"/>
                <w:szCs w:val="20"/>
              </w:rPr>
              <w:t>evidence and historical understandings from appropriately acknowledged sources.</w:t>
            </w:r>
          </w:p>
          <w:p w14:paraId="3B865EF6" w14:textId="77777777" w:rsidR="001B5B99" w:rsidRPr="003A1248" w:rsidRDefault="001B5B99" w:rsidP="00012350">
            <w:pPr>
              <w:spacing w:after="0"/>
              <w:rPr>
                <w:rFonts w:eastAsia="Times New Roman"/>
                <w:sz w:val="20"/>
                <w:szCs w:val="20"/>
              </w:rPr>
            </w:pPr>
            <w:r w:rsidRPr="003A1248">
              <w:rPr>
                <w:rFonts w:eastAsia="Times New Roman"/>
                <w:sz w:val="20"/>
                <w:szCs w:val="20"/>
              </w:rPr>
              <w:t>Constructs a logical structure for an argument by using relevant details of the historical narrative.</w:t>
            </w:r>
          </w:p>
          <w:p w14:paraId="2CF5E959" w14:textId="77777777" w:rsidR="001B5B99" w:rsidRPr="003A1248" w:rsidRDefault="001B5B99" w:rsidP="00012350">
            <w:pPr>
              <w:spacing w:after="0"/>
              <w:rPr>
                <w:rFonts w:eastAsia="Times New Roman"/>
                <w:sz w:val="20"/>
                <w:szCs w:val="20"/>
              </w:rPr>
            </w:pPr>
            <w:r w:rsidRPr="003A1248">
              <w:rPr>
                <w:rFonts w:eastAsia="Times New Roman"/>
                <w:sz w:val="20"/>
                <w:szCs w:val="20"/>
              </w:rPr>
              <w:t>Demonstrates a well-developed understanding of different perspectives and interpretations of history.</w:t>
            </w:r>
          </w:p>
          <w:p w14:paraId="7105B6F9" w14:textId="77777777" w:rsidR="001B5B99" w:rsidRPr="003A1248" w:rsidRDefault="001B5B99" w:rsidP="00012350">
            <w:pPr>
              <w:spacing w:after="0"/>
              <w:rPr>
                <w:rFonts w:eastAsia="Times New Roman"/>
                <w:sz w:val="20"/>
                <w:szCs w:val="20"/>
              </w:rPr>
            </w:pPr>
            <w:r w:rsidRPr="003A1248">
              <w:rPr>
                <w:rFonts w:eastAsia="Times New Roman"/>
                <w:sz w:val="20"/>
                <w:szCs w:val="20"/>
              </w:rPr>
              <w:t>Uses appropriate historical terms and concepts.</w:t>
            </w:r>
          </w:p>
          <w:p w14:paraId="03495EC7" w14:textId="77777777" w:rsidR="001B5B99" w:rsidRPr="003A1248" w:rsidRDefault="001B5B99" w:rsidP="00012350">
            <w:pPr>
              <w:spacing w:after="0"/>
              <w:rPr>
                <w:rFonts w:eastAsia="Times New Roman"/>
                <w:sz w:val="20"/>
                <w:szCs w:val="20"/>
              </w:rPr>
            </w:pPr>
            <w:r w:rsidRPr="003A1248">
              <w:rPr>
                <w:rFonts w:eastAsia="Times New Roman"/>
                <w:sz w:val="20"/>
                <w:szCs w:val="20"/>
              </w:rPr>
              <w:t>Discusses the relationships between forces (including people, events, ideas and structures).</w:t>
            </w:r>
          </w:p>
          <w:p w14:paraId="30C5B68F" w14:textId="77777777" w:rsidR="00651343" w:rsidRPr="003A1248" w:rsidRDefault="001B5B99" w:rsidP="00C10FFA">
            <w:pPr>
              <w:spacing w:after="0"/>
              <w:rPr>
                <w:rFonts w:eastAsia="Times New Roman" w:cs="Arial"/>
                <w:sz w:val="20"/>
                <w:szCs w:val="20"/>
              </w:rPr>
            </w:pPr>
            <w:r w:rsidRPr="003A1248">
              <w:rPr>
                <w:rFonts w:eastAsia="Times New Roman"/>
                <w:sz w:val="20"/>
                <w:szCs w:val="20"/>
              </w:rPr>
              <w:t>Discusses the significance/impact of forces on continuity and change.</w:t>
            </w:r>
          </w:p>
        </w:tc>
      </w:tr>
    </w:tbl>
    <w:p w14:paraId="3F008BEC" w14:textId="77777777" w:rsidR="003A1248" w:rsidRPr="00012350" w:rsidRDefault="003A1248" w:rsidP="003A1248">
      <w:pPr>
        <w:pStyle w:val="NoSpacing"/>
        <w:rPr>
          <w:b w:val="0"/>
          <w:bCs w:val="0"/>
        </w:rPr>
      </w:pPr>
    </w:p>
    <w:tbl>
      <w:tblPr>
        <w:tblW w:w="9521"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28"/>
      </w:tblGrid>
      <w:tr w:rsidR="00651343" w:rsidRPr="00E14069" w14:paraId="0A8E39AB" w14:textId="77777777" w:rsidTr="00F2004F">
        <w:trPr>
          <w:trHeight w:val="20"/>
        </w:trPr>
        <w:tc>
          <w:tcPr>
            <w:tcW w:w="993" w:type="dxa"/>
            <w:tcBorders>
              <w:top w:val="single" w:sz="8" w:space="0" w:color="9688BE"/>
              <w:left w:val="single" w:sz="8" w:space="0" w:color="9688BE"/>
              <w:bottom w:val="single" w:sz="8" w:space="0" w:color="9688BE"/>
              <w:right w:val="single" w:sz="8" w:space="0" w:color="9688BE"/>
            </w:tcBorders>
            <w:shd w:val="clear" w:color="auto" w:fill="9A83B5"/>
            <w:vAlign w:val="center"/>
          </w:tcPr>
          <w:p w14:paraId="196F82D0" w14:textId="77777777" w:rsidR="00651343" w:rsidRPr="00E14069" w:rsidRDefault="00651343" w:rsidP="00C825F3">
            <w:pPr>
              <w:spacing w:after="0"/>
              <w:jc w:val="center"/>
              <w:rPr>
                <w:rFonts w:eastAsia="Times New Roman" w:cs="Calibri"/>
                <w:b/>
                <w:color w:val="FFFFFF"/>
                <w:sz w:val="40"/>
                <w:szCs w:val="40"/>
              </w:rPr>
            </w:pPr>
            <w:r w:rsidRPr="00E14069">
              <w:rPr>
                <w:rFonts w:eastAsia="Times New Roman" w:cs="Calibri"/>
                <w:b/>
                <w:color w:val="FFFFFF"/>
                <w:sz w:val="40"/>
                <w:szCs w:val="40"/>
              </w:rPr>
              <w:t>C</w:t>
            </w:r>
          </w:p>
        </w:tc>
        <w:tc>
          <w:tcPr>
            <w:tcW w:w="8528" w:type="dxa"/>
            <w:tcBorders>
              <w:top w:val="single" w:sz="8" w:space="0" w:color="9688BE"/>
              <w:left w:val="single" w:sz="8" w:space="0" w:color="9688BE"/>
              <w:bottom w:val="single" w:sz="8" w:space="0" w:color="9688BE"/>
              <w:right w:val="single" w:sz="8" w:space="0" w:color="9688BE"/>
            </w:tcBorders>
            <w:shd w:val="clear" w:color="auto" w:fill="auto"/>
          </w:tcPr>
          <w:p w14:paraId="65FA13F1" w14:textId="77777777" w:rsidR="001B5B99" w:rsidRPr="003A1248" w:rsidRDefault="001B5B99" w:rsidP="00012350">
            <w:pPr>
              <w:spacing w:after="0"/>
              <w:rPr>
                <w:rFonts w:eastAsia="Times New Roman"/>
                <w:b/>
                <w:bCs/>
                <w:sz w:val="20"/>
                <w:szCs w:val="20"/>
              </w:rPr>
            </w:pPr>
            <w:r w:rsidRPr="003A1248">
              <w:rPr>
                <w:rFonts w:eastAsia="Times New Roman"/>
                <w:b/>
                <w:bCs/>
                <w:sz w:val="20"/>
                <w:szCs w:val="20"/>
              </w:rPr>
              <w:t>Begins to analyse and interpret sources for evidence.</w:t>
            </w:r>
          </w:p>
          <w:p w14:paraId="45DBEF19" w14:textId="77777777" w:rsidR="001B5B99" w:rsidRPr="003A1248" w:rsidRDefault="001B5B99" w:rsidP="00012350">
            <w:pPr>
              <w:spacing w:after="0"/>
              <w:rPr>
                <w:rFonts w:eastAsia="Times New Roman"/>
                <w:noProof/>
                <w:sz w:val="20"/>
                <w:szCs w:val="20"/>
              </w:rPr>
            </w:pPr>
            <w:r w:rsidRPr="003A1248">
              <w:rPr>
                <w:rFonts w:eastAsia="Times New Roman"/>
                <w:sz w:val="20"/>
                <w:szCs w:val="20"/>
              </w:rPr>
              <w:t xml:space="preserve">Responds to some aspects of the research or essay question and uses </w:t>
            </w:r>
            <w:r w:rsidRPr="003A1248">
              <w:rPr>
                <w:rFonts w:eastAsia="Times New Roman"/>
                <w:noProof/>
                <w:sz w:val="20"/>
                <w:szCs w:val="20"/>
              </w:rPr>
              <w:t>mainly accurate</w:t>
            </w:r>
            <w:r w:rsidRPr="003A1248">
              <w:rPr>
                <w:rFonts w:eastAsia="Times New Roman"/>
                <w:sz w:val="20"/>
                <w:szCs w:val="20"/>
              </w:rPr>
              <w:t xml:space="preserve"> evidence to support </w:t>
            </w:r>
            <w:r w:rsidRPr="003A1248">
              <w:rPr>
                <w:rFonts w:eastAsia="Times New Roman"/>
                <w:noProof/>
                <w:sz w:val="20"/>
                <w:szCs w:val="20"/>
              </w:rPr>
              <w:t>statements or broad generalisations through well structured texts.</w:t>
            </w:r>
          </w:p>
          <w:p w14:paraId="2170772A" w14:textId="77777777" w:rsidR="001B5B99" w:rsidRPr="003A1248" w:rsidRDefault="001B5B99" w:rsidP="00012350">
            <w:pPr>
              <w:spacing w:after="0"/>
              <w:rPr>
                <w:rFonts w:eastAsia="Times New Roman"/>
                <w:sz w:val="20"/>
                <w:szCs w:val="20"/>
              </w:rPr>
            </w:pPr>
            <w:r w:rsidRPr="003A1248">
              <w:rPr>
                <w:rFonts w:eastAsia="Times New Roman"/>
                <w:sz w:val="20"/>
                <w:szCs w:val="20"/>
              </w:rPr>
              <w:t>Develops a structure for an argument by using some relevant details of the historical narrative</w:t>
            </w:r>
          </w:p>
          <w:p w14:paraId="72983B01" w14:textId="77777777" w:rsidR="001B5B99" w:rsidRPr="003A1248" w:rsidRDefault="001B5B99" w:rsidP="00012350">
            <w:pPr>
              <w:spacing w:after="0"/>
              <w:rPr>
                <w:rFonts w:eastAsia="Times New Roman"/>
                <w:sz w:val="20"/>
                <w:szCs w:val="20"/>
              </w:rPr>
            </w:pPr>
            <w:r w:rsidRPr="003A1248">
              <w:rPr>
                <w:rFonts w:eastAsia="Times New Roman"/>
                <w:noProof/>
                <w:sz w:val="20"/>
                <w:szCs w:val="20"/>
              </w:rPr>
              <w:t>Uses mostly relevant historical terms and concepts</w:t>
            </w:r>
            <w:r w:rsidRPr="003A1248">
              <w:rPr>
                <w:rFonts w:eastAsia="Times New Roman"/>
                <w:noProof/>
                <w:color w:val="FF0000"/>
                <w:sz w:val="20"/>
                <w:szCs w:val="20"/>
              </w:rPr>
              <w:t>.</w:t>
            </w:r>
          </w:p>
          <w:p w14:paraId="551C90C5" w14:textId="77777777" w:rsidR="001B5B99" w:rsidRPr="003A1248" w:rsidRDefault="001B5B99" w:rsidP="00012350">
            <w:pPr>
              <w:spacing w:after="0"/>
              <w:rPr>
                <w:rFonts w:eastAsia="Times New Roman"/>
                <w:sz w:val="20"/>
                <w:szCs w:val="20"/>
              </w:rPr>
            </w:pPr>
            <w:r w:rsidRPr="003A1248">
              <w:rPr>
                <w:rFonts w:eastAsia="Times New Roman"/>
                <w:sz w:val="20"/>
                <w:szCs w:val="20"/>
              </w:rPr>
              <w:t>Demonstrates a general understanding of different perspectives and interpretations of history.</w:t>
            </w:r>
          </w:p>
          <w:p w14:paraId="43EAB5B3" w14:textId="77777777" w:rsidR="001B5B99" w:rsidRPr="003A1248" w:rsidRDefault="001B5B99" w:rsidP="00012350">
            <w:pPr>
              <w:spacing w:after="0"/>
              <w:rPr>
                <w:rFonts w:eastAsia="Times New Roman"/>
                <w:strike/>
                <w:sz w:val="20"/>
                <w:szCs w:val="20"/>
              </w:rPr>
            </w:pPr>
            <w:r w:rsidRPr="003A1248">
              <w:rPr>
                <w:rFonts w:eastAsia="Times New Roman"/>
                <w:sz w:val="20"/>
                <w:szCs w:val="20"/>
              </w:rPr>
              <w:t>Describes the major features of the narrative</w:t>
            </w:r>
          </w:p>
          <w:p w14:paraId="1E496F98" w14:textId="77777777" w:rsidR="001B5B99" w:rsidRPr="003A1248" w:rsidRDefault="001B5B99" w:rsidP="00012350">
            <w:pPr>
              <w:spacing w:after="0"/>
              <w:rPr>
                <w:rFonts w:eastAsia="Times New Roman"/>
                <w:sz w:val="20"/>
                <w:szCs w:val="20"/>
              </w:rPr>
            </w:pPr>
            <w:r w:rsidRPr="003A1248">
              <w:rPr>
                <w:rFonts w:eastAsia="Times New Roman"/>
                <w:sz w:val="20"/>
                <w:szCs w:val="20"/>
              </w:rPr>
              <w:t>Identifies simple relationships between forces (including people, events, ideas and structures).</w:t>
            </w:r>
          </w:p>
          <w:p w14:paraId="024ACC5A" w14:textId="77777777" w:rsidR="00651343" w:rsidRPr="003A1248" w:rsidRDefault="001B5B99" w:rsidP="00012350">
            <w:pPr>
              <w:spacing w:after="0"/>
              <w:rPr>
                <w:rFonts w:eastAsia="Times New Roman" w:cs="Arial"/>
                <w:sz w:val="20"/>
                <w:szCs w:val="20"/>
              </w:rPr>
            </w:pPr>
            <w:r w:rsidRPr="003A1248">
              <w:rPr>
                <w:rFonts w:eastAsia="Times New Roman"/>
                <w:sz w:val="20"/>
                <w:szCs w:val="20"/>
              </w:rPr>
              <w:t>Demonstrates an understanding of continuity and change.</w:t>
            </w:r>
          </w:p>
        </w:tc>
      </w:tr>
    </w:tbl>
    <w:p w14:paraId="1304A14C" w14:textId="16AD3CF7" w:rsidR="00F2004F" w:rsidRDefault="00F2004F" w:rsidP="00012350">
      <w:pPr>
        <w:spacing w:after="0"/>
      </w:pPr>
    </w:p>
    <w:tbl>
      <w:tblPr>
        <w:tblW w:w="9521"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28"/>
      </w:tblGrid>
      <w:tr w:rsidR="00651343" w:rsidRPr="00E14069" w14:paraId="216CDDB9" w14:textId="77777777" w:rsidTr="00F2004F">
        <w:trPr>
          <w:trHeight w:val="20"/>
        </w:trPr>
        <w:tc>
          <w:tcPr>
            <w:tcW w:w="993" w:type="dxa"/>
            <w:tcBorders>
              <w:top w:val="single" w:sz="8" w:space="0" w:color="9688BE"/>
              <w:left w:val="single" w:sz="8" w:space="0" w:color="9688BE"/>
              <w:bottom w:val="single" w:sz="8" w:space="0" w:color="9688BE"/>
              <w:right w:val="single" w:sz="8" w:space="0" w:color="9688BE"/>
            </w:tcBorders>
            <w:shd w:val="clear" w:color="auto" w:fill="9A83B5"/>
            <w:vAlign w:val="center"/>
          </w:tcPr>
          <w:p w14:paraId="0D47059B" w14:textId="77777777" w:rsidR="00651343" w:rsidRPr="00E14069" w:rsidRDefault="00651343" w:rsidP="00C825F3">
            <w:pPr>
              <w:spacing w:after="0"/>
              <w:jc w:val="center"/>
              <w:rPr>
                <w:rFonts w:eastAsia="Times New Roman" w:cs="Calibri"/>
                <w:b/>
                <w:color w:val="FFFFFF"/>
                <w:sz w:val="40"/>
                <w:szCs w:val="40"/>
              </w:rPr>
            </w:pPr>
            <w:r w:rsidRPr="00E14069">
              <w:rPr>
                <w:rFonts w:eastAsia="Times New Roman" w:cs="Calibri"/>
                <w:b/>
                <w:color w:val="FFFFFF"/>
                <w:sz w:val="40"/>
                <w:szCs w:val="40"/>
              </w:rPr>
              <w:t>D</w:t>
            </w:r>
          </w:p>
        </w:tc>
        <w:tc>
          <w:tcPr>
            <w:tcW w:w="8528" w:type="dxa"/>
            <w:tcBorders>
              <w:top w:val="single" w:sz="8" w:space="0" w:color="9688BE"/>
              <w:left w:val="single" w:sz="8" w:space="0" w:color="9688BE"/>
              <w:bottom w:val="single" w:sz="8" w:space="0" w:color="9688BE"/>
              <w:right w:val="single" w:sz="8" w:space="0" w:color="9688BE"/>
            </w:tcBorders>
            <w:shd w:val="clear" w:color="auto" w:fill="auto"/>
          </w:tcPr>
          <w:p w14:paraId="78AEC36B" w14:textId="0964F4D6" w:rsidR="001B5B99" w:rsidRPr="00964154" w:rsidRDefault="00831C85" w:rsidP="00012350">
            <w:pPr>
              <w:spacing w:after="0"/>
              <w:rPr>
                <w:rFonts w:eastAsia="Times New Roman"/>
                <w:strike/>
                <w:sz w:val="20"/>
                <w:szCs w:val="20"/>
              </w:rPr>
            </w:pPr>
            <w:r>
              <w:rPr>
                <w:rFonts w:eastAsia="Times New Roman"/>
                <w:sz w:val="20"/>
                <w:szCs w:val="20"/>
              </w:rPr>
              <w:t>Attempts</w:t>
            </w:r>
            <w:r w:rsidR="001B5B99" w:rsidRPr="00964154">
              <w:rPr>
                <w:rFonts w:eastAsia="Times New Roman"/>
                <w:sz w:val="20"/>
                <w:szCs w:val="20"/>
              </w:rPr>
              <w:t xml:space="preserve"> to analyse sources for evidence.</w:t>
            </w:r>
          </w:p>
          <w:p w14:paraId="638BD2B0" w14:textId="77777777" w:rsidR="001B5B99" w:rsidRPr="003A1248" w:rsidRDefault="001B5B99" w:rsidP="00012350">
            <w:pPr>
              <w:spacing w:after="0"/>
              <w:rPr>
                <w:rFonts w:eastAsia="Times New Roman"/>
                <w:sz w:val="20"/>
                <w:szCs w:val="20"/>
              </w:rPr>
            </w:pPr>
            <w:r w:rsidRPr="003A1248">
              <w:rPr>
                <w:rFonts w:eastAsia="Times New Roman"/>
                <w:sz w:val="20"/>
                <w:szCs w:val="20"/>
              </w:rPr>
              <w:t>Endeavours to respond to the research or essay question; displays limited application of evidence.</w:t>
            </w:r>
          </w:p>
          <w:p w14:paraId="061E95C3" w14:textId="77777777" w:rsidR="001B5B99" w:rsidRPr="003A1248" w:rsidRDefault="001B5B99" w:rsidP="00012350">
            <w:pPr>
              <w:spacing w:after="0"/>
              <w:rPr>
                <w:rFonts w:eastAsia="Times New Roman"/>
                <w:sz w:val="20"/>
                <w:szCs w:val="20"/>
              </w:rPr>
            </w:pPr>
            <w:r w:rsidRPr="003A1248">
              <w:rPr>
                <w:rFonts w:eastAsia="Times New Roman"/>
                <w:sz w:val="20"/>
                <w:szCs w:val="20"/>
              </w:rPr>
              <w:t>Demonstrates minimal understanding of perspectives and interpretations of history.</w:t>
            </w:r>
          </w:p>
          <w:p w14:paraId="5E641BED" w14:textId="77777777" w:rsidR="001B5B99" w:rsidRPr="003A1248" w:rsidRDefault="001B5B99" w:rsidP="00012350">
            <w:pPr>
              <w:spacing w:after="0"/>
              <w:rPr>
                <w:rFonts w:eastAsia="Times New Roman"/>
                <w:sz w:val="20"/>
                <w:szCs w:val="20"/>
              </w:rPr>
            </w:pPr>
            <w:r w:rsidRPr="003A1248">
              <w:rPr>
                <w:rFonts w:eastAsia="Times New Roman"/>
                <w:sz w:val="20"/>
                <w:szCs w:val="20"/>
              </w:rPr>
              <w:t>Identifies some features of the historical narrative.</w:t>
            </w:r>
          </w:p>
          <w:p w14:paraId="419034E1" w14:textId="77777777" w:rsidR="001B5B99" w:rsidRPr="003A1248" w:rsidRDefault="001B5B99" w:rsidP="00012350">
            <w:pPr>
              <w:spacing w:after="0"/>
              <w:rPr>
                <w:rFonts w:eastAsia="Times New Roman"/>
                <w:sz w:val="20"/>
                <w:szCs w:val="20"/>
              </w:rPr>
            </w:pPr>
            <w:r w:rsidRPr="003A1248">
              <w:rPr>
                <w:rFonts w:eastAsia="Times New Roman"/>
                <w:sz w:val="20"/>
                <w:szCs w:val="20"/>
              </w:rPr>
              <w:t>Identifies limited relationships between people, events, ideas and/or structures.</w:t>
            </w:r>
          </w:p>
          <w:p w14:paraId="54497726" w14:textId="77777777" w:rsidR="00651343" w:rsidRPr="003A1248" w:rsidRDefault="001B5B99" w:rsidP="00012350">
            <w:pPr>
              <w:spacing w:after="0"/>
              <w:rPr>
                <w:rFonts w:eastAsia="Times New Roman" w:cs="Arial"/>
                <w:sz w:val="20"/>
                <w:szCs w:val="20"/>
              </w:rPr>
            </w:pPr>
            <w:r w:rsidRPr="003A1248">
              <w:rPr>
                <w:rFonts w:eastAsia="Times New Roman"/>
                <w:sz w:val="20"/>
                <w:szCs w:val="20"/>
              </w:rPr>
              <w:t>Demonstrates a limited understanding of continuity and change.</w:t>
            </w:r>
          </w:p>
        </w:tc>
      </w:tr>
    </w:tbl>
    <w:p w14:paraId="33AC9BCE" w14:textId="77777777" w:rsidR="003A1248" w:rsidRPr="00012350" w:rsidRDefault="003A1248" w:rsidP="003A1248">
      <w:pPr>
        <w:pStyle w:val="NoSpacing"/>
        <w:rPr>
          <w:b w:val="0"/>
          <w:bCs w:val="0"/>
        </w:rPr>
      </w:pPr>
    </w:p>
    <w:tbl>
      <w:tblPr>
        <w:tblW w:w="9521"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28"/>
      </w:tblGrid>
      <w:tr w:rsidR="00651343" w:rsidRPr="00E14069" w14:paraId="664D8346" w14:textId="77777777" w:rsidTr="00F2004F">
        <w:trPr>
          <w:trHeight w:val="20"/>
        </w:trPr>
        <w:tc>
          <w:tcPr>
            <w:tcW w:w="993" w:type="dxa"/>
            <w:tcBorders>
              <w:top w:val="single" w:sz="8" w:space="0" w:color="9688BE"/>
              <w:left w:val="single" w:sz="8" w:space="0" w:color="9688BE"/>
              <w:bottom w:val="single" w:sz="8" w:space="0" w:color="9688BE"/>
              <w:right w:val="single" w:sz="8" w:space="0" w:color="9688BE"/>
            </w:tcBorders>
            <w:shd w:val="clear" w:color="auto" w:fill="9A83B5"/>
            <w:vAlign w:val="center"/>
          </w:tcPr>
          <w:p w14:paraId="6882D1C7" w14:textId="77777777" w:rsidR="00651343" w:rsidRPr="00E14069" w:rsidRDefault="00651343" w:rsidP="00C825F3">
            <w:pPr>
              <w:spacing w:after="0"/>
              <w:jc w:val="center"/>
              <w:rPr>
                <w:rFonts w:eastAsia="Times New Roman" w:cs="Calibri"/>
                <w:b/>
                <w:color w:val="FFFFFF"/>
                <w:sz w:val="40"/>
                <w:szCs w:val="40"/>
              </w:rPr>
            </w:pPr>
            <w:r w:rsidRPr="00E14069">
              <w:rPr>
                <w:rFonts w:eastAsia="Times New Roman" w:cs="Calibri"/>
                <w:b/>
                <w:color w:val="FFFFFF"/>
                <w:sz w:val="40"/>
                <w:szCs w:val="40"/>
              </w:rPr>
              <w:t>E</w:t>
            </w:r>
          </w:p>
        </w:tc>
        <w:tc>
          <w:tcPr>
            <w:tcW w:w="8528" w:type="dxa"/>
            <w:tcBorders>
              <w:top w:val="single" w:sz="8" w:space="0" w:color="9688BE"/>
              <w:left w:val="single" w:sz="8" w:space="0" w:color="9688BE"/>
              <w:bottom w:val="single" w:sz="8" w:space="0" w:color="9688BE"/>
              <w:right w:val="single" w:sz="8" w:space="0" w:color="9688BE"/>
            </w:tcBorders>
            <w:shd w:val="clear" w:color="auto" w:fill="auto"/>
          </w:tcPr>
          <w:p w14:paraId="7DB6BBBF" w14:textId="77777777" w:rsidR="00651343" w:rsidRPr="003A1248" w:rsidRDefault="00651343" w:rsidP="003A1248">
            <w:pPr>
              <w:spacing w:after="0"/>
              <w:rPr>
                <w:rFonts w:eastAsia="Times New Roman" w:cs="Arial"/>
                <w:sz w:val="20"/>
                <w:szCs w:val="20"/>
              </w:rPr>
            </w:pPr>
            <w:r w:rsidRPr="003A1248">
              <w:rPr>
                <w:rFonts w:eastAsia="Times New Roman" w:cs="Arial"/>
                <w:sz w:val="20"/>
                <w:szCs w:val="20"/>
              </w:rPr>
              <w:t>Does not meet the requirements of a D grade and/or has completed insufficient assessment tasks to be assigned a higher grade.</w:t>
            </w:r>
          </w:p>
        </w:tc>
      </w:tr>
    </w:tbl>
    <w:p w14:paraId="4201E19A" w14:textId="570F9BFA" w:rsidR="00BC346D" w:rsidRPr="00B7221B" w:rsidRDefault="00BC346D" w:rsidP="00BC346D">
      <w:pPr>
        <w:spacing w:before="200"/>
        <w:rPr>
          <w:b/>
          <w:bCs/>
        </w:rPr>
      </w:pPr>
      <w:r w:rsidRPr="00B7221B">
        <w:rPr>
          <w:b/>
          <w:bCs/>
        </w:rPr>
        <w:t>These grade descriptions will be reviewed at the end of the second year of implementation of this syllabus.</w:t>
      </w:r>
    </w:p>
    <w:p w14:paraId="46B1FC0E" w14:textId="29B33831" w:rsidR="005B23E9" w:rsidRPr="003A1248" w:rsidRDefault="005B23E9" w:rsidP="003A1248">
      <w:r w:rsidRPr="003A1248">
        <w:br w:type="page"/>
      </w:r>
    </w:p>
    <w:p w14:paraId="351F86F1" w14:textId="77777777" w:rsidR="00D64161" w:rsidRDefault="00D64161" w:rsidP="00C86C56">
      <w:pPr>
        <w:pStyle w:val="Heading1"/>
      </w:pPr>
      <w:bookmarkStart w:id="51" w:name="_Toc157691915"/>
      <w:r>
        <w:lastRenderedPageBreak/>
        <w:t>Appendix</w:t>
      </w:r>
      <w:r w:rsidR="008C4A51">
        <w:t xml:space="preserve"> </w:t>
      </w:r>
      <w:r w:rsidR="005B23E9">
        <w:t xml:space="preserve">2 </w:t>
      </w:r>
      <w:r w:rsidR="003B0091">
        <w:t>–</w:t>
      </w:r>
      <w:r w:rsidR="008C4A51">
        <w:t xml:space="preserve"> </w:t>
      </w:r>
      <w:r>
        <w:t>Glossary</w:t>
      </w:r>
      <w:bookmarkEnd w:id="51"/>
    </w:p>
    <w:p w14:paraId="1588ADEF" w14:textId="77777777" w:rsidR="00E82D41" w:rsidRDefault="00E82D41" w:rsidP="0078314A">
      <w:r>
        <w:t>This glossary is provided to enable a common understanding of the key terms in this syllabus.</w:t>
      </w:r>
    </w:p>
    <w:p w14:paraId="2863D343" w14:textId="77777777" w:rsidR="00A54A72" w:rsidRDefault="003A1248" w:rsidP="00A54A72">
      <w:pPr>
        <w:spacing w:after="0"/>
      </w:pPr>
      <w:bookmarkStart w:id="52" w:name="_Hlk157077396"/>
      <w:r>
        <w:rPr>
          <w:b/>
          <w:bCs/>
        </w:rPr>
        <w:t>Cause and effect</w:t>
      </w:r>
    </w:p>
    <w:p w14:paraId="71B5BA2C" w14:textId="11C7896C" w:rsidR="003A1248" w:rsidRPr="003C7BB6" w:rsidRDefault="003A1248" w:rsidP="00A54A72">
      <w:r w:rsidRPr="00200C34">
        <w:t>Used by historians to identify chains of events and developments over time, short</w:t>
      </w:r>
      <w:r>
        <w:t>-</w:t>
      </w:r>
      <w:r w:rsidRPr="00200C34">
        <w:t>term and long</w:t>
      </w:r>
      <w:r>
        <w:t>-term.</w:t>
      </w:r>
    </w:p>
    <w:p w14:paraId="2A3CA53C" w14:textId="77777777" w:rsidR="00A54A72" w:rsidRDefault="003A1248" w:rsidP="00A54A72">
      <w:pPr>
        <w:spacing w:after="0"/>
        <w:rPr>
          <w:b/>
          <w:bCs/>
        </w:rPr>
      </w:pPr>
      <w:bookmarkStart w:id="53" w:name="_Hlk157077479"/>
      <w:bookmarkEnd w:id="52"/>
      <w:r>
        <w:rPr>
          <w:b/>
          <w:bCs/>
        </w:rPr>
        <w:t>Continuity and change</w:t>
      </w:r>
    </w:p>
    <w:p w14:paraId="63B40ED6" w14:textId="18AC6F75" w:rsidR="003A1248" w:rsidRPr="003C7BB6" w:rsidRDefault="003A1248" w:rsidP="00A54A72">
      <w:r w:rsidRPr="00200C34">
        <w:t>Aspects of the past that remained the same over certain periods of time are referred to as continuities. Continuity and change are evident in any given period of time</w:t>
      </w:r>
      <w:r>
        <w:t>,</w:t>
      </w:r>
      <w:r w:rsidRPr="00200C34">
        <w:t xml:space="preserve"> and concepts</w:t>
      </w:r>
      <w:r>
        <w:t>,</w:t>
      </w:r>
      <w:r w:rsidRPr="00200C34">
        <w:t xml:space="preserve"> such as progress and decline</w:t>
      </w:r>
      <w:r>
        <w:t>,</w:t>
      </w:r>
      <w:r w:rsidRPr="00200C34">
        <w:t xml:space="preserve"> may be used to </w:t>
      </w:r>
      <w:r>
        <w:t>evaluate continuity and change.</w:t>
      </w:r>
    </w:p>
    <w:p w14:paraId="38E5F87A" w14:textId="77777777" w:rsidR="00A54A72" w:rsidRDefault="003A1248" w:rsidP="00A54A72">
      <w:pPr>
        <w:spacing w:after="0"/>
        <w:rPr>
          <w:b/>
          <w:bCs/>
        </w:rPr>
      </w:pPr>
      <w:bookmarkStart w:id="54" w:name="_Hlk157077499"/>
      <w:bookmarkEnd w:id="53"/>
      <w:r>
        <w:rPr>
          <w:b/>
          <w:bCs/>
        </w:rPr>
        <w:t>Concept</w:t>
      </w:r>
    </w:p>
    <w:p w14:paraId="0DAA1477" w14:textId="739BBE71" w:rsidR="003A1248" w:rsidRPr="003C7BB6" w:rsidRDefault="003A1248" w:rsidP="00A54A72">
      <w:r>
        <w:t>I</w:t>
      </w:r>
      <w:r w:rsidRPr="00200C34">
        <w:t xml:space="preserve">n the study of </w:t>
      </w:r>
      <w:r>
        <w:t>h</w:t>
      </w:r>
      <w:r w:rsidRPr="00200C34">
        <w:t>istory</w:t>
      </w:r>
      <w:r>
        <w:t>,</w:t>
      </w:r>
      <w:r w:rsidRPr="00200C34">
        <w:t xml:space="preserve"> </w:t>
      </w:r>
      <w:r>
        <w:t xml:space="preserve">a </w:t>
      </w:r>
      <w:r w:rsidRPr="00200C34">
        <w:t xml:space="preserve">concept refers to any general notion or idea that is used to develop an understanding of the past, such as </w:t>
      </w:r>
      <w:r>
        <w:t>a concept</w:t>
      </w:r>
      <w:r w:rsidRPr="00200C34">
        <w:t xml:space="preserve"> related to the process of historical inquiry (for example</w:t>
      </w:r>
      <w:r>
        <w:t>,</w:t>
      </w:r>
      <w:r w:rsidRPr="00200C34">
        <w:t xml:space="preserve"> evidence, continuity and chang</w:t>
      </w:r>
      <w:r>
        <w:t>e, perspectives, significance).</w:t>
      </w:r>
    </w:p>
    <w:p w14:paraId="0ECBA2F4" w14:textId="77777777" w:rsidR="00A54A72" w:rsidRDefault="003A1248" w:rsidP="00A54A72">
      <w:pPr>
        <w:spacing w:after="0"/>
        <w:rPr>
          <w:b/>
          <w:bCs/>
        </w:rPr>
      </w:pPr>
      <w:r>
        <w:rPr>
          <w:b/>
          <w:bCs/>
        </w:rPr>
        <w:t>Contemporary world</w:t>
      </w:r>
    </w:p>
    <w:p w14:paraId="50DFE236" w14:textId="697A2ADF" w:rsidR="003A1248" w:rsidRPr="003C7BB6" w:rsidRDefault="003A1248" w:rsidP="00A54A72">
      <w:r>
        <w:t>As defined in this syllabus, t</w:t>
      </w:r>
      <w:r w:rsidRPr="00200C34">
        <w:t>he period of modern world history from 1945 to 20</w:t>
      </w:r>
      <w:r>
        <w:t>01.</w:t>
      </w:r>
    </w:p>
    <w:p w14:paraId="1DFB7D0A" w14:textId="77777777" w:rsidR="00A54A72" w:rsidRDefault="003A1248" w:rsidP="00A54A72">
      <w:pPr>
        <w:spacing w:after="0"/>
        <w:rPr>
          <w:b/>
          <w:bCs/>
        </w:rPr>
      </w:pPr>
      <w:r>
        <w:rPr>
          <w:b/>
          <w:bCs/>
        </w:rPr>
        <w:t>Empathy</w:t>
      </w:r>
    </w:p>
    <w:p w14:paraId="37F6084F" w14:textId="35371A5F" w:rsidR="003A1248" w:rsidRPr="003C7BB6" w:rsidRDefault="003A1248" w:rsidP="00A54A72">
      <w:r w:rsidRPr="00200C34">
        <w:t xml:space="preserve">Empathy is an understanding of the past from the point of view of a particular individual or group, including an appreciation of the circumstances they faced, and the motivations, values and </w:t>
      </w:r>
      <w:r>
        <w:t>attitudes behind their actions.</w:t>
      </w:r>
    </w:p>
    <w:p w14:paraId="059A980D" w14:textId="77777777" w:rsidR="00A54A72" w:rsidRDefault="003A1248" w:rsidP="00A54A72">
      <w:pPr>
        <w:spacing w:after="0"/>
        <w:rPr>
          <w:b/>
          <w:bCs/>
        </w:rPr>
      </w:pPr>
      <w:bookmarkStart w:id="55" w:name="_Hlk157077514"/>
      <w:bookmarkEnd w:id="54"/>
      <w:r>
        <w:rPr>
          <w:b/>
          <w:bCs/>
        </w:rPr>
        <w:t>Evidence</w:t>
      </w:r>
    </w:p>
    <w:p w14:paraId="74A99E9B" w14:textId="53F8A9E5" w:rsidR="003A1248" w:rsidRPr="003C7BB6" w:rsidRDefault="003A1248" w:rsidP="00A54A72">
      <w:r>
        <w:t>I</w:t>
      </w:r>
      <w:r w:rsidRPr="00200C34">
        <w:t xml:space="preserve">n the study of </w:t>
      </w:r>
      <w:r>
        <w:t>h</w:t>
      </w:r>
      <w:r w:rsidRPr="00200C34">
        <w:t xml:space="preserve">istory, evidence is the information obtained from sources that is valuable for a particular inquiry. Evidence can be used to help construct an historical narrative, to support a hypothesis or to </w:t>
      </w:r>
      <w:r>
        <w:t>prove or disprove a conclusion.</w:t>
      </w:r>
    </w:p>
    <w:p w14:paraId="0DEBCD76" w14:textId="77777777" w:rsidR="00A54A72" w:rsidRDefault="003A1248" w:rsidP="00A54A72">
      <w:pPr>
        <w:spacing w:after="0"/>
        <w:rPr>
          <w:b/>
          <w:bCs/>
        </w:rPr>
      </w:pPr>
      <w:r>
        <w:rPr>
          <w:b/>
          <w:bCs/>
        </w:rPr>
        <w:t>Historical inquiry</w:t>
      </w:r>
    </w:p>
    <w:p w14:paraId="2A368D55" w14:textId="16C7E6BE" w:rsidR="003A1248" w:rsidRPr="003C7BB6" w:rsidRDefault="003A1248" w:rsidP="00A54A72">
      <w:r w:rsidRPr="00200C34">
        <w:t>Historical inquiry is the process of investigation undertaken in order to understand the past. Steps in the inquiry process include posing questions, locating and analysing sources and using evidence from sources to develop an informed explanation about th</w:t>
      </w:r>
      <w:r>
        <w:t>e past.</w:t>
      </w:r>
    </w:p>
    <w:p w14:paraId="6DB121B6" w14:textId="77777777" w:rsidR="00A54A72" w:rsidRDefault="003A1248" w:rsidP="00A54A72">
      <w:pPr>
        <w:spacing w:after="0"/>
        <w:rPr>
          <w:b/>
          <w:bCs/>
        </w:rPr>
      </w:pPr>
      <w:r>
        <w:rPr>
          <w:b/>
          <w:bCs/>
        </w:rPr>
        <w:t>Interpretation</w:t>
      </w:r>
    </w:p>
    <w:p w14:paraId="09D8B473" w14:textId="2A35D174" w:rsidR="003A1248" w:rsidRPr="003C7BB6" w:rsidRDefault="003A1248" w:rsidP="00A54A72">
      <w:r w:rsidRPr="00200C34">
        <w:t>An interpretation is an explanation of the past, for example</w:t>
      </w:r>
      <w:r>
        <w:t>,</w:t>
      </w:r>
      <w:r w:rsidRPr="00200C34">
        <w:t xml:space="preserve"> about a specific person, event or development. There may be more than one interpretation of a particular aspect of the past because historians may have used different sources, asked different questions and held different points of view about the topic.</w:t>
      </w:r>
    </w:p>
    <w:p w14:paraId="72C5E9A0" w14:textId="77777777" w:rsidR="00A54A72" w:rsidRDefault="003A1248" w:rsidP="00A54A72">
      <w:pPr>
        <w:spacing w:after="0"/>
        <w:rPr>
          <w:b/>
          <w:bCs/>
        </w:rPr>
      </w:pPr>
      <w:bookmarkStart w:id="56" w:name="_Hlk157077538"/>
      <w:bookmarkEnd w:id="55"/>
      <w:r>
        <w:rPr>
          <w:b/>
          <w:bCs/>
        </w:rPr>
        <w:t>Modern world</w:t>
      </w:r>
    </w:p>
    <w:p w14:paraId="598F4697" w14:textId="3F672367" w:rsidR="003A1248" w:rsidRPr="003C7BB6" w:rsidRDefault="003A1248" w:rsidP="00A54A72">
      <w:r w:rsidRPr="00200C34">
        <w:t>As defined in this syllabus, the period of time in the mode</w:t>
      </w:r>
      <w:r>
        <w:t>rn world between 1750 and 2001.</w:t>
      </w:r>
    </w:p>
    <w:p w14:paraId="05A88FB8" w14:textId="77777777" w:rsidR="00A54A72" w:rsidRDefault="003A1248" w:rsidP="00A54A72">
      <w:pPr>
        <w:spacing w:after="0"/>
        <w:rPr>
          <w:b/>
          <w:bCs/>
        </w:rPr>
      </w:pPr>
      <w:r>
        <w:rPr>
          <w:b/>
          <w:bCs/>
        </w:rPr>
        <w:t>Perspective</w:t>
      </w:r>
    </w:p>
    <w:p w14:paraId="6893EC24" w14:textId="2DA09CB5" w:rsidR="003A1248" w:rsidRPr="003C7BB6" w:rsidRDefault="003A1248" w:rsidP="00A54A72">
      <w:r w:rsidRPr="00200C34">
        <w:t>A person’s perspective is their point of view, the position from which they see and understand events going on around them. People in the past may have had different points of view about a particular event, depending on their age, gender, social position and their beliefs and values. Historians also have perspectives and this can influence th</w:t>
      </w:r>
      <w:r>
        <w:t>eir interpretation of the past.</w:t>
      </w:r>
    </w:p>
    <w:p w14:paraId="05970126" w14:textId="77777777" w:rsidR="00A54A72" w:rsidRDefault="003A1248" w:rsidP="00A54A72">
      <w:pPr>
        <w:keepNext/>
        <w:spacing w:after="0"/>
        <w:rPr>
          <w:b/>
          <w:bCs/>
        </w:rPr>
      </w:pPr>
      <w:bookmarkStart w:id="57" w:name="_Hlk157077557"/>
      <w:bookmarkEnd w:id="56"/>
      <w:r>
        <w:rPr>
          <w:b/>
          <w:bCs/>
        </w:rPr>
        <w:lastRenderedPageBreak/>
        <w:t>Primary sources</w:t>
      </w:r>
    </w:p>
    <w:p w14:paraId="0DD70064" w14:textId="2E9E2FA8" w:rsidR="003A1248" w:rsidRPr="003C7BB6" w:rsidRDefault="003A1248" w:rsidP="00A54A72">
      <w:r>
        <w:t>I</w:t>
      </w:r>
      <w:r w:rsidRPr="00200C34">
        <w:t xml:space="preserve">n the study of </w:t>
      </w:r>
      <w:r>
        <w:t>h</w:t>
      </w:r>
      <w:r w:rsidRPr="00200C34">
        <w:t>istory</w:t>
      </w:r>
      <w:r>
        <w:t>,</w:t>
      </w:r>
      <w:r w:rsidRPr="00200C34">
        <w:t xml:space="preserve"> primary sources are objects and documents created or written during the time being investigated, for example</w:t>
      </w:r>
      <w:r>
        <w:t>,</w:t>
      </w:r>
      <w:r w:rsidRPr="00200C34">
        <w:t xml:space="preserve"> during an event or very soon after. Examples of primary sources include official documents, such as laws and treaties; personal documents, such as diaries and letters; photographs; film and documentaries. These original, firsthand accounts are analysed by the historian to a</w:t>
      </w:r>
      <w:r>
        <w:t>nswer questions about the past.</w:t>
      </w:r>
    </w:p>
    <w:p w14:paraId="492E000B" w14:textId="77777777" w:rsidR="00A54A72" w:rsidRDefault="003A1248" w:rsidP="00A54A72">
      <w:pPr>
        <w:spacing w:after="0"/>
        <w:rPr>
          <w:b/>
          <w:bCs/>
        </w:rPr>
      </w:pPr>
      <w:r>
        <w:rPr>
          <w:b/>
          <w:bCs/>
        </w:rPr>
        <w:t>Representation</w:t>
      </w:r>
    </w:p>
    <w:p w14:paraId="0C36B19B" w14:textId="39AC5C61" w:rsidR="003A1248" w:rsidRPr="003C7BB6" w:rsidRDefault="003A1248" w:rsidP="00A54A72">
      <w:r w:rsidRPr="00200C34">
        <w:t>A picture or image of the past that may be a popular portrayal within society (past or present) or tha</w:t>
      </w:r>
      <w:r>
        <w:t>t may be created by historians.</w:t>
      </w:r>
    </w:p>
    <w:p w14:paraId="042386FE" w14:textId="77777777" w:rsidR="00A54A72" w:rsidRDefault="003A1248" w:rsidP="00A54A72">
      <w:pPr>
        <w:spacing w:after="0"/>
        <w:rPr>
          <w:b/>
          <w:bCs/>
        </w:rPr>
      </w:pPr>
      <w:r>
        <w:rPr>
          <w:b/>
          <w:bCs/>
        </w:rPr>
        <w:t>Secondary sources</w:t>
      </w:r>
    </w:p>
    <w:p w14:paraId="29484068" w14:textId="04C4920C" w:rsidR="003A1248" w:rsidRPr="003C7BB6" w:rsidRDefault="003A1248" w:rsidP="00A54A72">
      <w:r>
        <w:t>I</w:t>
      </w:r>
      <w:r w:rsidRPr="00200C34">
        <w:t xml:space="preserve">n the study of </w:t>
      </w:r>
      <w:r>
        <w:t>h</w:t>
      </w:r>
      <w:r w:rsidRPr="00200C34">
        <w:t>istory</w:t>
      </w:r>
      <w:r>
        <w:t>,</w:t>
      </w:r>
      <w:r w:rsidRPr="00200C34">
        <w:t xml:space="preserve"> secondary sources are accounts about the past that were created after the time being investigated and which often use or refer to primary sources</w:t>
      </w:r>
      <w:r>
        <w:t>,</w:t>
      </w:r>
      <w:r w:rsidRPr="00200C34">
        <w:t xml:space="preserve"> and present a particular interpretation. Examples of secondary sources include writings of historians, encyclopaedia</w:t>
      </w:r>
      <w:r>
        <w:t>s</w:t>
      </w:r>
      <w:r w:rsidRPr="00200C34">
        <w:t>, documentaries, h</w:t>
      </w:r>
      <w:r>
        <w:t>istory textbooks, and websites.</w:t>
      </w:r>
    </w:p>
    <w:p w14:paraId="78B50C0D" w14:textId="77777777" w:rsidR="00A54A72" w:rsidRDefault="003A1248" w:rsidP="00A54A72">
      <w:pPr>
        <w:spacing w:after="0"/>
        <w:rPr>
          <w:b/>
          <w:bCs/>
        </w:rPr>
      </w:pPr>
      <w:r>
        <w:rPr>
          <w:b/>
          <w:bCs/>
        </w:rPr>
        <w:t>Significance</w:t>
      </w:r>
    </w:p>
    <w:p w14:paraId="53DB98FE" w14:textId="01266990" w:rsidR="003A1248" w:rsidRPr="003C7BB6" w:rsidRDefault="003A1248" w:rsidP="00A54A72">
      <w:r w:rsidRPr="00200C34">
        <w:t>The importance that is assigned to</w:t>
      </w:r>
      <w:r>
        <w:t xml:space="preserve"> particular aspects of the past</w:t>
      </w:r>
      <w:r w:rsidR="00A54A72">
        <w:t xml:space="preserve"> </w:t>
      </w:r>
      <w:r w:rsidRPr="00200C34">
        <w:t>(for example, events, developments, and historical sites). Significance includes an examination of the principles behind the selection of what should be investigated and remembered and involves consideration of questions</w:t>
      </w:r>
      <w:r>
        <w:t>,</w:t>
      </w:r>
      <w:r w:rsidRPr="00200C34">
        <w:t xml:space="preserve"> such as: How did people in the past view the significance of an event? How important were the consequences of an event? What was the duration of the event? How relevant i</w:t>
      </w:r>
      <w:r>
        <w:t>s it to the contemporary world?</w:t>
      </w:r>
    </w:p>
    <w:p w14:paraId="07ACF88A" w14:textId="77777777" w:rsidR="00A54A72" w:rsidRDefault="003A1248" w:rsidP="00A54A72">
      <w:pPr>
        <w:spacing w:after="0"/>
        <w:rPr>
          <w:b/>
          <w:bCs/>
        </w:rPr>
      </w:pPr>
      <w:r>
        <w:rPr>
          <w:b/>
          <w:bCs/>
        </w:rPr>
        <w:t>Source</w:t>
      </w:r>
    </w:p>
    <w:p w14:paraId="2A891F7E" w14:textId="4B054528" w:rsidR="003A1248" w:rsidRPr="003C7BB6" w:rsidRDefault="003A1248" w:rsidP="00A54A72">
      <w:r w:rsidRPr="00200C34">
        <w:t>Any written or non-written materials that can be used to investigate the past (for example, newspaper articles, photos, and journal entries). A source becomes ‘evidence’ if it is of</w:t>
      </w:r>
      <w:r>
        <w:t xml:space="preserve"> value to a particular inquiry.</w:t>
      </w:r>
    </w:p>
    <w:bookmarkEnd w:id="57"/>
    <w:p w14:paraId="2460CF61" w14:textId="77777777" w:rsidR="00A54A72" w:rsidRDefault="00A54A72" w:rsidP="00A54A72">
      <w:pPr>
        <w:sectPr w:rsidR="00A54A72" w:rsidSect="00876059">
          <w:headerReference w:type="default" r:id="rId13"/>
          <w:footerReference w:type="even" r:id="rId14"/>
          <w:footerReference w:type="default" r:id="rId15"/>
          <w:type w:val="oddPage"/>
          <w:pgSz w:w="11906" w:h="16838"/>
          <w:pgMar w:top="1644" w:right="1418" w:bottom="1276" w:left="1418" w:header="708" w:footer="708" w:gutter="0"/>
          <w:pgNumType w:start="1"/>
          <w:cols w:space="709"/>
          <w:docGrid w:linePitch="360"/>
        </w:sectPr>
      </w:pPr>
    </w:p>
    <w:p w14:paraId="354EAA12" w14:textId="2F1B336C" w:rsidR="00E82D41" w:rsidRPr="00416C3D" w:rsidRDefault="00A54A72" w:rsidP="00A54A72">
      <w:r w:rsidRPr="00BF6F9A">
        <w:rPr>
          <w:noProof/>
          <w:lang w:eastAsia="en-AU" w:bidi="hi-IN"/>
        </w:rPr>
        <w:lastRenderedPageBreak/>
        <w:drawing>
          <wp:anchor distT="0" distB="0" distL="114300" distR="114300" simplePos="0" relativeHeight="251663360" behindDoc="1" locked="0" layoutInCell="1" allowOverlap="1" wp14:anchorId="41908D9A" wp14:editId="505CFE98">
            <wp:simplePos x="0" y="0"/>
            <wp:positionH relativeFrom="page">
              <wp:align>left</wp:align>
            </wp:positionH>
            <wp:positionV relativeFrom="page">
              <wp:align>top</wp:align>
            </wp:positionV>
            <wp:extent cx="7549200" cy="10677600"/>
            <wp:effectExtent l="0" t="0" r="0" b="0"/>
            <wp:wrapNone/>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E82D41" w:rsidRPr="00416C3D" w:rsidSect="00876059">
      <w:type w:val="even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0A648" w14:textId="77777777" w:rsidR="00876059" w:rsidRDefault="00876059" w:rsidP="00742128">
      <w:pPr>
        <w:spacing w:after="0" w:line="240" w:lineRule="auto"/>
      </w:pPr>
      <w:r>
        <w:separator/>
      </w:r>
    </w:p>
  </w:endnote>
  <w:endnote w:type="continuationSeparator" w:id="0">
    <w:p w14:paraId="3593DDE7" w14:textId="77777777" w:rsidR="00876059" w:rsidRDefault="0087605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GSoeiKakugothicUB">
    <w:altName w:val="HG創英角ｺﾞｼｯｸ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rus BT">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8342" w14:textId="0B706B72" w:rsidR="001B5B99" w:rsidRPr="0022373E" w:rsidRDefault="0022373E" w:rsidP="0022373E">
    <w:pPr>
      <w:pStyle w:val="Footer"/>
      <w:pBdr>
        <w:top w:val="single" w:sz="8" w:space="4" w:color="5C815C" w:themeColor="accent3" w:themeShade="BF"/>
      </w:pBdr>
      <w:tabs>
        <w:tab w:val="clear" w:pos="4513"/>
        <w:tab w:val="clear" w:pos="9026"/>
      </w:tabs>
      <w:rPr>
        <w:b/>
        <w:noProof/>
        <w:color w:val="342568" w:themeColor="accent1" w:themeShade="BF"/>
        <w:sz w:val="18"/>
      </w:rPr>
    </w:pPr>
    <w:r w:rsidRPr="002D17DD">
      <w:rPr>
        <w:b/>
        <w:noProof/>
        <w:color w:val="342568" w:themeColor="accent1" w:themeShade="BF"/>
        <w:sz w:val="18"/>
      </w:rPr>
      <w:t>2013/25549</w:t>
    </w:r>
    <w:r w:rsidR="00B16C57">
      <w:rPr>
        <w:b/>
        <w:noProof/>
        <w:color w:val="342568" w:themeColor="accent1" w:themeShade="BF"/>
        <w:sz w:val="18"/>
      </w:rPr>
      <w:t>[</w:t>
    </w:r>
    <w:r w:rsidRPr="002D17DD">
      <w:rPr>
        <w:b/>
        <w:noProof/>
        <w:color w:val="342568" w:themeColor="accent1" w:themeShade="BF"/>
        <w:sz w:val="18"/>
      </w:rPr>
      <w:t>v</w:t>
    </w:r>
    <w:r w:rsidR="006A0635">
      <w:rPr>
        <w:b/>
        <w:noProof/>
        <w:color w:val="342568" w:themeColor="accent1" w:themeShade="BF"/>
        <w:sz w:val="18"/>
      </w:rPr>
      <w:t>7</w:t>
    </w:r>
    <w:r w:rsidR="00B16C57">
      <w:rPr>
        <w:b/>
        <w:noProof/>
        <w:color w:val="342568" w:themeColor="accent1" w:themeShade="BF"/>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7A5D" w14:textId="6ACF4C0D" w:rsidR="0022373E" w:rsidRPr="00BD57D3" w:rsidRDefault="00BD57D3" w:rsidP="00BD57D3">
    <w:pPr>
      <w:pStyle w:val="Footer"/>
      <w:pBdr>
        <w:top w:val="single" w:sz="8" w:space="4" w:color="5C815C" w:themeColor="accent3" w:themeShade="BF"/>
      </w:pBdr>
      <w:tabs>
        <w:tab w:val="clear" w:pos="4513"/>
        <w:tab w:val="clear" w:pos="9026"/>
      </w:tabs>
      <w:rPr>
        <w:color w:val="342568" w:themeColor="accent1" w:themeShade="BF"/>
        <w:sz w:val="18"/>
      </w:rPr>
    </w:pPr>
    <w:r w:rsidRPr="00496B5C">
      <w:rPr>
        <w:b/>
        <w:noProof/>
        <w:color w:val="342568" w:themeColor="accent1" w:themeShade="BF"/>
        <w:sz w:val="18"/>
      </w:rPr>
      <w:t>Modern History | ATAR</w:t>
    </w:r>
    <w:r>
      <w:rPr>
        <w:b/>
        <w:noProof/>
        <w:color w:val="342568" w:themeColor="accent1" w:themeShade="BF"/>
        <w:sz w:val="18"/>
      </w:rPr>
      <w:t xml:space="preserve"> course</w:t>
    </w:r>
    <w:r w:rsidRPr="00E12000">
      <w:rPr>
        <w:b/>
        <w:noProof/>
        <w:color w:val="342568" w:themeColor="accent1" w:themeShade="BF"/>
        <w:sz w:val="18"/>
      </w:rPr>
      <w:t xml:space="preserve"> </w:t>
    </w:r>
    <w:r w:rsidRPr="00496B5C">
      <w:rPr>
        <w:b/>
        <w:noProof/>
        <w:color w:val="342568" w:themeColor="accent1" w:themeShade="BF"/>
        <w:sz w:val="18"/>
      </w:rPr>
      <w:t xml:space="preserve">| Year 12 </w:t>
    </w:r>
    <w:r>
      <w:rPr>
        <w:b/>
        <w:noProof/>
        <w:color w:val="342568" w:themeColor="accent1" w:themeShade="BF"/>
        <w:sz w:val="18"/>
      </w:rPr>
      <w:t>s</w:t>
    </w:r>
    <w:r w:rsidRPr="00496B5C">
      <w:rPr>
        <w:b/>
        <w:noProof/>
        <w:color w:val="342568" w:themeColor="accent1" w:themeShade="BF"/>
        <w:sz w:val="18"/>
      </w:rPr>
      <w:t>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29E2" w14:textId="4A5EF871" w:rsidR="00C32F6B" w:rsidRPr="00496B5C" w:rsidRDefault="00C32F6B" w:rsidP="00627492">
    <w:pPr>
      <w:pStyle w:val="Footer"/>
      <w:pBdr>
        <w:top w:val="single" w:sz="8" w:space="4" w:color="5C815C" w:themeColor="accent3" w:themeShade="BF"/>
      </w:pBdr>
      <w:tabs>
        <w:tab w:val="clear" w:pos="4513"/>
        <w:tab w:val="clear" w:pos="9026"/>
      </w:tabs>
      <w:jc w:val="right"/>
      <w:rPr>
        <w:color w:val="342568" w:themeColor="accent1" w:themeShade="BF"/>
        <w:sz w:val="18"/>
      </w:rPr>
    </w:pPr>
    <w:r w:rsidRPr="00496B5C">
      <w:rPr>
        <w:b/>
        <w:noProof/>
        <w:color w:val="342568" w:themeColor="accent1" w:themeShade="BF"/>
        <w:sz w:val="18"/>
      </w:rPr>
      <w:t>Modern History | ATAR</w:t>
    </w:r>
    <w:r w:rsidR="00E12000">
      <w:rPr>
        <w:b/>
        <w:noProof/>
        <w:color w:val="342568" w:themeColor="accent1" w:themeShade="BF"/>
        <w:sz w:val="18"/>
      </w:rPr>
      <w:t xml:space="preserve"> course</w:t>
    </w:r>
    <w:r w:rsidRPr="00630C74">
      <w:t xml:space="preserve"> </w:t>
    </w:r>
    <w:r w:rsidRPr="00496B5C">
      <w:rPr>
        <w:b/>
        <w:noProof/>
        <w:color w:val="342568" w:themeColor="accent1" w:themeShade="BF"/>
        <w:sz w:val="18"/>
      </w:rPr>
      <w:t xml:space="preserve">| Year 12 </w:t>
    </w:r>
    <w:r w:rsidR="000C27C4">
      <w:rPr>
        <w:b/>
        <w:noProof/>
        <w:color w:val="342568" w:themeColor="accent1" w:themeShade="BF"/>
        <w:sz w:val="18"/>
      </w:rPr>
      <w:t>s</w:t>
    </w:r>
    <w:r w:rsidRPr="00496B5C">
      <w:rPr>
        <w:b/>
        <w:noProof/>
        <w:color w:val="342568" w:themeColor="accent1" w:themeShade="BF"/>
        <w:sz w:val="18"/>
      </w:rPr>
      <w:t>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B478E" w14:textId="77777777" w:rsidR="00876059" w:rsidRDefault="00876059" w:rsidP="00742128">
      <w:pPr>
        <w:spacing w:after="0" w:line="240" w:lineRule="auto"/>
      </w:pPr>
      <w:r>
        <w:separator/>
      </w:r>
    </w:p>
  </w:footnote>
  <w:footnote w:type="continuationSeparator" w:id="0">
    <w:p w14:paraId="36FD8D57" w14:textId="77777777" w:rsidR="00876059" w:rsidRDefault="00876059"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F741" w14:textId="7DA28108" w:rsidR="001B5B99" w:rsidRPr="00496B5C" w:rsidRDefault="001B5B99" w:rsidP="00525D38">
    <w:pPr>
      <w:pStyle w:val="Header"/>
      <w:pBdr>
        <w:bottom w:val="single" w:sz="8" w:space="1" w:color="5C815C" w:themeColor="accent3" w:themeShade="BF"/>
      </w:pBdr>
      <w:tabs>
        <w:tab w:val="clear" w:pos="4513"/>
        <w:tab w:val="clear" w:pos="9026"/>
      </w:tabs>
      <w:ind w:right="9356"/>
      <w:rPr>
        <w:b/>
        <w:color w:val="46328C" w:themeColor="accent1"/>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9403" w14:textId="77777777" w:rsidR="001B5B99" w:rsidRPr="00496B5C" w:rsidRDefault="001B5B99" w:rsidP="00691A72">
    <w:pPr>
      <w:pStyle w:val="Header"/>
      <w:pBdr>
        <w:bottom w:val="single" w:sz="8" w:space="1" w:color="5C815C" w:themeColor="accent3" w:themeShade="BF"/>
      </w:pBdr>
      <w:tabs>
        <w:tab w:val="clear" w:pos="4513"/>
        <w:tab w:val="clear" w:pos="9026"/>
      </w:tabs>
      <w:ind w:left="9356" w:right="-1134"/>
      <w:rPr>
        <w:b/>
        <w:color w:val="46328C" w:themeColor="accent1"/>
        <w:sz w:val="36"/>
        <w:szCs w:val="24"/>
      </w:rPr>
    </w:pPr>
    <w:r w:rsidRPr="00496B5C">
      <w:rPr>
        <w:b/>
        <w:color w:val="46328C" w:themeColor="accent1"/>
        <w:sz w:val="36"/>
        <w:szCs w:val="24"/>
      </w:rPr>
      <w:fldChar w:fldCharType="begin"/>
    </w:r>
    <w:r w:rsidRPr="00496B5C">
      <w:rPr>
        <w:b/>
        <w:color w:val="46328C" w:themeColor="accent1"/>
        <w:sz w:val="36"/>
        <w:szCs w:val="24"/>
      </w:rPr>
      <w:instrText xml:space="preserve"> PAGE   \* MERGEFORMAT </w:instrText>
    </w:r>
    <w:r w:rsidRPr="00496B5C">
      <w:rPr>
        <w:b/>
        <w:color w:val="46328C" w:themeColor="accent1"/>
        <w:sz w:val="36"/>
        <w:szCs w:val="24"/>
      </w:rPr>
      <w:fldChar w:fldCharType="separate"/>
    </w:r>
    <w:r w:rsidR="00E638B8" w:rsidRPr="00496B5C">
      <w:rPr>
        <w:b/>
        <w:noProof/>
        <w:color w:val="46328C" w:themeColor="accent1"/>
        <w:sz w:val="36"/>
        <w:szCs w:val="24"/>
      </w:rPr>
      <w:t>5</w:t>
    </w:r>
    <w:r w:rsidRPr="00496B5C">
      <w:rPr>
        <w:b/>
        <w:noProof/>
        <w:color w:val="46328C" w:themeColor="accent1"/>
        <w:sz w:val="3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106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BC3E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9C40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8EF598"/>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A7A278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BF78171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522BCC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EB7DDF"/>
    <w:multiLevelType w:val="hybridMultilevel"/>
    <w:tmpl w:val="9BFEE7E6"/>
    <w:lvl w:ilvl="0" w:tplc="E7A2BFFE">
      <w:start w:val="1"/>
      <w:numFmt w:val="bullet"/>
      <w:pStyle w:val="VCAA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416FEF"/>
    <w:multiLevelType w:val="multilevel"/>
    <w:tmpl w:val="7EF8540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9" w15:restartNumberingAfterBreak="0">
    <w:nsid w:val="41313660"/>
    <w:multiLevelType w:val="hybridMultilevel"/>
    <w:tmpl w:val="E3E0C236"/>
    <w:lvl w:ilvl="0" w:tplc="1B68A44C">
      <w:start w:val="1"/>
      <w:numFmt w:val="bullet"/>
      <w:pStyle w:val="ListBullet2"/>
      <w:lvlText w:val=""/>
      <w:lvlJc w:val="left"/>
      <w:pPr>
        <w:ind w:left="1125" w:hanging="360"/>
      </w:pPr>
      <w:rPr>
        <w:rFonts w:ascii="Wingdings" w:hAnsi="Wingdings" w:hint="default"/>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10" w15:restartNumberingAfterBreak="0">
    <w:nsid w:val="4C162B00"/>
    <w:multiLevelType w:val="singleLevel"/>
    <w:tmpl w:val="FB26AA9E"/>
    <w:lvl w:ilvl="0">
      <w:numFmt w:val="decimal"/>
      <w:pStyle w:val="csbullet"/>
      <w:lvlText w:val=""/>
      <w:lvlJc w:val="left"/>
    </w:lvl>
  </w:abstractNum>
  <w:abstractNum w:abstractNumId="11" w15:restartNumberingAfterBreak="0">
    <w:nsid w:val="56775932"/>
    <w:multiLevelType w:val="hybridMultilevel"/>
    <w:tmpl w:val="1870DA30"/>
    <w:lvl w:ilvl="0" w:tplc="FB74216A">
      <w:start w:val="1"/>
      <w:numFmt w:val="bullet"/>
      <w:pStyle w:val="ContentDescription"/>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9FB4C8B"/>
    <w:multiLevelType w:val="hybridMultilevel"/>
    <w:tmpl w:val="57E08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45916818">
    <w:abstractNumId w:val="10"/>
  </w:num>
  <w:num w:numId="2" w16cid:durableId="625159676">
    <w:abstractNumId w:val="8"/>
    <w:lvlOverride w:ilvl="0">
      <w:lvl w:ilvl="0">
        <w:start w:val="1"/>
        <w:numFmt w:val="bullet"/>
        <w:pStyle w:val="ListBullet"/>
        <w:lvlText w:val=""/>
        <w:lvlJc w:val="left"/>
        <w:pPr>
          <w:tabs>
            <w:tab w:val="num" w:pos="397"/>
          </w:tabs>
          <w:ind w:left="397" w:hanging="397"/>
        </w:pPr>
        <w:rPr>
          <w:rFonts w:ascii="Symbol" w:hAnsi="Symbol" w:hint="default"/>
          <w:strike w:val="0"/>
        </w:rPr>
      </w:lvl>
    </w:lvlOverride>
  </w:num>
  <w:num w:numId="3" w16cid:durableId="872156567">
    <w:abstractNumId w:val="13"/>
  </w:num>
  <w:num w:numId="4" w16cid:durableId="1396246328">
    <w:abstractNumId w:val="11"/>
  </w:num>
  <w:num w:numId="5" w16cid:durableId="1128206259">
    <w:abstractNumId w:val="12"/>
  </w:num>
  <w:num w:numId="6" w16cid:durableId="1075206059">
    <w:abstractNumId w:val="7"/>
  </w:num>
  <w:num w:numId="7" w16cid:durableId="1204514432">
    <w:abstractNumId w:val="9"/>
  </w:num>
  <w:num w:numId="8" w16cid:durableId="863399433">
    <w:abstractNumId w:val="4"/>
  </w:num>
  <w:num w:numId="9" w16cid:durableId="2067534396">
    <w:abstractNumId w:val="5"/>
  </w:num>
  <w:num w:numId="10" w16cid:durableId="1012493020">
    <w:abstractNumId w:val="3"/>
  </w:num>
  <w:num w:numId="11" w16cid:durableId="431631547">
    <w:abstractNumId w:val="2"/>
  </w:num>
  <w:num w:numId="12" w16cid:durableId="891379664">
    <w:abstractNumId w:val="1"/>
  </w:num>
  <w:num w:numId="13" w16cid:durableId="1241717307">
    <w:abstractNumId w:val="0"/>
  </w:num>
  <w:num w:numId="14" w16cid:durableId="944846972">
    <w:abstractNumId w:val="8"/>
  </w:num>
  <w:num w:numId="15" w16cid:durableId="185179210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236A"/>
    <w:rsid w:val="00005688"/>
    <w:rsid w:val="000108B2"/>
    <w:rsid w:val="00012350"/>
    <w:rsid w:val="0001526F"/>
    <w:rsid w:val="00017D9C"/>
    <w:rsid w:val="0002336A"/>
    <w:rsid w:val="00025DE5"/>
    <w:rsid w:val="0003555F"/>
    <w:rsid w:val="00035EB0"/>
    <w:rsid w:val="00051E6D"/>
    <w:rsid w:val="00052459"/>
    <w:rsid w:val="0007078A"/>
    <w:rsid w:val="0009024C"/>
    <w:rsid w:val="00090E8C"/>
    <w:rsid w:val="000933F9"/>
    <w:rsid w:val="000A155E"/>
    <w:rsid w:val="000A630C"/>
    <w:rsid w:val="000A6ABE"/>
    <w:rsid w:val="000B013B"/>
    <w:rsid w:val="000B377F"/>
    <w:rsid w:val="000B4345"/>
    <w:rsid w:val="000C27C4"/>
    <w:rsid w:val="000C2E91"/>
    <w:rsid w:val="000C7847"/>
    <w:rsid w:val="000D11E2"/>
    <w:rsid w:val="000D4B9F"/>
    <w:rsid w:val="000D5E86"/>
    <w:rsid w:val="000E18FF"/>
    <w:rsid w:val="000F1B27"/>
    <w:rsid w:val="000F2F52"/>
    <w:rsid w:val="000F404F"/>
    <w:rsid w:val="000F61D1"/>
    <w:rsid w:val="00106296"/>
    <w:rsid w:val="00106B2C"/>
    <w:rsid w:val="001210AD"/>
    <w:rsid w:val="00122A6B"/>
    <w:rsid w:val="00122BA6"/>
    <w:rsid w:val="0013465E"/>
    <w:rsid w:val="001451B9"/>
    <w:rsid w:val="001452E4"/>
    <w:rsid w:val="0014533D"/>
    <w:rsid w:val="00146A73"/>
    <w:rsid w:val="001567D0"/>
    <w:rsid w:val="00157E06"/>
    <w:rsid w:val="001672F9"/>
    <w:rsid w:val="0018075A"/>
    <w:rsid w:val="0018387B"/>
    <w:rsid w:val="001916FA"/>
    <w:rsid w:val="0019324B"/>
    <w:rsid w:val="0019340B"/>
    <w:rsid w:val="001A50E9"/>
    <w:rsid w:val="001A7DBB"/>
    <w:rsid w:val="001B03D2"/>
    <w:rsid w:val="001B26BE"/>
    <w:rsid w:val="001B5B99"/>
    <w:rsid w:val="001B65E9"/>
    <w:rsid w:val="001B7193"/>
    <w:rsid w:val="001C4928"/>
    <w:rsid w:val="001D01DC"/>
    <w:rsid w:val="001D10AF"/>
    <w:rsid w:val="001D1112"/>
    <w:rsid w:val="001D76C5"/>
    <w:rsid w:val="001E736E"/>
    <w:rsid w:val="001F40E7"/>
    <w:rsid w:val="001F6842"/>
    <w:rsid w:val="001F78E6"/>
    <w:rsid w:val="002037EB"/>
    <w:rsid w:val="002075B8"/>
    <w:rsid w:val="0020768E"/>
    <w:rsid w:val="00210AD0"/>
    <w:rsid w:val="0022373E"/>
    <w:rsid w:val="002279E8"/>
    <w:rsid w:val="00230A75"/>
    <w:rsid w:val="00237163"/>
    <w:rsid w:val="0023758C"/>
    <w:rsid w:val="00243CC6"/>
    <w:rsid w:val="002562AE"/>
    <w:rsid w:val="00262A41"/>
    <w:rsid w:val="00270163"/>
    <w:rsid w:val="00272AAC"/>
    <w:rsid w:val="00275FE3"/>
    <w:rsid w:val="00277D30"/>
    <w:rsid w:val="002803E0"/>
    <w:rsid w:val="00281CB2"/>
    <w:rsid w:val="00285893"/>
    <w:rsid w:val="00286EBC"/>
    <w:rsid w:val="00290C4A"/>
    <w:rsid w:val="00292EF4"/>
    <w:rsid w:val="00293BE4"/>
    <w:rsid w:val="00296A63"/>
    <w:rsid w:val="002A2D27"/>
    <w:rsid w:val="002A471E"/>
    <w:rsid w:val="002A5BD1"/>
    <w:rsid w:val="002A5F0A"/>
    <w:rsid w:val="002B3C1C"/>
    <w:rsid w:val="002B57DA"/>
    <w:rsid w:val="002B6FEE"/>
    <w:rsid w:val="002C05E5"/>
    <w:rsid w:val="002D12D3"/>
    <w:rsid w:val="002D17DD"/>
    <w:rsid w:val="002D3117"/>
    <w:rsid w:val="002E78F4"/>
    <w:rsid w:val="002F0DCD"/>
    <w:rsid w:val="002F2668"/>
    <w:rsid w:val="002F31CF"/>
    <w:rsid w:val="00304E41"/>
    <w:rsid w:val="00306C56"/>
    <w:rsid w:val="00310A12"/>
    <w:rsid w:val="003147EA"/>
    <w:rsid w:val="0032383A"/>
    <w:rsid w:val="003248A5"/>
    <w:rsid w:val="00324C4D"/>
    <w:rsid w:val="003431CD"/>
    <w:rsid w:val="003461FD"/>
    <w:rsid w:val="0034691F"/>
    <w:rsid w:val="003531B4"/>
    <w:rsid w:val="00354DCB"/>
    <w:rsid w:val="00363050"/>
    <w:rsid w:val="0036440F"/>
    <w:rsid w:val="00376776"/>
    <w:rsid w:val="003767D7"/>
    <w:rsid w:val="00380970"/>
    <w:rsid w:val="0038577C"/>
    <w:rsid w:val="00390ECF"/>
    <w:rsid w:val="00395B9F"/>
    <w:rsid w:val="00396CEB"/>
    <w:rsid w:val="003A1248"/>
    <w:rsid w:val="003A7797"/>
    <w:rsid w:val="003B0091"/>
    <w:rsid w:val="003B29B3"/>
    <w:rsid w:val="003B3ECB"/>
    <w:rsid w:val="003C0BEE"/>
    <w:rsid w:val="003C2A62"/>
    <w:rsid w:val="003C7BB6"/>
    <w:rsid w:val="003D139E"/>
    <w:rsid w:val="003D3CBD"/>
    <w:rsid w:val="003D3EC8"/>
    <w:rsid w:val="003D4DEF"/>
    <w:rsid w:val="003D6202"/>
    <w:rsid w:val="003E7D7F"/>
    <w:rsid w:val="003F1D77"/>
    <w:rsid w:val="004036DA"/>
    <w:rsid w:val="00407557"/>
    <w:rsid w:val="004123F8"/>
    <w:rsid w:val="00413C8C"/>
    <w:rsid w:val="00415FA6"/>
    <w:rsid w:val="00416C3D"/>
    <w:rsid w:val="0043620D"/>
    <w:rsid w:val="004445CD"/>
    <w:rsid w:val="0044627A"/>
    <w:rsid w:val="004560FE"/>
    <w:rsid w:val="0045731C"/>
    <w:rsid w:val="00460F04"/>
    <w:rsid w:val="00463991"/>
    <w:rsid w:val="00464B5F"/>
    <w:rsid w:val="00466D3C"/>
    <w:rsid w:val="00483561"/>
    <w:rsid w:val="004854E3"/>
    <w:rsid w:val="0048691E"/>
    <w:rsid w:val="004878A3"/>
    <w:rsid w:val="00490A69"/>
    <w:rsid w:val="00490FD0"/>
    <w:rsid w:val="00492C50"/>
    <w:rsid w:val="00496B5C"/>
    <w:rsid w:val="004A08AB"/>
    <w:rsid w:val="004B7DB5"/>
    <w:rsid w:val="004C3B88"/>
    <w:rsid w:val="004C6622"/>
    <w:rsid w:val="004D24EF"/>
    <w:rsid w:val="004D5530"/>
    <w:rsid w:val="004E2B92"/>
    <w:rsid w:val="004E6822"/>
    <w:rsid w:val="004F0ADA"/>
    <w:rsid w:val="004F2CF7"/>
    <w:rsid w:val="00504046"/>
    <w:rsid w:val="00520AFC"/>
    <w:rsid w:val="00525D38"/>
    <w:rsid w:val="0053431F"/>
    <w:rsid w:val="00537E00"/>
    <w:rsid w:val="00540775"/>
    <w:rsid w:val="005423F9"/>
    <w:rsid w:val="00545B4E"/>
    <w:rsid w:val="00551594"/>
    <w:rsid w:val="00554AC8"/>
    <w:rsid w:val="00557E7F"/>
    <w:rsid w:val="005609F4"/>
    <w:rsid w:val="0056294F"/>
    <w:rsid w:val="0056480B"/>
    <w:rsid w:val="00582371"/>
    <w:rsid w:val="00596E5E"/>
    <w:rsid w:val="005B23E9"/>
    <w:rsid w:val="005C6155"/>
    <w:rsid w:val="005C75F7"/>
    <w:rsid w:val="005C7631"/>
    <w:rsid w:val="005D1B73"/>
    <w:rsid w:val="005D4D98"/>
    <w:rsid w:val="005D5178"/>
    <w:rsid w:val="005D68C6"/>
    <w:rsid w:val="005E18DA"/>
    <w:rsid w:val="005E26A0"/>
    <w:rsid w:val="005E5C32"/>
    <w:rsid w:val="005E6287"/>
    <w:rsid w:val="005F05E8"/>
    <w:rsid w:val="005F304C"/>
    <w:rsid w:val="005F3411"/>
    <w:rsid w:val="005F341A"/>
    <w:rsid w:val="0060026A"/>
    <w:rsid w:val="00602F60"/>
    <w:rsid w:val="00606A29"/>
    <w:rsid w:val="00612157"/>
    <w:rsid w:val="0061404C"/>
    <w:rsid w:val="0062588E"/>
    <w:rsid w:val="00627492"/>
    <w:rsid w:val="00630C3D"/>
    <w:rsid w:val="00632728"/>
    <w:rsid w:val="00637A1F"/>
    <w:rsid w:val="00637F0D"/>
    <w:rsid w:val="00651343"/>
    <w:rsid w:val="00657505"/>
    <w:rsid w:val="00666FEB"/>
    <w:rsid w:val="006748C6"/>
    <w:rsid w:val="006748E6"/>
    <w:rsid w:val="00691A72"/>
    <w:rsid w:val="00693261"/>
    <w:rsid w:val="00694ECD"/>
    <w:rsid w:val="00696F3A"/>
    <w:rsid w:val="006A0635"/>
    <w:rsid w:val="006A1502"/>
    <w:rsid w:val="006A21EE"/>
    <w:rsid w:val="006B184B"/>
    <w:rsid w:val="006B3D9C"/>
    <w:rsid w:val="006C498A"/>
    <w:rsid w:val="006D04C0"/>
    <w:rsid w:val="006D61DA"/>
    <w:rsid w:val="006E1D80"/>
    <w:rsid w:val="006E23C1"/>
    <w:rsid w:val="006E4BEF"/>
    <w:rsid w:val="006F5ACC"/>
    <w:rsid w:val="006F65F6"/>
    <w:rsid w:val="00722691"/>
    <w:rsid w:val="007265FF"/>
    <w:rsid w:val="0073490B"/>
    <w:rsid w:val="00737E63"/>
    <w:rsid w:val="00742128"/>
    <w:rsid w:val="007430DE"/>
    <w:rsid w:val="0075369B"/>
    <w:rsid w:val="00767F90"/>
    <w:rsid w:val="007743C6"/>
    <w:rsid w:val="00774644"/>
    <w:rsid w:val="007827AD"/>
    <w:rsid w:val="00782DAB"/>
    <w:rsid w:val="0078314A"/>
    <w:rsid w:val="007836F1"/>
    <w:rsid w:val="00784B02"/>
    <w:rsid w:val="00792A4E"/>
    <w:rsid w:val="00793207"/>
    <w:rsid w:val="007A6F72"/>
    <w:rsid w:val="007B19D2"/>
    <w:rsid w:val="007B4730"/>
    <w:rsid w:val="007B5933"/>
    <w:rsid w:val="007C15B4"/>
    <w:rsid w:val="007C5B1A"/>
    <w:rsid w:val="007C6AA3"/>
    <w:rsid w:val="007D1B3C"/>
    <w:rsid w:val="007E0B6B"/>
    <w:rsid w:val="007F323F"/>
    <w:rsid w:val="007F504D"/>
    <w:rsid w:val="007F6EA7"/>
    <w:rsid w:val="008003ED"/>
    <w:rsid w:val="008074FE"/>
    <w:rsid w:val="008079E9"/>
    <w:rsid w:val="00807ED2"/>
    <w:rsid w:val="00813C27"/>
    <w:rsid w:val="008169C1"/>
    <w:rsid w:val="0082702F"/>
    <w:rsid w:val="00830988"/>
    <w:rsid w:val="00831C85"/>
    <w:rsid w:val="008324A6"/>
    <w:rsid w:val="008332A3"/>
    <w:rsid w:val="0083397C"/>
    <w:rsid w:val="0084623D"/>
    <w:rsid w:val="00846AF5"/>
    <w:rsid w:val="0084779F"/>
    <w:rsid w:val="00860346"/>
    <w:rsid w:val="00864BC8"/>
    <w:rsid w:val="00865130"/>
    <w:rsid w:val="00876059"/>
    <w:rsid w:val="0088053A"/>
    <w:rsid w:val="00880ABC"/>
    <w:rsid w:val="00880B9C"/>
    <w:rsid w:val="00882B4C"/>
    <w:rsid w:val="008837A9"/>
    <w:rsid w:val="00890B5E"/>
    <w:rsid w:val="008978C9"/>
    <w:rsid w:val="008A6F66"/>
    <w:rsid w:val="008A7555"/>
    <w:rsid w:val="008B4219"/>
    <w:rsid w:val="008C4A51"/>
    <w:rsid w:val="008C512D"/>
    <w:rsid w:val="008D109A"/>
    <w:rsid w:val="008D31CC"/>
    <w:rsid w:val="008D59CE"/>
    <w:rsid w:val="008D64C2"/>
    <w:rsid w:val="008D69B7"/>
    <w:rsid w:val="008E144B"/>
    <w:rsid w:val="008E50E0"/>
    <w:rsid w:val="008F0096"/>
    <w:rsid w:val="008F1102"/>
    <w:rsid w:val="008F15C7"/>
    <w:rsid w:val="008F52F4"/>
    <w:rsid w:val="008F582C"/>
    <w:rsid w:val="008F6A7D"/>
    <w:rsid w:val="00904BFC"/>
    <w:rsid w:val="00907F25"/>
    <w:rsid w:val="00912CEF"/>
    <w:rsid w:val="00913B6B"/>
    <w:rsid w:val="00916A68"/>
    <w:rsid w:val="009203DE"/>
    <w:rsid w:val="009211F2"/>
    <w:rsid w:val="00926436"/>
    <w:rsid w:val="00930820"/>
    <w:rsid w:val="009344E0"/>
    <w:rsid w:val="0094007F"/>
    <w:rsid w:val="009402A6"/>
    <w:rsid w:val="00945408"/>
    <w:rsid w:val="00954C10"/>
    <w:rsid w:val="00955058"/>
    <w:rsid w:val="00955E93"/>
    <w:rsid w:val="00957E3B"/>
    <w:rsid w:val="00961D02"/>
    <w:rsid w:val="00961EB8"/>
    <w:rsid w:val="00964154"/>
    <w:rsid w:val="00964696"/>
    <w:rsid w:val="00967FD3"/>
    <w:rsid w:val="00971A76"/>
    <w:rsid w:val="009732C7"/>
    <w:rsid w:val="00985333"/>
    <w:rsid w:val="00987428"/>
    <w:rsid w:val="00990845"/>
    <w:rsid w:val="00995C53"/>
    <w:rsid w:val="0099779B"/>
    <w:rsid w:val="009A47AF"/>
    <w:rsid w:val="009A57A5"/>
    <w:rsid w:val="009B2BDF"/>
    <w:rsid w:val="009C528E"/>
    <w:rsid w:val="009D48B2"/>
    <w:rsid w:val="009F0C6E"/>
    <w:rsid w:val="00A11368"/>
    <w:rsid w:val="00A227EF"/>
    <w:rsid w:val="00A24944"/>
    <w:rsid w:val="00A26C81"/>
    <w:rsid w:val="00A35F96"/>
    <w:rsid w:val="00A40DDA"/>
    <w:rsid w:val="00A452C2"/>
    <w:rsid w:val="00A4696C"/>
    <w:rsid w:val="00A53AEF"/>
    <w:rsid w:val="00A53CB8"/>
    <w:rsid w:val="00A54A72"/>
    <w:rsid w:val="00A6091E"/>
    <w:rsid w:val="00A61079"/>
    <w:rsid w:val="00A61C6B"/>
    <w:rsid w:val="00A651A4"/>
    <w:rsid w:val="00A77D0D"/>
    <w:rsid w:val="00A82283"/>
    <w:rsid w:val="00AA4C32"/>
    <w:rsid w:val="00AA628A"/>
    <w:rsid w:val="00AB0CBB"/>
    <w:rsid w:val="00AB1F8E"/>
    <w:rsid w:val="00AB77D2"/>
    <w:rsid w:val="00AD7167"/>
    <w:rsid w:val="00AE0CDE"/>
    <w:rsid w:val="00AE57D9"/>
    <w:rsid w:val="00AF2964"/>
    <w:rsid w:val="00AF35EA"/>
    <w:rsid w:val="00AF60FD"/>
    <w:rsid w:val="00B016E3"/>
    <w:rsid w:val="00B037EA"/>
    <w:rsid w:val="00B04173"/>
    <w:rsid w:val="00B0787D"/>
    <w:rsid w:val="00B13C8F"/>
    <w:rsid w:val="00B16C57"/>
    <w:rsid w:val="00B22F69"/>
    <w:rsid w:val="00B24AF9"/>
    <w:rsid w:val="00B309B4"/>
    <w:rsid w:val="00B32A8C"/>
    <w:rsid w:val="00B36935"/>
    <w:rsid w:val="00B449E9"/>
    <w:rsid w:val="00B45CDB"/>
    <w:rsid w:val="00B46973"/>
    <w:rsid w:val="00B54187"/>
    <w:rsid w:val="00B55CE4"/>
    <w:rsid w:val="00B55D9E"/>
    <w:rsid w:val="00B7221B"/>
    <w:rsid w:val="00B729DD"/>
    <w:rsid w:val="00B8060F"/>
    <w:rsid w:val="00B80E41"/>
    <w:rsid w:val="00B81B1A"/>
    <w:rsid w:val="00B82C6B"/>
    <w:rsid w:val="00B84FF1"/>
    <w:rsid w:val="00B935B0"/>
    <w:rsid w:val="00B9425A"/>
    <w:rsid w:val="00B94BC2"/>
    <w:rsid w:val="00B971FF"/>
    <w:rsid w:val="00BA37C5"/>
    <w:rsid w:val="00BB4454"/>
    <w:rsid w:val="00BB6CEE"/>
    <w:rsid w:val="00BC119B"/>
    <w:rsid w:val="00BC1F96"/>
    <w:rsid w:val="00BC346D"/>
    <w:rsid w:val="00BC5EA5"/>
    <w:rsid w:val="00BD0125"/>
    <w:rsid w:val="00BD1B89"/>
    <w:rsid w:val="00BD3707"/>
    <w:rsid w:val="00BD57D3"/>
    <w:rsid w:val="00BD70E4"/>
    <w:rsid w:val="00BE2734"/>
    <w:rsid w:val="00BE6B5A"/>
    <w:rsid w:val="00BF08FB"/>
    <w:rsid w:val="00BF3E60"/>
    <w:rsid w:val="00BF4F6A"/>
    <w:rsid w:val="00BF738F"/>
    <w:rsid w:val="00C10FFA"/>
    <w:rsid w:val="00C1764E"/>
    <w:rsid w:val="00C20AE8"/>
    <w:rsid w:val="00C212BC"/>
    <w:rsid w:val="00C2345A"/>
    <w:rsid w:val="00C24D0F"/>
    <w:rsid w:val="00C24F89"/>
    <w:rsid w:val="00C32693"/>
    <w:rsid w:val="00C32F6B"/>
    <w:rsid w:val="00C346ED"/>
    <w:rsid w:val="00C351B3"/>
    <w:rsid w:val="00C40B87"/>
    <w:rsid w:val="00C43A9A"/>
    <w:rsid w:val="00C44689"/>
    <w:rsid w:val="00C51F9A"/>
    <w:rsid w:val="00C543F6"/>
    <w:rsid w:val="00C5718F"/>
    <w:rsid w:val="00C57CDD"/>
    <w:rsid w:val="00C72427"/>
    <w:rsid w:val="00C736D0"/>
    <w:rsid w:val="00C825F3"/>
    <w:rsid w:val="00C82D77"/>
    <w:rsid w:val="00C86C56"/>
    <w:rsid w:val="00C871A1"/>
    <w:rsid w:val="00C9334C"/>
    <w:rsid w:val="00C9554A"/>
    <w:rsid w:val="00CA2234"/>
    <w:rsid w:val="00CA51CE"/>
    <w:rsid w:val="00CA6F4A"/>
    <w:rsid w:val="00CB2B4A"/>
    <w:rsid w:val="00CB64FA"/>
    <w:rsid w:val="00CC25EE"/>
    <w:rsid w:val="00CD0CB6"/>
    <w:rsid w:val="00CD4009"/>
    <w:rsid w:val="00CD5092"/>
    <w:rsid w:val="00CD6AEF"/>
    <w:rsid w:val="00CE0E01"/>
    <w:rsid w:val="00CE16C5"/>
    <w:rsid w:val="00CE317C"/>
    <w:rsid w:val="00CF1749"/>
    <w:rsid w:val="00CF6AB8"/>
    <w:rsid w:val="00D006E3"/>
    <w:rsid w:val="00D041E5"/>
    <w:rsid w:val="00D0711B"/>
    <w:rsid w:val="00D100BF"/>
    <w:rsid w:val="00D17A5D"/>
    <w:rsid w:val="00D23EEA"/>
    <w:rsid w:val="00D25595"/>
    <w:rsid w:val="00D309B9"/>
    <w:rsid w:val="00D32907"/>
    <w:rsid w:val="00D347A5"/>
    <w:rsid w:val="00D36115"/>
    <w:rsid w:val="00D56619"/>
    <w:rsid w:val="00D57CDE"/>
    <w:rsid w:val="00D6137C"/>
    <w:rsid w:val="00D62AAB"/>
    <w:rsid w:val="00D64161"/>
    <w:rsid w:val="00D65B6C"/>
    <w:rsid w:val="00D65EE1"/>
    <w:rsid w:val="00D66281"/>
    <w:rsid w:val="00D92127"/>
    <w:rsid w:val="00DA46C5"/>
    <w:rsid w:val="00DB0783"/>
    <w:rsid w:val="00DB22FE"/>
    <w:rsid w:val="00DB4B3C"/>
    <w:rsid w:val="00DC289B"/>
    <w:rsid w:val="00DC38BF"/>
    <w:rsid w:val="00DC3A58"/>
    <w:rsid w:val="00DD1D21"/>
    <w:rsid w:val="00DD2018"/>
    <w:rsid w:val="00DD2910"/>
    <w:rsid w:val="00DD2AAF"/>
    <w:rsid w:val="00DD51A8"/>
    <w:rsid w:val="00DF2725"/>
    <w:rsid w:val="00DF6179"/>
    <w:rsid w:val="00DF7018"/>
    <w:rsid w:val="00DF7E59"/>
    <w:rsid w:val="00E0413B"/>
    <w:rsid w:val="00E042E5"/>
    <w:rsid w:val="00E06657"/>
    <w:rsid w:val="00E07581"/>
    <w:rsid w:val="00E11DE9"/>
    <w:rsid w:val="00E12000"/>
    <w:rsid w:val="00E1489E"/>
    <w:rsid w:val="00E15A57"/>
    <w:rsid w:val="00E1629C"/>
    <w:rsid w:val="00E2656E"/>
    <w:rsid w:val="00E327A3"/>
    <w:rsid w:val="00E402B6"/>
    <w:rsid w:val="00E41C0A"/>
    <w:rsid w:val="00E5222D"/>
    <w:rsid w:val="00E52DFA"/>
    <w:rsid w:val="00E5407E"/>
    <w:rsid w:val="00E5522A"/>
    <w:rsid w:val="00E638B8"/>
    <w:rsid w:val="00E64A71"/>
    <w:rsid w:val="00E65622"/>
    <w:rsid w:val="00E66C62"/>
    <w:rsid w:val="00E67EDB"/>
    <w:rsid w:val="00E71A9F"/>
    <w:rsid w:val="00E721B6"/>
    <w:rsid w:val="00E827FC"/>
    <w:rsid w:val="00E82D41"/>
    <w:rsid w:val="00E86033"/>
    <w:rsid w:val="00E938C7"/>
    <w:rsid w:val="00EA3446"/>
    <w:rsid w:val="00EA3F7F"/>
    <w:rsid w:val="00EA59BD"/>
    <w:rsid w:val="00EB3C04"/>
    <w:rsid w:val="00EB4C0F"/>
    <w:rsid w:val="00EC4C92"/>
    <w:rsid w:val="00ED3A00"/>
    <w:rsid w:val="00EE1816"/>
    <w:rsid w:val="00EE48F7"/>
    <w:rsid w:val="00EE5D2E"/>
    <w:rsid w:val="00EE75F2"/>
    <w:rsid w:val="00EF0533"/>
    <w:rsid w:val="00F01CC5"/>
    <w:rsid w:val="00F03606"/>
    <w:rsid w:val="00F14800"/>
    <w:rsid w:val="00F2004F"/>
    <w:rsid w:val="00F27974"/>
    <w:rsid w:val="00F360D2"/>
    <w:rsid w:val="00F538DF"/>
    <w:rsid w:val="00F5550F"/>
    <w:rsid w:val="00F60D4A"/>
    <w:rsid w:val="00F6302B"/>
    <w:rsid w:val="00F653E6"/>
    <w:rsid w:val="00F6548A"/>
    <w:rsid w:val="00F657F0"/>
    <w:rsid w:val="00F77D08"/>
    <w:rsid w:val="00F80D5D"/>
    <w:rsid w:val="00F81088"/>
    <w:rsid w:val="00F81FB5"/>
    <w:rsid w:val="00F82FA6"/>
    <w:rsid w:val="00F83152"/>
    <w:rsid w:val="00F87EFD"/>
    <w:rsid w:val="00F97570"/>
    <w:rsid w:val="00FA0805"/>
    <w:rsid w:val="00FA1B4A"/>
    <w:rsid w:val="00FA326B"/>
    <w:rsid w:val="00FA35CB"/>
    <w:rsid w:val="00FB5830"/>
    <w:rsid w:val="00FB5B1C"/>
    <w:rsid w:val="00FB6D6E"/>
    <w:rsid w:val="00FC2705"/>
    <w:rsid w:val="00FC41E6"/>
    <w:rsid w:val="00FC7C3A"/>
    <w:rsid w:val="00FD076D"/>
    <w:rsid w:val="00FD622B"/>
    <w:rsid w:val="00FE0A4E"/>
    <w:rsid w:val="00FE5CCA"/>
    <w:rsid w:val="00FF02AE"/>
    <w:rsid w:val="00FF110F"/>
    <w:rsid w:val="00FF6D31"/>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3CC26"/>
  <w15:docId w15:val="{071B69EE-EBC7-4891-B77F-87BB73CB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D0D"/>
    <w:rPr>
      <w:rFonts w:ascii="Calibri" w:hAnsi="Calibri"/>
    </w:rPr>
  </w:style>
  <w:style w:type="paragraph" w:styleId="Heading1">
    <w:name w:val="heading 1"/>
    <w:basedOn w:val="Normal"/>
    <w:next w:val="Normal"/>
    <w:link w:val="Heading1Char"/>
    <w:qFormat/>
    <w:rsid w:val="00C86C56"/>
    <w:pPr>
      <w:widowControl w:val="0"/>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EA3446"/>
    <w:pPr>
      <w:widowControl w:val="0"/>
      <w:spacing w:before="240"/>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EA3446"/>
    <w:pPr>
      <w:keepNext/>
      <w:keepLines/>
      <w:outlineLvl w:val="2"/>
    </w:pPr>
    <w:rPr>
      <w:rFonts w:eastAsiaTheme="majorEastAsia" w:cstheme="majorBidi"/>
      <w:b/>
      <w:bCs/>
      <w:color w:val="595959" w:themeColor="text1" w:themeTint="A6"/>
      <w:sz w:val="28"/>
      <w:szCs w:val="24"/>
    </w:rPr>
  </w:style>
  <w:style w:type="paragraph" w:styleId="Heading4">
    <w:name w:val="heading 4"/>
    <w:basedOn w:val="Subtitle"/>
    <w:next w:val="Normal"/>
    <w:link w:val="Heading4Char"/>
    <w:uiPriority w:val="9"/>
    <w:unhideWhenUsed/>
    <w:qFormat/>
    <w:rsid w:val="00F2004F"/>
    <w:pPr>
      <w:keepNext w:val="0"/>
      <w:spacing w:before="120" w:after="120"/>
      <w:outlineLvl w:val="3"/>
    </w:pPr>
    <w:rPr>
      <w:rFonts w:ascii="Calibri" w:hAnsi="Calibri"/>
      <w:color w:val="000000" w:themeColor="text1"/>
      <w:szCs w:val="28"/>
      <w14:textFill>
        <w14:solidFill>
          <w14:schemeClr w14:val="tx1">
            <w14:lumMod w14:val="65000"/>
            <w14:lumOff w14:val="35000"/>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6C56"/>
    <w:rPr>
      <w:rFonts w:ascii="Calibri" w:eastAsiaTheme="majorEastAsia" w:hAnsi="Calibr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EA3446"/>
    <w:rPr>
      <w:rFonts w:ascii="Calibri" w:eastAsiaTheme="majorEastAsia" w:hAnsi="Calibri" w:cstheme="majorBidi"/>
      <w:b/>
      <w:bCs/>
      <w:color w:val="595959" w:themeColor="text1" w:themeTint="A6"/>
      <w:sz w:val="32"/>
      <w:szCs w:val="26"/>
    </w:rPr>
  </w:style>
  <w:style w:type="character" w:customStyle="1" w:styleId="Heading3Char">
    <w:name w:val="Heading 3 Char"/>
    <w:basedOn w:val="DefaultParagraphFont"/>
    <w:link w:val="Heading3"/>
    <w:uiPriority w:val="9"/>
    <w:rsid w:val="00EA3446"/>
    <w:rPr>
      <w:rFonts w:ascii="Calibri" w:eastAsiaTheme="majorEastAsia" w:hAnsi="Calibri" w:cstheme="majorBidi"/>
      <w:b/>
      <w:bCs/>
      <w:color w:val="595959" w:themeColor="text1" w:themeTint="A6"/>
      <w:sz w:val="28"/>
      <w:szCs w:val="24"/>
    </w:rPr>
  </w:style>
  <w:style w:type="character" w:customStyle="1" w:styleId="Heading4Char">
    <w:name w:val="Heading 4 Char"/>
    <w:basedOn w:val="DefaultParagraphFont"/>
    <w:link w:val="Heading4"/>
    <w:uiPriority w:val="9"/>
    <w:rsid w:val="00F2004F"/>
    <w:rPr>
      <w:rFonts w:ascii="Calibri" w:hAnsi="Calibri"/>
      <w:b/>
      <w:color w:val="595959" w:themeColor="text1" w:themeTint="A6"/>
      <w:sz w:val="28"/>
      <w:szCs w:val="28"/>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rsid w:val="002C05E5"/>
    <w:rPr>
      <w:b/>
      <w:bCs/>
    </w:rPr>
  </w:style>
  <w:style w:type="character" w:styleId="Emphasis">
    <w:name w:val="Emphasis"/>
    <w:basedOn w:val="DefaultParagraphFont"/>
    <w:uiPriority w:val="20"/>
    <w:rsid w:val="002C05E5"/>
    <w:rPr>
      <w:i/>
      <w:iCs/>
    </w:rPr>
  </w:style>
  <w:style w:type="paragraph" w:styleId="NoSpacing">
    <w:name w:val="No Spacing"/>
    <w:basedOn w:val="Normal"/>
    <w:uiPriority w:val="1"/>
    <w:qFormat/>
    <w:rsid w:val="00CD4009"/>
    <w:pPr>
      <w:spacing w:after="0"/>
    </w:pPr>
    <w:rPr>
      <w:b/>
      <w:bCs/>
    </w:rPr>
  </w:style>
  <w:style w:type="paragraph" w:styleId="ListParagraph">
    <w:name w:val="List Paragraph"/>
    <w:basedOn w:val="Normal"/>
    <w:uiPriority w:val="34"/>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rsid w:val="002C05E5"/>
    <w:rPr>
      <w:i/>
      <w:iCs/>
      <w:color w:val="808080" w:themeColor="text1" w:themeTint="7F"/>
    </w:rPr>
  </w:style>
  <w:style w:type="character" w:styleId="IntenseEmphasis">
    <w:name w:val="Intense Emphasis"/>
    <w:basedOn w:val="DefaultParagraphFont"/>
    <w:uiPriority w:val="21"/>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B4C0F"/>
    <w:pPr>
      <w:numPr>
        <w:numId w:val="2"/>
      </w:numPr>
      <w:ind w:left="357" w:hanging="357"/>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C86C56"/>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rsid w:val="00693261"/>
    <w:pPr>
      <w:keepNext/>
      <w:spacing w:after="0"/>
    </w:pPr>
    <w:rPr>
      <w:b/>
    </w:rPr>
  </w:style>
  <w:style w:type="paragraph" w:styleId="ListBullet2">
    <w:name w:val="List Bullet 2"/>
    <w:basedOn w:val="Normal"/>
    <w:uiPriority w:val="99"/>
    <w:unhideWhenUsed/>
    <w:qFormat/>
    <w:rsid w:val="00CD4009"/>
    <w:pPr>
      <w:numPr>
        <w:numId w:val="7"/>
      </w:numPr>
      <w:ind w:left="714" w:hanging="357"/>
    </w:pPr>
  </w:style>
  <w:style w:type="numbering" w:customStyle="1" w:styleId="ListBullets">
    <w:name w:val="ListBullets"/>
    <w:uiPriority w:val="99"/>
    <w:rsid w:val="00E721B6"/>
    <w:pPr>
      <w:numPr>
        <w:numId w:val="14"/>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rsid w:val="00AE0CDE"/>
    <w:pPr>
      <w:spacing w:after="0"/>
      <w:ind w:left="442"/>
    </w:pPr>
    <w:rPr>
      <w:sz w:val="20"/>
    </w:rPr>
  </w:style>
  <w:style w:type="paragraph" w:styleId="TOC1">
    <w:name w:val="toc 1"/>
    <w:basedOn w:val="Normal"/>
    <w:next w:val="Normal"/>
    <w:autoRedefine/>
    <w:uiPriority w:val="39"/>
    <w:unhideWhenUsed/>
    <w:rsid w:val="00C86C56"/>
    <w:pPr>
      <w:tabs>
        <w:tab w:val="right" w:leader="dot" w:pos="9736"/>
      </w:tabs>
      <w:spacing w:after="0" w:line="360" w:lineRule="auto"/>
      <w:contextualSpacing/>
    </w:pPr>
    <w:rPr>
      <w:b/>
    </w:rPr>
  </w:style>
  <w:style w:type="paragraph" w:styleId="TOC2">
    <w:name w:val="toc 2"/>
    <w:basedOn w:val="Normal"/>
    <w:next w:val="Normal"/>
    <w:autoRedefine/>
    <w:uiPriority w:val="39"/>
    <w:unhideWhenUsed/>
    <w:rsid w:val="00C86C56"/>
    <w:pPr>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ListItem">
    <w:name w:val="List Item"/>
    <w:basedOn w:val="Paragraph"/>
    <w:link w:val="ListItemChar"/>
    <w:rsid w:val="002279E8"/>
    <w:pPr>
      <w:numPr>
        <w:numId w:val="3"/>
      </w:numPr>
    </w:pPr>
    <w:rPr>
      <w:iCs/>
    </w:rPr>
  </w:style>
  <w:style w:type="paragraph" w:customStyle="1" w:styleId="Paragraph">
    <w:name w:val="Paragraph"/>
    <w:basedOn w:val="Normal"/>
    <w:link w:val="ParagraphChar"/>
    <w:rsid w:val="002279E8"/>
    <w:pPr>
      <w:spacing w:before="120"/>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2279E8"/>
    <w:rPr>
      <w:rFonts w:ascii="Arial" w:eastAsiaTheme="minorHAnsi" w:hAnsi="Arial" w:cs="Arial"/>
      <w:color w:val="595959" w:themeColor="text1" w:themeTint="A6"/>
      <w:lang w:eastAsia="en-AU"/>
    </w:rPr>
  </w:style>
  <w:style w:type="paragraph" w:customStyle="1" w:styleId="OverviewHeading">
    <w:name w:val="Overview Heading"/>
    <w:basedOn w:val="Heading1"/>
    <w:rsid w:val="002279E8"/>
    <w:pPr>
      <w:spacing w:before="360" w:after="240" w:line="240" w:lineRule="auto"/>
      <w:contextualSpacing w:val="0"/>
    </w:pPr>
    <w:rPr>
      <w:rFonts w:ascii="Arial" w:eastAsia="MS Gothic" w:hAnsi="Arial"/>
      <w:color w:val="3D563D" w:themeColor="accent3" w:themeShade="80"/>
      <w:sz w:val="28"/>
      <w:szCs w:val="24"/>
    </w:rPr>
  </w:style>
  <w:style w:type="character" w:customStyle="1" w:styleId="ListItemChar">
    <w:name w:val="List Item Char"/>
    <w:basedOn w:val="DefaultParagraphFont"/>
    <w:link w:val="ListItem"/>
    <w:rsid w:val="002279E8"/>
    <w:rPr>
      <w:rFonts w:ascii="Arial" w:eastAsiaTheme="minorHAnsi" w:hAnsi="Arial" w:cs="Arial"/>
      <w:iCs/>
      <w:color w:val="595959" w:themeColor="text1" w:themeTint="A6"/>
      <w:lang w:eastAsia="en-AU"/>
    </w:rPr>
  </w:style>
  <w:style w:type="paragraph" w:customStyle="1" w:styleId="Heading3Description">
    <w:name w:val="Heading 3 Description"/>
    <w:basedOn w:val="Normal"/>
    <w:rsid w:val="00395B9F"/>
    <w:pPr>
      <w:spacing w:before="240" w:after="60"/>
    </w:pPr>
    <w:rPr>
      <w:b/>
      <w:bCs/>
      <w:color w:val="595959" w:themeColor="text1" w:themeTint="A6"/>
      <w:sz w:val="26"/>
      <w:szCs w:val="26"/>
    </w:rPr>
  </w:style>
  <w:style w:type="paragraph" w:customStyle="1" w:styleId="Heading4Description">
    <w:name w:val="Heading 4 Description"/>
    <w:basedOn w:val="Heading4"/>
    <w:rsid w:val="002279E8"/>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Topic">
    <w:name w:val="Topic"/>
    <w:basedOn w:val="Heading5"/>
    <w:rsid w:val="004D24EF"/>
    <w:pPr>
      <w:spacing w:line="240" w:lineRule="auto"/>
    </w:pPr>
    <w:rPr>
      <w:color w:val="94929E" w:themeColor="text2" w:themeTint="99"/>
      <w:sz w:val="24"/>
      <w:szCs w:val="24"/>
    </w:rPr>
  </w:style>
  <w:style w:type="paragraph" w:customStyle="1" w:styleId="DescriptionHeading">
    <w:name w:val="Description Heading"/>
    <w:basedOn w:val="Heading3"/>
    <w:next w:val="Paragraph"/>
    <w:qFormat/>
    <w:rsid w:val="004D24EF"/>
    <w:pPr>
      <w:spacing w:before="300" w:after="240"/>
    </w:pPr>
    <w:rPr>
      <w:rFonts w:ascii="Arial" w:eastAsia="MS Gothic" w:hAnsi="Arial" w:cs="Arial"/>
      <w:color w:val="514F59" w:themeColor="text2"/>
      <w:sz w:val="20"/>
    </w:rPr>
  </w:style>
  <w:style w:type="paragraph" w:styleId="CommentText">
    <w:name w:val="annotation text"/>
    <w:basedOn w:val="Normal"/>
    <w:link w:val="CommentTextChar"/>
    <w:semiHidden/>
    <w:rsid w:val="001452E4"/>
    <w:pPr>
      <w:spacing w:after="0" w:line="240" w:lineRule="auto"/>
    </w:pPr>
    <w:rPr>
      <w:rFonts w:ascii="Times New Roman" w:eastAsiaTheme="minorHAnsi" w:hAnsi="Times New Roman"/>
      <w:sz w:val="24"/>
      <w:szCs w:val="24"/>
    </w:rPr>
  </w:style>
  <w:style w:type="character" w:customStyle="1" w:styleId="CommentTextChar">
    <w:name w:val="Comment Text Char"/>
    <w:basedOn w:val="DefaultParagraphFont"/>
    <w:link w:val="CommentText"/>
    <w:semiHidden/>
    <w:rsid w:val="001452E4"/>
    <w:rPr>
      <w:rFonts w:ascii="Times New Roman" w:eastAsiaTheme="minorHAnsi" w:hAnsi="Times New Roman"/>
      <w:sz w:val="24"/>
      <w:szCs w:val="24"/>
    </w:rPr>
  </w:style>
  <w:style w:type="paragraph" w:styleId="BodyText3">
    <w:name w:val="Body Text 3"/>
    <w:basedOn w:val="Normal"/>
    <w:link w:val="BodyText3Char"/>
    <w:rsid w:val="001452E4"/>
    <w:pPr>
      <w:autoSpaceDE w:val="0"/>
      <w:autoSpaceDN w:val="0"/>
      <w:adjustRightInd w:val="0"/>
      <w:spacing w:line="240" w:lineRule="auto"/>
    </w:pPr>
    <w:rPr>
      <w:rFonts w:ascii="Arrus BT" w:eastAsia="Times New Roman" w:hAnsi="Arrus BT" w:cs="Times New Roman"/>
      <w:sz w:val="16"/>
      <w:szCs w:val="16"/>
      <w:lang w:val="en-US"/>
    </w:rPr>
  </w:style>
  <w:style w:type="character" w:customStyle="1" w:styleId="BodyText3Char">
    <w:name w:val="Body Text 3 Char"/>
    <w:basedOn w:val="DefaultParagraphFont"/>
    <w:link w:val="BodyText3"/>
    <w:rsid w:val="001452E4"/>
    <w:rPr>
      <w:rFonts w:ascii="Arrus BT" w:eastAsia="Times New Roman" w:hAnsi="Arrus BT" w:cs="Times New Roman"/>
      <w:sz w:val="16"/>
      <w:szCs w:val="16"/>
      <w:lang w:val="en-US"/>
    </w:rPr>
  </w:style>
  <w:style w:type="paragraph" w:customStyle="1" w:styleId="ContentDescription">
    <w:name w:val="Content Description"/>
    <w:basedOn w:val="Paragraph"/>
    <w:rsid w:val="00A82283"/>
    <w:pPr>
      <w:numPr>
        <w:numId w:val="4"/>
      </w:numPr>
    </w:pPr>
    <w:rPr>
      <w:color w:val="514F59" w:themeColor="text2"/>
    </w:rPr>
  </w:style>
  <w:style w:type="paragraph" w:customStyle="1" w:styleId="Strand">
    <w:name w:val="Strand"/>
    <w:basedOn w:val="Heading4"/>
    <w:next w:val="Normal"/>
    <w:autoRedefine/>
    <w:rsid w:val="00A82283"/>
    <w:pPr>
      <w:keepLines/>
      <w:spacing w:before="200" w:line="240" w:lineRule="auto"/>
    </w:pPr>
    <w:rPr>
      <w:rFonts w:ascii="Arial" w:eastAsiaTheme="majorEastAsia" w:hAnsi="Arial" w:cs="Arial"/>
      <w:bCs/>
      <w:iCs/>
      <w:sz w:val="24"/>
      <w:szCs w:val="24"/>
    </w:rPr>
  </w:style>
  <w:style w:type="paragraph" w:customStyle="1" w:styleId="SubStrand">
    <w:name w:val="SubStrand"/>
    <w:basedOn w:val="Heading5"/>
    <w:rsid w:val="00A82283"/>
    <w:pPr>
      <w:spacing w:line="240" w:lineRule="auto"/>
    </w:pPr>
    <w:rPr>
      <w:sz w:val="24"/>
      <w:szCs w:val="24"/>
    </w:rPr>
  </w:style>
  <w:style w:type="paragraph" w:customStyle="1" w:styleId="Conjunction">
    <w:name w:val="Conjunction"/>
    <w:basedOn w:val="Normal"/>
    <w:qFormat/>
    <w:rsid w:val="00B80E41"/>
    <w:pPr>
      <w:keepNext/>
      <w:spacing w:after="0" w:line="240" w:lineRule="auto"/>
    </w:pPr>
    <w:rPr>
      <w:rFonts w:eastAsia="Times New Roman" w:cs="Arial"/>
      <w:b/>
      <w:i/>
      <w:sz w:val="24"/>
      <w:szCs w:val="20"/>
      <w:lang w:eastAsia="en-AU"/>
    </w:rPr>
  </w:style>
  <w:style w:type="paragraph" w:customStyle="1" w:styleId="TopicGroup">
    <w:name w:val="Topic Group"/>
    <w:basedOn w:val="Normal"/>
    <w:rsid w:val="00B80E41"/>
    <w:pPr>
      <w:keepNext/>
      <w:spacing w:before="240" w:line="240" w:lineRule="auto"/>
    </w:pPr>
    <w:rPr>
      <w:rFonts w:ascii="Arial" w:eastAsiaTheme="minorHAnsi" w:hAnsi="Arial"/>
      <w:b/>
      <w:i/>
      <w:szCs w:val="24"/>
      <w:lang w:val="en-US"/>
    </w:rPr>
  </w:style>
  <w:style w:type="character" w:customStyle="1" w:styleId="st1">
    <w:name w:val="st1"/>
    <w:basedOn w:val="DefaultParagraphFont"/>
    <w:rsid w:val="00CB2B4A"/>
  </w:style>
  <w:style w:type="paragraph" w:customStyle="1" w:styleId="VCAAbody">
    <w:name w:val="VCAA body"/>
    <w:link w:val="VCAAbodyChar"/>
    <w:rsid w:val="00651343"/>
    <w:pPr>
      <w:spacing w:before="120" w:line="280" w:lineRule="exact"/>
    </w:pPr>
    <w:rPr>
      <w:rFonts w:ascii="Arial" w:eastAsiaTheme="minorHAnsi" w:hAnsi="Arial" w:cs="Arial"/>
      <w:color w:val="000000" w:themeColor="text1"/>
      <w:lang w:val="en-US"/>
    </w:rPr>
  </w:style>
  <w:style w:type="paragraph" w:customStyle="1" w:styleId="VCAAbullet">
    <w:name w:val="VCAA bullet"/>
    <w:basedOn w:val="VCAAbody"/>
    <w:autoRedefine/>
    <w:rsid w:val="00651343"/>
    <w:pPr>
      <w:numPr>
        <w:numId w:val="6"/>
      </w:numPr>
      <w:spacing w:line="276" w:lineRule="auto"/>
      <w:ind w:left="357" w:hanging="357"/>
    </w:pPr>
    <w:rPr>
      <w:rFonts w:asciiTheme="minorHAnsi" w:eastAsia="Times New Roman" w:hAnsiTheme="minorHAnsi" w:cstheme="minorHAnsi"/>
      <w:kern w:val="22"/>
      <w:lang w:val="en-GB" w:eastAsia="ja-JP"/>
    </w:rPr>
  </w:style>
  <w:style w:type="character" w:customStyle="1" w:styleId="VCAAbodyChar">
    <w:name w:val="VCAA body Char"/>
    <w:basedOn w:val="DefaultParagraphFont"/>
    <w:link w:val="VCAAbody"/>
    <w:rsid w:val="00651343"/>
    <w:rPr>
      <w:rFonts w:ascii="Arial" w:eastAsiaTheme="minorHAnsi" w:hAnsi="Arial" w:cs="Arial"/>
      <w:color w:val="000000" w:themeColor="text1"/>
      <w:lang w:val="en-US"/>
    </w:rPr>
  </w:style>
  <w:style w:type="paragraph" w:customStyle="1" w:styleId="SyllabusTitle1">
    <w:name w:val="Syllabus Title 1"/>
    <w:basedOn w:val="Normal"/>
    <w:link w:val="SyllabusTitle1Char"/>
    <w:rsid w:val="00C86C56"/>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C86C56"/>
    <w:rPr>
      <w:rFonts w:ascii="Calibri" w:eastAsiaTheme="majorEastAsia" w:hAnsi="Calibri" w:cstheme="majorBidi"/>
      <w:b/>
      <w:smallCaps/>
      <w:spacing w:val="5"/>
      <w:kern w:val="28"/>
      <w:sz w:val="60"/>
      <w:szCs w:val="52"/>
    </w:rPr>
  </w:style>
  <w:style w:type="paragraph" w:customStyle="1" w:styleId="SyllabusTitle2">
    <w:name w:val="Syllabus Title 2"/>
    <w:basedOn w:val="Normal"/>
    <w:rsid w:val="00C86C56"/>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rsid w:val="00C86C56"/>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C86C56"/>
    <w:rPr>
      <w:rFonts w:ascii="Calibri" w:hAnsi="Calibri"/>
      <w:b/>
      <w:color w:val="9688BE" w:themeColor="background2"/>
      <w:sz w:val="40"/>
      <w14:textFill>
        <w14:solidFill>
          <w14:schemeClr w14:val="bg2">
            <w14:lumMod w14:val="75000"/>
            <w14:lumMod w14:val="75000"/>
            <w14:lumMod w14:val="75000"/>
          </w14:schemeClr>
        </w14:solidFill>
      </w14:textFill>
    </w:rPr>
  </w:style>
  <w:style w:type="character" w:styleId="FollowedHyperlink">
    <w:name w:val="FollowedHyperlink"/>
    <w:basedOn w:val="DefaultParagraphFont"/>
    <w:uiPriority w:val="99"/>
    <w:semiHidden/>
    <w:unhideWhenUsed/>
    <w:rsid w:val="00C86C56"/>
    <w:rPr>
      <w:color w:val="646464"/>
      <w:u w:val="single"/>
    </w:rPr>
  </w:style>
  <w:style w:type="paragraph" w:customStyle="1" w:styleId="SyllabusListParagraph">
    <w:name w:val="Syllabus List Paragraph"/>
    <w:basedOn w:val="Normal"/>
    <w:link w:val="SyllabusListParagraphChar"/>
    <w:qFormat/>
    <w:rsid w:val="00EA3446"/>
    <w:rPr>
      <w:lang w:eastAsia="ja-JP"/>
    </w:rPr>
  </w:style>
  <w:style w:type="character" w:customStyle="1" w:styleId="SyllabusListParagraphChar">
    <w:name w:val="Syllabus List Paragraph Char"/>
    <w:basedOn w:val="DefaultParagraphFont"/>
    <w:link w:val="SyllabusListParagraph"/>
    <w:rsid w:val="00EA3446"/>
    <w:rPr>
      <w:rFonts w:ascii="Calibri" w:hAnsi="Calibri"/>
      <w:lang w:eastAsia="ja-JP"/>
    </w:rPr>
  </w:style>
  <w:style w:type="character" w:styleId="CommentReference">
    <w:name w:val="annotation reference"/>
    <w:basedOn w:val="DefaultParagraphFont"/>
    <w:uiPriority w:val="99"/>
    <w:semiHidden/>
    <w:unhideWhenUsed/>
    <w:rsid w:val="007F6EA7"/>
    <w:rPr>
      <w:sz w:val="16"/>
      <w:szCs w:val="16"/>
    </w:rPr>
  </w:style>
  <w:style w:type="paragraph" w:styleId="CommentSubject">
    <w:name w:val="annotation subject"/>
    <w:basedOn w:val="CommentText"/>
    <w:next w:val="CommentText"/>
    <w:link w:val="CommentSubjectChar"/>
    <w:uiPriority w:val="99"/>
    <w:semiHidden/>
    <w:unhideWhenUsed/>
    <w:rsid w:val="007F6EA7"/>
    <w:pPr>
      <w:spacing w:after="120"/>
    </w:pPr>
    <w:rPr>
      <w:rFonts w:ascii="Calibri" w:eastAsiaTheme="minorEastAsia" w:hAnsi="Calibri"/>
      <w:b/>
      <w:bCs/>
      <w:sz w:val="20"/>
      <w:szCs w:val="20"/>
    </w:rPr>
  </w:style>
  <w:style w:type="character" w:customStyle="1" w:styleId="CommentSubjectChar">
    <w:name w:val="Comment Subject Char"/>
    <w:basedOn w:val="CommentTextChar"/>
    <w:link w:val="CommentSubject"/>
    <w:uiPriority w:val="99"/>
    <w:semiHidden/>
    <w:rsid w:val="007F6EA7"/>
    <w:rPr>
      <w:rFonts w:ascii="Calibri" w:eastAsiaTheme="minorHAnsi" w:hAnsi="Calibri"/>
      <w:b/>
      <w:bCs/>
      <w:sz w:val="20"/>
      <w:szCs w:val="20"/>
    </w:rPr>
  </w:style>
  <w:style w:type="character" w:styleId="UnresolvedMention">
    <w:name w:val="Unresolved Mention"/>
    <w:basedOn w:val="DefaultParagraphFont"/>
    <w:uiPriority w:val="99"/>
    <w:semiHidden/>
    <w:unhideWhenUsed/>
    <w:rsid w:val="008D69B7"/>
    <w:rPr>
      <w:color w:val="605E5C"/>
      <w:shd w:val="clear" w:color="auto" w:fill="E1DFDD"/>
    </w:rPr>
  </w:style>
  <w:style w:type="paragraph" w:styleId="Revision">
    <w:name w:val="Revision"/>
    <w:hidden/>
    <w:uiPriority w:val="99"/>
    <w:semiHidden/>
    <w:rsid w:val="003248A5"/>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662196980">
      <w:bodyDiv w:val="1"/>
      <w:marLeft w:val="0"/>
      <w:marRight w:val="0"/>
      <w:marTop w:val="0"/>
      <w:marBottom w:val="0"/>
      <w:divBdr>
        <w:top w:val="none" w:sz="0" w:space="0" w:color="auto"/>
        <w:left w:val="none" w:sz="0" w:space="0" w:color="auto"/>
        <w:bottom w:val="none" w:sz="0" w:space="0" w:color="auto"/>
        <w:right w:val="none" w:sz="0" w:space="0" w:color="auto"/>
      </w:divBdr>
    </w:div>
    <w:div w:id="1732774277">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37186242">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sa.wa.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5927-90C7-4F1F-9140-40189EAF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7303</Words>
  <Characters>4163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lexandria Pond</cp:lastModifiedBy>
  <cp:revision>9</cp:revision>
  <cp:lastPrinted>2024-02-01T06:34:00Z</cp:lastPrinted>
  <dcterms:created xsi:type="dcterms:W3CDTF">2024-01-25T04:21:00Z</dcterms:created>
  <dcterms:modified xsi:type="dcterms:W3CDTF">2024-02-01T08:10:00Z</dcterms:modified>
</cp:coreProperties>
</file>